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1F9E" w:rsidRDefault="002C1F9E">
      <w:pPr>
        <w:pStyle w:val="Normalny1"/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łącznik</w:t>
      </w:r>
    </w:p>
    <w:p w:rsidR="00EC664F" w:rsidRDefault="002C1F9E">
      <w:pPr>
        <w:pStyle w:val="Normalny1"/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  <w:t>do uchwały Nr XLII/…/2017</w:t>
      </w:r>
    </w:p>
    <w:p w:rsidR="002C1F9E" w:rsidRDefault="002C1F9E">
      <w:pPr>
        <w:pStyle w:val="Normalny1"/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Przasnyszu</w:t>
      </w:r>
    </w:p>
    <w:p w:rsidR="002C1F9E" w:rsidRPr="002C1F9E" w:rsidRDefault="002C1F9E">
      <w:pPr>
        <w:pStyle w:val="Normalny1"/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 dnia 23 listopada 2017 r.</w:t>
      </w:r>
    </w:p>
    <w:p w:rsidR="00EC664F" w:rsidRPr="002C1F9E" w:rsidRDefault="00D27CC8">
      <w:pPr>
        <w:pStyle w:val="Normalny1"/>
        <w:tabs>
          <w:tab w:val="left" w:pos="284"/>
        </w:tabs>
        <w:spacing w:line="360" w:lineRule="auto"/>
        <w:jc w:val="both"/>
      </w:pPr>
      <w:r>
        <w:t xml:space="preserve">                                                                                        </w:t>
      </w:r>
    </w:p>
    <w:p w:rsidR="00E61CD8" w:rsidRDefault="00E61CD8" w:rsidP="00D27CC8">
      <w:pPr>
        <w:pStyle w:val="Normalny1"/>
        <w:tabs>
          <w:tab w:val="left" w:pos="284"/>
        </w:tabs>
        <w:spacing w:line="360" w:lineRule="auto"/>
        <w:jc w:val="center"/>
        <w:rPr>
          <w:b/>
          <w:sz w:val="52"/>
          <w:szCs w:val="52"/>
        </w:rPr>
      </w:pPr>
    </w:p>
    <w:p w:rsidR="00E61CD8" w:rsidRDefault="00E61CD8" w:rsidP="00D27CC8">
      <w:pPr>
        <w:pStyle w:val="Normalny1"/>
        <w:tabs>
          <w:tab w:val="left" w:pos="284"/>
        </w:tabs>
        <w:spacing w:line="360" w:lineRule="auto"/>
        <w:jc w:val="center"/>
        <w:rPr>
          <w:b/>
          <w:sz w:val="52"/>
          <w:szCs w:val="52"/>
        </w:rPr>
      </w:pPr>
    </w:p>
    <w:p w:rsidR="00E61CD8" w:rsidRDefault="00E61CD8" w:rsidP="00D27CC8">
      <w:pPr>
        <w:pStyle w:val="Normalny1"/>
        <w:tabs>
          <w:tab w:val="left" w:pos="284"/>
        </w:tabs>
        <w:spacing w:line="360" w:lineRule="auto"/>
        <w:jc w:val="center"/>
        <w:rPr>
          <w:b/>
          <w:sz w:val="52"/>
          <w:szCs w:val="52"/>
        </w:rPr>
      </w:pPr>
    </w:p>
    <w:p w:rsidR="00E61CD8" w:rsidRDefault="00E61CD8" w:rsidP="00D27CC8">
      <w:pPr>
        <w:pStyle w:val="Normalny1"/>
        <w:tabs>
          <w:tab w:val="left" w:pos="284"/>
        </w:tabs>
        <w:spacing w:line="360" w:lineRule="auto"/>
        <w:jc w:val="center"/>
        <w:rPr>
          <w:b/>
          <w:sz w:val="52"/>
          <w:szCs w:val="52"/>
        </w:rPr>
      </w:pPr>
    </w:p>
    <w:p w:rsidR="00E61CD8" w:rsidRPr="00E61CD8" w:rsidRDefault="005D0633" w:rsidP="00D27CC8">
      <w:pPr>
        <w:pStyle w:val="Normalny1"/>
        <w:tabs>
          <w:tab w:val="left" w:pos="284"/>
        </w:tabs>
        <w:spacing w:line="360" w:lineRule="auto"/>
        <w:jc w:val="center"/>
        <w:rPr>
          <w:b/>
          <w:sz w:val="52"/>
          <w:szCs w:val="52"/>
        </w:rPr>
      </w:pPr>
      <w:r w:rsidRPr="00E61CD8">
        <w:rPr>
          <w:b/>
          <w:sz w:val="52"/>
          <w:szCs w:val="52"/>
        </w:rPr>
        <w:t>STATUT</w:t>
      </w:r>
    </w:p>
    <w:p w:rsidR="00EC664F" w:rsidRPr="00E61CD8" w:rsidRDefault="005D0633" w:rsidP="00D27CC8">
      <w:pPr>
        <w:pStyle w:val="Normalny1"/>
        <w:tabs>
          <w:tab w:val="left" w:pos="284"/>
        </w:tabs>
        <w:spacing w:line="360" w:lineRule="auto"/>
        <w:jc w:val="center"/>
        <w:rPr>
          <w:b/>
          <w:sz w:val="52"/>
          <w:szCs w:val="52"/>
        </w:rPr>
      </w:pPr>
      <w:r w:rsidRPr="00E61CD8">
        <w:rPr>
          <w:b/>
          <w:sz w:val="52"/>
          <w:szCs w:val="52"/>
        </w:rPr>
        <w:t xml:space="preserve"> SZKOŁY PODSTAWOWEJ NR 3</w:t>
      </w:r>
    </w:p>
    <w:p w:rsidR="00EC664F" w:rsidRPr="00E61CD8" w:rsidRDefault="005D0633" w:rsidP="00D27CC8">
      <w:pPr>
        <w:pStyle w:val="Normalny1"/>
        <w:tabs>
          <w:tab w:val="left" w:pos="284"/>
        </w:tabs>
        <w:spacing w:line="360" w:lineRule="auto"/>
        <w:jc w:val="center"/>
        <w:rPr>
          <w:sz w:val="52"/>
          <w:szCs w:val="52"/>
        </w:rPr>
      </w:pPr>
      <w:r w:rsidRPr="00E61CD8">
        <w:rPr>
          <w:b/>
          <w:sz w:val="52"/>
          <w:szCs w:val="52"/>
        </w:rPr>
        <w:t>W PRZASNYSZU</w:t>
      </w:r>
    </w:p>
    <w:p w:rsidR="00EC664F" w:rsidRPr="001B0BBD" w:rsidRDefault="00EC664F" w:rsidP="00D27CC8">
      <w:pPr>
        <w:pStyle w:val="Normalny1"/>
        <w:tabs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EC664F" w:rsidRPr="001B0BBD" w:rsidRDefault="00EC664F" w:rsidP="00D27CC8">
      <w:pPr>
        <w:pStyle w:val="Normalny1"/>
        <w:tabs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EC664F" w:rsidRPr="001B0BBD" w:rsidRDefault="00EC664F" w:rsidP="00D27CC8">
      <w:pPr>
        <w:pStyle w:val="Normalny1"/>
        <w:tabs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EC664F" w:rsidRDefault="00D27CC8">
      <w:pPr>
        <w:pStyle w:val="Normalny1"/>
        <w:tabs>
          <w:tab w:val="left" w:pos="284"/>
        </w:tabs>
        <w:spacing w:line="360" w:lineRule="auto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   </w:t>
      </w:r>
    </w:p>
    <w:p w:rsidR="00D27CC8" w:rsidRDefault="00D27CC8">
      <w:pPr>
        <w:pStyle w:val="Normalny1"/>
        <w:tabs>
          <w:tab w:val="left" w:pos="284"/>
        </w:tabs>
        <w:spacing w:line="360" w:lineRule="auto"/>
        <w:jc w:val="both"/>
        <w:rPr>
          <w:sz w:val="72"/>
          <w:szCs w:val="72"/>
        </w:rPr>
      </w:pPr>
    </w:p>
    <w:p w:rsidR="00D27CC8" w:rsidRDefault="00D27CC8">
      <w:pPr>
        <w:pStyle w:val="Normalny1"/>
        <w:tabs>
          <w:tab w:val="left" w:pos="284"/>
        </w:tabs>
        <w:spacing w:line="360" w:lineRule="auto"/>
        <w:jc w:val="both"/>
      </w:pPr>
    </w:p>
    <w:p w:rsidR="00E61CD8" w:rsidRDefault="00E61CD8">
      <w:pPr>
        <w:pStyle w:val="Normalny1"/>
        <w:tabs>
          <w:tab w:val="left" w:pos="284"/>
        </w:tabs>
        <w:spacing w:line="360" w:lineRule="auto"/>
        <w:jc w:val="both"/>
      </w:pPr>
    </w:p>
    <w:p w:rsidR="00E61CD8" w:rsidRDefault="00E61CD8">
      <w:pPr>
        <w:pStyle w:val="Normalny1"/>
        <w:tabs>
          <w:tab w:val="left" w:pos="284"/>
        </w:tabs>
        <w:spacing w:line="360" w:lineRule="auto"/>
        <w:jc w:val="both"/>
      </w:pPr>
    </w:p>
    <w:p w:rsidR="00E61CD8" w:rsidRDefault="00E61CD8">
      <w:pPr>
        <w:pStyle w:val="Normalny1"/>
        <w:tabs>
          <w:tab w:val="left" w:pos="284"/>
        </w:tabs>
        <w:spacing w:line="360" w:lineRule="auto"/>
        <w:jc w:val="both"/>
      </w:pPr>
    </w:p>
    <w:p w:rsidR="00E61CD8" w:rsidRPr="00E61CD8" w:rsidRDefault="00E61CD8">
      <w:pPr>
        <w:pStyle w:val="Normalny1"/>
        <w:tabs>
          <w:tab w:val="left" w:pos="284"/>
        </w:tabs>
        <w:spacing w:line="360" w:lineRule="auto"/>
        <w:jc w:val="both"/>
      </w:pPr>
    </w:p>
    <w:p w:rsidR="00EC664F" w:rsidRDefault="001E116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lastRenderedPageBreak/>
        <w:t>N</w:t>
      </w:r>
      <w:r w:rsidR="005D0633">
        <w:t xml:space="preserve">iniejszy statut stworzono na podstawie: </w:t>
      </w:r>
    </w:p>
    <w:p w:rsidR="00EC664F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) Ustawy z dnia 14 grudnia 2016 r. – Prawo oświatowe (Dz. U. z 2017 r. poz. 59);</w:t>
      </w:r>
    </w:p>
    <w:p w:rsidR="00EC664F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2) Ustawy z dnia 14 grudnia 2016 r. -Przepisy wprowadzające ustawę – Prawo oświatowe (Dz. U. z 2017 r. poz. 60);</w:t>
      </w:r>
    </w:p>
    <w:p w:rsidR="00EC664F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3) Ustawy z dnia 7 września 1991 r. o systemie oświaty (t. j. Dz. U. z 2016r. poz. 1943 z </w:t>
      </w:r>
      <w:proofErr w:type="spellStart"/>
      <w:r>
        <w:t>późn</w:t>
      </w:r>
      <w:proofErr w:type="spellEnd"/>
      <w:r>
        <w:t>. zm.);</w:t>
      </w:r>
    </w:p>
    <w:p w:rsidR="00EC664F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4) Rozporządzenie Ministra Edukacji Narodowej z dnia 14 lutego 2017 r. w sprawie</w:t>
      </w:r>
      <w:r w:rsidR="00D63B4A">
        <w:t xml:space="preserve"> </w:t>
      </w:r>
      <w:r>
        <w:t>podstawy programowej wychowania przedszkolnego oraz podstawy programowej kształcenia ogólnego dla szkoły podstawowej, w tym dla uczniów z niepełnosprawnością intelektualną w stopniu umiarkowanym lub znacznym, kształcenia ogólnego dla branżowej szkoły I stopnia,</w:t>
      </w:r>
      <w:r w:rsidR="001E116F">
        <w:t xml:space="preserve"> </w:t>
      </w:r>
      <w:r>
        <w:t>kształcenia ogólnego dla szkoły specjalnej przysposabiającej do pracy oraz kształcenia ogólnego dla szkoły policealnej (Dz. U. z 2017 r. poz. 356)</w:t>
      </w:r>
    </w:p>
    <w:p w:rsidR="00EC664F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5) Rozporządzenie Ministra Edukacji Narodowej z dnia 17 marca 2017 r. w sprawie szczegółowej organizacji publicznych szkół i publicznych przedszkolu (Dz. U. z 2017 r. poz. 649)</w:t>
      </w:r>
    </w:p>
    <w:p w:rsidR="00EC664F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6) Rozporządzenia Prezesa Rady ministrów z dnia 20 czerwca 2002 r. w sprawie Zasad techniki prawodawczej (t. j. Dz. U. z 2016 r. poz. 283);</w:t>
      </w:r>
    </w:p>
    <w:p w:rsidR="00EC664F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7)</w:t>
      </w:r>
      <w:r>
        <w:tab/>
        <w:t xml:space="preserve">Rozporządzenia Ministra Edukacji Narodowej z dnia </w:t>
      </w:r>
      <w:r w:rsidR="00D27CC8">
        <w:t>3 sierpnia 2017</w:t>
      </w:r>
      <w:r>
        <w:t xml:space="preserve"> r. w sprawie szczegółowych warunków i sposobu oceniania, klasyfikowania i promowania uczniów i słuchacz</w:t>
      </w:r>
      <w:r w:rsidR="00D27CC8">
        <w:t xml:space="preserve">y w szkołach publicznych (Dz. U. Z 2016r. poz. 1943, z </w:t>
      </w:r>
      <w:proofErr w:type="spellStart"/>
      <w:r w:rsidR="00D27CC8">
        <w:t>późn</w:t>
      </w:r>
      <w:proofErr w:type="spellEnd"/>
      <w:r w:rsidR="00D27CC8">
        <w:t>. zmianami</w:t>
      </w:r>
      <w:r>
        <w:t>);</w:t>
      </w:r>
    </w:p>
    <w:p w:rsidR="00EC664F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8)</w:t>
      </w:r>
      <w:r>
        <w:tab/>
        <w:t>Rozporządzenia Ministra</w:t>
      </w:r>
      <w:r w:rsidR="00AE0752">
        <w:t xml:space="preserve"> Edukacji Narodowej z dnia 25 sierpnia 2017 r.</w:t>
      </w:r>
      <w:r>
        <w:t xml:space="preserve"> w sprawie </w:t>
      </w:r>
      <w:r w:rsidR="00AE0752">
        <w:t xml:space="preserve">zasad organizacji i udzielania </w:t>
      </w:r>
      <w:r>
        <w:t>pomocy psychologiczno- pedagogicznej w publicznych przedszkolach, szko</w:t>
      </w:r>
      <w:r w:rsidR="00AE0752">
        <w:t>łach i placówkach (Dz. U. z 2017, poz. 1591</w:t>
      </w:r>
      <w:r>
        <w:t>),</w:t>
      </w:r>
    </w:p>
    <w:p w:rsidR="00EC664F" w:rsidRDefault="00504C7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9) </w:t>
      </w:r>
      <w:r w:rsidR="005D0633">
        <w:t xml:space="preserve">Rozporządzenia Ministra Edukacji Narodowej z dnia 14 kwietnia 1992 roku w sprawie warunków i sposobu organizowania nauki religii w publicznych przedszkolach i szkołach (Dz. U. z 1992 r. Nr 36, poz. 155 z </w:t>
      </w:r>
      <w:proofErr w:type="spellStart"/>
      <w:r w:rsidR="005D0633">
        <w:t>późn</w:t>
      </w:r>
      <w:proofErr w:type="spellEnd"/>
      <w:r w:rsidR="005D0633">
        <w:t>. zm.);</w:t>
      </w:r>
    </w:p>
    <w:p w:rsidR="00EC664F" w:rsidRDefault="00504C7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10) </w:t>
      </w:r>
      <w:r w:rsidR="005D0633">
        <w:t xml:space="preserve">Konwencji o prawach dziecka przyjęta przez Zgromadzenie Ogólne Narodów Zjednoczonych z dnia 20 listopada 1989 r. (Dz. U. z </w:t>
      </w:r>
      <w:r w:rsidR="00AE0752">
        <w:t xml:space="preserve">1991 Nr 120, poz. 526 z </w:t>
      </w:r>
      <w:proofErr w:type="spellStart"/>
      <w:r w:rsidR="00AE0752">
        <w:t>późn</w:t>
      </w:r>
      <w:proofErr w:type="spellEnd"/>
      <w:r w:rsidR="00AE0752">
        <w:t>. zmianami</w:t>
      </w:r>
      <w:r w:rsidR="005D0633">
        <w:t>);</w:t>
      </w:r>
    </w:p>
    <w:p w:rsidR="00EC664F" w:rsidRDefault="00504C7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11) </w:t>
      </w:r>
      <w:r w:rsidR="005D0633">
        <w:t xml:space="preserve">Ustawy z dnia 26 stycznia 1982 r. - Karta Nauczyciela (t. j. Dz. U. z 2016 r. poz. 1379 z </w:t>
      </w:r>
      <w:proofErr w:type="spellStart"/>
      <w:r w:rsidR="005D0633">
        <w:t>późn</w:t>
      </w:r>
      <w:proofErr w:type="spellEnd"/>
      <w:r w:rsidR="005D0633">
        <w:t>. zm.);</w:t>
      </w:r>
    </w:p>
    <w:p w:rsidR="00EC664F" w:rsidRDefault="00504C7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12) </w:t>
      </w:r>
      <w:r w:rsidR="005D0633">
        <w:t>Rozporządzenia Mini</w:t>
      </w:r>
      <w:r w:rsidR="00AE0752">
        <w:t xml:space="preserve">stra Edukacji Narodowej z dnia </w:t>
      </w:r>
      <w:r w:rsidR="005D0633">
        <w:t>6 sierpnia 2015 roku w sprawie wymagań wobec szkół i placówek (Dz. U. z 2015r. poz. 1214);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</w:pPr>
      <w:r>
        <w:lastRenderedPageBreak/>
        <w:t xml:space="preserve">13) Rozporządzenia Ministra </w:t>
      </w:r>
      <w:r w:rsidR="00A01265">
        <w:t>Edukacji Narodowej z dnia 9 sierpnia 2017</w:t>
      </w:r>
      <w:r>
        <w:t xml:space="preserve"> roku w sprawie warunków organizowania, wychowania i opieki dla dzieci i młodzieży niepełnosprawnych,</w:t>
      </w:r>
      <w:r w:rsidR="00D63B4A">
        <w:t xml:space="preserve"> </w:t>
      </w:r>
      <w:r>
        <w:t>niedostosowanych społecznie i zagrożonych n</w:t>
      </w:r>
      <w:r w:rsidR="00A01265">
        <w:t>iedostosowaniem społecznym (Dz. U. poz. 1578</w:t>
      </w:r>
      <w:r>
        <w:t>);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4) Rozporządzenia Ministra Edukacji Narodowej z dnia 13 sierpnia 2015 roku w sprawie szczegółowych warunków przechodzenia ucznia ze szkoły publicznej lub szkoły niepublicznej o uprawnieniach szkoły publicznej jednego typu do szkoły publicznej innego typu albo szkoły publicznej tego samego typu (Dz. U. z 2015r. poz. 1248);</w:t>
      </w:r>
    </w:p>
    <w:p w:rsidR="00EA0AC0" w:rsidRDefault="00EA0AC0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5) Rozporządzenia Ministra Edukacji Narodowej z dnia 25 sierpnia 2017 roku w sprawie sposobu prowadzenia przez publiczne przedszkola, szkoły i placówki dokumentacji przebiegu</w:t>
      </w:r>
      <w:r w:rsidR="00D63B4A">
        <w:t xml:space="preserve"> </w:t>
      </w:r>
      <w:r>
        <w:t>nauczania, działalności wychowawczej i opiekuńczej oraz rodzajów tej dokumentacji (Dz. U. z 2017. poz. 1646);</w:t>
      </w:r>
    </w:p>
    <w:p w:rsidR="00EA0AC0" w:rsidRDefault="00EA0AC0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6) Rozporządzenia Ministra Edukacji Narodowej z dnia 23 sierpnia 2017 roku w sprawie kształcenia osób niebędących obywatelami polskimi oraz osób będących obywatelami polskimi, które pobierały naukę w szkołach funkcjonujących w systemach oświaty innych państw ( Dz. U. poz. 1655 );</w:t>
      </w:r>
    </w:p>
    <w:p w:rsidR="00F470E0" w:rsidRDefault="00F470E0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Rozdział I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Postanowienia ogólne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§1.</w:t>
      </w:r>
    </w:p>
    <w:p w:rsidR="00EC664F" w:rsidRDefault="005D0633" w:rsidP="00D63B4A">
      <w:pPr>
        <w:pStyle w:val="Normalny1"/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</w:pPr>
      <w:r>
        <w:t>Nazwa szkoły brzmi: Szkoła Podstawowa nr 3 w Przasnyszu.</w:t>
      </w:r>
    </w:p>
    <w:p w:rsidR="00EC664F" w:rsidRDefault="005D0633" w:rsidP="00D63B4A">
      <w:pPr>
        <w:pStyle w:val="Normalny1"/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</w:pPr>
      <w:r>
        <w:t>Siedzibą szkoły jest budynek znajdujący się przy u. Orlika 48 w Przasnyszu.</w:t>
      </w:r>
    </w:p>
    <w:p w:rsidR="00EC664F" w:rsidRDefault="005D0633" w:rsidP="00D63B4A">
      <w:pPr>
        <w:pStyle w:val="Normalny1"/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</w:pPr>
      <w:r>
        <w:t>W siedzibie szkoły do roku 2019 będą funkcjon</w:t>
      </w:r>
      <w:r w:rsidR="00E6636B">
        <w:t>owały oddziały dotychczasowego g</w:t>
      </w:r>
      <w:r>
        <w:t>imnazjum z oddziałami integracyjnymi do czasu jego wygaśnięcia.</w:t>
      </w:r>
    </w:p>
    <w:p w:rsidR="00D80986" w:rsidRPr="00B126AD" w:rsidRDefault="00D80986" w:rsidP="00D63B4A">
      <w:pPr>
        <w:pStyle w:val="Normalny1"/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 w:rsidRPr="00B126AD">
        <w:rPr>
          <w:color w:val="auto"/>
        </w:rPr>
        <w:t>Szkoła prowadzi oddział wychowania przedszkolnego</w:t>
      </w:r>
      <w:r w:rsidR="008138B4" w:rsidRPr="00B126AD">
        <w:rPr>
          <w:color w:val="auto"/>
        </w:rPr>
        <w:t>, w którym jest realizowane roczne przygotowanie przedszkolne</w:t>
      </w:r>
      <w:r w:rsidR="006F51BD" w:rsidRPr="00B126AD">
        <w:rPr>
          <w:color w:val="auto"/>
        </w:rPr>
        <w:t>.</w:t>
      </w:r>
    </w:p>
    <w:p w:rsidR="00EC664F" w:rsidRDefault="00D80986" w:rsidP="00D63B4A">
      <w:pPr>
        <w:pStyle w:val="Normalny1"/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</w:pPr>
      <w:r>
        <w:t>Szkoła Podstawowa jest szkołą</w:t>
      </w:r>
      <w:r w:rsidR="005D0633">
        <w:t xml:space="preserve"> </w:t>
      </w:r>
      <w:r>
        <w:t>o ośmioletnim cyklu kształcenia;</w:t>
      </w:r>
      <w:r w:rsidR="005D0633">
        <w:t xml:space="preserve"> kształcenie w oddziałach gimnazjalnych trwa 3 lata.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§ 2.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. Szkoła działa w obwodzie ustalonym przez organ prowadzący.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2. Szkoła Podstawowa jest jednostką budżetową gminy miejskiej Przasnysz.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3. Organem prowadzącym szkołę jest Gmina Miejska Przasnysz.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4. Nadzór pedagogiczny nad szkoła sprawuje Mazowiecki Kurator Oświaty w Warszawie.  </w:t>
      </w:r>
    </w:p>
    <w:p w:rsidR="00D63B4A" w:rsidRDefault="00D63B4A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lastRenderedPageBreak/>
        <w:t>Słownik</w:t>
      </w:r>
    </w:p>
    <w:p w:rsidR="00F83108" w:rsidRDefault="00F83108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§ 3.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Ilekroć w statucie użyto słowa:</w:t>
      </w:r>
    </w:p>
    <w:p w:rsidR="00D63B4A" w:rsidRDefault="00D64F5A" w:rsidP="00D63B4A">
      <w:pPr>
        <w:pStyle w:val="Normalny1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>szkoła</w:t>
      </w:r>
      <w:r w:rsidR="005D0633">
        <w:t xml:space="preserve">– należy przez to rozumieć Szkołę Podstawową </w:t>
      </w:r>
      <w:r>
        <w:t>nr 3</w:t>
      </w:r>
      <w:r w:rsidR="00D63B4A">
        <w:t xml:space="preserve"> </w:t>
      </w:r>
      <w:r>
        <w:t>w Przasnyszu</w:t>
      </w:r>
      <w:r w:rsidR="00EA0AC0">
        <w:t xml:space="preserve"> </w:t>
      </w:r>
      <w:r>
        <w:t xml:space="preserve">przy </w:t>
      </w:r>
    </w:p>
    <w:p w:rsidR="00EC664F" w:rsidRDefault="00D64F5A" w:rsidP="00D63B4A">
      <w:pPr>
        <w:pStyle w:val="Normalny1"/>
        <w:widowControl w:val="0"/>
        <w:tabs>
          <w:tab w:val="left" w:pos="284"/>
        </w:tabs>
        <w:spacing w:line="360" w:lineRule="auto"/>
        <w:ind w:left="284"/>
        <w:jc w:val="both"/>
      </w:pPr>
      <w:r>
        <w:t>ul. Orlika 48;</w:t>
      </w:r>
    </w:p>
    <w:p w:rsidR="00D64F5A" w:rsidRDefault="00D64F5A" w:rsidP="00D63B4A">
      <w:pPr>
        <w:pStyle w:val="Normalny1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>oddział przedszkolny – należy przez to rozumieć roczne przygotowanie przedszkolne zorganizowane w szkole podstawowej;</w:t>
      </w:r>
    </w:p>
    <w:p w:rsidR="00D63B4A" w:rsidRDefault="005D0633" w:rsidP="00D63B4A">
      <w:pPr>
        <w:pStyle w:val="Normalny1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>dyrektor szkoły – nal</w:t>
      </w:r>
      <w:r w:rsidR="00307594">
        <w:t>eży przez to rozumieć d</w:t>
      </w:r>
      <w:r>
        <w:t>yrektora Szkoły Podstawowej</w:t>
      </w:r>
      <w:r w:rsidR="00D64F5A">
        <w:t xml:space="preserve"> nr 3 </w:t>
      </w:r>
    </w:p>
    <w:p w:rsidR="00EC664F" w:rsidRDefault="00D64F5A" w:rsidP="00D63B4A">
      <w:pPr>
        <w:pStyle w:val="Normalny1"/>
        <w:widowControl w:val="0"/>
        <w:tabs>
          <w:tab w:val="left" w:pos="284"/>
        </w:tabs>
        <w:spacing w:line="360" w:lineRule="auto"/>
        <w:ind w:left="284"/>
        <w:jc w:val="both"/>
      </w:pPr>
      <w:r>
        <w:t>w Przasnyszu</w:t>
      </w:r>
      <w:r w:rsidR="005D0633">
        <w:t>;</w:t>
      </w:r>
    </w:p>
    <w:p w:rsidR="00EC664F" w:rsidRDefault="005D0633" w:rsidP="00D63B4A">
      <w:pPr>
        <w:pStyle w:val="Normalny1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>organy szk</w:t>
      </w:r>
      <w:r w:rsidR="00307594">
        <w:t>oły – należy przez to rozumieć dyrektora s</w:t>
      </w:r>
      <w:r w:rsidR="004E4320">
        <w:t>zkoły, radę r</w:t>
      </w:r>
      <w:r>
        <w:t>odziców</w:t>
      </w:r>
      <w:r w:rsidR="00307594">
        <w:t>, radę pedagogiczną i samorząd u</w:t>
      </w:r>
      <w:r>
        <w:t>czniowski;</w:t>
      </w:r>
    </w:p>
    <w:p w:rsidR="00EC664F" w:rsidRDefault="005D0633" w:rsidP="00D63B4A">
      <w:pPr>
        <w:pStyle w:val="Normalny1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>rodzice – należy przez to rozumieć także prawnych opiekunów dziecka oraz osoby (podmioty) sprawujące pieczę zastępczą nad dzieckiem;</w:t>
      </w:r>
    </w:p>
    <w:p w:rsidR="00EC664F" w:rsidRDefault="005D0633" w:rsidP="00D63B4A">
      <w:pPr>
        <w:pStyle w:val="Normalny1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>uczniowie –</w:t>
      </w:r>
      <w:r w:rsidR="004E4320">
        <w:t xml:space="preserve"> </w:t>
      </w:r>
      <w:r>
        <w:t>należy przez to rozumie</w:t>
      </w:r>
      <w:r w:rsidR="00D64F5A">
        <w:t>ć uczniów szkoły podstawowej i u</w:t>
      </w:r>
      <w:r>
        <w:t>c</w:t>
      </w:r>
      <w:r w:rsidR="00D64F5A">
        <w:t>zniów dotychczasowego gimnazjum, a także dzieci realizujące roczne przygotowanie przedszkolne;</w:t>
      </w:r>
    </w:p>
    <w:p w:rsidR="00EC664F" w:rsidRDefault="005D0633" w:rsidP="00D63B4A">
      <w:pPr>
        <w:pStyle w:val="Normalny1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organ prowadzący szkołę – należy przez to </w:t>
      </w:r>
      <w:r w:rsidR="00D64F5A">
        <w:t xml:space="preserve">rozumieć Gminę </w:t>
      </w:r>
      <w:r w:rsidR="0085472D">
        <w:t xml:space="preserve">Miejską </w:t>
      </w:r>
      <w:r w:rsidR="00D64F5A">
        <w:t>Przasnysz z siedzibą w Przasnyszu przy ul. Kilińskiego 2;</w:t>
      </w:r>
    </w:p>
    <w:p w:rsidR="00D63B4A" w:rsidRDefault="005D0633" w:rsidP="00D63B4A">
      <w:pPr>
        <w:pStyle w:val="Normalny1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>organ sprawujący nadzór pedagogic</w:t>
      </w:r>
      <w:r w:rsidR="00D64F5A">
        <w:t>zny – należy przez to rozumieć K</w:t>
      </w:r>
      <w:r>
        <w:t xml:space="preserve">uratorium Oświaty </w:t>
      </w:r>
    </w:p>
    <w:p w:rsidR="00EC664F" w:rsidRDefault="005D0633" w:rsidP="00D63B4A">
      <w:pPr>
        <w:pStyle w:val="Normalny1"/>
        <w:widowControl w:val="0"/>
        <w:tabs>
          <w:tab w:val="left" w:pos="284"/>
        </w:tabs>
        <w:spacing w:line="360" w:lineRule="auto"/>
        <w:ind w:left="284"/>
        <w:jc w:val="both"/>
      </w:pPr>
      <w:r>
        <w:t>w Warszawie.</w:t>
      </w:r>
    </w:p>
    <w:p w:rsidR="007330CA" w:rsidRDefault="007330C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</w:p>
    <w:p w:rsidR="00EC664F" w:rsidRDefault="0053549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R</w:t>
      </w:r>
      <w:r w:rsidR="005D0633">
        <w:rPr>
          <w:b/>
        </w:rPr>
        <w:t>ozdział II</w:t>
      </w:r>
    </w:p>
    <w:p w:rsidR="00EC664F" w:rsidRDefault="005D0633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Cele i zadania szkoły</w:t>
      </w:r>
    </w:p>
    <w:p w:rsidR="00EC664F" w:rsidRDefault="0053549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§ 4</w:t>
      </w:r>
      <w:r w:rsidR="004C4B3C">
        <w:rPr>
          <w:b/>
        </w:rPr>
        <w:t>.</w:t>
      </w:r>
    </w:p>
    <w:p w:rsidR="00F83108" w:rsidRDefault="00F83108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1.</w:t>
      </w:r>
      <w:r w:rsidR="005D0633">
        <w:t>Szkoła realizuje cele i zadan</w:t>
      </w:r>
      <w:r>
        <w:t>ia wynikające z przepisów prawa oświatowego oraz uwzględniające program wychowawczo-profilaktyczny szkoły, obejmujący treści i działania o charakterze wychowawczym skierowane do uczniów, oraz treści i działania o charakterze profilaktycznym dostosowane do potrzeb rozwojowych uczniów, przygotowane w oparciu o przeprowadzoną diagnozę potrzeb i problemów występujących w społeczności szkolnej, skierowane do uczniów, nauczycieli i rodziców,</w:t>
      </w:r>
      <w:r w:rsidR="005D0633">
        <w:t xml:space="preserve"> a w szczególności: </w:t>
      </w:r>
    </w:p>
    <w:p w:rsidR="00EC664F" w:rsidRDefault="008F596B" w:rsidP="00D63B4A">
      <w:pPr>
        <w:pStyle w:val="Normalny1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</w:pPr>
      <w:r>
        <w:t>dostosowuje</w:t>
      </w:r>
      <w:r w:rsidR="005D0633">
        <w:t xml:space="preserve"> treści, metod</w:t>
      </w:r>
      <w:r>
        <w:t>y</w:t>
      </w:r>
      <w:r w:rsidR="005D0633">
        <w:t xml:space="preserve"> i o</w:t>
      </w:r>
      <w:r>
        <w:t>rganizację</w:t>
      </w:r>
      <w:r w:rsidR="005D0633">
        <w:t xml:space="preserve"> nauczania do możliwości psychofizyc</w:t>
      </w:r>
      <w:r>
        <w:t>znych uczniów, a także umożliwia korzystanie</w:t>
      </w:r>
      <w:r w:rsidR="005D0633">
        <w:t xml:space="preserve"> z pomocy psychologiczno-pedagogicznej </w:t>
      </w:r>
      <w:r w:rsidR="005D0633">
        <w:br/>
        <w:t>i specjalnych form pracy dydaktycznej;</w:t>
      </w:r>
    </w:p>
    <w:p w:rsidR="00EC664F" w:rsidRDefault="008F596B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692"/>
        </w:tabs>
        <w:spacing w:line="360" w:lineRule="auto"/>
        <w:ind w:left="284" w:hanging="284"/>
        <w:jc w:val="both"/>
      </w:pPr>
      <w:r>
        <w:lastRenderedPageBreak/>
        <w:t xml:space="preserve">sprawuje </w:t>
      </w:r>
      <w:r w:rsidR="005D0633">
        <w:t>opiekę nad uczniami niepełnosprawnymi przez umożliwianie realizowania zindywidualizowanego procesu kształcenia, form i programów nauczania oraz zajęć rewalidacyjnych;</w:t>
      </w:r>
    </w:p>
    <w:p w:rsidR="00F83108" w:rsidRDefault="008F596B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692"/>
        </w:tabs>
        <w:spacing w:line="360" w:lineRule="auto"/>
        <w:ind w:left="284" w:hanging="284"/>
        <w:jc w:val="both"/>
      </w:pPr>
      <w:r>
        <w:t xml:space="preserve">sprawuje </w:t>
      </w:r>
      <w:r w:rsidR="005D0633">
        <w:t>opiekę nad uczniami szczególnie uzdolnionymi poprzez umożliwianie realizowania ind</w:t>
      </w:r>
      <w:r w:rsidR="00F83108">
        <w:t>ywidualnych programów nauczania;</w:t>
      </w:r>
    </w:p>
    <w:p w:rsidR="00EC664F" w:rsidRDefault="005D0633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692"/>
        </w:tabs>
        <w:spacing w:line="360" w:lineRule="auto"/>
        <w:ind w:left="284" w:hanging="284"/>
        <w:jc w:val="both"/>
      </w:pPr>
      <w:r>
        <w:t>kształ</w:t>
      </w:r>
      <w:r w:rsidR="008F596B">
        <w:t>tuje</w:t>
      </w:r>
      <w:r w:rsidR="00F83108">
        <w:t xml:space="preserve"> w uczniach</w:t>
      </w:r>
      <w:r>
        <w:t xml:space="preserve"> postaw</w:t>
      </w:r>
      <w:r w:rsidR="008F596B">
        <w:t>y prospołeczne</w:t>
      </w:r>
      <w:r>
        <w:t xml:space="preserve">, w tym poprzez możliwość udziału </w:t>
      </w:r>
      <w:r>
        <w:br/>
        <w:t xml:space="preserve">w działaniach z zakresu wolontariatu, sprzyjających aktywnemu uczestnictwu uczniów w życiu społecznym; </w:t>
      </w:r>
    </w:p>
    <w:p w:rsidR="00EC664F" w:rsidRDefault="008F596B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692"/>
        </w:tabs>
        <w:spacing w:line="360" w:lineRule="auto"/>
        <w:ind w:left="284" w:hanging="284"/>
        <w:jc w:val="both"/>
      </w:pPr>
      <w:r>
        <w:t>upowszechnia wśród dzieci i młodzieży wiedzę i umiejętności niezbędne</w:t>
      </w:r>
      <w:r w:rsidR="005D0633">
        <w:t xml:space="preserve"> do aktywnego uczestnictwa w kulturze i sztuce narodowej i światowej; </w:t>
      </w:r>
    </w:p>
    <w:p w:rsidR="00EC664F" w:rsidRDefault="008F596B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692"/>
        </w:tabs>
        <w:spacing w:line="360" w:lineRule="auto"/>
        <w:ind w:left="284" w:hanging="284"/>
        <w:jc w:val="both"/>
      </w:pPr>
      <w:r>
        <w:t>zapewnia bezpieczne i higieniczne warunki</w:t>
      </w:r>
      <w:r w:rsidR="005D0633">
        <w:t xml:space="preserve"> nauki, wychowania </w:t>
      </w:r>
      <w:r>
        <w:t xml:space="preserve">i opieki </w:t>
      </w:r>
      <w:r w:rsidR="005D0633">
        <w:t>;</w:t>
      </w:r>
    </w:p>
    <w:p w:rsidR="00EC664F" w:rsidRDefault="008F596B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692"/>
        </w:tabs>
        <w:spacing w:line="360" w:lineRule="auto"/>
        <w:ind w:left="284" w:hanging="284"/>
        <w:jc w:val="both"/>
      </w:pPr>
      <w:r>
        <w:t xml:space="preserve">sprawuje </w:t>
      </w:r>
      <w:r w:rsidR="005D0633">
        <w:t xml:space="preserve">opiekę </w:t>
      </w:r>
      <w:r>
        <w:t xml:space="preserve">nad </w:t>
      </w:r>
      <w:r w:rsidR="005D0633">
        <w:t>uczni</w:t>
      </w:r>
      <w:r>
        <w:t>ami</w:t>
      </w:r>
      <w:r w:rsidR="005D0633">
        <w:t xml:space="preserve"> pozostającym w trudnej sytuacji materialnej i życiowej;</w:t>
      </w:r>
    </w:p>
    <w:p w:rsidR="00EC664F" w:rsidRDefault="008F596B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692"/>
        </w:tabs>
        <w:spacing w:line="360" w:lineRule="auto"/>
        <w:ind w:left="284" w:hanging="284"/>
        <w:jc w:val="both"/>
      </w:pPr>
      <w:r>
        <w:t>kształtuje w uczniach</w:t>
      </w:r>
      <w:r w:rsidR="005D0633">
        <w:t xml:space="preserve"> postaw</w:t>
      </w:r>
      <w:r>
        <w:t>y</w:t>
      </w:r>
      <w:r w:rsidR="005D0633">
        <w:t xml:space="preserve"> przedsiębiorczości i kreatywności</w:t>
      </w:r>
      <w:r>
        <w:t xml:space="preserve">, sprzyjające </w:t>
      </w:r>
      <w:r w:rsidR="005D0633">
        <w:t>aktywnemu uczestnictwu w życiu gospodarczym, w tym poprzez stosowanie w procesie kształcenia innowacyjnych rozwiązań programowych, organizacyjnych lub metodycznych;</w:t>
      </w:r>
    </w:p>
    <w:p w:rsidR="00EC664F" w:rsidRDefault="005D0633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692"/>
        </w:tabs>
        <w:spacing w:line="360" w:lineRule="auto"/>
        <w:ind w:left="284" w:hanging="284"/>
        <w:jc w:val="both"/>
      </w:pPr>
      <w:r>
        <w:t>kształtuje środowisko wychowawcze  stosownie do warunków szkoły oraz wieku uczniów;</w:t>
      </w:r>
    </w:p>
    <w:p w:rsidR="00EC664F" w:rsidRDefault="005D0633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</w:pPr>
      <w:r>
        <w:t>tworzy warunki do rozwijania zainteresowań uczniów poprzez działalność kół przedmiotowych, kół zainteresowań i innych form pracy pozalekcyjnej;</w:t>
      </w:r>
    </w:p>
    <w:p w:rsidR="00EC664F" w:rsidRDefault="005D0633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</w:pPr>
      <w:r>
        <w:t>kształtuje środowisko wychowawcze  stosownie do warunkó</w:t>
      </w:r>
      <w:r w:rsidR="008F596B">
        <w:t xml:space="preserve">w szkoły podstawowej, </w:t>
      </w:r>
      <w:r>
        <w:t>oddziałów gimnazjum i wieku ucznia;</w:t>
      </w:r>
    </w:p>
    <w:p w:rsidR="00EC664F" w:rsidRDefault="005D0633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</w:pPr>
      <w:r>
        <w:t>kształtuje poprzez działalność dydaktyczną drogi rozwoju pozwalające uniknąć zagrożeń społecznych;</w:t>
      </w:r>
    </w:p>
    <w:p w:rsidR="00EC664F" w:rsidRDefault="005D0633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</w:pPr>
      <w:r>
        <w:t xml:space="preserve"> upowszechnia zasady tolerancji, wolności sumienia i poczucia sprawiedliwości;</w:t>
      </w:r>
    </w:p>
    <w:p w:rsidR="00A56311" w:rsidRDefault="008F596B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</w:pPr>
      <w:r>
        <w:t>kształtuje potrzebę dbania o własne</w:t>
      </w:r>
      <w:r w:rsidR="00762185">
        <w:t xml:space="preserve"> zdrowie i sprawność fizyczną,</w:t>
      </w:r>
      <w:r>
        <w:t xml:space="preserve"> prowadzi działalność wychowawczą wśród dzieci i młodzieży zagrożonej </w:t>
      </w:r>
      <w:r w:rsidR="00A56311">
        <w:t>uzależnieniem;</w:t>
      </w:r>
    </w:p>
    <w:p w:rsidR="00EC664F" w:rsidRDefault="00A56311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</w:pPr>
      <w:r>
        <w:t>kultywuje</w:t>
      </w:r>
      <w:r w:rsidR="00F05261">
        <w:t xml:space="preserve"> tradycje narodowe i regionalne,</w:t>
      </w:r>
      <w:r>
        <w:t xml:space="preserve"> wprowadza uczniów w świat wartości</w:t>
      </w:r>
      <w:r w:rsidR="00267442">
        <w:t>, a w szczególności tolerancji, prawdy, uczciwości;</w:t>
      </w:r>
    </w:p>
    <w:p w:rsidR="00267442" w:rsidRDefault="00267442" w:rsidP="00D63B4A">
      <w:pPr>
        <w:pStyle w:val="Normalny1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</w:pPr>
      <w:r>
        <w:t>kształtuje w uczniach poczucie godności własnej osoby z poszanowaniem godności innych osób.</w:t>
      </w:r>
    </w:p>
    <w:p w:rsidR="00EC664F" w:rsidRDefault="00EC664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b/>
        </w:rPr>
      </w:pPr>
    </w:p>
    <w:p w:rsidR="00EC664F" w:rsidRDefault="00535495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§ 5</w:t>
      </w:r>
      <w:r w:rsidR="004C4B3C">
        <w:rPr>
          <w:b/>
        </w:rPr>
        <w:t>.</w:t>
      </w:r>
    </w:p>
    <w:p w:rsidR="00267442" w:rsidRDefault="00267442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>1.</w:t>
      </w:r>
      <w:r w:rsidR="004B3F4C">
        <w:t xml:space="preserve"> </w:t>
      </w:r>
      <w:r>
        <w:t>Cele wymienione w §4 szkoła realizuje poprzez podjęcie zadań z uwzględnieniem optymalnych warunków rozwoju i potrzeb uczniów, zasad bezpieczeństwa oraz zasad promocji i ochrony zdrowia w czasie zajęć lekcyjnych i pozalekcyjnych</w:t>
      </w:r>
      <w:r w:rsidR="000676DE">
        <w:t xml:space="preserve">, a w </w:t>
      </w:r>
      <w:r w:rsidR="000676DE">
        <w:lastRenderedPageBreak/>
        <w:t>szczególności</w:t>
      </w:r>
      <w:r w:rsidR="00D955E5">
        <w:t>:</w:t>
      </w:r>
    </w:p>
    <w:p w:rsidR="000676DE" w:rsidRDefault="00D955E5" w:rsidP="00D63B4A">
      <w:pPr>
        <w:pStyle w:val="Normalny1"/>
        <w:widowControl w:val="0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>u</w:t>
      </w:r>
      <w:r w:rsidR="000676DE">
        <w:t>możliwia zdobycie wiedzy i umiejętności niezbędnych do uzyskania świadectwa ukończenia szkoły poprzez:</w:t>
      </w:r>
    </w:p>
    <w:p w:rsidR="000676DE" w:rsidRDefault="000676DE" w:rsidP="00D63B4A">
      <w:pPr>
        <w:pStyle w:val="Normalny1"/>
        <w:widowControl w:val="0"/>
        <w:numPr>
          <w:ilvl w:val="0"/>
          <w:numId w:val="58"/>
        </w:numPr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>realizację podstawy programowej,</w:t>
      </w:r>
    </w:p>
    <w:p w:rsidR="000676DE" w:rsidRDefault="000676DE" w:rsidP="00D63B4A">
      <w:pPr>
        <w:pStyle w:val="Normalny1"/>
        <w:widowControl w:val="0"/>
        <w:numPr>
          <w:ilvl w:val="0"/>
          <w:numId w:val="58"/>
        </w:numPr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>prowadzenie zajęć aktywnymi metodami nauczania,</w:t>
      </w:r>
    </w:p>
    <w:p w:rsidR="000676DE" w:rsidRDefault="000676DE" w:rsidP="00D63B4A">
      <w:pPr>
        <w:pStyle w:val="Normalny1"/>
        <w:widowControl w:val="0"/>
        <w:numPr>
          <w:ilvl w:val="0"/>
          <w:numId w:val="58"/>
        </w:numPr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>pracę z uczniem zdolnym i o specjalnych potrzebach edukacyjnych</w:t>
      </w:r>
      <w:r w:rsidR="00BE53A5">
        <w:t>,</w:t>
      </w:r>
    </w:p>
    <w:p w:rsidR="000676DE" w:rsidRDefault="000676DE" w:rsidP="00D63B4A">
      <w:pPr>
        <w:pStyle w:val="Normalny1"/>
        <w:widowControl w:val="0"/>
        <w:numPr>
          <w:ilvl w:val="0"/>
          <w:numId w:val="58"/>
        </w:numPr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>realizację innowacyjnych i różnorodnych programów rozwijających zainteresowania,</w:t>
      </w:r>
    </w:p>
    <w:p w:rsidR="00EC664F" w:rsidRDefault="005D0633" w:rsidP="00D63B4A">
      <w:pPr>
        <w:pStyle w:val="Normalny1"/>
        <w:widowControl w:val="0"/>
        <w:numPr>
          <w:ilvl w:val="0"/>
          <w:numId w:val="58"/>
        </w:numPr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 xml:space="preserve"> </w:t>
      </w:r>
      <w:r w:rsidR="00D955E5">
        <w:t>zapewnienie</w:t>
      </w:r>
      <w:r>
        <w:t xml:space="preserve"> uczniom pomoc</w:t>
      </w:r>
      <w:r w:rsidR="00D955E5">
        <w:t>y</w:t>
      </w:r>
      <w:r>
        <w:t xml:space="preserve"> psychologiczno – pedagogiczną zgodn</w:t>
      </w:r>
      <w:r w:rsidR="00BE53A5">
        <w:t xml:space="preserve">ie z przepisami </w:t>
      </w:r>
      <w:r w:rsidR="00BE53A5">
        <w:br/>
        <w:t>w tym zakr</w:t>
      </w:r>
      <w:r w:rsidR="004E4320">
        <w:t>esie oraz poprzez współpracę z poradnią psychologiczno-p</w:t>
      </w:r>
      <w:r w:rsidR="00BE53A5">
        <w:t>edagogiczną, organizację zajęć wyrównawczych, rewalidacyjnych, korekcyjno-kompensacyjnych i nauczanie indywidualne,</w:t>
      </w:r>
    </w:p>
    <w:p w:rsidR="00EC664F" w:rsidRDefault="00BE53A5" w:rsidP="00D63B4A">
      <w:pPr>
        <w:pStyle w:val="Normalny1"/>
        <w:widowControl w:val="0"/>
        <w:numPr>
          <w:ilvl w:val="0"/>
          <w:numId w:val="58"/>
        </w:numPr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>za</w:t>
      </w:r>
      <w:r w:rsidR="00D955E5">
        <w:t>pewnienie</w:t>
      </w:r>
      <w:r>
        <w:t xml:space="preserve"> </w:t>
      </w:r>
      <w:r w:rsidR="00D955E5">
        <w:t>bezpiecznych i higienicznych</w:t>
      </w:r>
      <w:r w:rsidR="00A014CA">
        <w:t xml:space="preserve"> warunk</w:t>
      </w:r>
      <w:r w:rsidR="00D955E5">
        <w:t>ów</w:t>
      </w:r>
      <w:r>
        <w:t xml:space="preserve"> pracy i nauki, wychowania </w:t>
      </w:r>
      <w:r>
        <w:br/>
        <w:t>i opieki</w:t>
      </w:r>
      <w:r w:rsidR="00FC0F2D">
        <w:t>,</w:t>
      </w:r>
    </w:p>
    <w:p w:rsidR="00BE53A5" w:rsidRDefault="00BE53A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 xml:space="preserve">2) </w:t>
      </w:r>
      <w:r w:rsidR="00D955E5">
        <w:t>u</w:t>
      </w:r>
      <w:r w:rsidR="005D21EA">
        <w:t>możliwienie</w:t>
      </w:r>
      <w:r>
        <w:t xml:space="preserve"> uczniom podtrzymywanie</w:t>
      </w:r>
      <w:r w:rsidR="005D0633">
        <w:t xml:space="preserve"> poczucia tożsamości narodowej, etnicznej, językowej i religijnej, </w:t>
      </w:r>
      <w:r w:rsidR="00D955E5">
        <w:t>w szczególności poprzez:</w:t>
      </w:r>
    </w:p>
    <w:p w:rsidR="00D955E5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a) organizowanie uroczystości z okazji św</w:t>
      </w:r>
      <w:r w:rsidR="000D0AA2">
        <w:t>iąt państwowych i kościelnych,</w:t>
      </w:r>
    </w:p>
    <w:p w:rsidR="00D955E5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b) organizowanie lekcji religii lub etyki ,</w:t>
      </w:r>
    </w:p>
    <w:p w:rsidR="00D955E5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c) umożliwienie poznania regionu i jego kultury,</w:t>
      </w:r>
    </w:p>
    <w:p w:rsidR="00D955E5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d)</w:t>
      </w:r>
      <w:r w:rsidR="00D63B4A">
        <w:t xml:space="preserve"> </w:t>
      </w:r>
      <w:r>
        <w:t>poznawanie dziedzictwa kultury narodowej postrzeganej w perspektywie kultury europejskiej,</w:t>
      </w:r>
    </w:p>
    <w:p w:rsidR="00D955E5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e) wskazywanie uczniom godnych naśladowania autorytetów z historii i czasów współczesnych.</w:t>
      </w:r>
    </w:p>
    <w:p w:rsidR="00D955E5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3) zapewnienie opieki</w:t>
      </w:r>
      <w:r w:rsidR="00D955E5">
        <w:t xml:space="preserve"> nad uczniami</w:t>
      </w:r>
      <w:r w:rsidR="00FC0F2D">
        <w:t xml:space="preserve"> z uwzględnieniem obowiązujących w szkole przepisów bezpieczeństwa i higieny pracy poprzez;</w:t>
      </w:r>
    </w:p>
    <w:p w:rsidR="00FC0F2D" w:rsidRDefault="00FC0F2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a) organizowanie szkoleń zakresie bhp  i udzielania pierwszej pomocy dla wszystkich pracowników szkoły,</w:t>
      </w:r>
    </w:p>
    <w:p w:rsidR="00FC0F2D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b) zapewnienie</w:t>
      </w:r>
      <w:r w:rsidR="00FC0F2D">
        <w:t xml:space="preserve"> opiek</w:t>
      </w:r>
      <w:r>
        <w:t>i</w:t>
      </w:r>
      <w:r w:rsidR="00FC0F2D">
        <w:t xml:space="preserve"> nauczyciela prowadzącego zajęcia lekcyjne i pozalekcyjne,</w:t>
      </w:r>
    </w:p>
    <w:p w:rsidR="00FC0F2D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c) zapewnienie</w:t>
      </w:r>
      <w:r w:rsidR="00FC0F2D">
        <w:t xml:space="preserve"> opiek</w:t>
      </w:r>
      <w:r>
        <w:t>i</w:t>
      </w:r>
      <w:r w:rsidR="00FC0F2D">
        <w:t xml:space="preserve"> ciągł</w:t>
      </w:r>
      <w:r>
        <w:t>ej</w:t>
      </w:r>
      <w:r w:rsidR="00FC0F2D">
        <w:t xml:space="preserve"> dzieciom realizującym roczne przygotowanie przedszkolne z chwilą przejęcia wychowanka do czasu przekazania wychowanka rodzicom lub innym upoważnionym przez nich na piśmie osobom,</w:t>
      </w:r>
    </w:p>
    <w:p w:rsidR="00FC0F2D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d) zapewnienie opieki</w:t>
      </w:r>
      <w:r w:rsidR="00FC0F2D">
        <w:t xml:space="preserve"> uczniom korzystającym ze świetlicy,</w:t>
      </w:r>
    </w:p>
    <w:p w:rsidR="00FC0F2D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e)</w:t>
      </w:r>
      <w:r w:rsidR="00D63B4A">
        <w:t xml:space="preserve"> </w:t>
      </w:r>
      <w:r>
        <w:t>zapewnienie</w:t>
      </w:r>
      <w:r w:rsidR="00FC0F2D">
        <w:t xml:space="preserve"> opiek</w:t>
      </w:r>
      <w:r>
        <w:t>i</w:t>
      </w:r>
      <w:r w:rsidR="00FC0F2D">
        <w:t xml:space="preserve"> nauczyciela dyżurującego</w:t>
      </w:r>
      <w:r>
        <w:t xml:space="preserve"> podczas przerw według ustalonego harmonogramu dyżurów,</w:t>
      </w:r>
    </w:p>
    <w:p w:rsidR="00762185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 xml:space="preserve">f) zapewnienie opieki podczas zajęć poza terenem szkoły zgodnie z obowiązującym </w:t>
      </w:r>
      <w:r>
        <w:lastRenderedPageBreak/>
        <w:t>regulaminem dotyczącym organizacji wyjść i wycieczek szkolnych,</w:t>
      </w:r>
    </w:p>
    <w:p w:rsidR="00762185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g) zwiększenie poziomu bezpieczeństwa uczniów poprzez zainstalowany system monitoringu,</w:t>
      </w:r>
    </w:p>
    <w:p w:rsidR="00762185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h) realizowanie profilaktyki w zakresie zagrożeń</w:t>
      </w:r>
      <w:r w:rsidR="00A22397">
        <w:t xml:space="preserve"> uzależnieniami zgodnie z  programem wychowawczo-profilaktycznym,</w:t>
      </w:r>
    </w:p>
    <w:p w:rsidR="00D955E5" w:rsidRDefault="00A22397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4) dbanie o rozwój moralny i duchowy uczniów zgodnie z wolnością sumienia i przekonaniami religijnymi.</w:t>
      </w:r>
    </w:p>
    <w:p w:rsidR="00D955E5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</w:p>
    <w:p w:rsidR="008364CA" w:rsidRDefault="006F51B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§ 6</w:t>
      </w:r>
      <w:r w:rsidR="004C4B3C">
        <w:rPr>
          <w:b/>
        </w:rPr>
        <w:t>.</w:t>
      </w:r>
    </w:p>
    <w:p w:rsidR="000970E9" w:rsidRDefault="00126BD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 w:rsidRPr="00126BDD">
        <w:t xml:space="preserve">1. </w:t>
      </w:r>
      <w:r w:rsidR="000970E9">
        <w:t>Szkoła dba o bezpieczeństwo uczniów od chwili ich wejścia do szkoły do momentu jej opuszczenia poprzez:</w:t>
      </w:r>
    </w:p>
    <w:p w:rsidR="000970E9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1) zapewnienie uczniom opieki przez nauczycieli oraz innych pracowników szkoły;</w:t>
      </w:r>
    </w:p>
    <w:p w:rsidR="000970E9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2)zapoznanie uczniów z regulaminem pracowni o zwiększonym ryzyku (fizyka, chemia, informatyka);</w:t>
      </w:r>
    </w:p>
    <w:p w:rsidR="000970E9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3) sprawdzanie sprawności sprzętu sportowego w hali sportowej, sali gimnastycznej i na boisku przez nauczyciela prowadzącego zajęcia, asekurację uczniów podczas ćwiczeń;</w:t>
      </w:r>
    </w:p>
    <w:p w:rsidR="000970E9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4) organizowanie przed lekcjami i w czasie przerw dyżurów nauczycielskich zgodnie z ustalonym harmonogramem;</w:t>
      </w:r>
    </w:p>
    <w:p w:rsidR="000970E9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5) monitorowanie budynku wewnątrz i na zewnątrz;</w:t>
      </w:r>
    </w:p>
    <w:p w:rsidR="000970E9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6) omawianie zasad bezpieczeństwa na lekcjach (np. godzinach z wychowawcą);</w:t>
      </w:r>
    </w:p>
    <w:p w:rsidR="000970E9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7) przeznaczenie w miarę możliwości oddzielnych segmentów w budynku dla uczniów klas I-III oraz IV – VIII;</w:t>
      </w:r>
    </w:p>
    <w:p w:rsidR="003C701D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8) zapewnienie pobytu w świetlicy szkolnej uczniom wymagającym opieki przed zajęciami i po zajęciach lekcyjnych;</w:t>
      </w:r>
    </w:p>
    <w:p w:rsidR="003C701D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9) szkolenie pracowników szkoły w zakresie bhp</w:t>
      </w:r>
      <w:r w:rsidR="00F05261">
        <w:t>;</w:t>
      </w:r>
    </w:p>
    <w:p w:rsidR="003C701D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10) systematyczne omawianie przepisów ruchu drogowego;</w:t>
      </w:r>
    </w:p>
    <w:p w:rsidR="003C701D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11) kształcenie komunikacyjne prowadzące do uzyskania przez uczniów karty rowerowej;</w:t>
      </w:r>
    </w:p>
    <w:p w:rsidR="003C701D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12) zapewnienie uczniom warunków do spożycia obiadu w szkolnej stołówce</w:t>
      </w:r>
      <w:r w:rsidR="00F05261">
        <w:t>;</w:t>
      </w:r>
    </w:p>
    <w:p w:rsidR="003C701D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13) dostosowanie rozkładu zajęć lekcyjnych do zasad higieny pracy umysłowej uczniów</w:t>
      </w:r>
      <w:r w:rsidR="00F05261">
        <w:t>;</w:t>
      </w:r>
    </w:p>
    <w:p w:rsidR="003C701D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14) kształtowanie postaw promujących zdrowy tryb życia.</w:t>
      </w:r>
    </w:p>
    <w:p w:rsidR="00EA0AC0" w:rsidRDefault="00EA0AC0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</w:p>
    <w:p w:rsidR="003C701D" w:rsidRPr="004030D1" w:rsidRDefault="003C701D" w:rsidP="004030D1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 w:rsidRPr="004030D1">
        <w:rPr>
          <w:b/>
        </w:rPr>
        <w:t>§ 7.</w:t>
      </w:r>
    </w:p>
    <w:p w:rsidR="008138B4" w:rsidRDefault="004030D1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 xml:space="preserve">1. </w:t>
      </w:r>
      <w:r w:rsidR="008138B4">
        <w:t>Działalność edukacyjna szkoły jest określona przez:</w:t>
      </w:r>
    </w:p>
    <w:p w:rsidR="008138B4" w:rsidRDefault="008138B4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1) szkolny zestaw programów nauczania</w:t>
      </w:r>
      <w:r w:rsidR="00F05261">
        <w:t>;</w:t>
      </w:r>
    </w:p>
    <w:p w:rsidR="008138B4" w:rsidRDefault="008138B4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2) program wychowawczo-profilaktyczny</w:t>
      </w:r>
      <w:r w:rsidR="00F05261">
        <w:t>.</w:t>
      </w:r>
    </w:p>
    <w:p w:rsidR="008138B4" w:rsidRDefault="008138B4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lastRenderedPageBreak/>
        <w:t xml:space="preserve">2. Nauczyciele </w:t>
      </w:r>
      <w:r w:rsidR="00F05261">
        <w:t>i</w:t>
      </w:r>
      <w:r>
        <w:t xml:space="preserve"> inni pracownicy szkoły mają obowiązek realizować treści programów nauczania i programu wychowawczo-profilaktycznego w ramach zajęć edukacyjnych</w:t>
      </w:r>
      <w:r w:rsidR="00A9057F">
        <w:t xml:space="preserve"> oraz podczas zajęć pozalekcyjnych.</w:t>
      </w:r>
    </w:p>
    <w:p w:rsidR="00A9057F" w:rsidRDefault="00A9057F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 xml:space="preserve">3. </w:t>
      </w:r>
      <w:r w:rsidR="001B097A">
        <w:t>Edukacja szkolna przebiega w następujących etapach edukacyjnych:</w:t>
      </w:r>
    </w:p>
    <w:p w:rsidR="001B097A" w:rsidRDefault="001B097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1) wychowanie przedszkolne organizowane w oddziale przedszkolnym dla dzieci 6-letnich,</w:t>
      </w:r>
    </w:p>
    <w:p w:rsidR="001B097A" w:rsidRDefault="001B097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2) pierwszy etap edukacyjny – klasy I –III szkoły podstawowej,</w:t>
      </w:r>
    </w:p>
    <w:p w:rsidR="001B097A" w:rsidRDefault="001B097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3) drugi etap edukacyjny – klasy IV – VIII szkoły podstawowej.</w:t>
      </w:r>
    </w:p>
    <w:p w:rsidR="001B097A" w:rsidRDefault="001B097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4. Szkoła realizuje projekty edukacyjne w oparciu o</w:t>
      </w:r>
      <w:r w:rsidR="00F05261">
        <w:t xml:space="preserve"> zewnętrzne źródła finansowania,</w:t>
      </w:r>
      <w:r>
        <w:t xml:space="preserve"> w tym Unię Europejską w ramach Europejskiego Funduszu Społecznego w celu wzbogacenia oferty edukacyjnej.</w:t>
      </w:r>
    </w:p>
    <w:p w:rsidR="008C1291" w:rsidRDefault="008C1291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</w:p>
    <w:p w:rsidR="001B097A" w:rsidRPr="008C1291" w:rsidRDefault="001B097A" w:rsidP="004030D1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 w:rsidRPr="008C1291">
        <w:rPr>
          <w:b/>
        </w:rPr>
        <w:t>§</w:t>
      </w:r>
      <w:r w:rsidR="004C4B3C" w:rsidRPr="008C1291">
        <w:rPr>
          <w:b/>
        </w:rPr>
        <w:t xml:space="preserve"> </w:t>
      </w:r>
      <w:r w:rsidR="008C1291" w:rsidRPr="008C1291">
        <w:rPr>
          <w:b/>
        </w:rPr>
        <w:t>8</w:t>
      </w:r>
      <w:r w:rsidR="004C4B3C" w:rsidRPr="008C1291">
        <w:rPr>
          <w:b/>
        </w:rPr>
        <w:t>.</w:t>
      </w:r>
    </w:p>
    <w:p w:rsidR="004F4C62" w:rsidRDefault="001B097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 xml:space="preserve">1. </w:t>
      </w:r>
      <w:r w:rsidR="004F4C62">
        <w:t>Edukacja w oddziale przedszkolnym ma na celu przede wszystkim:</w:t>
      </w:r>
    </w:p>
    <w:p w:rsidR="004F4C62" w:rsidRDefault="004F4C62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1) wspomaganie dzieci w rozwijaniu uzdolnień oraz kształtowanie czynności intelektualnych</w:t>
      </w:r>
      <w:r w:rsidR="00F05261">
        <w:t xml:space="preserve"> potrzebnych w dalszej edukacji;</w:t>
      </w:r>
    </w:p>
    <w:p w:rsidR="004F4C62" w:rsidRDefault="004F4C62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2) budowa</w:t>
      </w:r>
      <w:r w:rsidR="00F05261">
        <w:t>nie właściwego systemu wartości;</w:t>
      </w:r>
    </w:p>
    <w:p w:rsidR="004F4C62" w:rsidRDefault="004F4C62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3) rozwijanie umiejętności społecznych dzieci i wiedzy o świecie społeczn</w:t>
      </w:r>
      <w:r w:rsidR="00F05261">
        <w:t>ym, przyrodniczym i technicznym;</w:t>
      </w:r>
    </w:p>
    <w:p w:rsidR="001B097A" w:rsidRDefault="004F4C62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4) kształtowanie w dzieciach poczucia przynależności społecznej (do rodziny, grupy rówieśniczej i wspólnoty narodo</w:t>
      </w:r>
      <w:r w:rsidR="00F05261">
        <w:t>wej) oraz postawy patriotycznej;</w:t>
      </w:r>
    </w:p>
    <w:p w:rsidR="004F4C62" w:rsidRDefault="004F4C62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5) stwarzanie warunków sprzyjających wspólnej nauce i zabawie dzieci o zróżnicowanych</w:t>
      </w:r>
      <w:r w:rsidR="005D21EA">
        <w:t xml:space="preserve"> możliwościach fizycznych i intelektualnych</w:t>
      </w:r>
      <w:r w:rsidR="00F05261">
        <w:t>;</w:t>
      </w:r>
    </w:p>
    <w:p w:rsidR="005D21EA" w:rsidRDefault="005D21E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6) przygotowanie dzieci do posługiwani</w:t>
      </w:r>
      <w:r w:rsidR="00F05261">
        <w:t>a się językiem obcym nowożytnym;</w:t>
      </w:r>
    </w:p>
    <w:p w:rsidR="005D21EA" w:rsidRDefault="005D21E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  <w:r>
        <w:t>7) ustalenie stopnia gotowości dziecka do podjęcia nauki w szkole.</w:t>
      </w:r>
    </w:p>
    <w:p w:rsidR="00EC664F" w:rsidRDefault="00EC664F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</w:p>
    <w:p w:rsidR="00EC664F" w:rsidRDefault="008C1291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§ 9</w:t>
      </w:r>
      <w:r w:rsidR="004C4B3C">
        <w:rPr>
          <w:b/>
        </w:rPr>
        <w:t>.</w:t>
      </w:r>
    </w:p>
    <w:p w:rsidR="003D0842" w:rsidRDefault="00126BD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1. </w:t>
      </w:r>
      <w:r w:rsidR="003D0842">
        <w:t xml:space="preserve">Realizacja celów i zadań szkoły odbywa się z uwzględnieniem optymalnych warunków </w:t>
      </w:r>
      <w:r w:rsidR="008C1291">
        <w:t xml:space="preserve"> </w:t>
      </w:r>
      <w:r w:rsidR="00535495">
        <w:t>;</w:t>
      </w:r>
    </w:p>
    <w:p w:rsidR="003D0842" w:rsidRDefault="003D0842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2) oddziaływanie wychowawcze określ</w:t>
      </w:r>
      <w:r w:rsidR="00535495">
        <w:t>one w celach i zadaniach szkoły;</w:t>
      </w:r>
    </w:p>
    <w:p w:rsidR="003D0842" w:rsidRDefault="003D0842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3) prowadzenie kół zainteresowań i przedmiotowych, zajęć specjalistycznych, dydaktyczno-wyrównawczych</w:t>
      </w:r>
      <w:r w:rsidR="00535495">
        <w:t xml:space="preserve"> i zajęć gimnastyki korekcyjnej;</w:t>
      </w:r>
      <w:r>
        <w:t xml:space="preserve"> </w:t>
      </w:r>
    </w:p>
    <w:p w:rsidR="003D0842" w:rsidRDefault="00084E2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4) pracę pedagoga szkolnego</w:t>
      </w:r>
      <w:r w:rsidR="003D0842">
        <w:t xml:space="preserve"> wspomaganą badaniami i zaleceniami porad</w:t>
      </w:r>
      <w:r w:rsidR="00535495">
        <w:t>ni psychologiczno-pedagogicznej;</w:t>
      </w:r>
    </w:p>
    <w:p w:rsidR="003D0842" w:rsidRDefault="00251C2C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lastRenderedPageBreak/>
        <w:t>5) współpracę z Poradnią P</w:t>
      </w:r>
      <w:r w:rsidR="003D0842">
        <w:t>sychologiczno-Pedagogiczną</w:t>
      </w:r>
      <w:r>
        <w:t>,</w:t>
      </w:r>
      <w:r w:rsidR="003D0842">
        <w:t xml:space="preserve"> Sądem Rodzinnym w Przasnyszu, Towar</w:t>
      </w:r>
      <w:r>
        <w:t xml:space="preserve">zystwem Przyjaciół Dzieci </w:t>
      </w:r>
      <w:r w:rsidR="003D0842">
        <w:t>, Miejskim Ośrodkiem Pomocy Społecznej w Przasnyszu oraz z innymi organizacjami wspierającymi szkołę w realizacji jej zadań statutowych.</w:t>
      </w:r>
    </w:p>
    <w:p w:rsidR="00084E2D" w:rsidRDefault="00084E2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</w:p>
    <w:p w:rsidR="00084E2D" w:rsidRPr="008C1291" w:rsidRDefault="00084E2D" w:rsidP="004030D1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 w:rsidRPr="008C1291">
        <w:rPr>
          <w:b/>
        </w:rPr>
        <w:t>§</w:t>
      </w:r>
      <w:r w:rsidR="008C1291" w:rsidRPr="008C1291">
        <w:rPr>
          <w:b/>
        </w:rPr>
        <w:t>10</w:t>
      </w:r>
      <w:r w:rsidR="004C4B3C" w:rsidRPr="008C1291">
        <w:rPr>
          <w:b/>
        </w:rPr>
        <w:t>.</w:t>
      </w:r>
    </w:p>
    <w:p w:rsidR="00EC664F" w:rsidRDefault="008C129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1. </w:t>
      </w:r>
      <w:r w:rsidR="005D0633">
        <w:t>Uczniowi</w:t>
      </w:r>
      <w:r w:rsidR="00126BDD">
        <w:t>, któremu</w:t>
      </w:r>
      <w:r w:rsidR="005D0633">
        <w:t xml:space="preserve"> z przyczyn rodzinnych, rozwojowych lub losowych j</w:t>
      </w:r>
      <w:r w:rsidR="00126BDD">
        <w:t xml:space="preserve">est potrzebna pomoc i wsparcie, szkoła </w:t>
      </w:r>
      <w:r w:rsidR="005D0633">
        <w:t xml:space="preserve"> </w:t>
      </w:r>
      <w:r w:rsidR="00126BDD">
        <w:t>realizuje formy opieki i pomocy</w:t>
      </w:r>
      <w:r w:rsidR="005D0633">
        <w:t>:</w:t>
      </w:r>
    </w:p>
    <w:p w:rsidR="00EC664F" w:rsidRDefault="00F0526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)</w:t>
      </w:r>
      <w:r w:rsidR="005D5918">
        <w:t xml:space="preserve"> </w:t>
      </w:r>
      <w:r w:rsidR="005D0633">
        <w:t>pomoc materi</w:t>
      </w:r>
      <w:r w:rsidR="009F4D67">
        <w:t>alna ze środków przeznaczonych na ten cel,</w:t>
      </w:r>
    </w:p>
    <w:p w:rsidR="00EC664F" w:rsidRDefault="00F05261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 xml:space="preserve">2) </w:t>
      </w:r>
      <w:r w:rsidR="005D0633">
        <w:t>dodatkowe zajęcia edu</w:t>
      </w:r>
      <w:r>
        <w:t xml:space="preserve">kacyjne, do których zalicza się </w:t>
      </w:r>
      <w:r w:rsidR="005D0633">
        <w:t>zajęcia, dla których nie została ustalona podstawa programowa, lecz program nauczania tych zajęć został włączony do szkoln</w:t>
      </w:r>
      <w:r>
        <w:t>ego zestawu programów nauczania;</w:t>
      </w:r>
      <w:r w:rsidR="005D0633">
        <w:t xml:space="preserve"> </w:t>
      </w:r>
    </w:p>
    <w:p w:rsidR="00EC664F" w:rsidRDefault="00F05261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 xml:space="preserve">3) </w:t>
      </w:r>
      <w:r w:rsidR="005D0633">
        <w:t>zajęcia rewalidacyjne dla uczniów niepełnosprawnych;</w:t>
      </w:r>
    </w:p>
    <w:p w:rsidR="00EC664F" w:rsidRDefault="00F05261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 xml:space="preserve">4) </w:t>
      </w:r>
      <w:r w:rsidR="005D0633">
        <w:t>zajęcia prowadzone w ramach pomocy psychologiczno-pedagogicznej;</w:t>
      </w:r>
    </w:p>
    <w:p w:rsidR="008C1291" w:rsidRDefault="00F05261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>5)</w:t>
      </w:r>
      <w:r w:rsidR="005D0633">
        <w:t>zajęcia rozwijające zainteresowania i uzdolnienia uczniów, w szczególności</w:t>
      </w:r>
      <w:r w:rsidR="008C1291">
        <w:t xml:space="preserve"> </w:t>
      </w:r>
      <w:r w:rsidR="005D0633">
        <w:t>w celu</w:t>
      </w:r>
      <w:r w:rsidR="008C1291">
        <w:t xml:space="preserve"> </w:t>
      </w:r>
    </w:p>
    <w:p w:rsidR="00EC664F" w:rsidRDefault="005D0633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</w:pPr>
      <w:r>
        <w:t>kształtowania ich aktywności i kreatywności.</w:t>
      </w:r>
    </w:p>
    <w:p w:rsidR="00EC664F" w:rsidRDefault="00EC664F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</w:pPr>
    </w:p>
    <w:p w:rsidR="00EC664F" w:rsidRDefault="008C1291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§ 11</w:t>
      </w:r>
      <w:r w:rsidR="004C4B3C">
        <w:rPr>
          <w:b/>
        </w:rPr>
        <w:t>.</w:t>
      </w:r>
    </w:p>
    <w:p w:rsidR="00251C2C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1. </w:t>
      </w:r>
      <w:r w:rsidR="006B4772">
        <w:t>Szkoła udziela uczniom, ich rodzicom oraz nauczycielom pomocy psychologiczno-pedagogicznej.</w:t>
      </w:r>
    </w:p>
    <w:p w:rsidR="008D67CF" w:rsidRDefault="00251C2C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2.</w:t>
      </w:r>
      <w:r w:rsidR="006B4772">
        <w:t xml:space="preserve"> Pomoc psychologiczno-pedagogiczna polega na rozpoznawaniu i zaspokajaniu indywidualnych potrzeb rozwojowych i edukacyjnych ucznia oraz rozpoznawaniu indywidualnych możliwości psychofizycznych ucznia i czynników środowiskowych wpływających na jego funkcjonowanie w oddziale przedszkolnym i w szkole w celu wspierania rozwoju ucznia i stwarzania warunków do jego pełnego uczestnictwa w środowisku szkolnym i społecznym.</w:t>
      </w:r>
      <w:r w:rsidR="008D67CF" w:rsidRPr="008D67CF">
        <w:t xml:space="preserve"> </w:t>
      </w:r>
      <w:r w:rsidR="008D67CF">
        <w:t>Potrzeba objęcia pomocą psychologiczno- pedagogiczną w przedszkolu, szkole,  wynika w szczególności z: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 niepełnosprawności;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 niedostosowania społecznego;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 zagrożenia niedostosowaniem społecznym;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 szczególnych uzdolnień;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 specyficznych trudności w uczeniu się;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 deficytów kompetencji językowej i zaburzeń sprawności językowych;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 choroby przewlekłej;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 sytuacji kryzysowych lub traumatycznych;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lastRenderedPageBreak/>
        <w:t xml:space="preserve"> niepowodzeń edukacyjnych;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 zaniedbań środowiskowych związanych z sytuacją bytową ucznia i jego rodziny, sposobem spędzania czasu wolnego i kontaktami środowiskowymi;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 trudności adaptacyjnych związanych z różnicami kulturowymi lub ze zmianą</w:t>
      </w:r>
      <w:r w:rsidR="008C1291">
        <w:t xml:space="preserve"> </w:t>
      </w:r>
      <w:r>
        <w:t>środowiska edukacyjnego, w tym związanych z wcześniejszym kształceniem za granicą;</w:t>
      </w:r>
    </w:p>
    <w:p w:rsidR="008D67CF" w:rsidRDefault="008D67CF" w:rsidP="00D63B4A">
      <w:pPr>
        <w:pStyle w:val="Normalny1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 zaburzeń zachowania i emocji.</w:t>
      </w:r>
    </w:p>
    <w:p w:rsidR="006B4772" w:rsidRDefault="006B4772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</w:p>
    <w:p w:rsidR="006B4772" w:rsidRDefault="006B4772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3. Pomo</w:t>
      </w:r>
      <w:r w:rsidR="00C30DAD">
        <w:t xml:space="preserve">c psychologiczno-pedagogiczna udzielana rodzicom i nauczycielom polega na wspieraniu ich w rozwiązywaniu problemów wychowawczych i dydaktycznych oraz </w:t>
      </w:r>
      <w:bookmarkStart w:id="0" w:name="_GoBack"/>
      <w:bookmarkEnd w:id="0"/>
      <w:r w:rsidR="00110FFE">
        <w:t>ro</w:t>
      </w:r>
      <w:r w:rsidR="00C30DAD">
        <w:t>zwijaniu ich umiejętności wychowawczych w celu zwiększenia efektywności pomocy udzielanej uczniom.</w:t>
      </w:r>
    </w:p>
    <w:p w:rsidR="00C30DAD" w:rsidRDefault="00C30DA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4. Korzystanie z pomocy psychologiczno-pedagogicznej jest dobrowolne i nieodpłatne.</w:t>
      </w:r>
    </w:p>
    <w:p w:rsidR="00C30DAD" w:rsidRDefault="00C30DA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5. Pomoc psychologiczno-pedagogiczną organizuje dyrektor szkoły.</w:t>
      </w:r>
    </w:p>
    <w:p w:rsidR="00C30DAD" w:rsidRDefault="00C30DA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6. Pomocy psychologiczno-pedagogicznej udzielają uczniom nauczyciele, wychowawcy oraz specjaliści</w:t>
      </w:r>
      <w:r w:rsidR="00307157">
        <w:t>, w szczególności pedagog, psycholog i doradca zawodowy.</w:t>
      </w:r>
    </w:p>
    <w:p w:rsidR="00307157" w:rsidRDefault="00307157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7. Pomoc psychologiczno-pedagogiczna jest organizowana we współpracy z:</w:t>
      </w:r>
    </w:p>
    <w:p w:rsidR="00307157" w:rsidRDefault="00307157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) rodzicami uczniów;</w:t>
      </w:r>
    </w:p>
    <w:p w:rsidR="00307157" w:rsidRDefault="00307157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2) poradniami</w:t>
      </w:r>
      <w:r w:rsidR="006F51BD">
        <w:t xml:space="preserve"> psychologiczno-pedagogicznymi;</w:t>
      </w:r>
    </w:p>
    <w:p w:rsidR="006F51BD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3) placówkami doskonalenia nauczycieli;</w:t>
      </w:r>
    </w:p>
    <w:p w:rsidR="006F51BD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4) innymi szkołami, przedszkolami</w:t>
      </w:r>
      <w:r w:rsidR="00F05261">
        <w:t>;</w:t>
      </w:r>
    </w:p>
    <w:p w:rsidR="006F51BD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5) organizacjami pozarządowymi oraz instytucjami i podmiotami działającymi na rzecz rodziny, dzieci i młodzieży.</w:t>
      </w:r>
    </w:p>
    <w:p w:rsidR="007838EA" w:rsidRDefault="007838E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8. Pomoc psychologiczno-pedagogiczna jest udzielana z inicjatywy:</w:t>
      </w:r>
    </w:p>
    <w:p w:rsidR="007838EA" w:rsidRDefault="007838E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) ucznia;</w:t>
      </w:r>
    </w:p>
    <w:p w:rsidR="007838EA" w:rsidRDefault="007838E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2) rodziców ucznia;</w:t>
      </w:r>
    </w:p>
    <w:p w:rsidR="007838EA" w:rsidRDefault="007838E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3) dyrektora szkoły;</w:t>
      </w:r>
    </w:p>
    <w:p w:rsidR="007838EA" w:rsidRDefault="007838E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4) nauczyciela, </w:t>
      </w:r>
      <w:r w:rsidR="00D153F1">
        <w:t>wychowawcy grupy wychowawczej lub specjalisty, prowadzących zajęcia z uczniem;</w:t>
      </w:r>
    </w:p>
    <w:p w:rsidR="00D153F1" w:rsidRDefault="00AC3942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5) </w:t>
      </w:r>
      <w:r w:rsidR="00597516">
        <w:t>higienistki</w:t>
      </w:r>
      <w:r w:rsidR="00D153F1">
        <w:t xml:space="preserve"> środowiska nauczania;</w:t>
      </w:r>
    </w:p>
    <w:p w:rsidR="00D153F1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6) poradni;</w:t>
      </w:r>
    </w:p>
    <w:p w:rsidR="00D153F1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7) kuratora sądowego</w:t>
      </w:r>
      <w:r w:rsidR="00597516">
        <w:t>;</w:t>
      </w:r>
    </w:p>
    <w:p w:rsidR="007838EA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8) organizacji pozarządowej, innej instytucji lub podmiotu działającego na rzecz rodziny, dzieci i młodzieży.</w:t>
      </w:r>
    </w:p>
    <w:p w:rsidR="006F51BD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lastRenderedPageBreak/>
        <w:t>9</w:t>
      </w:r>
      <w:r w:rsidR="006F51BD">
        <w:t>. W szkole pomoc psychologiczno-pedagogiczna jest udzielana w trakcie bieżącej pracy z uczniem, a także w formie:</w:t>
      </w:r>
    </w:p>
    <w:p w:rsidR="006F51BD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) zajęć rozwijających uzdolnienia;</w:t>
      </w:r>
    </w:p>
    <w:p w:rsidR="006F51BD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2) zajęć dydaktyczno-wyrównawczych;</w:t>
      </w:r>
    </w:p>
    <w:p w:rsidR="006F51BD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3) zajęć korekcyjno-kompensacyjnych;</w:t>
      </w:r>
    </w:p>
    <w:p w:rsidR="006F51BD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4) zajęć o charakterze </w:t>
      </w:r>
      <w:r w:rsidR="00B85D9F">
        <w:t xml:space="preserve">terapeutycznym; </w:t>
      </w:r>
    </w:p>
    <w:p w:rsidR="00B85D9F" w:rsidRDefault="00B85D9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5) zajęć związanych z wyborem kierunku kształcenia i zawodu,</w:t>
      </w:r>
    </w:p>
    <w:p w:rsidR="00B85D9F" w:rsidRDefault="00B85D9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6) zindywidualizowanej ścieżki kształcenia;</w:t>
      </w:r>
    </w:p>
    <w:p w:rsidR="00B85D9F" w:rsidRDefault="00B85D9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7) porad, konsultacji i warsztatów.</w:t>
      </w:r>
    </w:p>
    <w:p w:rsidR="00B85D9F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0</w:t>
      </w:r>
      <w:r w:rsidR="00B85D9F">
        <w:t>. Zindywidualizowana ścieżka obejmuje wszystkie zajęcia wychowania przedszkolnego lub zajęcia edukacyjne, które są realizowane:</w:t>
      </w:r>
    </w:p>
    <w:p w:rsidR="00B85D9F" w:rsidRDefault="00B85D9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) wspólnie z oddziałem przedszkolnym lub szkolnym;</w:t>
      </w:r>
    </w:p>
    <w:p w:rsidR="00B85D9F" w:rsidRDefault="00B85D9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2) indywidualnie z uczniem.</w:t>
      </w:r>
    </w:p>
    <w:p w:rsidR="00B85D9F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 11</w:t>
      </w:r>
      <w:r w:rsidR="000152BB">
        <w:t>. Uczeń objęty zindywidualizowaną ścieżką realizuje w danym przedszkolu lub szkole program wychowania przedszkolnego lub programy nauczania, z dostosowaniem metod i form ich realizacji do jego indywidualnych potrzeb rozwojowych i edukacyjnych oraz możliwości psychofizycznych, w szczególności potrzeb wynikają</w:t>
      </w:r>
      <w:r w:rsidR="00F34F43">
        <w:t>cych ze stanu zdrowia oraz zaleceń zawartych w opinii lub orzeczeniu.</w:t>
      </w:r>
    </w:p>
    <w:p w:rsidR="000152BB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2</w:t>
      </w:r>
      <w:r w:rsidR="000152BB">
        <w:t>. Okres objęcia ucznia zindywidualizowaną ścieżką nie jest dłuższy niż rok szkolny.</w:t>
      </w:r>
    </w:p>
    <w:p w:rsidR="000152BB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3</w:t>
      </w:r>
      <w:r w:rsidR="000152BB">
        <w:t>. Nauczyciele prowadzący zajęcia z uczniem objętym zindywidualizowaną ścieżką podejmują działania ukierunkowane na poprawę funkcjonowania ucznia w przedszkolu lub szkole.</w:t>
      </w:r>
    </w:p>
    <w:p w:rsidR="00535495" w:rsidRDefault="00F34F4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4</w:t>
      </w:r>
      <w:r w:rsidR="00535495">
        <w:t>. W przypadku stwierdzenia, że uczeń wymaga objęcia pomocą psychologiczno-pedagogiczną, nauczyciel, wychowawca grupy wychowawczej lub specjalista niezwłocznie udzielają uczniowi tej pomocy, informując o tym:</w:t>
      </w:r>
    </w:p>
    <w:p w:rsidR="00535495" w:rsidRDefault="00535495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) wychowawcę klasy;</w:t>
      </w:r>
    </w:p>
    <w:p w:rsidR="00535495" w:rsidRDefault="00535495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2) w przypadku oddziału przedszkolnego - dyrektora szkoły, w której prowadzony jest oddział.</w:t>
      </w:r>
    </w:p>
    <w:p w:rsidR="00F62EFD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</w:t>
      </w:r>
      <w:r w:rsidR="00F34F43">
        <w:t>5</w:t>
      </w:r>
      <w:r w:rsidR="00535495">
        <w:t>. Wychowawca klasy lub dyrektor szkoły, o których mowa w ust. 14, informuje innych nauczycieli</w:t>
      </w:r>
      <w:r w:rsidR="00F62EFD">
        <w:t xml:space="preserve"> lub specjalistów o potrzebie objęcia ucznia pomocą psychologiczno-pedagogiczną w trakcie ich bieżącej pracy z uczniem oraz we współpracy z innymi nauczycielami lub specjalistami.</w:t>
      </w:r>
    </w:p>
    <w:p w:rsidR="00535495" w:rsidRDefault="00F34F4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6</w:t>
      </w:r>
      <w:r w:rsidR="00F62EFD">
        <w:t xml:space="preserve">. Dyrektor planuje i koordynuje pomoc w ramach zintegrowanych działań nauczycieli , wychowawców grup wychowawczych lub specjalistów. Ustala formy udzielania tej </w:t>
      </w:r>
      <w:r w:rsidR="00F62EFD">
        <w:lastRenderedPageBreak/>
        <w:t>pomocy, okres ich udzielania oraz wymiar godzin dla realizacji poszczególnych form, zgodnie z zapisaną w arkuszu organizacji szkoły liczbą godzin</w:t>
      </w:r>
      <w:r w:rsidR="007838EA">
        <w:t xml:space="preserve"> przeznaczoną na zajęcia z zakresu pomocy psychologiczno-pedagogicznej oraz innych zajęć wspomagających proces kształcenia.</w:t>
      </w:r>
    </w:p>
    <w:p w:rsidR="00D153F1" w:rsidRDefault="00F34F4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7</w:t>
      </w:r>
      <w:r w:rsidR="007838EA">
        <w:t>.</w:t>
      </w:r>
      <w:r w:rsidR="00D153F1">
        <w:t xml:space="preserve"> Nauczyciele, wychowawcy grup wychowawczych i specjaliści udzielający pomocy psychologiczno-pedagogicznej oceniają efektywność udzielonej pomocy i formułują wnioski dotyczące dalszych działań mających na celu poprawę funkcjonowania ucznia.</w:t>
      </w:r>
    </w:p>
    <w:p w:rsidR="006B4772" w:rsidRDefault="00F34F4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8</w:t>
      </w:r>
      <w:r w:rsidR="00D153F1">
        <w:t>. W przypadku, gdy z wn</w:t>
      </w:r>
      <w:r w:rsidR="00597516">
        <w:t>iosków, o których mowa w ust.17</w:t>
      </w:r>
      <w:r w:rsidR="00D153F1">
        <w:t xml:space="preserve"> wynika, że mimo udzielonej pomocy nie następuje poprawa funkcjonowania ucznia w oddziale przedszkolnym lub szkole, dyrektor szkoły, za zgodą rodziców ucznia</w:t>
      </w:r>
      <w:r>
        <w:t>, występuje do publicznej poradni z wnioskiem o przeprowadzenie diagnozy i wskazanie sposobu rozwiązania problemu ucznia.</w:t>
      </w:r>
      <w:r w:rsidR="007838EA">
        <w:t xml:space="preserve"> </w:t>
      </w:r>
    </w:p>
    <w:p w:rsidR="00F34F43" w:rsidRDefault="00F34F4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9. Przy planowaniu udzielania uczniom pomocy psychologiczno-pedagogicznej uwzględnia się zalecenia zawarte w opiniach lub orzeczeniach.</w:t>
      </w:r>
    </w:p>
    <w:p w:rsidR="007330CA" w:rsidRDefault="007330C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</w:p>
    <w:p w:rsidR="00EE2525" w:rsidRDefault="004C4B3C" w:rsidP="004030D1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t>§ 1</w:t>
      </w:r>
      <w:r w:rsidR="007330CA">
        <w:rPr>
          <w:b/>
        </w:rPr>
        <w:t>2</w:t>
      </w:r>
      <w:r>
        <w:rPr>
          <w:b/>
        </w:rPr>
        <w:t>.</w:t>
      </w:r>
    </w:p>
    <w:p w:rsidR="00F34F43" w:rsidRDefault="00EE2525" w:rsidP="00D63B4A">
      <w:pPr>
        <w:pStyle w:val="Normalny1"/>
        <w:tabs>
          <w:tab w:val="left" w:pos="284"/>
        </w:tabs>
        <w:spacing w:line="360" w:lineRule="auto"/>
        <w:ind w:left="284" w:hanging="284"/>
      </w:pPr>
      <w:r w:rsidRPr="00EE2525">
        <w:t>1.</w:t>
      </w:r>
      <w:r>
        <w:t xml:space="preserve"> </w:t>
      </w:r>
      <w:r w:rsidR="00B126AD">
        <w:t>Do szkoły można przyjąć uczniów niepełnosprawnych, dla których ustalono inny obwód szkolny.</w:t>
      </w:r>
    </w:p>
    <w:p w:rsidR="00B126AD" w:rsidRDefault="00B126AD" w:rsidP="00D63B4A">
      <w:pPr>
        <w:pStyle w:val="Normalny1"/>
        <w:tabs>
          <w:tab w:val="left" w:pos="284"/>
        </w:tabs>
        <w:spacing w:line="360" w:lineRule="auto"/>
        <w:ind w:left="284" w:hanging="284"/>
      </w:pPr>
      <w:r>
        <w:t>2. Kształcenie, wychowanie i opiekę dla uczniów niepełnosprawnych w oddziale przedszkolnym i szkole organizuje się w klasach  lub gr</w:t>
      </w:r>
      <w:r w:rsidR="00123BC9">
        <w:t>upach wychowawczych w integracji</w:t>
      </w:r>
      <w:r>
        <w:t xml:space="preserve"> z uczniami pełnosprawnymi, zgodnie z odrębnymi przepisami.</w:t>
      </w:r>
    </w:p>
    <w:p w:rsidR="00EC664F" w:rsidRDefault="00023CCB" w:rsidP="00D63B4A">
      <w:pPr>
        <w:pStyle w:val="Normalny1"/>
        <w:tabs>
          <w:tab w:val="left" w:pos="284"/>
        </w:tabs>
        <w:spacing w:line="360" w:lineRule="auto"/>
        <w:ind w:left="284" w:hanging="284"/>
      </w:pPr>
      <w:r>
        <w:t>3. Kształcenie, wychowanie i opiekę dla uczniów niedostosowanych społecznie i dla uczniów zagrożonych niedostosowaniem społecznym organizuje się w klasach ogólnodostępnych na każdym etapie edukacyjnym.</w:t>
      </w:r>
    </w:p>
    <w:p w:rsidR="00EC664F" w:rsidRDefault="004D283C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</w:pPr>
      <w:r w:rsidRPr="004D283C">
        <w:t>4.</w:t>
      </w:r>
      <w:r w:rsidR="005D0633">
        <w:t>Uczniowi niepełnosprawnemu</w:t>
      </w:r>
      <w:r>
        <w:t xml:space="preserve"> można przedłużyć o jeden rok okres nauki na I etapie</w:t>
      </w:r>
      <w:r w:rsidR="005D0633">
        <w:t xml:space="preserve"> edukacyjnym</w:t>
      </w:r>
      <w:r>
        <w:t xml:space="preserve"> i o 2 </w:t>
      </w:r>
      <w:r w:rsidR="004C4B3C">
        <w:t xml:space="preserve">lata na II etapie edukacyjnym, </w:t>
      </w:r>
      <w:r w:rsidR="005D0633">
        <w:t>zwiększając proporcjonalnie wymiar godzin zajęć obowiązkowych.</w:t>
      </w:r>
    </w:p>
    <w:p w:rsidR="00EC664F" w:rsidRDefault="004D283C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</w:pPr>
      <w:r>
        <w:t>5. U</w:t>
      </w:r>
      <w:r w:rsidR="005D0633">
        <w:t xml:space="preserve">czniowi niepełnosprawnemu szkoła organizuje zajęcia rewalidacyjne, zgodnie </w:t>
      </w:r>
      <w:r w:rsidR="005D0633">
        <w:br/>
        <w:t>z zaleceniami poradni psychologi</w:t>
      </w:r>
      <w:r>
        <w:t>czno-pedagogicznej.</w:t>
      </w:r>
    </w:p>
    <w:p w:rsidR="00EC664F" w:rsidRDefault="004D283C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</w:pPr>
      <w:r>
        <w:t>6. I</w:t>
      </w:r>
      <w:r w:rsidR="005D0633">
        <w:t>lość godzin zaj</w:t>
      </w:r>
      <w:r>
        <w:t>ęć rewalidacyjnych</w:t>
      </w:r>
      <w:r w:rsidR="005D0633">
        <w:t xml:space="preserve"> dyrektor szkoły umieszcza w szkolnym planie nauczania i arkuszu organizacyjnym.</w:t>
      </w:r>
    </w:p>
    <w:p w:rsidR="004C4B3C" w:rsidRDefault="004C4B3C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</w:pPr>
      <w:r>
        <w:t>7. Pracę z uczniem na zajęciach rewalidacyjnych dokumentuje się zgodnie z odrębnymi przepisami.</w:t>
      </w:r>
    </w:p>
    <w:p w:rsidR="00EC664F" w:rsidRDefault="00EC664F" w:rsidP="00D63B4A">
      <w:pPr>
        <w:pStyle w:val="Normalny1"/>
        <w:tabs>
          <w:tab w:val="left" w:pos="284"/>
        </w:tabs>
        <w:spacing w:line="360" w:lineRule="auto"/>
        <w:ind w:left="284" w:hanging="284"/>
      </w:pPr>
    </w:p>
    <w:p w:rsidR="00EC664F" w:rsidRDefault="004C4B3C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</w:rPr>
      </w:pPr>
      <w:r>
        <w:rPr>
          <w:b/>
        </w:rPr>
        <w:lastRenderedPageBreak/>
        <w:t>§ 1</w:t>
      </w:r>
      <w:r w:rsidR="007330CA">
        <w:rPr>
          <w:b/>
        </w:rPr>
        <w:t>3</w:t>
      </w:r>
      <w:r>
        <w:rPr>
          <w:b/>
        </w:rPr>
        <w:t>.</w:t>
      </w:r>
    </w:p>
    <w:p w:rsidR="004C4B3C" w:rsidRDefault="004C4B3C" w:rsidP="00D63B4A">
      <w:pPr>
        <w:pStyle w:val="Normalny1"/>
        <w:tabs>
          <w:tab w:val="left" w:pos="284"/>
          <w:tab w:val="left" w:pos="1080"/>
        </w:tabs>
        <w:spacing w:line="360" w:lineRule="auto"/>
        <w:ind w:left="284" w:hanging="284"/>
        <w:jc w:val="both"/>
      </w:pPr>
      <w:r>
        <w:t>1. Uczniom, których stan zdrowia uniemożliwia lub utrudnia uczęszczanie do oddziału przedszkolnego lub szkoły, organizuje się indywidualne</w:t>
      </w:r>
      <w:r w:rsidR="00BB4FA0">
        <w:t xml:space="preserve"> przygotowanie przedszkolne lub</w:t>
      </w:r>
      <w:r>
        <w:t xml:space="preserve"> indywidualne nauczanie.</w:t>
      </w:r>
    </w:p>
    <w:p w:rsidR="00EC664F" w:rsidRDefault="00F517A4" w:rsidP="00D63B4A">
      <w:pPr>
        <w:pStyle w:val="Normalny1"/>
        <w:tabs>
          <w:tab w:val="left" w:pos="284"/>
          <w:tab w:val="left" w:pos="1080"/>
        </w:tabs>
        <w:spacing w:line="360" w:lineRule="auto"/>
        <w:ind w:left="284" w:hanging="284"/>
        <w:jc w:val="both"/>
      </w:pPr>
      <w:r>
        <w:t xml:space="preserve">2. </w:t>
      </w:r>
      <w:r w:rsidR="005D0633">
        <w:t>Indywidualne nauczanie organizuje się w miejscu pobytu dziecka w szczególności:</w:t>
      </w:r>
    </w:p>
    <w:p w:rsidR="004030D1" w:rsidRDefault="004030D1" w:rsidP="004030D1">
      <w:pPr>
        <w:pStyle w:val="Normalny1"/>
        <w:numPr>
          <w:ilvl w:val="2"/>
          <w:numId w:val="16"/>
        </w:numPr>
        <w:tabs>
          <w:tab w:val="left" w:pos="0"/>
        </w:tabs>
        <w:spacing w:line="360" w:lineRule="auto"/>
        <w:ind w:left="284" w:hanging="284"/>
      </w:pPr>
      <w:r>
        <w:t>w domu rodzinnym dziecka;</w:t>
      </w:r>
    </w:p>
    <w:p w:rsidR="004030D1" w:rsidRDefault="004030D1" w:rsidP="004030D1">
      <w:pPr>
        <w:pStyle w:val="Normalny1"/>
        <w:numPr>
          <w:ilvl w:val="2"/>
          <w:numId w:val="16"/>
        </w:numPr>
        <w:tabs>
          <w:tab w:val="left" w:pos="0"/>
        </w:tabs>
        <w:spacing w:line="360" w:lineRule="auto"/>
        <w:ind w:left="284" w:hanging="284"/>
      </w:pPr>
      <w:r>
        <w:t xml:space="preserve"> w rodzinie zastępczej;</w:t>
      </w:r>
    </w:p>
    <w:p w:rsidR="004030D1" w:rsidRDefault="005D0633" w:rsidP="004030D1">
      <w:pPr>
        <w:pStyle w:val="Normalny1"/>
        <w:numPr>
          <w:ilvl w:val="2"/>
          <w:numId w:val="16"/>
        </w:numPr>
        <w:tabs>
          <w:tab w:val="left" w:pos="0"/>
        </w:tabs>
        <w:spacing w:line="360" w:lineRule="auto"/>
        <w:ind w:left="284" w:hanging="284"/>
      </w:pPr>
      <w:r>
        <w:t>w placów</w:t>
      </w:r>
      <w:r w:rsidR="004030D1">
        <w:t>ce opiekuńczo – wychowawczej;</w:t>
      </w:r>
    </w:p>
    <w:p w:rsidR="004030D1" w:rsidRDefault="005D0633" w:rsidP="00D63B4A">
      <w:pPr>
        <w:pStyle w:val="Normalny1"/>
        <w:numPr>
          <w:ilvl w:val="2"/>
          <w:numId w:val="16"/>
        </w:numPr>
        <w:tabs>
          <w:tab w:val="left" w:pos="0"/>
        </w:tabs>
        <w:spacing w:line="360" w:lineRule="auto"/>
        <w:ind w:left="284" w:hanging="284"/>
      </w:pPr>
      <w:r>
        <w:t xml:space="preserve"> w zakładzie opieki zdrowotnej;</w:t>
      </w:r>
    </w:p>
    <w:p w:rsidR="004030D1" w:rsidRDefault="005D0633" w:rsidP="00D63B4A">
      <w:pPr>
        <w:pStyle w:val="Normalny1"/>
        <w:numPr>
          <w:ilvl w:val="2"/>
          <w:numId w:val="16"/>
        </w:numPr>
        <w:tabs>
          <w:tab w:val="left" w:pos="0"/>
        </w:tabs>
        <w:spacing w:line="360" w:lineRule="auto"/>
        <w:ind w:left="284" w:hanging="284"/>
      </w:pPr>
      <w:r>
        <w:t xml:space="preserve"> w szkole, jeśli</w:t>
      </w:r>
      <w:r w:rsidR="004C4B3C">
        <w:t xml:space="preserve"> wynika to z z</w:t>
      </w:r>
      <w:r w:rsidR="004030D1">
        <w:t>apisów orzeczenia.</w:t>
      </w:r>
    </w:p>
    <w:p w:rsidR="00D723BA" w:rsidRDefault="005D0633" w:rsidP="004030D1">
      <w:pPr>
        <w:pStyle w:val="Normalny1"/>
        <w:numPr>
          <w:ilvl w:val="0"/>
          <w:numId w:val="79"/>
        </w:numPr>
        <w:tabs>
          <w:tab w:val="left" w:pos="0"/>
        </w:tabs>
        <w:spacing w:line="360" w:lineRule="auto"/>
        <w:ind w:left="284" w:hanging="284"/>
      </w:pPr>
      <w:r>
        <w:t>Tygodniowy wymiar zajęć indywidualnego nauczania wynosi</w:t>
      </w:r>
      <w:r w:rsidR="00D723BA">
        <w:t>:</w:t>
      </w:r>
    </w:p>
    <w:p w:rsidR="00D723BA" w:rsidRDefault="00D723BA" w:rsidP="00D63B4A">
      <w:pPr>
        <w:pStyle w:val="Normalny1"/>
        <w:tabs>
          <w:tab w:val="left" w:pos="284"/>
        </w:tabs>
        <w:spacing w:line="360" w:lineRule="auto"/>
        <w:ind w:left="284" w:hanging="284"/>
      </w:pPr>
      <w:r>
        <w:t>1) dla uczniów klas I – III – od 6 do 8 godzin;</w:t>
      </w:r>
    </w:p>
    <w:p w:rsidR="00D723BA" w:rsidRDefault="00D723BA" w:rsidP="00D63B4A">
      <w:pPr>
        <w:pStyle w:val="Normalny1"/>
        <w:tabs>
          <w:tab w:val="left" w:pos="284"/>
        </w:tabs>
        <w:spacing w:line="360" w:lineRule="auto"/>
        <w:ind w:left="284" w:hanging="284"/>
      </w:pPr>
      <w:r>
        <w:t>2) dla uczniów klas IV – VI – od 8 do 10 godzin;</w:t>
      </w:r>
    </w:p>
    <w:p w:rsidR="004030D1" w:rsidRDefault="00D723BA" w:rsidP="00D63B4A">
      <w:pPr>
        <w:pStyle w:val="Normalny1"/>
        <w:tabs>
          <w:tab w:val="left" w:pos="284"/>
        </w:tabs>
        <w:spacing w:line="360" w:lineRule="auto"/>
        <w:ind w:left="284" w:hanging="284"/>
      </w:pPr>
      <w:r>
        <w:t>3) dla uczniów klas VII i VIII – od 10 do 12 godzin.</w:t>
      </w:r>
    </w:p>
    <w:p w:rsidR="00EC664F" w:rsidRDefault="004030D1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4. </w:t>
      </w:r>
      <w:r w:rsidR="009725E2">
        <w:t>W przypadkach uzasadnionych stanem zdrowia dyrektor szkoły może ustalić na wniosek rodziców ucznia niższy tygodniowy wymiar godzin niż określony w ust. 2.</w:t>
      </w:r>
    </w:p>
    <w:p w:rsidR="009725E2" w:rsidRDefault="004030D1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5</w:t>
      </w:r>
      <w:r w:rsidR="009725E2">
        <w:t>. Dzieci i uczniowie objęci indywidualnym przygotowaniem przedszkolnym lub indywidualnym nauczaniem mogą uczestniczyć w zajęciach rozwijających zainteresowania i uzdolnienia, uroczystościach i imprezach przedszkolnych lub szkolnych</w:t>
      </w:r>
      <w:r w:rsidR="0067290B">
        <w:t>, wybranych zajęciach wychowania przedszkolnego lub zajęciach edukacyjnych, w zajęciach rewalidacyjnych, zajęciach z zakresu doradztwa zawodowego lub w formach pomocy psychologiczno-pedagogicznej poza tygodniowym wymiarem zajęć, o którym mowa w ust.2.</w:t>
      </w:r>
    </w:p>
    <w:p w:rsidR="0067290B" w:rsidRDefault="0067290B" w:rsidP="00D63B4A">
      <w:pPr>
        <w:pStyle w:val="Normalny1"/>
        <w:tabs>
          <w:tab w:val="left" w:pos="284"/>
        </w:tabs>
        <w:spacing w:line="360" w:lineRule="auto"/>
        <w:ind w:left="284" w:hanging="284"/>
      </w:pPr>
    </w:p>
    <w:p w:rsidR="00EC664F" w:rsidRPr="0067290B" w:rsidRDefault="0067290B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color w:val="auto"/>
        </w:rPr>
      </w:pPr>
      <w:r>
        <w:rPr>
          <w:b/>
          <w:color w:val="auto"/>
        </w:rPr>
        <w:t>§1</w:t>
      </w:r>
      <w:r w:rsidR="007330CA">
        <w:rPr>
          <w:b/>
          <w:color w:val="auto"/>
        </w:rPr>
        <w:t>4</w:t>
      </w:r>
      <w:r w:rsidR="005D0633" w:rsidRPr="0067290B">
        <w:rPr>
          <w:b/>
          <w:color w:val="auto"/>
        </w:rPr>
        <w:t>.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1. Uczeń może realizować indywidualny program lub tok nauki.</w:t>
      </w:r>
    </w:p>
    <w:p w:rsidR="004E426D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2.  Zezwolenie na indywidualny program lub tok nauki może być udzielone po upływie co najmniej jednego roku nauki, a w uzasadnionych przypadkach - po śródrocznej klasyfikacji ucznia po  zasięgnięciu opinii </w:t>
      </w:r>
      <w:r w:rsidR="004E4320">
        <w:t>rady p</w:t>
      </w:r>
      <w:r>
        <w:t>edagogicznej i poradni psy</w:t>
      </w:r>
      <w:r w:rsidR="004E426D">
        <w:t>chologiczno - pedagogicznej.</w:t>
      </w:r>
    </w:p>
    <w:p w:rsidR="00EC664F" w:rsidRDefault="004E426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3. </w:t>
      </w:r>
      <w:r w:rsidR="005D0633">
        <w:t>Z wnioskiem o udzielenie zezwolenia na indywidualny program lub tok nauki mogą wystąpić: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1)uczeń - za zgodą rodziców; </w:t>
      </w: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2) rodzice ucznia; </w:t>
      </w:r>
    </w:p>
    <w:p w:rsidR="00EC664F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lastRenderedPageBreak/>
        <w:t>3) wychowawca klasy lub nauczyciel prowadzący zajęcia edukacyjne, których dotyczy wniosek za zgodą rodziców  ucznia.</w:t>
      </w:r>
    </w:p>
    <w:p w:rsidR="004E426D" w:rsidRDefault="0067290B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4. Wniosek składa się  do d</w:t>
      </w:r>
      <w:r w:rsidR="005D0633">
        <w:t>yrektora za pośrednictwem wychowawcy kla</w:t>
      </w:r>
      <w:r w:rsidR="004E426D">
        <w:t>sy.</w:t>
      </w:r>
    </w:p>
    <w:p w:rsidR="004E426D" w:rsidRDefault="004E426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5. </w:t>
      </w:r>
      <w:r w:rsidR="005D0633">
        <w:t>Wychowawca klasy dołącza do wniosku opinię o predyspozycjach, możliwościach                            i oczekiwaniach ucznia. Opinia powinna także zawierać informację o dotychczasowych osiągnięciach</w:t>
      </w:r>
      <w:r w:rsidR="0067290B">
        <w:t xml:space="preserve"> </w:t>
      </w:r>
      <w:r>
        <w:t>ucznia.</w:t>
      </w:r>
    </w:p>
    <w:p w:rsidR="00EC664F" w:rsidRDefault="004E426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>6.</w:t>
      </w:r>
      <w:r w:rsidR="005D0633">
        <w:t xml:space="preserve">W przypadku zezwolenia na indywidualny tok nauki, umożliwiający realizację w ciągu jednego roku szkolnego programu nauczania z zakresu więcej niż dwóch klas, wymaga się także pozytywnej opinii organu sprawującego nadzór pedagogiczny nad </w:t>
      </w:r>
      <w:r w:rsidR="0067290B">
        <w:t>szkołą.</w:t>
      </w:r>
      <w:r>
        <w:t xml:space="preserve"> </w:t>
      </w:r>
      <w:r w:rsidR="005D0633">
        <w:t>Zezwolenia udziela się na czas określony, nie krótszy niż jeden rok szkolny.</w:t>
      </w:r>
    </w:p>
    <w:p w:rsidR="00EC664F" w:rsidRDefault="004E426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  <w:r>
        <w:t xml:space="preserve">7. </w:t>
      </w:r>
      <w:r w:rsidR="005D0633">
        <w:t>Dyrektor po udzieleniu zezwolenia na indywidualny program lub tok nauki wyznacza uczniowi nauczyciela - opiekuna i ustala zakres jego obowiązków.</w:t>
      </w:r>
    </w:p>
    <w:p w:rsidR="002E19CC" w:rsidRDefault="002E19CC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</w:pPr>
    </w:p>
    <w:p w:rsidR="000A57BE" w:rsidRDefault="000A57BE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  <w:color w:val="auto"/>
        </w:rPr>
      </w:pPr>
      <w:r w:rsidRPr="000A57BE">
        <w:rPr>
          <w:b/>
          <w:color w:val="auto"/>
        </w:rPr>
        <w:t>§</w:t>
      </w:r>
      <w:r>
        <w:rPr>
          <w:b/>
          <w:color w:val="auto"/>
        </w:rPr>
        <w:t xml:space="preserve"> 1</w:t>
      </w:r>
      <w:r w:rsidR="007330CA">
        <w:rPr>
          <w:b/>
          <w:color w:val="auto"/>
        </w:rPr>
        <w:t>5</w:t>
      </w:r>
      <w:r>
        <w:rPr>
          <w:b/>
          <w:color w:val="auto"/>
        </w:rPr>
        <w:t>.</w:t>
      </w:r>
    </w:p>
    <w:p w:rsidR="000A57BE" w:rsidRDefault="000A57BE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 w:rsidRPr="000A57BE">
        <w:rPr>
          <w:color w:val="auto"/>
        </w:rPr>
        <w:t xml:space="preserve">1. </w:t>
      </w:r>
      <w:r>
        <w:rPr>
          <w:color w:val="auto"/>
        </w:rPr>
        <w:t>W szkole istnieje wewnętrzny system doradztwa zawodowego, które ma na celu umożliwienie uczniowi:</w:t>
      </w:r>
    </w:p>
    <w:p w:rsidR="000A57BE" w:rsidRDefault="000A57BE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1) zdobycie wiedzy i umiejętności niezbędnych do poznania własnych predyspozycji zawodowych;</w:t>
      </w:r>
    </w:p>
    <w:p w:rsidR="000A57BE" w:rsidRDefault="000A57BE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2) poznanie zawodów i stanowisk pracy, rynku pracy oraz procesów na nim zachodzących i praw nim rządzących;</w:t>
      </w:r>
    </w:p>
    <w:p w:rsidR="000A57BE" w:rsidRDefault="000A57BE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3) poznanie możliwości uzyskania kwalifikacji zawodowych zgodnych z potrzebami rynku pracy i własnymi predyspozycjami zawodowymi;</w:t>
      </w:r>
    </w:p>
    <w:p w:rsidR="000A57BE" w:rsidRDefault="000A57BE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4) zaplanowanie własnej kariery edukacyjno-zawodowej.</w:t>
      </w:r>
    </w:p>
    <w:p w:rsidR="004475A3" w:rsidRDefault="004475A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2. Doradztwo edukacyjno-zawodowe w szkole jest realizowane przez wszystkich członków rady pedagogicznej, a w szczególności przez wychowawców i pedagoga lub psychologa szkolnego przy współpracy rodziców oraz placówek, instytucji i zakładów pracy.</w:t>
      </w:r>
    </w:p>
    <w:p w:rsidR="004475A3" w:rsidRDefault="004475A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3. Doradztwo edukacyjno-zawodowe w szkole jest realizowane na podstawie przeprowadzonej diagnozy potrzeb uczniów poprzez zróżnicowane działania, w tym:</w:t>
      </w:r>
    </w:p>
    <w:p w:rsidR="004475A3" w:rsidRDefault="004475A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1) zajęcia lekcyjne;</w:t>
      </w:r>
    </w:p>
    <w:p w:rsidR="004475A3" w:rsidRDefault="004475A3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>2) zajęcia edukacyjne z doradcą zawodowym;</w:t>
      </w:r>
    </w:p>
    <w:p w:rsidR="004475A3" w:rsidRDefault="004475A3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>3) warsztaty;</w:t>
      </w:r>
    </w:p>
    <w:p w:rsidR="004475A3" w:rsidRDefault="004475A3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 xml:space="preserve">4) wycieczki </w:t>
      </w:r>
      <w:proofErr w:type="spellStart"/>
      <w:r>
        <w:rPr>
          <w:color w:val="auto"/>
        </w:rPr>
        <w:t>zawodoznawcze</w:t>
      </w:r>
      <w:proofErr w:type="spellEnd"/>
      <w:r>
        <w:rPr>
          <w:color w:val="auto"/>
        </w:rPr>
        <w:t>;</w:t>
      </w:r>
    </w:p>
    <w:p w:rsidR="004475A3" w:rsidRDefault="004475A3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>5) spotkania z przedstawicielami zawodów, szkół, uczelni i absolwentami</w:t>
      </w:r>
    </w:p>
    <w:p w:rsidR="004475A3" w:rsidRDefault="004475A3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>6) wolontariat.</w:t>
      </w:r>
    </w:p>
    <w:p w:rsidR="003F25F5" w:rsidRDefault="003F25F5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lastRenderedPageBreak/>
        <w:t>4. Doradztwo edukacyjno-zawodowe w szkole uwzględnia treści związane z:</w:t>
      </w:r>
    </w:p>
    <w:p w:rsidR="003F25F5" w:rsidRDefault="003F25F5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>1) poznawaniem różnych zawodów i ścieżek edukacyjnych;</w:t>
      </w:r>
    </w:p>
    <w:p w:rsidR="003F25F5" w:rsidRDefault="003F25F5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2) diagnozowaniem własnych predyspozycji i preferencji zawodowych, zainteresowań, uzdolnień, mocnych i słabych stron, ograniczeń zdrowotnych;</w:t>
      </w:r>
    </w:p>
    <w:p w:rsidR="003F25F5" w:rsidRDefault="003F25F5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3) planowaniem własnej kariery edukacyjno-zawodowej;</w:t>
      </w:r>
    </w:p>
    <w:p w:rsidR="003F25F5" w:rsidRDefault="003F25F5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4) analizą potrzeb rynku i możliwości zatrudnienia na lokalnym, krajowym i międzynarodowym rynku pracy;</w:t>
      </w:r>
    </w:p>
    <w:p w:rsidR="003F25F5" w:rsidRDefault="003F25F5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5) radzeniem sobie w sytuacjach trudnych</w:t>
      </w:r>
      <w:r w:rsidR="001434D8">
        <w:rPr>
          <w:color w:val="auto"/>
        </w:rPr>
        <w:t>, związanych z aktywnością zawodową, np. poszukiwaniem pierwszego zatrudnienia, bezrobociem, ograniczeniami zdrowotnymi, zmianą zawodu;</w:t>
      </w:r>
    </w:p>
    <w:p w:rsidR="001434D8" w:rsidRDefault="001434D8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>6) uzyskiwaniem podstawowych i dodatkowych kwalifikacji;</w:t>
      </w:r>
    </w:p>
    <w:p w:rsidR="001434D8" w:rsidRDefault="001434D8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>7) rozwijaniem umiejętności interpersonalnych i autoprezentacji.</w:t>
      </w:r>
    </w:p>
    <w:p w:rsidR="0092475B" w:rsidRDefault="0092475B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color w:val="auto"/>
        </w:rPr>
      </w:pPr>
    </w:p>
    <w:p w:rsidR="00EC664F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b/>
          <w:color w:val="auto"/>
        </w:rPr>
      </w:pPr>
      <w:r w:rsidRPr="00DF7EAD">
        <w:rPr>
          <w:b/>
          <w:color w:val="auto"/>
        </w:rPr>
        <w:t>Rozdział III</w:t>
      </w:r>
    </w:p>
    <w:p w:rsidR="00DF7EAD" w:rsidRPr="001B21C6" w:rsidRDefault="00DF7EAD" w:rsidP="004E426D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b/>
          <w:bCs/>
        </w:rPr>
      </w:pPr>
      <w:r w:rsidRPr="001B21C6">
        <w:rPr>
          <w:b/>
          <w:bCs/>
        </w:rPr>
        <w:t>Organy szkoły oraz ich kompetencje i warunki współdziałania</w:t>
      </w:r>
    </w:p>
    <w:p w:rsidR="00504C7D" w:rsidRPr="001B21C6" w:rsidRDefault="00DF7EAD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</w:pPr>
      <w:r>
        <w:rPr>
          <w:b/>
          <w:color w:val="auto"/>
        </w:rPr>
        <w:t>§ 1</w:t>
      </w:r>
      <w:r w:rsidR="007330CA">
        <w:rPr>
          <w:b/>
          <w:color w:val="auto"/>
        </w:rPr>
        <w:t>6</w:t>
      </w:r>
      <w:r>
        <w:rPr>
          <w:b/>
          <w:color w:val="auto"/>
        </w:rPr>
        <w:t>.</w:t>
      </w:r>
    </w:p>
    <w:p w:rsidR="00504C7D" w:rsidRPr="001B21C6" w:rsidRDefault="00504C7D" w:rsidP="00D63B4A">
      <w:pPr>
        <w:pStyle w:val="Default"/>
        <w:tabs>
          <w:tab w:val="left" w:pos="284"/>
        </w:tabs>
        <w:spacing w:line="360" w:lineRule="auto"/>
        <w:ind w:left="284" w:hanging="284"/>
      </w:pPr>
    </w:p>
    <w:p w:rsidR="00504C7D" w:rsidRPr="001B21C6" w:rsidRDefault="00504C7D" w:rsidP="00D63B4A">
      <w:pPr>
        <w:pStyle w:val="Default"/>
        <w:tabs>
          <w:tab w:val="left" w:pos="284"/>
        </w:tabs>
        <w:spacing w:after="27" w:line="360" w:lineRule="auto"/>
        <w:ind w:left="284" w:hanging="284"/>
      </w:pPr>
      <w:r w:rsidRPr="001B21C6">
        <w:t xml:space="preserve">1. Organami szkoły są: </w:t>
      </w:r>
    </w:p>
    <w:p w:rsidR="00504C7D" w:rsidRPr="001B21C6" w:rsidRDefault="00DF7EAD" w:rsidP="00D63B4A">
      <w:pPr>
        <w:pStyle w:val="Default"/>
        <w:tabs>
          <w:tab w:val="left" w:pos="284"/>
        </w:tabs>
        <w:spacing w:after="27" w:line="360" w:lineRule="auto"/>
        <w:ind w:left="284" w:hanging="284"/>
      </w:pPr>
      <w:r>
        <w:t>1) D</w:t>
      </w:r>
      <w:r w:rsidR="00504C7D" w:rsidRPr="001B21C6">
        <w:t xml:space="preserve">yrektor; </w:t>
      </w:r>
    </w:p>
    <w:p w:rsidR="00504C7D" w:rsidRPr="001B21C6" w:rsidRDefault="00DF7EAD" w:rsidP="00D63B4A">
      <w:pPr>
        <w:pStyle w:val="Default"/>
        <w:tabs>
          <w:tab w:val="left" w:pos="284"/>
        </w:tabs>
        <w:spacing w:after="27" w:line="360" w:lineRule="auto"/>
        <w:ind w:left="284" w:hanging="284"/>
      </w:pPr>
      <w:r>
        <w:t>2) Rada P</w:t>
      </w:r>
      <w:r w:rsidR="00504C7D" w:rsidRPr="001B21C6">
        <w:t xml:space="preserve">edagogiczna; </w:t>
      </w:r>
    </w:p>
    <w:p w:rsidR="00504C7D" w:rsidRPr="001B21C6" w:rsidRDefault="00DF7EAD" w:rsidP="00D63B4A">
      <w:pPr>
        <w:pStyle w:val="Default"/>
        <w:tabs>
          <w:tab w:val="left" w:pos="284"/>
        </w:tabs>
        <w:spacing w:after="27" w:line="360" w:lineRule="auto"/>
        <w:ind w:left="284" w:hanging="284"/>
      </w:pPr>
      <w:r>
        <w:t>3) Rada R</w:t>
      </w:r>
      <w:r w:rsidR="00504C7D" w:rsidRPr="001B21C6">
        <w:t xml:space="preserve">odziców; </w:t>
      </w:r>
    </w:p>
    <w:p w:rsidR="004E426D" w:rsidRDefault="00DF7EAD" w:rsidP="00D63B4A">
      <w:pPr>
        <w:pStyle w:val="Default"/>
        <w:tabs>
          <w:tab w:val="left" w:pos="284"/>
        </w:tabs>
        <w:spacing w:after="27" w:line="360" w:lineRule="auto"/>
        <w:ind w:left="284" w:hanging="284"/>
      </w:pPr>
      <w:r>
        <w:t>4) Samorząd U</w:t>
      </w:r>
      <w:r w:rsidR="00504C7D" w:rsidRPr="001B21C6">
        <w:t>czniowski</w:t>
      </w:r>
    </w:p>
    <w:p w:rsidR="004E426D" w:rsidRDefault="004E426D" w:rsidP="00D63B4A">
      <w:pPr>
        <w:pStyle w:val="Default"/>
        <w:tabs>
          <w:tab w:val="left" w:pos="284"/>
        </w:tabs>
        <w:spacing w:after="27" w:line="360" w:lineRule="auto"/>
        <w:ind w:left="284" w:hanging="284"/>
      </w:pPr>
    </w:p>
    <w:p w:rsidR="004E426D" w:rsidRPr="004E426D" w:rsidRDefault="00DF7EAD" w:rsidP="004E426D">
      <w:pPr>
        <w:pStyle w:val="Default"/>
        <w:tabs>
          <w:tab w:val="left" w:pos="284"/>
        </w:tabs>
        <w:spacing w:after="27" w:line="360" w:lineRule="auto"/>
        <w:ind w:left="284" w:hanging="284"/>
        <w:jc w:val="center"/>
        <w:rPr>
          <w:b/>
          <w:color w:val="auto"/>
        </w:rPr>
      </w:pPr>
      <w:r w:rsidRPr="004E426D">
        <w:rPr>
          <w:b/>
          <w:color w:val="auto"/>
        </w:rPr>
        <w:t>§ 1</w:t>
      </w:r>
      <w:r w:rsidR="007330CA" w:rsidRPr="004E426D">
        <w:rPr>
          <w:b/>
          <w:color w:val="auto"/>
        </w:rPr>
        <w:t>7</w:t>
      </w:r>
      <w:r w:rsidR="004E426D" w:rsidRPr="004E426D">
        <w:rPr>
          <w:b/>
          <w:color w:val="auto"/>
        </w:rPr>
        <w:t>.</w:t>
      </w:r>
    </w:p>
    <w:p w:rsidR="00CE574A" w:rsidRDefault="00504C7D" w:rsidP="00CE574A">
      <w:pPr>
        <w:pStyle w:val="Default"/>
        <w:tabs>
          <w:tab w:val="left" w:pos="284"/>
        </w:tabs>
        <w:spacing w:after="27" w:line="360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t>1</w:t>
      </w:r>
      <w:r w:rsidRPr="001B21C6">
        <w:rPr>
          <w:color w:val="000000" w:themeColor="text1"/>
        </w:rPr>
        <w:t>. Dyrektor </w:t>
      </w:r>
      <w:hyperlink r:id="rId8" w:anchor="P4186A7" w:tgtFrame="ostatnia" w:history="1">
        <w:r w:rsidRPr="001B21C6">
          <w:rPr>
            <w:color w:val="000000" w:themeColor="text1"/>
          </w:rPr>
          <w:t>szkoły</w:t>
        </w:r>
      </w:hyperlink>
      <w:r w:rsidR="00DF7EAD">
        <w:rPr>
          <w:color w:val="000000" w:themeColor="text1"/>
        </w:rPr>
        <w:t> </w:t>
      </w:r>
      <w:r w:rsidRPr="001B21C6">
        <w:rPr>
          <w:color w:val="000000" w:themeColor="text1"/>
        </w:rPr>
        <w:t> w szczególności:</w:t>
      </w:r>
    </w:p>
    <w:p w:rsidR="00CE574A" w:rsidRDefault="00CE574A" w:rsidP="00CE574A">
      <w:pPr>
        <w:pStyle w:val="Default"/>
        <w:tabs>
          <w:tab w:val="left" w:pos="284"/>
        </w:tabs>
        <w:spacing w:after="27" w:line="360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504C7D" w:rsidRPr="001B21C6">
        <w:rPr>
          <w:color w:val="000000" w:themeColor="text1"/>
        </w:rPr>
        <w:t>kieruje działalnością </w:t>
      </w:r>
      <w:hyperlink r:id="rId9" w:anchor="P4186A7" w:tgtFrame="ostatnia" w:history="1">
        <w:r w:rsidR="00504C7D" w:rsidRPr="001B21C6">
          <w:rPr>
            <w:color w:val="000000" w:themeColor="text1"/>
          </w:rPr>
          <w:t>szkoły</w:t>
        </w:r>
      </w:hyperlink>
      <w:r w:rsidR="00504C7D" w:rsidRPr="001B21C6">
        <w:rPr>
          <w:color w:val="000000" w:themeColor="text1"/>
        </w:rPr>
        <w:t>  oraz reprezentuje ją na zewnątrz;</w:t>
      </w:r>
    </w:p>
    <w:p w:rsidR="00CE574A" w:rsidRDefault="00504C7D" w:rsidP="00CE574A">
      <w:pPr>
        <w:pStyle w:val="Default"/>
        <w:tabs>
          <w:tab w:val="left" w:pos="284"/>
        </w:tabs>
        <w:spacing w:after="27"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t>2) sprawuje nadzór pedagogiczny;</w:t>
      </w:r>
    </w:p>
    <w:p w:rsidR="00CE574A" w:rsidRDefault="00504C7D" w:rsidP="00CE574A">
      <w:pPr>
        <w:pStyle w:val="Default"/>
        <w:tabs>
          <w:tab w:val="left" w:pos="284"/>
        </w:tabs>
        <w:spacing w:after="27"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t>3) sprawuje opiekę nad </w:t>
      </w:r>
      <w:hyperlink r:id="rId10" w:anchor="P4186A7" w:tgtFrame="ostatnia" w:history="1">
        <w:r w:rsidRPr="001B21C6">
          <w:rPr>
            <w:color w:val="000000" w:themeColor="text1"/>
          </w:rPr>
          <w:t>uczniami</w:t>
        </w:r>
      </w:hyperlink>
      <w:r w:rsidRPr="001B21C6">
        <w:rPr>
          <w:color w:val="000000" w:themeColor="text1"/>
        </w:rPr>
        <w:t> oraz stwarza warunki harmonijnego rozwoju psychofizycznego poprzez aktywne działania prozdrowotne;</w:t>
      </w:r>
    </w:p>
    <w:p w:rsidR="00CE574A" w:rsidRDefault="00504C7D" w:rsidP="00CE574A">
      <w:pPr>
        <w:pStyle w:val="Default"/>
        <w:tabs>
          <w:tab w:val="left" w:pos="284"/>
        </w:tabs>
        <w:spacing w:after="27"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t>4) realizuje uchwały rady pedagogicznej, podjęte w ramach ich kompetencji stanowiących</w:t>
      </w:r>
    </w:p>
    <w:p w:rsidR="00504C7D" w:rsidRPr="001B21C6" w:rsidRDefault="00504C7D" w:rsidP="001B7A71">
      <w:pPr>
        <w:pStyle w:val="Default"/>
        <w:tabs>
          <w:tab w:val="left" w:pos="284"/>
        </w:tabs>
        <w:spacing w:after="27" w:line="360" w:lineRule="auto"/>
        <w:ind w:left="284" w:hanging="284"/>
        <w:jc w:val="both"/>
        <w:rPr>
          <w:color w:val="000000" w:themeColor="text1"/>
        </w:rPr>
      </w:pPr>
      <w:r w:rsidRPr="001B21C6">
        <w:rPr>
          <w:color w:val="000000" w:themeColor="text1"/>
        </w:rPr>
        <w:t>5) dysponuje środkami określonymi w planie finansowym </w:t>
      </w:r>
      <w:hyperlink r:id="rId11" w:anchor="P4186A7" w:tgtFrame="ostatnia" w:history="1">
        <w:r w:rsidRPr="001B21C6">
          <w:rPr>
            <w:color w:val="000000" w:themeColor="text1"/>
          </w:rPr>
          <w:t>szkoły</w:t>
        </w:r>
      </w:hyperlink>
      <w:r w:rsidRPr="001B21C6">
        <w:rPr>
          <w:color w:val="000000" w:themeColor="text1"/>
        </w:rPr>
        <w:t>   ponosi odpowiedzialność za ich prawidłowe wykorzystanie, a także może organizować administracyjną, finansową i gospodarczą obsługę </w:t>
      </w:r>
      <w:hyperlink r:id="rId12" w:anchor="P4186A7" w:tgtFrame="ostatnia" w:history="1">
        <w:r w:rsidRPr="001B21C6">
          <w:rPr>
            <w:color w:val="000000" w:themeColor="text1"/>
          </w:rPr>
          <w:t>szkoły</w:t>
        </w:r>
      </w:hyperlink>
      <w:r w:rsidRPr="001B21C6">
        <w:rPr>
          <w:color w:val="000000" w:themeColor="text1"/>
        </w:rPr>
        <w:t>; </w:t>
      </w:r>
    </w:p>
    <w:p w:rsidR="00504C7D" w:rsidRPr="001B21C6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lastRenderedPageBreak/>
        <w:t>6) wykonuje zadania związane z zapewnieniem bezpieczeństwa </w:t>
      </w:r>
      <w:hyperlink r:id="rId13" w:anchor="P4186A7" w:tgtFrame="ostatnia" w:history="1">
        <w:r w:rsidRPr="001B21C6">
          <w:rPr>
            <w:color w:val="000000" w:themeColor="text1"/>
          </w:rPr>
          <w:t>uczniom</w:t>
        </w:r>
      </w:hyperlink>
      <w:r w:rsidRPr="001B21C6">
        <w:rPr>
          <w:color w:val="000000" w:themeColor="text1"/>
        </w:rPr>
        <w:t> i </w:t>
      </w:r>
      <w:hyperlink r:id="rId14" w:anchor="P4186A7" w:tgtFrame="ostatnia" w:history="1">
        <w:r w:rsidRPr="001B21C6">
          <w:rPr>
            <w:color w:val="000000" w:themeColor="text1"/>
          </w:rPr>
          <w:t>nauczycielom</w:t>
        </w:r>
      </w:hyperlink>
      <w:r w:rsidRPr="001B21C6">
        <w:rPr>
          <w:color w:val="000000" w:themeColor="text1"/>
        </w:rPr>
        <w:t> w czasie zajęć organizowanych przez </w:t>
      </w:r>
      <w:hyperlink r:id="rId15" w:anchor="P4186A7" w:tgtFrame="ostatnia" w:history="1">
        <w:r w:rsidRPr="001B21C6">
          <w:rPr>
            <w:color w:val="000000" w:themeColor="text1"/>
          </w:rPr>
          <w:t>szkołę</w:t>
        </w:r>
      </w:hyperlink>
      <w:r w:rsidRPr="001B21C6">
        <w:rPr>
          <w:color w:val="000000" w:themeColor="text1"/>
        </w:rPr>
        <w:t>; </w:t>
      </w:r>
    </w:p>
    <w:p w:rsidR="00504C7D" w:rsidRPr="001B21C6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t>7) wykonuje inne zadania wynikające z przepisów szczególnych;</w:t>
      </w:r>
    </w:p>
    <w:p w:rsidR="00504C7D" w:rsidRPr="001B21C6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t>8) współdziała ze szkołami wyższymi w organizacji praktyk pedagogicznych;</w:t>
      </w:r>
    </w:p>
    <w:p w:rsidR="00504C7D" w:rsidRPr="001B21C6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t>9) stwarza warunki do działania w </w:t>
      </w:r>
      <w:hyperlink r:id="rId16" w:anchor="P4186A7" w:tgtFrame="ostatnia" w:history="1">
        <w:r w:rsidRPr="001B21C6">
          <w:rPr>
            <w:color w:val="000000" w:themeColor="text1"/>
          </w:rPr>
          <w:t>szkole</w:t>
        </w:r>
      </w:hyperlink>
      <w:r w:rsidRPr="001B21C6">
        <w:rPr>
          <w:color w:val="000000" w:themeColor="text1"/>
        </w:rPr>
        <w:t> : wolontariuszy, stowarzyszeń i innych organizacji, w szczególności organizacji harcerskich, których celem statutowym jest działalność wychowawcza lub rozszerzanie i wzbogacanie form działalności dydaktycznej, wychowawczej, opiekuńczej i innowacyjnej </w:t>
      </w:r>
      <w:hyperlink r:id="rId17" w:anchor="P4186A7" w:tgtFrame="ostatnia" w:history="1">
        <w:r w:rsidRPr="001B21C6">
          <w:rPr>
            <w:color w:val="000000" w:themeColor="text1"/>
          </w:rPr>
          <w:t>szkoły</w:t>
        </w:r>
      </w:hyperlink>
      <w:r w:rsidRPr="001B21C6">
        <w:rPr>
          <w:color w:val="000000" w:themeColor="text1"/>
        </w:rPr>
        <w:t> ;</w:t>
      </w:r>
    </w:p>
    <w:p w:rsidR="00504C7D" w:rsidRPr="001B21C6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t>10) odpowiada za realizację zaleceń wynikających z orzeczenia o potrzebie kształcenia specjalnego </w:t>
      </w:r>
      <w:hyperlink r:id="rId18" w:anchor="P4186A7" w:tgtFrame="ostatnia" w:history="1">
        <w:r w:rsidRPr="001B21C6">
          <w:rPr>
            <w:color w:val="000000" w:themeColor="text1"/>
          </w:rPr>
          <w:t>ucznia</w:t>
        </w:r>
      </w:hyperlink>
      <w:r w:rsidRPr="001B21C6">
        <w:rPr>
          <w:color w:val="000000" w:themeColor="text1"/>
        </w:rPr>
        <w:t>;</w:t>
      </w:r>
    </w:p>
    <w:p w:rsidR="00504C7D" w:rsidRPr="001B21C6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t>11) współpracuje z higienistką szkolną, sprawującą profilaktyczną opiekę zdrowotną nad dziećmi i młodzieżą;</w:t>
      </w:r>
    </w:p>
    <w:p w:rsidR="00504C7D" w:rsidRPr="00B00966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12) </w:t>
      </w:r>
      <w:r w:rsidRPr="00B00966">
        <w:rPr>
          <w:rFonts w:eastAsia="SimSun"/>
          <w:lang w:eastAsia="hi-IN" w:bidi="hi-IN"/>
        </w:rPr>
        <w:t xml:space="preserve">współpracuje z </w:t>
      </w:r>
      <w:r>
        <w:rPr>
          <w:rFonts w:eastAsia="SimSun"/>
          <w:lang w:eastAsia="hi-IN" w:bidi="hi-IN"/>
        </w:rPr>
        <w:t>r</w:t>
      </w:r>
      <w:r w:rsidRPr="00B00966">
        <w:rPr>
          <w:rFonts w:eastAsia="SimSun"/>
          <w:lang w:eastAsia="hi-IN" w:bidi="hi-IN"/>
        </w:rPr>
        <w:t xml:space="preserve">adą </w:t>
      </w:r>
      <w:r>
        <w:rPr>
          <w:rFonts w:eastAsia="SimSun"/>
          <w:lang w:eastAsia="hi-IN" w:bidi="hi-IN"/>
        </w:rPr>
        <w:t>r</w:t>
      </w:r>
      <w:r w:rsidRPr="00B00966">
        <w:rPr>
          <w:rFonts w:eastAsia="SimSun"/>
          <w:lang w:eastAsia="hi-IN" w:bidi="hi-IN"/>
        </w:rPr>
        <w:t xml:space="preserve">odziców, </w:t>
      </w:r>
      <w:r>
        <w:rPr>
          <w:rFonts w:eastAsia="SimSun"/>
          <w:lang w:eastAsia="hi-IN" w:bidi="hi-IN"/>
        </w:rPr>
        <w:t>r</w:t>
      </w:r>
      <w:r w:rsidRPr="00B00966">
        <w:rPr>
          <w:rFonts w:eastAsia="SimSun"/>
          <w:lang w:eastAsia="hi-IN" w:bidi="hi-IN"/>
        </w:rPr>
        <w:t xml:space="preserve">adą </w:t>
      </w:r>
      <w:r>
        <w:rPr>
          <w:rFonts w:eastAsia="SimSun"/>
          <w:lang w:eastAsia="hi-IN" w:bidi="hi-IN"/>
        </w:rPr>
        <w:t>p</w:t>
      </w:r>
      <w:r w:rsidRPr="00B00966">
        <w:rPr>
          <w:rFonts w:eastAsia="SimSun"/>
          <w:lang w:eastAsia="hi-IN" w:bidi="hi-IN"/>
        </w:rPr>
        <w:t xml:space="preserve">edagogiczną i </w:t>
      </w:r>
      <w:r>
        <w:rPr>
          <w:rFonts w:eastAsia="SimSun"/>
          <w:lang w:eastAsia="hi-IN" w:bidi="hi-IN"/>
        </w:rPr>
        <w:t>s</w:t>
      </w:r>
      <w:r w:rsidRPr="00B00966">
        <w:rPr>
          <w:rFonts w:eastAsia="SimSun"/>
          <w:lang w:eastAsia="hi-IN" w:bidi="hi-IN"/>
        </w:rPr>
        <w:t xml:space="preserve">amorządem </w:t>
      </w:r>
      <w:r>
        <w:rPr>
          <w:rFonts w:eastAsia="SimSun"/>
          <w:lang w:eastAsia="hi-IN" w:bidi="hi-IN"/>
        </w:rPr>
        <w:t>u</w:t>
      </w:r>
      <w:r w:rsidRPr="00B00966">
        <w:rPr>
          <w:rFonts w:eastAsia="SimSun"/>
          <w:lang w:eastAsia="hi-IN" w:bidi="hi-IN"/>
        </w:rPr>
        <w:t>czniowskim;</w:t>
      </w:r>
    </w:p>
    <w:p w:rsidR="00504C7D" w:rsidRPr="00B00966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13) </w:t>
      </w:r>
      <w:r w:rsidRPr="00B00966">
        <w:rPr>
          <w:rFonts w:eastAsia="SimSun"/>
          <w:lang w:eastAsia="hi-IN" w:bidi="hi-IN"/>
        </w:rPr>
        <w:t xml:space="preserve">jest przewodniczącym </w:t>
      </w:r>
      <w:r>
        <w:rPr>
          <w:rFonts w:eastAsia="SimSun"/>
          <w:lang w:eastAsia="hi-IN" w:bidi="hi-IN"/>
        </w:rPr>
        <w:t>r</w:t>
      </w:r>
      <w:r w:rsidRPr="00B00966">
        <w:rPr>
          <w:rFonts w:eastAsia="SimSun"/>
          <w:lang w:eastAsia="hi-IN" w:bidi="hi-IN"/>
        </w:rPr>
        <w:t xml:space="preserve">ady </w:t>
      </w:r>
      <w:r>
        <w:rPr>
          <w:rFonts w:eastAsia="SimSun"/>
          <w:lang w:eastAsia="hi-IN" w:bidi="hi-IN"/>
        </w:rPr>
        <w:t>p</w:t>
      </w:r>
      <w:r w:rsidRPr="00B00966">
        <w:rPr>
          <w:rFonts w:eastAsia="SimSun"/>
          <w:lang w:eastAsia="hi-IN" w:bidi="hi-IN"/>
        </w:rPr>
        <w:t>edagogicznej;</w:t>
      </w:r>
    </w:p>
    <w:p w:rsidR="00504C7D" w:rsidRPr="00B00966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rPr>
          <w:rFonts w:eastAsia="SimSun"/>
          <w:lang w:eastAsia="hi-IN" w:bidi="hi-IN"/>
        </w:rPr>
        <w:t xml:space="preserve">14) </w:t>
      </w:r>
      <w:r w:rsidRPr="00B00966">
        <w:rPr>
          <w:rFonts w:eastAsia="SimSun"/>
          <w:lang w:eastAsia="hi-IN" w:bidi="hi-IN"/>
        </w:rPr>
        <w:t xml:space="preserve">kontroluje spełnianie obowiązku rocznego przygotowania przedszkolnego dziecka </w:t>
      </w:r>
      <w:r w:rsidRPr="00B00966">
        <w:rPr>
          <w:rFonts w:eastAsia="SimSun"/>
          <w:lang w:eastAsia="hi-IN" w:bidi="hi-IN"/>
        </w:rPr>
        <w:br/>
      </w:r>
      <w:r w:rsidRPr="00B00966">
        <w:rPr>
          <w:rFonts w:eastAsia="SimSun"/>
          <w:bCs/>
          <w:lang w:eastAsia="hi-IN" w:bidi="hi-IN"/>
        </w:rPr>
        <w:t>w obwodzie, w którym mieszka dziecko</w:t>
      </w:r>
      <w:r w:rsidRPr="00B00966">
        <w:rPr>
          <w:rFonts w:eastAsia="SimSun"/>
          <w:lang w:eastAsia="hi-IN" w:bidi="hi-IN"/>
        </w:rPr>
        <w:t>;</w:t>
      </w:r>
    </w:p>
    <w:p w:rsidR="00504C7D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bCs/>
          <w:lang w:eastAsia="hi-IN" w:bidi="hi-IN"/>
        </w:rPr>
      </w:pPr>
      <w:r>
        <w:rPr>
          <w:rFonts w:eastAsia="SimSun"/>
          <w:bCs/>
          <w:lang w:eastAsia="hi-IN" w:bidi="hi-IN"/>
        </w:rPr>
        <w:t xml:space="preserve">15) </w:t>
      </w:r>
      <w:r w:rsidRPr="00B00966">
        <w:rPr>
          <w:rFonts w:eastAsia="SimSun"/>
          <w:bCs/>
          <w:lang w:eastAsia="hi-IN" w:bidi="hi-IN"/>
        </w:rPr>
        <w:t>na wniosek rodziców, odracza rozpoczęcie spełniania przez dziecko obowiązku szkolnego o jeden rok szkolny;</w:t>
      </w:r>
    </w:p>
    <w:p w:rsidR="00504C7D" w:rsidRPr="00B00966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t xml:space="preserve">16) </w:t>
      </w:r>
      <w:r w:rsidRPr="00B00966">
        <w:rPr>
          <w:rFonts w:eastAsia="SimSun"/>
          <w:bCs/>
          <w:lang w:eastAsia="hi-IN" w:bidi="hi-IN"/>
        </w:rPr>
        <w:t xml:space="preserve">powierza i odwołuje stanowisko wicedyrektora lub inne stanowisko kierownicze, po zasięgnięciu opinii organu prowadzącego, </w:t>
      </w:r>
      <w:r>
        <w:rPr>
          <w:rFonts w:eastAsia="SimSun"/>
          <w:bCs/>
          <w:lang w:eastAsia="hi-IN" w:bidi="hi-IN"/>
        </w:rPr>
        <w:t>r</w:t>
      </w:r>
      <w:r w:rsidRPr="00B00966">
        <w:rPr>
          <w:rFonts w:eastAsia="SimSun"/>
          <w:bCs/>
          <w:lang w:eastAsia="hi-IN" w:bidi="hi-IN"/>
        </w:rPr>
        <w:t xml:space="preserve">ady </w:t>
      </w:r>
      <w:r>
        <w:rPr>
          <w:rFonts w:eastAsia="SimSun"/>
          <w:bCs/>
          <w:lang w:eastAsia="hi-IN" w:bidi="hi-IN"/>
        </w:rPr>
        <w:t>r</w:t>
      </w:r>
      <w:r w:rsidRPr="00B00966">
        <w:rPr>
          <w:rFonts w:eastAsia="SimSun"/>
          <w:bCs/>
          <w:lang w:eastAsia="hi-IN" w:bidi="hi-IN"/>
        </w:rPr>
        <w:t xml:space="preserve">odziców oraz </w:t>
      </w:r>
      <w:r>
        <w:rPr>
          <w:rFonts w:eastAsia="SimSun"/>
          <w:bCs/>
          <w:lang w:eastAsia="hi-IN" w:bidi="hi-IN"/>
        </w:rPr>
        <w:t>r</w:t>
      </w:r>
      <w:r w:rsidRPr="00B00966">
        <w:rPr>
          <w:rFonts w:eastAsia="SimSun"/>
          <w:bCs/>
          <w:lang w:eastAsia="hi-IN" w:bidi="hi-IN"/>
        </w:rPr>
        <w:t xml:space="preserve">ady </w:t>
      </w:r>
      <w:r>
        <w:rPr>
          <w:rFonts w:eastAsia="SimSun"/>
          <w:bCs/>
          <w:lang w:eastAsia="hi-IN" w:bidi="hi-IN"/>
        </w:rPr>
        <w:t>p</w:t>
      </w:r>
      <w:r w:rsidRPr="00B00966">
        <w:rPr>
          <w:rFonts w:eastAsia="SimSun"/>
          <w:bCs/>
          <w:lang w:eastAsia="hi-IN" w:bidi="hi-IN"/>
        </w:rPr>
        <w:t>edagogicznej</w:t>
      </w:r>
      <w:r w:rsidRPr="00B00966">
        <w:rPr>
          <w:rFonts w:eastAsia="SimSun"/>
          <w:lang w:eastAsia="hi-IN" w:bidi="hi-IN"/>
        </w:rPr>
        <w:t>;</w:t>
      </w:r>
    </w:p>
    <w:p w:rsidR="00504C7D" w:rsidRPr="00B00966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17) </w:t>
      </w:r>
      <w:r w:rsidRPr="00B00966">
        <w:rPr>
          <w:rFonts w:eastAsia="SimSun"/>
          <w:lang w:eastAsia="hi-IN" w:bidi="hi-IN"/>
        </w:rPr>
        <w:t xml:space="preserve">przedstawia </w:t>
      </w:r>
      <w:r>
        <w:rPr>
          <w:rFonts w:eastAsia="SimSun"/>
          <w:lang w:eastAsia="hi-IN" w:bidi="hi-IN"/>
        </w:rPr>
        <w:t>r</w:t>
      </w:r>
      <w:r w:rsidRPr="00B00966">
        <w:rPr>
          <w:rFonts w:eastAsia="SimSun"/>
          <w:lang w:eastAsia="hi-IN" w:bidi="hi-IN"/>
        </w:rPr>
        <w:t xml:space="preserve">adzie </w:t>
      </w:r>
      <w:r>
        <w:rPr>
          <w:rFonts w:eastAsia="SimSun"/>
          <w:lang w:eastAsia="hi-IN" w:bidi="hi-IN"/>
        </w:rPr>
        <w:t>p</w:t>
      </w:r>
      <w:r w:rsidRPr="00B00966">
        <w:rPr>
          <w:rFonts w:eastAsia="SimSun"/>
          <w:lang w:eastAsia="hi-IN" w:bidi="hi-IN"/>
        </w:rPr>
        <w:t xml:space="preserve">edagogicznej, nie rzadziej niż dwa razy w roku szkolnym, ogólne wnioski wynikające ze sprawowanego nadzoru pedagogicznego oraz informacje </w:t>
      </w:r>
      <w:r w:rsidRPr="00B00966">
        <w:rPr>
          <w:rFonts w:eastAsia="SimSun"/>
          <w:lang w:eastAsia="hi-IN" w:bidi="hi-IN"/>
        </w:rPr>
        <w:br/>
        <w:t>o działalności szkoły;</w:t>
      </w:r>
    </w:p>
    <w:p w:rsidR="00504C7D" w:rsidRPr="00B00966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18) </w:t>
      </w:r>
      <w:r w:rsidRPr="00B00966">
        <w:rPr>
          <w:rFonts w:eastAsia="SimSun"/>
          <w:lang w:eastAsia="hi-IN" w:bidi="hi-IN"/>
        </w:rPr>
        <w:t>wstrzymuje wykonanie uchwał rady pedagogicznej niezgodnych z przepisami prawa. O wstrzymaniu wykonania uchwały dyrektor niezwłocznie zawiadamia organ prowadzący szkołę lub placówkę oraz organ sprawujący nadzór pedagogiczny;</w:t>
      </w:r>
    </w:p>
    <w:p w:rsidR="00504C7D" w:rsidRPr="00B00966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rPr>
          <w:rFonts w:eastAsia="SimSun"/>
          <w:lang w:eastAsia="hi-IN" w:bidi="hi-IN"/>
        </w:rPr>
        <w:t xml:space="preserve">19) </w:t>
      </w:r>
      <w:r w:rsidRPr="00B00966">
        <w:rPr>
          <w:rFonts w:eastAsia="SimSun"/>
          <w:lang w:eastAsia="hi-IN" w:bidi="hi-IN"/>
        </w:rPr>
        <w:t>organizuje dodatkowe zajęcia edukacyjne za zgodą organu prowadzącego szkołę i po zasięgnięciu opinii rady pedagogicznej i rady rodziców</w:t>
      </w:r>
      <w:r w:rsidRPr="00B00966">
        <w:rPr>
          <w:rFonts w:eastAsia="SimSun"/>
          <w:bCs/>
          <w:lang w:eastAsia="hi-IN" w:bidi="hi-IN"/>
        </w:rPr>
        <w:t>;</w:t>
      </w:r>
    </w:p>
    <w:p w:rsidR="00504C7D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20) </w:t>
      </w:r>
      <w:r w:rsidRPr="00B00966">
        <w:rPr>
          <w:rFonts w:eastAsia="SimSun"/>
          <w:lang w:eastAsia="hi-IN" w:bidi="hi-IN"/>
        </w:rPr>
        <w:t>opracowuje arkusz organizacji szkoły.</w:t>
      </w:r>
    </w:p>
    <w:p w:rsidR="00504C7D" w:rsidRPr="001B21C6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</w:t>
      </w:r>
      <w:r w:rsidRPr="001B21C6">
        <w:rPr>
          <w:color w:val="000000" w:themeColor="text1"/>
        </w:rPr>
        <w:t>. Dyrektor jest kierownikiem zakładu pracy dla zatrudnionych w </w:t>
      </w:r>
      <w:hyperlink r:id="rId19" w:anchor="P4186A7" w:tgtFrame="ostatnia" w:history="1">
        <w:r w:rsidRPr="001B21C6">
          <w:rPr>
            <w:color w:val="000000" w:themeColor="text1"/>
          </w:rPr>
          <w:t>szkole</w:t>
        </w:r>
      </w:hyperlink>
      <w:r w:rsidRPr="001B21C6">
        <w:rPr>
          <w:color w:val="000000" w:themeColor="text1"/>
        </w:rPr>
        <w:t>  </w:t>
      </w:r>
      <w:hyperlink r:id="rId20" w:anchor="P4186A7" w:tgtFrame="ostatnia" w:history="1">
        <w:r w:rsidRPr="001B21C6">
          <w:rPr>
            <w:color w:val="000000" w:themeColor="text1"/>
          </w:rPr>
          <w:t>nauczycieli</w:t>
        </w:r>
      </w:hyperlink>
      <w:r w:rsidRPr="001B21C6">
        <w:rPr>
          <w:color w:val="000000" w:themeColor="text1"/>
        </w:rPr>
        <w:t> i pracowników niebędących </w:t>
      </w:r>
      <w:hyperlink r:id="rId21" w:anchor="P4186A7" w:tgtFrame="ostatnia" w:history="1">
        <w:r w:rsidRPr="001B21C6">
          <w:rPr>
            <w:color w:val="000000" w:themeColor="text1"/>
          </w:rPr>
          <w:t>nauczycielami</w:t>
        </w:r>
      </w:hyperlink>
      <w:r w:rsidRPr="001B21C6">
        <w:rPr>
          <w:color w:val="000000" w:themeColor="text1"/>
        </w:rPr>
        <w:t>. Dyrektor w szczególności decyduje w sprawach:</w:t>
      </w:r>
    </w:p>
    <w:p w:rsidR="00504C7D" w:rsidRPr="001B21C6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t>1) zatrudniania i zwalniania </w:t>
      </w:r>
      <w:hyperlink r:id="rId22" w:anchor="P4186A7" w:tgtFrame="ostatnia" w:history="1">
        <w:r w:rsidRPr="001B21C6">
          <w:rPr>
            <w:color w:val="000000" w:themeColor="text1"/>
          </w:rPr>
          <w:t>nauczycieli</w:t>
        </w:r>
      </w:hyperlink>
      <w:r w:rsidRPr="001B21C6">
        <w:rPr>
          <w:color w:val="000000" w:themeColor="text1"/>
        </w:rPr>
        <w:t> oraz innych pracowników </w:t>
      </w:r>
      <w:hyperlink r:id="rId23" w:anchor="P4186A7" w:tgtFrame="ostatnia" w:history="1">
        <w:r w:rsidRPr="001B21C6">
          <w:rPr>
            <w:color w:val="000000" w:themeColor="text1"/>
          </w:rPr>
          <w:t>szkoły</w:t>
        </w:r>
      </w:hyperlink>
      <w:r w:rsidRPr="001B21C6">
        <w:rPr>
          <w:color w:val="000000" w:themeColor="text1"/>
        </w:rPr>
        <w:t xml:space="preserve"> </w:t>
      </w:r>
      <w:r>
        <w:rPr>
          <w:color w:val="000000" w:themeColor="text1"/>
        </w:rPr>
        <w:t>;</w:t>
      </w:r>
    </w:p>
    <w:p w:rsidR="00504C7D" w:rsidRPr="001B21C6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lastRenderedPageBreak/>
        <w:t>2) przyznawania nagród oraz wymierzania kar porządkowych </w:t>
      </w:r>
      <w:hyperlink r:id="rId24" w:anchor="P4186A7" w:tgtFrame="ostatnia" w:history="1">
        <w:r w:rsidRPr="001B21C6">
          <w:rPr>
            <w:color w:val="000000" w:themeColor="text1"/>
          </w:rPr>
          <w:t>nauczycielom</w:t>
        </w:r>
      </w:hyperlink>
      <w:r w:rsidRPr="001B21C6">
        <w:rPr>
          <w:color w:val="000000" w:themeColor="text1"/>
        </w:rPr>
        <w:t xml:space="preserve"> i innym </w:t>
      </w:r>
      <w:r>
        <w:rPr>
          <w:color w:val="000000" w:themeColor="text1"/>
        </w:rPr>
        <w:t>p</w:t>
      </w:r>
      <w:r w:rsidRPr="001B21C6">
        <w:rPr>
          <w:color w:val="000000" w:themeColor="text1"/>
        </w:rPr>
        <w:t>racownikom </w:t>
      </w:r>
      <w:hyperlink r:id="rId25" w:anchor="P4186A7" w:tgtFrame="ostatnia" w:history="1">
        <w:r w:rsidRPr="001B21C6">
          <w:rPr>
            <w:color w:val="000000" w:themeColor="text1"/>
          </w:rPr>
          <w:t>szkoły</w:t>
        </w:r>
      </w:hyperlink>
      <w:r w:rsidRPr="001B21C6">
        <w:rPr>
          <w:color w:val="000000" w:themeColor="text1"/>
        </w:rPr>
        <w:t> ;</w:t>
      </w:r>
    </w:p>
    <w:p w:rsidR="00504C7D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1B21C6">
        <w:rPr>
          <w:color w:val="000000" w:themeColor="text1"/>
        </w:rPr>
        <w:t>3) występowania z wnioskami, po zasięgnięciu opinii rady pedagogicznej, w sprawach odznaczeń, nagród i innych wyróżnień dla </w:t>
      </w:r>
      <w:hyperlink r:id="rId26" w:anchor="P4186A7" w:tgtFrame="ostatnia" w:history="1">
        <w:r w:rsidRPr="001B21C6">
          <w:rPr>
            <w:color w:val="000000" w:themeColor="text1"/>
          </w:rPr>
          <w:t>nauczycieli</w:t>
        </w:r>
      </w:hyperlink>
      <w:r w:rsidRPr="001B21C6">
        <w:rPr>
          <w:color w:val="000000" w:themeColor="text1"/>
        </w:rPr>
        <w:t> oraz pozostałych pracowników </w:t>
      </w:r>
      <w:hyperlink r:id="rId27" w:anchor="P4186A7" w:tgtFrame="ostatnia" w:history="1">
        <w:r w:rsidRPr="001B21C6">
          <w:rPr>
            <w:color w:val="000000" w:themeColor="text1"/>
          </w:rPr>
          <w:t>szkoły</w:t>
        </w:r>
      </w:hyperlink>
      <w:r>
        <w:rPr>
          <w:color w:val="000000" w:themeColor="text1"/>
        </w:rPr>
        <w:t>.</w:t>
      </w:r>
    </w:p>
    <w:p w:rsidR="00504C7D" w:rsidRPr="001B21C6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t>3.</w:t>
      </w:r>
      <w:r w:rsidRPr="001B21C6">
        <w:t xml:space="preserve">Dyrektor </w:t>
      </w:r>
      <w:hyperlink r:id="rId28" w:anchor="P2A6" w:history="1">
        <w:r w:rsidRPr="001B21C6">
          <w:t>szkoły</w:t>
        </w:r>
      </w:hyperlink>
      <w:r w:rsidRPr="001B21C6">
        <w:rPr>
          <w:rFonts w:eastAsia="SimSun"/>
          <w:kern w:val="3"/>
          <w:lang w:eastAsia="hi-IN" w:bidi="hi-IN"/>
        </w:rPr>
        <w:t xml:space="preserve"> </w:t>
      </w:r>
      <w:r w:rsidRPr="001B21C6">
        <w:t>odpowiedzialny jest w szczególności za:</w:t>
      </w:r>
    </w:p>
    <w:p w:rsidR="00504C7D" w:rsidRPr="001B21C6" w:rsidRDefault="00504C7D" w:rsidP="00D63B4A">
      <w:pPr>
        <w:keepNext w:val="0"/>
        <w:widowControl w:val="0"/>
        <w:numPr>
          <w:ilvl w:val="2"/>
          <w:numId w:val="60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 w:rsidRPr="001B21C6">
        <w:t xml:space="preserve">dydaktyczny i wychowawczy poziom </w:t>
      </w:r>
      <w:hyperlink r:id="rId29" w:anchor="P2A6" w:history="1">
        <w:r w:rsidRPr="001B21C6">
          <w:t>szkoły</w:t>
        </w:r>
      </w:hyperlink>
      <w:r w:rsidRPr="001B21C6">
        <w:t>;</w:t>
      </w:r>
    </w:p>
    <w:p w:rsidR="00504C7D" w:rsidRPr="001B21C6" w:rsidRDefault="00504C7D" w:rsidP="00D63B4A">
      <w:pPr>
        <w:keepNext w:val="0"/>
        <w:widowControl w:val="0"/>
        <w:numPr>
          <w:ilvl w:val="2"/>
          <w:numId w:val="60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 w:rsidRPr="001B21C6">
        <w:t xml:space="preserve">realizację zadań zgodnie z uchwałami rady pedagogicznej i </w:t>
      </w:r>
      <w:r>
        <w:t>r</w:t>
      </w:r>
      <w:r w:rsidRPr="001B21C6">
        <w:t xml:space="preserve">ady </w:t>
      </w:r>
      <w:r>
        <w:t>r</w:t>
      </w:r>
      <w:r w:rsidRPr="001B21C6">
        <w:t xml:space="preserve">odziców, podjętymi </w:t>
      </w:r>
      <w:r w:rsidRPr="001B21C6">
        <w:br/>
        <w:t xml:space="preserve">w ramach ich kompetencji stanowiących, oraz zarządzeniami organów nadzorujących </w:t>
      </w:r>
      <w:hyperlink r:id="rId30" w:anchor="P2A6" w:history="1">
        <w:r w:rsidRPr="001B21C6">
          <w:t>szkołę</w:t>
        </w:r>
      </w:hyperlink>
      <w:r w:rsidRPr="001B21C6">
        <w:t>;</w:t>
      </w:r>
    </w:p>
    <w:p w:rsidR="00504C7D" w:rsidRPr="001B21C6" w:rsidRDefault="00504C7D" w:rsidP="00D63B4A">
      <w:pPr>
        <w:keepNext w:val="0"/>
        <w:widowControl w:val="0"/>
        <w:numPr>
          <w:ilvl w:val="2"/>
          <w:numId w:val="60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 w:rsidRPr="001B21C6">
        <w:t xml:space="preserve">tworzenie warunków do rozwijania samorządnej i samodzielnej pracy uczniów </w:t>
      </w:r>
      <w:r w:rsidRPr="001B21C6">
        <w:br/>
        <w:t>i wychowanków;</w:t>
      </w:r>
    </w:p>
    <w:p w:rsidR="00504C7D" w:rsidRPr="001B21C6" w:rsidRDefault="00504C7D" w:rsidP="00D63B4A">
      <w:pPr>
        <w:keepNext w:val="0"/>
        <w:widowControl w:val="0"/>
        <w:numPr>
          <w:ilvl w:val="2"/>
          <w:numId w:val="60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 w:rsidRPr="001B21C6">
        <w:t xml:space="preserve">zapewnienie pomocy </w:t>
      </w:r>
      <w:hyperlink r:id="rId31" w:anchor="P2A6" w:history="1">
        <w:r w:rsidRPr="001B21C6">
          <w:t>nauczycielom</w:t>
        </w:r>
      </w:hyperlink>
      <w:r w:rsidRPr="001B21C6">
        <w:rPr>
          <w:rFonts w:eastAsia="SimSun"/>
          <w:kern w:val="3"/>
          <w:lang w:eastAsia="hi-IN" w:bidi="hi-IN"/>
        </w:rPr>
        <w:t xml:space="preserve"> </w:t>
      </w:r>
      <w:r w:rsidRPr="001B21C6">
        <w:t>w realizacji ich zadań i ich doskonaleniu zawodowym;</w:t>
      </w:r>
    </w:p>
    <w:p w:rsidR="00504C7D" w:rsidRPr="001B21C6" w:rsidRDefault="00504C7D" w:rsidP="00D63B4A">
      <w:pPr>
        <w:keepNext w:val="0"/>
        <w:widowControl w:val="0"/>
        <w:numPr>
          <w:ilvl w:val="2"/>
          <w:numId w:val="60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 w:rsidRPr="001B21C6">
        <w:t>zapewnienie w miarę możliwości odpowiednich warunków organizacyjnych do realizacji zadań dydaktycznych i opiekuńczo-wychowawczych;</w:t>
      </w:r>
    </w:p>
    <w:p w:rsidR="00504C7D" w:rsidRPr="001B21C6" w:rsidRDefault="00504C7D" w:rsidP="00D63B4A">
      <w:pPr>
        <w:keepNext w:val="0"/>
        <w:widowControl w:val="0"/>
        <w:numPr>
          <w:ilvl w:val="2"/>
          <w:numId w:val="60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 w:rsidRPr="001B21C6">
        <w:t xml:space="preserve">zapewnienie bezpieczeństwa uczniom i  </w:t>
      </w:r>
      <w:hyperlink r:id="rId32" w:anchor="P2A6" w:history="1">
        <w:r w:rsidRPr="001B21C6">
          <w:t>nauczycielom</w:t>
        </w:r>
      </w:hyperlink>
      <w:r w:rsidRPr="001B21C6">
        <w:rPr>
          <w:rFonts w:eastAsia="SimSun"/>
          <w:kern w:val="3"/>
          <w:lang w:eastAsia="hi-IN" w:bidi="hi-IN"/>
        </w:rPr>
        <w:t xml:space="preserve"> </w:t>
      </w:r>
      <w:r w:rsidRPr="001B21C6">
        <w:t>w czasie zajęć organizowanych przez </w:t>
      </w:r>
      <w:hyperlink r:id="rId33" w:anchor="P2A6" w:history="1">
        <w:r w:rsidRPr="001B21C6">
          <w:t>szkołę</w:t>
        </w:r>
      </w:hyperlink>
      <w:r w:rsidRPr="001B21C6">
        <w:t>.</w:t>
      </w:r>
    </w:p>
    <w:p w:rsidR="00504C7D" w:rsidRPr="004B5FE6" w:rsidRDefault="00504C7D" w:rsidP="00D63B4A">
      <w:pPr>
        <w:tabs>
          <w:tab w:val="left" w:pos="284"/>
        </w:tabs>
        <w:spacing w:before="100" w:beforeAutospacing="1" w:line="360" w:lineRule="auto"/>
        <w:ind w:left="284" w:hanging="284"/>
      </w:pPr>
      <w:r>
        <w:t>4</w:t>
      </w:r>
      <w:r w:rsidRPr="004B5FE6">
        <w:t>. Dyrektor </w:t>
      </w:r>
      <w:hyperlink r:id="rId34" w:anchor="P4186A7" w:tgtFrame="ostatnia" w:history="1">
        <w:r w:rsidRPr="004B5FE6">
          <w:t>szkoły</w:t>
        </w:r>
      </w:hyperlink>
      <w:r w:rsidRPr="004B5FE6">
        <w:t>  może, w drodze decyzji, skreślić </w:t>
      </w:r>
      <w:hyperlink r:id="rId35" w:anchor="P4186A7" w:tgtFrame="ostatnia" w:history="1">
        <w:r w:rsidRPr="004B5FE6">
          <w:t>ucznia</w:t>
        </w:r>
      </w:hyperlink>
      <w:r w:rsidRPr="004B5FE6">
        <w:t xml:space="preserve">, który nie jest objęty obowiązkiem szkolnym , z </w:t>
      </w:r>
      <w:r>
        <w:t xml:space="preserve"> </w:t>
      </w:r>
      <w:r w:rsidRPr="004B5FE6">
        <w:t>listy </w:t>
      </w:r>
      <w:hyperlink r:id="rId36" w:anchor="P4186A7" w:tgtFrame="ostatnia" w:history="1">
        <w:r w:rsidRPr="004B5FE6">
          <w:t>uczniów</w:t>
        </w:r>
      </w:hyperlink>
      <w:r w:rsidRPr="004B5FE6">
        <w:t> w przypadkach określonych w statucie. Skreślenie następuje na podstawie uchwały rady pedagogicznej, po zasięgnięciu opinii samorządu uczniowskiego.</w:t>
      </w:r>
    </w:p>
    <w:p w:rsidR="00AC3942" w:rsidRDefault="00504C7D" w:rsidP="00D63B4A">
      <w:pPr>
        <w:tabs>
          <w:tab w:val="left" w:pos="284"/>
        </w:tabs>
        <w:spacing w:before="100" w:beforeAutospacing="1" w:line="360" w:lineRule="auto"/>
        <w:ind w:left="284" w:hanging="284"/>
        <w:rPr>
          <w:color w:val="586C81"/>
        </w:rPr>
      </w:pPr>
      <w:r>
        <w:t>5</w:t>
      </w:r>
      <w:r w:rsidRPr="004B5FE6">
        <w:t xml:space="preserve">. Dyrektor może wystąpić </w:t>
      </w:r>
      <w:r>
        <w:t xml:space="preserve"> </w:t>
      </w:r>
      <w:r w:rsidRPr="004B5FE6">
        <w:t xml:space="preserve"> do kuratora z wnioskiem o przeniesienie ucznia do innej szkoły. W uzasadnionych przypadkach </w:t>
      </w:r>
      <w:hyperlink r:id="rId37" w:anchor="P4186A7" w:tgtFrame="ostatnia" w:history="1">
        <w:r w:rsidRPr="004B5FE6">
          <w:t>uczeń</w:t>
        </w:r>
      </w:hyperlink>
      <w:r w:rsidRPr="004B5FE6">
        <w:t> ten, może zostać przeniesiony przez </w:t>
      </w:r>
      <w:hyperlink r:id="rId38" w:anchor="P4186A7" w:tgtFrame="ostatnia" w:history="1">
        <w:r w:rsidRPr="004B5FE6">
          <w:t>kuratora oświaty</w:t>
        </w:r>
      </w:hyperlink>
      <w:r w:rsidRPr="004B5FE6">
        <w:t> do innej </w:t>
      </w:r>
      <w:hyperlink r:id="rId39" w:anchor="P4186A7" w:tgtFrame="ostatnia" w:history="1">
        <w:r w:rsidRPr="004B5FE6">
          <w:t>szkoły</w:t>
        </w:r>
      </w:hyperlink>
      <w:r w:rsidRPr="004B5FE6">
        <w:rPr>
          <w:color w:val="586C81"/>
        </w:rPr>
        <w:t>.</w:t>
      </w:r>
    </w:p>
    <w:p w:rsidR="00DF7EAD" w:rsidRPr="004B5FE6" w:rsidRDefault="00DF7EAD" w:rsidP="00D63B4A">
      <w:pPr>
        <w:tabs>
          <w:tab w:val="left" w:pos="284"/>
        </w:tabs>
        <w:spacing w:before="100" w:beforeAutospacing="1" w:line="360" w:lineRule="auto"/>
        <w:ind w:left="284" w:hanging="284"/>
        <w:rPr>
          <w:color w:val="586C81"/>
        </w:rPr>
      </w:pPr>
    </w:p>
    <w:p w:rsidR="00504C7D" w:rsidRPr="001A2AA8" w:rsidRDefault="00504C7D" w:rsidP="00D63B4A">
      <w:pPr>
        <w:widowControl w:val="0"/>
        <w:tabs>
          <w:tab w:val="left" w:pos="284"/>
        </w:tabs>
        <w:spacing w:line="360" w:lineRule="auto"/>
        <w:ind w:left="284" w:hanging="284"/>
        <w:jc w:val="center"/>
        <w:rPr>
          <w:rFonts w:eastAsia="SimSun"/>
          <w:b/>
          <w:lang w:eastAsia="hi-IN" w:bidi="hi-IN"/>
        </w:rPr>
      </w:pPr>
      <w:r w:rsidRPr="001A2AA8">
        <w:rPr>
          <w:rFonts w:eastAsia="SimSun"/>
          <w:b/>
          <w:lang w:eastAsia="hi-IN" w:bidi="hi-IN"/>
        </w:rPr>
        <w:t xml:space="preserve">§ </w:t>
      </w:r>
      <w:r w:rsidR="00DF7EAD">
        <w:rPr>
          <w:rFonts w:eastAsia="SimSun"/>
          <w:b/>
          <w:lang w:eastAsia="hi-IN" w:bidi="hi-IN"/>
        </w:rPr>
        <w:t>1</w:t>
      </w:r>
      <w:r w:rsidR="007330CA">
        <w:rPr>
          <w:rFonts w:eastAsia="SimSun"/>
          <w:b/>
          <w:lang w:eastAsia="hi-IN" w:bidi="hi-IN"/>
        </w:rPr>
        <w:t>8</w:t>
      </w:r>
      <w:r w:rsidR="00DF7EAD">
        <w:rPr>
          <w:rFonts w:eastAsia="SimSun"/>
          <w:b/>
          <w:lang w:eastAsia="hi-IN" w:bidi="hi-IN"/>
        </w:rPr>
        <w:t>.</w:t>
      </w:r>
    </w:p>
    <w:p w:rsidR="00DF7EAD" w:rsidRPr="00DF7EAD" w:rsidRDefault="00504C7D" w:rsidP="00D63B4A">
      <w:pPr>
        <w:keepNext w:val="0"/>
        <w:widowControl w:val="0"/>
        <w:numPr>
          <w:ilvl w:val="0"/>
          <w:numId w:val="61"/>
        </w:numPr>
        <w:shd w:val="clear" w:color="auto" w:fill="auto"/>
        <w:tabs>
          <w:tab w:val="left" w:pos="284"/>
        </w:tabs>
        <w:suppressAutoHyphens/>
        <w:autoSpaceDN w:val="0"/>
        <w:spacing w:before="100" w:beforeAutospacing="1" w:line="360" w:lineRule="auto"/>
        <w:ind w:left="284" w:hanging="284"/>
        <w:jc w:val="both"/>
        <w:textAlignment w:val="baseline"/>
        <w:rPr>
          <w:rFonts w:ascii="Arial" w:hAnsi="Arial" w:cs="Arial"/>
          <w:color w:val="586C81"/>
          <w:sz w:val="20"/>
          <w:szCs w:val="20"/>
        </w:rPr>
      </w:pPr>
      <w:r w:rsidRPr="00DF7EAD">
        <w:rPr>
          <w:rFonts w:eastAsia="SimSun"/>
          <w:lang w:eastAsia="hi-IN" w:bidi="hi-IN"/>
        </w:rPr>
        <w:t>W szkole działa rada pedagogiczna, która jest kolegialnym organem szkoły w zakresie realizacji jej statutowych zadań dotyczących kształcenia, wychowania i opieki.</w:t>
      </w:r>
    </w:p>
    <w:p w:rsidR="00DF7EAD" w:rsidRPr="00DF7EAD" w:rsidRDefault="00DF7EAD" w:rsidP="00D63B4A">
      <w:pPr>
        <w:keepNext w:val="0"/>
        <w:widowControl w:val="0"/>
        <w:numPr>
          <w:ilvl w:val="0"/>
          <w:numId w:val="61"/>
        </w:numPr>
        <w:shd w:val="clear" w:color="auto" w:fill="auto"/>
        <w:tabs>
          <w:tab w:val="left" w:pos="284"/>
        </w:tabs>
        <w:suppressAutoHyphens/>
        <w:autoSpaceDN w:val="0"/>
        <w:spacing w:before="100" w:beforeAutospacing="1" w:line="360" w:lineRule="auto"/>
        <w:ind w:left="284" w:hanging="284"/>
        <w:jc w:val="both"/>
        <w:textAlignment w:val="baseline"/>
      </w:pPr>
      <w:r w:rsidRPr="00DF7EAD">
        <w:rPr>
          <w:rFonts w:eastAsia="SimSun"/>
          <w:lang w:eastAsia="hi-IN" w:bidi="hi-IN"/>
        </w:rPr>
        <w:t xml:space="preserve">W </w:t>
      </w:r>
      <w:r w:rsidR="00504C7D" w:rsidRPr="00DF7EAD">
        <w:rPr>
          <w:rFonts w:eastAsia="SimSun"/>
          <w:lang w:eastAsia="hi-IN" w:bidi="hi-IN"/>
        </w:rPr>
        <w:t>skład rady pedagogicznej wchodzą: dyrektor szkoły i wszyscy nauczyciele zatrudnieni w szkole.</w:t>
      </w:r>
      <w:r w:rsidR="00504C7D" w:rsidRPr="00DF7EAD">
        <w:rPr>
          <w:rFonts w:ascii="Arial" w:hAnsi="Arial" w:cs="Arial"/>
          <w:color w:val="586C81"/>
          <w:sz w:val="20"/>
          <w:szCs w:val="20"/>
        </w:rPr>
        <w:t xml:space="preserve"> </w:t>
      </w:r>
      <w:r w:rsidR="00504C7D" w:rsidRPr="00DF7EAD">
        <w:rPr>
          <w:color w:val="000000" w:themeColor="text1"/>
        </w:rPr>
        <w:t>Przewodniczącym  rady pedagogicznej jest dyrektor </w:t>
      </w:r>
      <w:hyperlink r:id="rId40" w:anchor="P4186A7" w:tgtFrame="ostatnia" w:history="1">
        <w:r w:rsidR="00504C7D" w:rsidRPr="00DF7EAD">
          <w:rPr>
            <w:color w:val="000000" w:themeColor="text1"/>
          </w:rPr>
          <w:t>szkoły</w:t>
        </w:r>
      </w:hyperlink>
      <w:r w:rsidR="00504C7D" w:rsidRPr="00DF7EAD">
        <w:rPr>
          <w:rFonts w:ascii="Arial" w:hAnsi="Arial" w:cs="Arial"/>
          <w:color w:val="586C81"/>
          <w:sz w:val="20"/>
          <w:szCs w:val="20"/>
        </w:rPr>
        <w:t>.</w:t>
      </w:r>
    </w:p>
    <w:p w:rsidR="007330CA" w:rsidRPr="007330CA" w:rsidRDefault="00504C7D" w:rsidP="00D63B4A">
      <w:pPr>
        <w:keepNext w:val="0"/>
        <w:widowControl w:val="0"/>
        <w:numPr>
          <w:ilvl w:val="0"/>
          <w:numId w:val="61"/>
        </w:numPr>
        <w:shd w:val="clear" w:color="auto" w:fill="auto"/>
        <w:tabs>
          <w:tab w:val="left" w:pos="284"/>
        </w:tabs>
        <w:suppressAutoHyphens/>
        <w:autoSpaceDN w:val="0"/>
        <w:spacing w:before="100" w:beforeAutospacing="1"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 w:rsidRPr="00FB6609">
        <w:t xml:space="preserve">Przewodniczący prowadzi i przygotowuje zebrania rady pedagogicznej oraz jest </w:t>
      </w:r>
      <w:r w:rsidRPr="00FB6609">
        <w:lastRenderedPageBreak/>
        <w:t>odpowiedzialny za zawiadomienie wszystkich jej członków o terminie i porządku zebrania zgodnie z regulaminem rady</w:t>
      </w:r>
      <w:r>
        <w:t xml:space="preserve">. </w:t>
      </w:r>
    </w:p>
    <w:p w:rsidR="00504C7D" w:rsidRPr="007330CA" w:rsidRDefault="00504C7D" w:rsidP="00D63B4A">
      <w:pPr>
        <w:keepNext w:val="0"/>
        <w:widowControl w:val="0"/>
        <w:shd w:val="clear" w:color="auto" w:fill="auto"/>
        <w:tabs>
          <w:tab w:val="left" w:pos="284"/>
        </w:tabs>
        <w:suppressAutoHyphens/>
        <w:autoSpaceDN w:val="0"/>
        <w:spacing w:before="100" w:beforeAutospacing="1"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 w:rsidRPr="007330CA">
        <w:rPr>
          <w:rFonts w:eastAsia="SimSun"/>
          <w:lang w:eastAsia="hi-IN" w:bidi="hi-IN"/>
        </w:rPr>
        <w:t xml:space="preserve">4.W zebraniach rady pedagogicznej mogą również brać udział, z głosem doradczym osoby zapraszane przez jej przewodniczącego za zgodą lub na wniosek rady, </w:t>
      </w:r>
      <w:r w:rsidRPr="007330CA">
        <w:rPr>
          <w:rFonts w:eastAsia="SimSun"/>
          <w:lang w:eastAsia="hi-IN" w:bidi="hi-IN"/>
        </w:rPr>
        <w:br/>
        <w:t xml:space="preserve">w tym przedstawiciele stowarzyszeń i innych organizacji, w szczególności organizacji harcerskich, których celem statutowym jest działalność wychowawcza lub rozszerzanie </w:t>
      </w:r>
      <w:r w:rsidRPr="007330CA">
        <w:rPr>
          <w:rFonts w:eastAsia="SimSun"/>
          <w:lang w:eastAsia="hi-IN" w:bidi="hi-IN"/>
        </w:rPr>
        <w:br/>
        <w:t>i wzbogacanie form działalności dydaktycznej, wychowawczej i opiekuńczej szkoły.</w:t>
      </w:r>
    </w:p>
    <w:p w:rsidR="00504C7D" w:rsidRPr="001A2AA8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5.</w:t>
      </w:r>
      <w:r w:rsidRPr="001A2AA8">
        <w:rPr>
          <w:rFonts w:eastAsia="SimSun"/>
          <w:lang w:eastAsia="hi-IN" w:bidi="hi-IN"/>
        </w:rPr>
        <w:t xml:space="preserve">Zebrania </w:t>
      </w:r>
      <w:r>
        <w:rPr>
          <w:rFonts w:eastAsia="SimSun"/>
          <w:lang w:eastAsia="hi-IN" w:bidi="hi-IN"/>
        </w:rPr>
        <w:t>r</w:t>
      </w:r>
      <w:r w:rsidRPr="001A2AA8">
        <w:rPr>
          <w:rFonts w:eastAsia="SimSun"/>
          <w:lang w:eastAsia="hi-IN" w:bidi="hi-IN"/>
        </w:rPr>
        <w:t xml:space="preserve">ady </w:t>
      </w:r>
      <w:r>
        <w:rPr>
          <w:rFonts w:eastAsia="SimSun"/>
          <w:lang w:eastAsia="hi-IN" w:bidi="hi-IN"/>
        </w:rPr>
        <w:t>p</w:t>
      </w:r>
      <w:r w:rsidRPr="001A2AA8">
        <w:rPr>
          <w:rFonts w:eastAsia="SimSun"/>
          <w:lang w:eastAsia="hi-IN" w:bidi="hi-IN"/>
        </w:rPr>
        <w:t xml:space="preserve">edagogicznej są organizowane przed rozpoczęciem roku szkolnego, </w:t>
      </w:r>
      <w:r w:rsidRPr="001A2AA8">
        <w:rPr>
          <w:rFonts w:eastAsia="SimSun"/>
          <w:lang w:eastAsia="hi-IN" w:bidi="hi-IN"/>
        </w:rPr>
        <w:br/>
        <w:t xml:space="preserve">w każdym okresie w związku z klasyfikowaniem i promowaniem uczniów, po zakończeniu rocznych zajęć dydaktyczno- wychowawczych oraz w miarę bieżących potrzeb. </w:t>
      </w:r>
    </w:p>
    <w:p w:rsidR="00504C7D" w:rsidRPr="001A2AA8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6.</w:t>
      </w:r>
      <w:r w:rsidRPr="001A2AA8">
        <w:rPr>
          <w:rFonts w:eastAsia="SimSun"/>
          <w:lang w:eastAsia="hi-IN" w:bidi="hi-IN"/>
        </w:rPr>
        <w:t xml:space="preserve">Zebrania mogą być organizowane na wniosek organu sprawującego nadzór pedagogiczny, z inicjatywy </w:t>
      </w:r>
      <w:r>
        <w:rPr>
          <w:rFonts w:eastAsia="SimSun"/>
          <w:lang w:eastAsia="hi-IN" w:bidi="hi-IN"/>
        </w:rPr>
        <w:t>d</w:t>
      </w:r>
      <w:r w:rsidRPr="001A2AA8">
        <w:rPr>
          <w:rFonts w:eastAsia="SimSun"/>
          <w:lang w:eastAsia="hi-IN" w:bidi="hi-IN"/>
        </w:rPr>
        <w:t xml:space="preserve">yrektora szkoły, organu prowadzącego szkołę albo co najmniej 1/3 członków rady pedagogicznej. </w:t>
      </w:r>
    </w:p>
    <w:p w:rsidR="00504C7D" w:rsidRPr="001A2AA8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7. </w:t>
      </w:r>
      <w:r w:rsidRPr="001A2AA8">
        <w:rPr>
          <w:rFonts w:eastAsia="SimSun"/>
          <w:lang w:eastAsia="hi-IN" w:bidi="hi-IN"/>
        </w:rPr>
        <w:t xml:space="preserve">Zebrania </w:t>
      </w:r>
      <w:r>
        <w:rPr>
          <w:rFonts w:eastAsia="SimSun"/>
          <w:lang w:eastAsia="hi-IN" w:bidi="hi-IN"/>
        </w:rPr>
        <w:t>r</w:t>
      </w:r>
      <w:r w:rsidRPr="001A2AA8">
        <w:rPr>
          <w:rFonts w:eastAsia="SimSun"/>
          <w:lang w:eastAsia="hi-IN" w:bidi="hi-IN"/>
        </w:rPr>
        <w:t xml:space="preserve">ady </w:t>
      </w:r>
      <w:r>
        <w:rPr>
          <w:rFonts w:eastAsia="SimSun"/>
          <w:lang w:eastAsia="hi-IN" w:bidi="hi-IN"/>
        </w:rPr>
        <w:t>p</w:t>
      </w:r>
      <w:r w:rsidRPr="001A2AA8">
        <w:rPr>
          <w:rFonts w:eastAsia="SimSun"/>
          <w:lang w:eastAsia="hi-IN" w:bidi="hi-IN"/>
        </w:rPr>
        <w:t xml:space="preserve">edagogicznej są protokołowane. </w:t>
      </w:r>
    </w:p>
    <w:p w:rsidR="00DF7EAD" w:rsidRPr="001A2AA8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8.</w:t>
      </w:r>
      <w:r w:rsidRPr="001A2AA8">
        <w:rPr>
          <w:rFonts w:eastAsia="SimSun"/>
          <w:lang w:eastAsia="hi-IN" w:bidi="hi-IN"/>
        </w:rPr>
        <w:t xml:space="preserve">Osoby biorące udział w zebraniu </w:t>
      </w:r>
      <w:r>
        <w:rPr>
          <w:rFonts w:eastAsia="SimSun"/>
          <w:lang w:eastAsia="hi-IN" w:bidi="hi-IN"/>
        </w:rPr>
        <w:t>r</w:t>
      </w:r>
      <w:r w:rsidRPr="001A2AA8">
        <w:rPr>
          <w:rFonts w:eastAsia="SimSun"/>
          <w:lang w:eastAsia="hi-IN" w:bidi="hi-IN"/>
        </w:rPr>
        <w:t xml:space="preserve">ady </w:t>
      </w:r>
      <w:r>
        <w:rPr>
          <w:rFonts w:eastAsia="SimSun"/>
          <w:lang w:eastAsia="hi-IN" w:bidi="hi-IN"/>
        </w:rPr>
        <w:t>p</w:t>
      </w:r>
      <w:r w:rsidRPr="001A2AA8">
        <w:rPr>
          <w:rFonts w:eastAsia="SimSun"/>
          <w:lang w:eastAsia="hi-IN" w:bidi="hi-IN"/>
        </w:rPr>
        <w:t>edagogicznej są obowiązane do nieujawniania spraw poruszanych na zebraniu, które mogą naruszać dobra osobiste uczniów lub ich rodziców, a także nauczycieli i innych pracowników szkoły.</w:t>
      </w:r>
    </w:p>
    <w:p w:rsidR="00504C7D" w:rsidRPr="001A2AA8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9.</w:t>
      </w:r>
      <w:r w:rsidRPr="001A2AA8">
        <w:rPr>
          <w:rFonts w:eastAsia="SimSun"/>
          <w:lang w:eastAsia="hi-IN" w:bidi="hi-IN"/>
        </w:rPr>
        <w:t xml:space="preserve">Do kompetencji stanowiących </w:t>
      </w:r>
      <w:r>
        <w:rPr>
          <w:rFonts w:eastAsia="SimSun"/>
          <w:lang w:eastAsia="hi-IN" w:bidi="hi-IN"/>
        </w:rPr>
        <w:t>r</w:t>
      </w:r>
      <w:r w:rsidRPr="001A2AA8">
        <w:rPr>
          <w:rFonts w:eastAsia="SimSun"/>
          <w:lang w:eastAsia="hi-IN" w:bidi="hi-IN"/>
        </w:rPr>
        <w:t xml:space="preserve">ady </w:t>
      </w:r>
      <w:r>
        <w:rPr>
          <w:rFonts w:eastAsia="SimSun"/>
          <w:lang w:eastAsia="hi-IN" w:bidi="hi-IN"/>
        </w:rPr>
        <w:t>p</w:t>
      </w:r>
      <w:r w:rsidRPr="001A2AA8">
        <w:rPr>
          <w:rFonts w:eastAsia="SimSun"/>
          <w:lang w:eastAsia="hi-IN" w:bidi="hi-IN"/>
        </w:rPr>
        <w:t xml:space="preserve">edagogicznej należy: </w:t>
      </w:r>
    </w:p>
    <w:p w:rsidR="00504C7D" w:rsidRPr="001A2AA8" w:rsidRDefault="00504C7D" w:rsidP="00D63B4A">
      <w:pPr>
        <w:keepNext w:val="0"/>
        <w:widowControl w:val="0"/>
        <w:numPr>
          <w:ilvl w:val="0"/>
          <w:numId w:val="6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 w:rsidRPr="001A2AA8">
        <w:rPr>
          <w:rFonts w:eastAsia="SimSun"/>
          <w:lang w:eastAsia="hi-IN" w:bidi="hi-IN"/>
        </w:rPr>
        <w:t xml:space="preserve">zatwierdzanie planów pracy szkoły po zaopiniowaniu przez </w:t>
      </w:r>
      <w:r>
        <w:rPr>
          <w:rFonts w:eastAsia="SimSun"/>
          <w:lang w:eastAsia="hi-IN" w:bidi="hi-IN"/>
        </w:rPr>
        <w:t>r</w:t>
      </w:r>
      <w:r w:rsidRPr="001A2AA8">
        <w:rPr>
          <w:rFonts w:eastAsia="SimSun"/>
          <w:lang w:eastAsia="hi-IN" w:bidi="hi-IN"/>
        </w:rPr>
        <w:t xml:space="preserve">adę </w:t>
      </w:r>
      <w:r>
        <w:rPr>
          <w:rFonts w:eastAsia="SimSun"/>
          <w:lang w:eastAsia="hi-IN" w:bidi="hi-IN"/>
        </w:rPr>
        <w:t>r</w:t>
      </w:r>
      <w:r w:rsidRPr="001A2AA8">
        <w:rPr>
          <w:rFonts w:eastAsia="SimSun"/>
          <w:lang w:eastAsia="hi-IN" w:bidi="hi-IN"/>
        </w:rPr>
        <w:t>odziców;</w:t>
      </w:r>
    </w:p>
    <w:p w:rsidR="00504C7D" w:rsidRPr="001A2AA8" w:rsidRDefault="00504C7D" w:rsidP="00D63B4A">
      <w:pPr>
        <w:keepNext w:val="0"/>
        <w:widowControl w:val="0"/>
        <w:numPr>
          <w:ilvl w:val="0"/>
          <w:numId w:val="6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 w:rsidRPr="001A2AA8">
        <w:rPr>
          <w:rFonts w:eastAsia="SimSun"/>
          <w:lang w:eastAsia="hi-IN" w:bidi="hi-IN"/>
        </w:rPr>
        <w:t>podejmowanie uchwał w sprawie wyników klasyfikacji i promocji uczniów;</w:t>
      </w:r>
    </w:p>
    <w:p w:rsidR="00504C7D" w:rsidRPr="001A2AA8" w:rsidRDefault="00504C7D" w:rsidP="00D63B4A">
      <w:pPr>
        <w:keepNext w:val="0"/>
        <w:widowControl w:val="0"/>
        <w:numPr>
          <w:ilvl w:val="0"/>
          <w:numId w:val="6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 w:rsidRPr="001A2AA8">
        <w:rPr>
          <w:rFonts w:eastAsia="SimSun"/>
          <w:lang w:eastAsia="hi-IN" w:bidi="hi-IN"/>
        </w:rPr>
        <w:t xml:space="preserve">podejmowanie uchwał w sprawie eksperymentów pedagogicznych w szkole po zaopiniowaniu ich projektów przez  </w:t>
      </w:r>
      <w:r>
        <w:rPr>
          <w:rFonts w:eastAsia="SimSun"/>
          <w:lang w:eastAsia="hi-IN" w:bidi="hi-IN"/>
        </w:rPr>
        <w:t>r</w:t>
      </w:r>
      <w:r w:rsidRPr="001A2AA8">
        <w:rPr>
          <w:rFonts w:eastAsia="SimSun"/>
          <w:lang w:eastAsia="hi-IN" w:bidi="hi-IN"/>
        </w:rPr>
        <w:t xml:space="preserve">adę </w:t>
      </w:r>
      <w:r>
        <w:rPr>
          <w:rFonts w:eastAsia="SimSun"/>
          <w:lang w:eastAsia="hi-IN" w:bidi="hi-IN"/>
        </w:rPr>
        <w:t>r</w:t>
      </w:r>
      <w:r w:rsidRPr="001A2AA8">
        <w:rPr>
          <w:rFonts w:eastAsia="SimSun"/>
          <w:lang w:eastAsia="hi-IN" w:bidi="hi-IN"/>
        </w:rPr>
        <w:t xml:space="preserve">odziców; </w:t>
      </w:r>
    </w:p>
    <w:p w:rsidR="00504C7D" w:rsidRPr="001A2AA8" w:rsidRDefault="00504C7D" w:rsidP="00D63B4A">
      <w:pPr>
        <w:keepNext w:val="0"/>
        <w:widowControl w:val="0"/>
        <w:numPr>
          <w:ilvl w:val="0"/>
          <w:numId w:val="6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 w:rsidRPr="001A2AA8">
        <w:rPr>
          <w:rFonts w:eastAsia="SimSun"/>
          <w:lang w:eastAsia="hi-IN" w:bidi="hi-IN"/>
        </w:rPr>
        <w:t xml:space="preserve">ustalanie organizacji doskonalenia zawodowego nauczycieli szkoły; </w:t>
      </w:r>
    </w:p>
    <w:p w:rsidR="00504C7D" w:rsidRPr="001A2AA8" w:rsidRDefault="00504C7D" w:rsidP="00D63B4A">
      <w:pPr>
        <w:keepNext w:val="0"/>
        <w:widowControl w:val="0"/>
        <w:numPr>
          <w:ilvl w:val="0"/>
          <w:numId w:val="6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 w:rsidRPr="001A2AA8">
        <w:rPr>
          <w:rFonts w:eastAsia="SimSun"/>
          <w:lang w:eastAsia="hi-IN" w:bidi="hi-IN"/>
        </w:rPr>
        <w:t xml:space="preserve">podejmowanie uchwał w sprawach skreślenia z listy uczniów; </w:t>
      </w:r>
    </w:p>
    <w:p w:rsidR="00504C7D" w:rsidRPr="00DF7EAD" w:rsidRDefault="00504C7D" w:rsidP="00D63B4A">
      <w:pPr>
        <w:keepNext w:val="0"/>
        <w:widowControl w:val="0"/>
        <w:numPr>
          <w:ilvl w:val="0"/>
          <w:numId w:val="6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 w:rsidRPr="00DF7EAD">
        <w:rPr>
          <w:rFonts w:eastAsia="SimSun"/>
          <w:lang w:eastAsia="hi-IN" w:bidi="hi-IN"/>
        </w:rPr>
        <w:t xml:space="preserve">ustalanie sposobu wykorzystania wyników nadzoru pedagogicznego, w tym sprawowanego nad szkołą przez organ sprawujący nadzór pedagogiczny, w celu doskonalenia pracy szkoły. </w:t>
      </w:r>
    </w:p>
    <w:p w:rsidR="00504C7D" w:rsidRPr="001A2AA8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10.</w:t>
      </w:r>
      <w:r w:rsidRPr="001A2AA8">
        <w:rPr>
          <w:rFonts w:eastAsia="SimSun"/>
          <w:lang w:eastAsia="hi-IN" w:bidi="hi-IN"/>
        </w:rPr>
        <w:t xml:space="preserve">Rada </w:t>
      </w:r>
      <w:r>
        <w:rPr>
          <w:rFonts w:eastAsia="SimSun"/>
          <w:lang w:eastAsia="hi-IN" w:bidi="hi-IN"/>
        </w:rPr>
        <w:t>p</w:t>
      </w:r>
      <w:r w:rsidRPr="001A2AA8">
        <w:rPr>
          <w:rFonts w:eastAsia="SimSun"/>
          <w:lang w:eastAsia="hi-IN" w:bidi="hi-IN"/>
        </w:rPr>
        <w:t xml:space="preserve">edagogiczna opiniuje w szczególności: </w:t>
      </w:r>
    </w:p>
    <w:p w:rsidR="00504C7D" w:rsidRPr="001A2AA8" w:rsidRDefault="00504C7D" w:rsidP="00D63B4A">
      <w:pPr>
        <w:keepNext w:val="0"/>
        <w:widowControl w:val="0"/>
        <w:numPr>
          <w:ilvl w:val="0"/>
          <w:numId w:val="63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 w:rsidRPr="001A2AA8">
        <w:rPr>
          <w:rFonts w:eastAsia="SimSun"/>
          <w:lang w:eastAsia="hi-IN" w:bidi="hi-IN"/>
        </w:rPr>
        <w:t>organizację pracy szkoły, w tym tygodniowy rozkład zajęć edukacyjnych;</w:t>
      </w:r>
    </w:p>
    <w:p w:rsidR="00504C7D" w:rsidRPr="001A2AA8" w:rsidRDefault="00504C7D" w:rsidP="00D63B4A">
      <w:pPr>
        <w:keepNext w:val="0"/>
        <w:widowControl w:val="0"/>
        <w:numPr>
          <w:ilvl w:val="0"/>
          <w:numId w:val="63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 w:rsidRPr="001A2AA8">
        <w:rPr>
          <w:rFonts w:eastAsia="SimSun"/>
          <w:lang w:eastAsia="hi-IN" w:bidi="hi-IN"/>
        </w:rPr>
        <w:t>projekt planu finansowego szkoły;</w:t>
      </w:r>
    </w:p>
    <w:p w:rsidR="00504C7D" w:rsidRPr="001A2AA8" w:rsidRDefault="00504C7D" w:rsidP="00D63B4A">
      <w:pPr>
        <w:keepNext w:val="0"/>
        <w:widowControl w:val="0"/>
        <w:numPr>
          <w:ilvl w:val="0"/>
          <w:numId w:val="63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 w:rsidRPr="001A2AA8">
        <w:rPr>
          <w:rFonts w:eastAsia="SimSun"/>
          <w:lang w:eastAsia="hi-IN" w:bidi="hi-IN"/>
        </w:rPr>
        <w:t xml:space="preserve">wnioski </w:t>
      </w:r>
      <w:r>
        <w:rPr>
          <w:rFonts w:eastAsia="SimSun"/>
          <w:lang w:eastAsia="hi-IN" w:bidi="hi-IN"/>
        </w:rPr>
        <w:t>d</w:t>
      </w:r>
      <w:r w:rsidRPr="001A2AA8">
        <w:rPr>
          <w:rFonts w:eastAsia="SimSun"/>
          <w:lang w:eastAsia="hi-IN" w:bidi="hi-IN"/>
        </w:rPr>
        <w:t xml:space="preserve">yrektora o przyznanie nauczycielom odznaczeń, nagród i innych wyróżnień; </w:t>
      </w:r>
    </w:p>
    <w:p w:rsidR="00504C7D" w:rsidRPr="00DF7EAD" w:rsidRDefault="00504C7D" w:rsidP="00D63B4A">
      <w:pPr>
        <w:keepNext w:val="0"/>
        <w:widowControl w:val="0"/>
        <w:numPr>
          <w:ilvl w:val="0"/>
          <w:numId w:val="63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 w:rsidRPr="00DF7EAD">
        <w:rPr>
          <w:rFonts w:eastAsia="SimSun"/>
          <w:lang w:eastAsia="hi-IN" w:bidi="hi-IN"/>
        </w:rPr>
        <w:t xml:space="preserve">propozycje dyrektora szkoły w sprawach przydziału nauczycielom stałych prac i zajęć w ramach wynagrodzenia zasadniczego oraz dodatkowo płatnych zajęć dydaktycznych, </w:t>
      </w:r>
      <w:r w:rsidRPr="00DF7EAD">
        <w:rPr>
          <w:rFonts w:eastAsia="SimSun"/>
          <w:lang w:eastAsia="hi-IN" w:bidi="hi-IN"/>
        </w:rPr>
        <w:lastRenderedPageBreak/>
        <w:t xml:space="preserve">wychowawczych i opiekuńczych. </w:t>
      </w:r>
    </w:p>
    <w:p w:rsidR="00504C7D" w:rsidRPr="001A2AA8" w:rsidRDefault="00504C7D" w:rsidP="00D63B4A">
      <w:pPr>
        <w:widowControl w:val="0"/>
        <w:tabs>
          <w:tab w:val="left" w:pos="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11.</w:t>
      </w:r>
      <w:r w:rsidRPr="001A2AA8">
        <w:rPr>
          <w:rFonts w:eastAsia="SimSun"/>
          <w:lang w:eastAsia="hi-IN" w:bidi="hi-IN"/>
        </w:rPr>
        <w:t xml:space="preserve">Rada </w:t>
      </w:r>
      <w:r>
        <w:rPr>
          <w:rFonts w:eastAsia="SimSun"/>
          <w:lang w:eastAsia="hi-IN" w:bidi="hi-IN"/>
        </w:rPr>
        <w:t>p</w:t>
      </w:r>
      <w:r w:rsidRPr="001A2AA8">
        <w:rPr>
          <w:rFonts w:eastAsia="SimSun"/>
          <w:lang w:eastAsia="hi-IN" w:bidi="hi-IN"/>
        </w:rPr>
        <w:t>edagogiczna ponadto:</w:t>
      </w:r>
    </w:p>
    <w:p w:rsidR="00504C7D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1) </w:t>
      </w:r>
      <w:r w:rsidRPr="001A2AA8">
        <w:rPr>
          <w:rFonts w:eastAsia="SimSun"/>
          <w:lang w:eastAsia="hi-IN" w:bidi="hi-IN"/>
        </w:rPr>
        <w:t xml:space="preserve">przygotowuje projekt statutu szkoły albo jego zmian i przedstawia do uchwalenia </w:t>
      </w:r>
      <w:r>
        <w:rPr>
          <w:rFonts w:eastAsia="SimSun"/>
          <w:lang w:eastAsia="hi-IN" w:bidi="hi-IN"/>
        </w:rPr>
        <w:t>r</w:t>
      </w:r>
      <w:r w:rsidRPr="001A2AA8">
        <w:rPr>
          <w:rFonts w:eastAsia="SimSun"/>
          <w:lang w:eastAsia="hi-IN" w:bidi="hi-IN"/>
        </w:rPr>
        <w:t xml:space="preserve">adzie </w:t>
      </w:r>
      <w:r>
        <w:rPr>
          <w:rFonts w:eastAsia="SimSun"/>
          <w:lang w:eastAsia="hi-IN" w:bidi="hi-IN"/>
        </w:rPr>
        <w:t>r</w:t>
      </w:r>
      <w:r w:rsidRPr="001A2AA8">
        <w:rPr>
          <w:rFonts w:eastAsia="SimSun"/>
          <w:lang w:eastAsia="hi-IN" w:bidi="hi-IN"/>
        </w:rPr>
        <w:t>odziców;</w:t>
      </w:r>
    </w:p>
    <w:p w:rsidR="00504C7D" w:rsidRPr="001A2AA8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2)</w:t>
      </w:r>
      <w:r w:rsidRPr="00FB6609">
        <w:rPr>
          <w:rFonts w:ascii="Arial" w:hAnsi="Arial" w:cs="Arial"/>
          <w:color w:val="586C81"/>
          <w:sz w:val="20"/>
          <w:szCs w:val="20"/>
        </w:rPr>
        <w:t xml:space="preserve"> </w:t>
      </w:r>
      <w:r w:rsidRPr="00FB6609">
        <w:t>może wystąpić z wnioskiem o odwołanie </w:t>
      </w:r>
      <w:hyperlink r:id="rId41" w:anchor="P4186A7" w:tgtFrame="ostatnia" w:history="1">
        <w:r w:rsidRPr="00FB6609">
          <w:t>nauczyciela</w:t>
        </w:r>
      </w:hyperlink>
      <w:r w:rsidRPr="00FB6609">
        <w:t> ze stanowiska dyrektora lub z innego stanowiska kierowniczego w </w:t>
      </w:r>
      <w:hyperlink r:id="rId42" w:anchor="P4186A7" w:tgtFrame="ostatnia" w:history="1">
        <w:r w:rsidRPr="00FB6609">
          <w:t>szkole</w:t>
        </w:r>
      </w:hyperlink>
      <w:r>
        <w:t>;</w:t>
      </w:r>
      <w:r w:rsidRPr="00F65C8A">
        <w:rPr>
          <w:rFonts w:ascii="Arial" w:hAnsi="Arial" w:cs="Arial"/>
          <w:color w:val="586C81"/>
          <w:sz w:val="20"/>
          <w:szCs w:val="20"/>
        </w:rPr>
        <w:t> </w:t>
      </w:r>
    </w:p>
    <w:p w:rsidR="00DF7EAD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3) </w:t>
      </w:r>
      <w:r w:rsidRPr="001A2AA8">
        <w:rPr>
          <w:rFonts w:eastAsia="SimSun"/>
          <w:lang w:eastAsia="hi-IN" w:bidi="hi-IN"/>
        </w:rPr>
        <w:t xml:space="preserve">ustala regulamin swojej działalności, który nie może być sprzeczny z postanowieniami statutu szkoły. </w:t>
      </w:r>
    </w:p>
    <w:p w:rsidR="00504C7D" w:rsidRPr="00F65C8A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color w:val="586C81"/>
          <w:sz w:val="20"/>
          <w:szCs w:val="20"/>
        </w:rPr>
      </w:pPr>
      <w:r>
        <w:rPr>
          <w:rFonts w:eastAsia="SimSun"/>
          <w:lang w:eastAsia="hi-IN" w:bidi="hi-IN"/>
        </w:rPr>
        <w:t>12.</w:t>
      </w:r>
      <w:r w:rsidRPr="00FB6609">
        <w:rPr>
          <w:rFonts w:ascii="Arial" w:hAnsi="Arial" w:cs="Arial"/>
          <w:b/>
          <w:bCs/>
          <w:color w:val="586C81"/>
          <w:sz w:val="20"/>
          <w:szCs w:val="20"/>
        </w:rPr>
        <w:t xml:space="preserve"> </w:t>
      </w:r>
      <w:r w:rsidRPr="00FB6609">
        <w:rPr>
          <w:color w:val="000000" w:themeColor="text1"/>
        </w:rPr>
        <w:t>Uchwały rady pedagogicznej są podejmowane zwykłą większością głosów w obecności co najmniej połowy jej członków.</w:t>
      </w:r>
    </w:p>
    <w:p w:rsidR="00504C7D" w:rsidRPr="00B00966" w:rsidRDefault="00504C7D" w:rsidP="00D63B4A">
      <w:pPr>
        <w:tabs>
          <w:tab w:val="left" w:pos="284"/>
        </w:tabs>
        <w:ind w:left="284" w:hanging="284"/>
        <w:rPr>
          <w:color w:val="000000" w:themeColor="text1"/>
          <w:highlight w:val="yellow"/>
        </w:rPr>
      </w:pPr>
    </w:p>
    <w:p w:rsidR="00504C7D" w:rsidRPr="00AF1C3E" w:rsidRDefault="00504C7D" w:rsidP="00D63B4A">
      <w:pPr>
        <w:tabs>
          <w:tab w:val="left" w:pos="284"/>
        </w:tabs>
        <w:spacing w:line="360" w:lineRule="auto"/>
        <w:ind w:left="284" w:hanging="284"/>
        <w:jc w:val="center"/>
        <w:rPr>
          <w:b/>
          <w:bCs/>
          <w:lang w:eastAsia="ar-SA"/>
        </w:rPr>
      </w:pPr>
      <w:r w:rsidRPr="00AF1C3E">
        <w:rPr>
          <w:b/>
          <w:bCs/>
          <w:lang w:eastAsia="ar-SA"/>
        </w:rPr>
        <w:t xml:space="preserve">§ </w:t>
      </w:r>
      <w:r w:rsidR="00DF7EAD">
        <w:rPr>
          <w:b/>
          <w:bCs/>
          <w:lang w:eastAsia="ar-SA"/>
        </w:rPr>
        <w:t>1</w:t>
      </w:r>
      <w:r w:rsidR="007330CA">
        <w:rPr>
          <w:b/>
          <w:bCs/>
          <w:lang w:eastAsia="ar-SA"/>
        </w:rPr>
        <w:t>9</w:t>
      </w:r>
      <w:r w:rsidR="00DF7EAD">
        <w:rPr>
          <w:b/>
          <w:bCs/>
          <w:lang w:eastAsia="ar-SA"/>
        </w:rPr>
        <w:t>.</w:t>
      </w:r>
    </w:p>
    <w:p w:rsidR="00504C7D" w:rsidRPr="000A0A37" w:rsidRDefault="00504C7D" w:rsidP="00D63B4A">
      <w:pPr>
        <w:keepNext w:val="0"/>
        <w:widowControl w:val="0"/>
        <w:numPr>
          <w:ilvl w:val="3"/>
          <w:numId w:val="60"/>
        </w:numPr>
        <w:shd w:val="clear" w:color="auto" w:fill="auto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Głównym celem rady rodziców jest działanie na rzecz wychowawczej i opiekuńczej funkcji szkoły.</w:t>
      </w:r>
    </w:p>
    <w:p w:rsidR="00504C7D" w:rsidRPr="000A0A37" w:rsidRDefault="00504C7D" w:rsidP="00D63B4A">
      <w:pPr>
        <w:keepNext w:val="0"/>
        <w:widowControl w:val="0"/>
        <w:numPr>
          <w:ilvl w:val="3"/>
          <w:numId w:val="60"/>
        </w:numPr>
        <w:shd w:val="clear" w:color="auto" w:fill="auto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W skład rady rodziców wchodzą po jednym przedstawicielu rad oddziałowych,</w:t>
      </w:r>
      <w:r>
        <w:rPr>
          <w:lang w:eastAsia="ar-SA"/>
        </w:rPr>
        <w:t xml:space="preserve"> </w:t>
      </w:r>
      <w:r w:rsidRPr="000A0A37">
        <w:rPr>
          <w:lang w:eastAsia="ar-SA"/>
        </w:rPr>
        <w:t>w tym oddziału przedszkolnego, wybranych w tajnych wyborach przez zebranie rodziców uczniów danego oddziału.</w:t>
      </w:r>
    </w:p>
    <w:p w:rsidR="00504C7D" w:rsidRPr="000A0A37" w:rsidRDefault="00504C7D" w:rsidP="00D63B4A">
      <w:pPr>
        <w:keepNext w:val="0"/>
        <w:widowControl w:val="0"/>
        <w:numPr>
          <w:ilvl w:val="3"/>
          <w:numId w:val="60"/>
        </w:numPr>
        <w:shd w:val="clear" w:color="auto" w:fill="auto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Do zadań rady rodziców należy w szczególności: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4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pobudzanie i organizowanie różnych form aktywności rodziców na rzecz wspomagania realizacji celów i zadań szkoły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4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współudział w bieżącym i perspektywicznym programowaniu pracy szkoły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4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pomoc w doskonaleniu organizacji i warunków  pracy szkoły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4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udział w realizacji programów nauczania, wychowania oraz zadań opiekuńczych szkoły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4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współpraca ze środowiskiem lokalnym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4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udzielanie pomocy samorządowi uczniowskiemu oraz innym organizacjom społecznym działającym w szkole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4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podejmowanie działań na rzecz pozyskiwania dodatkowych środków finansowych dla szkoły, zwłaszcza na działalność wychowawczą i pozalekcyjną w i w związku z tym ustalenie zasad użytkowania pozyskanych środków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4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tworzenie klimatu twórczej współpracy jak najliczniejszej grupy rodziców ze szkoły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4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współpraca z radami oddziałowymi przede wszystkim w celu realizacji zadań rady na szczeblu oddziału klasowego oraz aktywizacji ogółu rodziców w działaniach n</w:t>
      </w:r>
      <w:r w:rsidR="00DF7EAD">
        <w:rPr>
          <w:lang w:eastAsia="ar-SA"/>
        </w:rPr>
        <w:t>a rzecz oddziału klasy i szkoły.</w:t>
      </w:r>
    </w:p>
    <w:p w:rsidR="00504C7D" w:rsidRPr="000A0A37" w:rsidRDefault="00504C7D" w:rsidP="00D63B4A">
      <w:pPr>
        <w:tabs>
          <w:tab w:val="left" w:pos="284"/>
        </w:tabs>
        <w:spacing w:line="360" w:lineRule="auto"/>
        <w:ind w:left="284" w:hanging="284"/>
        <w:jc w:val="both"/>
        <w:rPr>
          <w:lang w:eastAsia="ar-SA"/>
        </w:rPr>
      </w:pPr>
      <w:r>
        <w:rPr>
          <w:lang w:eastAsia="ar-SA"/>
        </w:rPr>
        <w:lastRenderedPageBreak/>
        <w:t>4</w:t>
      </w:r>
      <w:r w:rsidRPr="000A0A37">
        <w:rPr>
          <w:lang w:eastAsia="ar-SA"/>
        </w:rPr>
        <w:t>.  Działania rady rodziców w porozumieniu z radą pedagogiczną: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5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uchwalanie regulaminu rady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5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opiniowanie programu i harmonogramu poprawy efektywności kształcenia lub wychowania szkoły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5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opiniowanie projektu planu finansowego składanego przez dyrektora szkoły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5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opiniowanie pracy nauczyciela do ustalenia oceny dorobku zawodowego nauczyciela za okres stażu. Rada rodziców przedstawia swoją opinię na piśmie w terminie 14 dni od dnia otrzymania zawiadomienia o dokonywanej ocenie dorobku zawodowego. Nieprzedstawienie opinii nie wstrzymuje postępowania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5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 xml:space="preserve">opiniowanie ustalonych przez dyrektora podręczników i materiałów edukacyjnych </w:t>
      </w:r>
      <w:r w:rsidRPr="000A0A37">
        <w:rPr>
          <w:lang w:eastAsia="ar-SA"/>
        </w:rPr>
        <w:br/>
        <w:t>w przypadku braku zgody między nauczycielami przedmiotu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5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opiniowanie dodatkowych dni wolnych od zajęć dydaktyczno- wychowawczych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5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opiniowanie formy realizacji dwóch godzin wychowania fizycznego.</w:t>
      </w:r>
    </w:p>
    <w:p w:rsidR="00504C7D" w:rsidRPr="000A0A37" w:rsidRDefault="00504C7D" w:rsidP="00D63B4A">
      <w:pPr>
        <w:tabs>
          <w:tab w:val="left" w:pos="284"/>
        </w:tabs>
        <w:spacing w:line="360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5</w:t>
      </w:r>
      <w:r w:rsidRPr="000A0A37">
        <w:rPr>
          <w:lang w:eastAsia="ar-SA"/>
        </w:rPr>
        <w:t>. Rada rodziców może: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6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wnioskować do dyrektora szkoły o dokonanie oceny nauczyciela, z wyjątkiem nauczyciela stażysty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6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textAlignment w:val="baseline"/>
        <w:rPr>
          <w:lang w:eastAsia="ar-SA"/>
        </w:rPr>
      </w:pPr>
      <w:r w:rsidRPr="000A0A37">
        <w:rPr>
          <w:lang w:eastAsia="ar-SA"/>
        </w:rPr>
        <w:t>występować do dyrektora szkoły, innych organów szkoły, organu sprawującego nadzór pedagogiczny lub organu prowadzącego z wnioskami i opiniami we wszystkich sprawach szkolnych;</w:t>
      </w:r>
    </w:p>
    <w:p w:rsidR="00504C7D" w:rsidRPr="000A0A37" w:rsidRDefault="00504C7D" w:rsidP="00D63B4A">
      <w:pPr>
        <w:keepNext w:val="0"/>
        <w:widowControl w:val="0"/>
        <w:numPr>
          <w:ilvl w:val="0"/>
          <w:numId w:val="66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lang w:eastAsia="ar-SA"/>
        </w:rPr>
      </w:pPr>
      <w:r w:rsidRPr="000A0A37">
        <w:rPr>
          <w:lang w:eastAsia="ar-SA"/>
        </w:rPr>
        <w:t>delegować swojego przedstawiciela do komisji konkursowej wyłaniającej kandydata na stanowisko dyrektora szkoły;</w:t>
      </w:r>
    </w:p>
    <w:p w:rsidR="007330CA" w:rsidRDefault="00504C7D" w:rsidP="00D63B4A">
      <w:pPr>
        <w:keepNext w:val="0"/>
        <w:widowControl w:val="0"/>
        <w:numPr>
          <w:ilvl w:val="0"/>
          <w:numId w:val="66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 w:rsidRPr="000A0A37">
        <w:rPr>
          <w:lang w:eastAsia="ar-SA"/>
        </w:rPr>
        <w:t>delegować swojego przedstawiciela do zespołu oceniającego, powołanego przez organ nadzorujący do rozpatrzenia odwołania nauczyciela od oceny pracy.</w:t>
      </w:r>
    </w:p>
    <w:p w:rsidR="00504C7D" w:rsidRPr="000A0A37" w:rsidRDefault="00EB75DE" w:rsidP="00D63B4A">
      <w:pPr>
        <w:keepNext w:val="0"/>
        <w:widowControl w:val="0"/>
        <w:numPr>
          <w:ilvl w:val="0"/>
          <w:numId w:val="66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rPr>
          <w:lang w:eastAsia="ar-SA"/>
        </w:rPr>
        <w:t>.</w:t>
      </w:r>
      <w:r w:rsidR="00504C7D" w:rsidRPr="000A0A37">
        <w:rPr>
          <w:lang w:eastAsia="ar-SA"/>
        </w:rPr>
        <w:t xml:space="preserve">Rada rodziców uchwala regulamin swojej działalności, w którym określa </w:t>
      </w:r>
      <w:r w:rsidR="00504C7D" w:rsidRPr="000A0A37">
        <w:rPr>
          <w:lang w:eastAsia="ar-SA"/>
        </w:rPr>
        <w:br/>
        <w:t>w szczególności: wewnętrzną strukturę i tryb pracy rady; szczegółowy tryb wyborów do rad oddziałowych i rady rodziców; zasady wydatkowania funduszy rady rodziców</w:t>
      </w:r>
    </w:p>
    <w:p w:rsidR="00EB75DE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6</w:t>
      </w:r>
      <w:r w:rsidR="00504C7D">
        <w:rPr>
          <w:shd w:val="clear" w:color="auto" w:fill="FFFFFF"/>
          <w:lang w:eastAsia="ar-SA"/>
        </w:rPr>
        <w:t>.</w:t>
      </w:r>
      <w:r w:rsidR="00504C7D" w:rsidRPr="000A0A37">
        <w:rPr>
          <w:shd w:val="clear" w:color="auto" w:fill="FFFFFF"/>
          <w:lang w:eastAsia="ar-SA"/>
        </w:rPr>
        <w:t xml:space="preserve">Tryb wyboru członków rady: wybory przeprowadza się na pierwszym zebraniu rodziców każdym roku szkolnym; wybory są powszechne, równe, tajne i większościowe; </w:t>
      </w:r>
      <w:r w:rsidR="00504C7D" w:rsidRPr="000A0A37">
        <w:rPr>
          <w:shd w:val="clear" w:color="auto" w:fill="FFFFFF"/>
          <w:lang w:eastAsia="ar-SA"/>
        </w:rPr>
        <w:br/>
        <w:t>w wyborach czynne i bierne prawo wyborcze ma jeden rodzic</w:t>
      </w:r>
      <w:r w:rsidR="00EB75DE">
        <w:rPr>
          <w:shd w:val="clear" w:color="auto" w:fill="FFFFFF"/>
          <w:lang w:eastAsia="ar-SA"/>
        </w:rPr>
        <w:t xml:space="preserve"> lub opiekun ucznia szkoły; do rady r</w:t>
      </w:r>
      <w:r w:rsidR="00504C7D" w:rsidRPr="000A0A37">
        <w:rPr>
          <w:shd w:val="clear" w:color="auto" w:fill="FFFFFF"/>
          <w:lang w:eastAsia="ar-SA"/>
        </w:rPr>
        <w:t>odziców wybiera się po jednym przedstawicielu rad oddziałowych.</w:t>
      </w:r>
    </w:p>
    <w:p w:rsidR="00EB75DE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t>7</w:t>
      </w:r>
      <w:r w:rsidR="00504C7D">
        <w:t>.</w:t>
      </w:r>
      <w:r w:rsidR="00504C7D" w:rsidRPr="0043632C">
        <w:t xml:space="preserve"> W celu wspierania działalności statutowej </w:t>
      </w:r>
      <w:hyperlink r:id="rId43" w:anchor="P4186A7" w:tgtFrame="ostatnia" w:history="1">
        <w:r w:rsidR="00504C7D" w:rsidRPr="0043632C">
          <w:t>szkoły</w:t>
        </w:r>
      </w:hyperlink>
      <w:r w:rsidR="00504C7D" w:rsidRPr="0043632C">
        <w:t>  rada </w:t>
      </w:r>
      <w:hyperlink r:id="rId44" w:anchor="P4186A7" w:tgtFrame="ostatnia" w:history="1">
        <w:r w:rsidR="00504C7D" w:rsidRPr="0043632C">
          <w:t>rodziców</w:t>
        </w:r>
      </w:hyperlink>
      <w:r w:rsidR="00504C7D" w:rsidRPr="0043632C">
        <w:t> może gromadzić fundusze z dobrowolnych składek </w:t>
      </w:r>
      <w:hyperlink r:id="rId45" w:anchor="P4186A7" w:tgtFrame="ostatnia" w:history="1">
        <w:r w:rsidR="00504C7D" w:rsidRPr="0043632C">
          <w:t>rodziców</w:t>
        </w:r>
      </w:hyperlink>
      <w:r w:rsidR="00504C7D" w:rsidRPr="0043632C">
        <w:t> oraz innych źródeł. Zasady wydatkowania funduszy rady </w:t>
      </w:r>
      <w:hyperlink r:id="rId46" w:anchor="P4186A7" w:tgtFrame="ostatnia" w:history="1">
        <w:r w:rsidR="00504C7D" w:rsidRPr="0043632C">
          <w:t>rodziców</w:t>
        </w:r>
      </w:hyperlink>
      <w:r w:rsidR="00504C7D" w:rsidRPr="0043632C">
        <w:t> określa regulamin.</w:t>
      </w:r>
    </w:p>
    <w:p w:rsidR="00504C7D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t>8</w:t>
      </w:r>
      <w:r w:rsidR="00504C7D">
        <w:t xml:space="preserve">. </w:t>
      </w:r>
      <w:r w:rsidR="00504C7D" w:rsidRPr="0043632C">
        <w:t xml:space="preserve">Fundusze, o których mowa w ust. </w:t>
      </w:r>
      <w:r w:rsidR="00504C7D">
        <w:t>8</w:t>
      </w:r>
      <w:r w:rsidR="00504C7D" w:rsidRPr="0043632C">
        <w:t xml:space="preserve">, mogą być przechowywane na odrębnym rachunku </w:t>
      </w:r>
      <w:r w:rsidR="00504C7D" w:rsidRPr="0043632C">
        <w:lastRenderedPageBreak/>
        <w:t>bankowym rady </w:t>
      </w:r>
      <w:hyperlink r:id="rId47" w:anchor="P4186A7" w:tgtFrame="ostatnia" w:history="1">
        <w:r w:rsidR="00504C7D" w:rsidRPr="0043632C">
          <w:t>rodziców</w:t>
        </w:r>
      </w:hyperlink>
      <w:r w:rsidR="00504C7D" w:rsidRPr="0043632C">
        <w:t>. Do założenia i likwidacji tego rachunku bankowego oraz dysponowania funduszami na tym rachunku są uprawnione osoby posiadające pisemne upoważnienie udzielone przez radę </w:t>
      </w:r>
      <w:hyperlink r:id="rId48" w:anchor="P4186A7" w:tgtFrame="ostatnia" w:history="1">
        <w:r w:rsidR="00504C7D" w:rsidRPr="0043632C">
          <w:t>rodziców</w:t>
        </w:r>
      </w:hyperlink>
      <w:r w:rsidR="00504C7D" w:rsidRPr="0043632C">
        <w:t>.</w:t>
      </w:r>
    </w:p>
    <w:p w:rsidR="00504C7D" w:rsidRDefault="00504C7D" w:rsidP="00D63B4A">
      <w:pPr>
        <w:tabs>
          <w:tab w:val="left" w:pos="284"/>
        </w:tabs>
        <w:spacing w:before="100" w:beforeAutospacing="1" w:line="360" w:lineRule="auto"/>
        <w:ind w:left="284" w:hanging="284"/>
      </w:pPr>
    </w:p>
    <w:p w:rsidR="00504C7D" w:rsidRPr="00AF1C3E" w:rsidRDefault="00504C7D" w:rsidP="00D63B4A">
      <w:pPr>
        <w:tabs>
          <w:tab w:val="left" w:pos="284"/>
        </w:tabs>
        <w:spacing w:line="360" w:lineRule="auto"/>
        <w:ind w:left="284" w:hanging="284"/>
        <w:jc w:val="center"/>
        <w:rPr>
          <w:b/>
          <w:bCs/>
          <w:lang w:eastAsia="ar-SA"/>
        </w:rPr>
      </w:pPr>
      <w:r w:rsidRPr="00AF1C3E">
        <w:rPr>
          <w:b/>
          <w:bCs/>
          <w:lang w:eastAsia="ar-SA"/>
        </w:rPr>
        <w:t xml:space="preserve">§ </w:t>
      </w:r>
      <w:r w:rsidR="00EB75DE">
        <w:rPr>
          <w:b/>
          <w:bCs/>
          <w:lang w:eastAsia="ar-SA"/>
        </w:rPr>
        <w:t>19.</w:t>
      </w:r>
    </w:p>
    <w:p w:rsidR="00EB75DE" w:rsidRDefault="00504C7D" w:rsidP="00D63B4A">
      <w:pPr>
        <w:tabs>
          <w:tab w:val="left" w:pos="284"/>
        </w:tabs>
        <w:spacing w:before="100" w:beforeAutospacing="1" w:line="360" w:lineRule="auto"/>
        <w:ind w:left="284" w:hanging="284"/>
        <w:jc w:val="both"/>
        <w:rPr>
          <w:color w:val="000000" w:themeColor="text1"/>
        </w:rPr>
      </w:pPr>
      <w:r w:rsidRPr="0043632C">
        <w:rPr>
          <w:color w:val="000000" w:themeColor="text1"/>
        </w:rPr>
        <w:t>1. W </w:t>
      </w:r>
      <w:hyperlink r:id="rId49" w:anchor="P4186A7" w:tgtFrame="ostatnia" w:history="1">
        <w:r w:rsidRPr="0043632C">
          <w:rPr>
            <w:color w:val="000000" w:themeColor="text1"/>
          </w:rPr>
          <w:t>szkole</w:t>
        </w:r>
      </w:hyperlink>
      <w:r w:rsidRPr="0043632C">
        <w:rPr>
          <w:color w:val="000000" w:themeColor="text1"/>
        </w:rPr>
        <w:t>  działa samorząd uczniowski, zwany dalej  samorządem</w:t>
      </w:r>
      <w:r w:rsidR="00EB75DE">
        <w:rPr>
          <w:color w:val="000000" w:themeColor="text1"/>
        </w:rPr>
        <w:t>.</w:t>
      </w:r>
    </w:p>
    <w:p w:rsidR="00504C7D" w:rsidRPr="0043632C" w:rsidRDefault="00504C7D" w:rsidP="00D63B4A">
      <w:pPr>
        <w:tabs>
          <w:tab w:val="left" w:pos="284"/>
        </w:tabs>
        <w:spacing w:before="100" w:beforeAutospacing="1" w:line="360" w:lineRule="auto"/>
        <w:ind w:left="284" w:hanging="284"/>
        <w:jc w:val="both"/>
        <w:rPr>
          <w:color w:val="000000" w:themeColor="text1"/>
        </w:rPr>
      </w:pPr>
      <w:r w:rsidRPr="0043632C">
        <w:rPr>
          <w:color w:val="000000" w:themeColor="text1"/>
        </w:rPr>
        <w:t>2. Samorząd tworzą wszyscy </w:t>
      </w:r>
      <w:hyperlink r:id="rId50" w:anchor="P4186A7" w:tgtFrame="ostatnia" w:history="1">
        <w:r w:rsidRPr="0043632C">
          <w:rPr>
            <w:color w:val="000000" w:themeColor="text1"/>
          </w:rPr>
          <w:t>uczniowie</w:t>
        </w:r>
      </w:hyperlink>
      <w:r w:rsidRPr="0043632C">
        <w:rPr>
          <w:color w:val="000000" w:themeColor="text1"/>
        </w:rPr>
        <w:t> </w:t>
      </w:r>
      <w:hyperlink r:id="rId51" w:anchor="P4186A7" w:tgtFrame="ostatnia" w:history="1">
        <w:r w:rsidRPr="0043632C">
          <w:rPr>
            <w:color w:val="000000" w:themeColor="text1"/>
          </w:rPr>
          <w:t>szkoły</w:t>
        </w:r>
      </w:hyperlink>
      <w:r w:rsidRPr="0043632C">
        <w:rPr>
          <w:color w:val="000000" w:themeColor="text1"/>
        </w:rPr>
        <w:t> .</w:t>
      </w:r>
    </w:p>
    <w:p w:rsidR="00504C7D" w:rsidRPr="0043632C" w:rsidRDefault="00504C7D" w:rsidP="00D63B4A">
      <w:pPr>
        <w:tabs>
          <w:tab w:val="left" w:pos="284"/>
        </w:tabs>
        <w:spacing w:before="100" w:beforeAutospacing="1" w:line="360" w:lineRule="auto"/>
        <w:ind w:left="284" w:hanging="284"/>
        <w:jc w:val="both"/>
        <w:rPr>
          <w:color w:val="000000" w:themeColor="text1"/>
        </w:rPr>
      </w:pPr>
      <w:r w:rsidRPr="0043632C">
        <w:rPr>
          <w:color w:val="000000" w:themeColor="text1"/>
        </w:rPr>
        <w:t>3. Zasady wybierania i działania organów samorządu określa regulamin uchwalany przez ogół </w:t>
      </w:r>
      <w:hyperlink r:id="rId52" w:anchor="P4186A7" w:tgtFrame="ostatnia" w:history="1">
        <w:r w:rsidRPr="0043632C">
          <w:rPr>
            <w:color w:val="000000" w:themeColor="text1"/>
          </w:rPr>
          <w:t>uczniów</w:t>
        </w:r>
      </w:hyperlink>
      <w:r w:rsidRPr="0043632C">
        <w:rPr>
          <w:color w:val="000000" w:themeColor="text1"/>
        </w:rPr>
        <w:t> w głosowaniu równym, tajnym i powszechnym. Organy samorządu są jedynymi reprezentantami ogółu </w:t>
      </w:r>
      <w:hyperlink r:id="rId53" w:anchor="P4186A7" w:tgtFrame="ostatnia" w:history="1">
        <w:r w:rsidRPr="0043632C">
          <w:rPr>
            <w:color w:val="000000" w:themeColor="text1"/>
          </w:rPr>
          <w:t>uczniów</w:t>
        </w:r>
      </w:hyperlink>
      <w:r w:rsidRPr="0043632C">
        <w:rPr>
          <w:color w:val="000000" w:themeColor="text1"/>
        </w:rPr>
        <w:t>.</w:t>
      </w:r>
    </w:p>
    <w:p w:rsidR="00504C7D" w:rsidRPr="0043632C" w:rsidRDefault="00504C7D" w:rsidP="00CE574A">
      <w:pPr>
        <w:tabs>
          <w:tab w:val="left" w:pos="284"/>
        </w:tabs>
        <w:spacing w:before="100" w:beforeAutospacing="1" w:line="360" w:lineRule="auto"/>
        <w:ind w:left="284" w:hanging="284"/>
        <w:jc w:val="both"/>
        <w:rPr>
          <w:color w:val="000000" w:themeColor="text1"/>
        </w:rPr>
      </w:pPr>
      <w:r w:rsidRPr="0043632C">
        <w:rPr>
          <w:color w:val="000000" w:themeColor="text1"/>
        </w:rPr>
        <w:t>4. Regulamin samorządu nie może być sprzeczny ze statutem </w:t>
      </w:r>
      <w:hyperlink r:id="rId54" w:anchor="P4186A7" w:tgtFrame="ostatnia" w:history="1">
        <w:r w:rsidRPr="0043632C">
          <w:rPr>
            <w:color w:val="000000" w:themeColor="text1"/>
          </w:rPr>
          <w:t>szkoły</w:t>
        </w:r>
      </w:hyperlink>
      <w:r w:rsidR="00EB75DE">
        <w:rPr>
          <w:color w:val="000000" w:themeColor="text1"/>
        </w:rPr>
        <w:t>.</w:t>
      </w:r>
      <w:r w:rsidRPr="0043632C">
        <w:rPr>
          <w:color w:val="000000" w:themeColor="text1"/>
        </w:rPr>
        <w:t> </w:t>
      </w:r>
    </w:p>
    <w:p w:rsidR="00504C7D" w:rsidRPr="0043632C" w:rsidRDefault="00504C7D" w:rsidP="00D63B4A">
      <w:pPr>
        <w:tabs>
          <w:tab w:val="left" w:pos="284"/>
        </w:tabs>
        <w:spacing w:before="100" w:beforeAutospacing="1" w:line="360" w:lineRule="auto"/>
        <w:ind w:left="284" w:hanging="284"/>
        <w:jc w:val="both"/>
        <w:rPr>
          <w:color w:val="000000" w:themeColor="text1"/>
        </w:rPr>
      </w:pPr>
      <w:r w:rsidRPr="0043632C">
        <w:rPr>
          <w:color w:val="000000" w:themeColor="text1"/>
        </w:rPr>
        <w:t>5. Samorząd może przedstawiać radzie </w:t>
      </w:r>
      <w:hyperlink r:id="rId55" w:anchor="P4186A7" w:tgtFrame="ostatnia" w:history="1">
        <w:r w:rsidRPr="0043632C">
          <w:rPr>
            <w:color w:val="000000" w:themeColor="text1"/>
          </w:rPr>
          <w:t>szkoły</w:t>
        </w:r>
      </w:hyperlink>
      <w:r w:rsidR="00EB75DE">
        <w:rPr>
          <w:color w:val="000000" w:themeColor="text1"/>
        </w:rPr>
        <w:t>,</w:t>
      </w:r>
      <w:r w:rsidRPr="0043632C">
        <w:rPr>
          <w:color w:val="000000" w:themeColor="text1"/>
        </w:rPr>
        <w:t> radzie pedagogicznej oraz dyrektorowi wnioski i opinie we wszystkich sprawach </w:t>
      </w:r>
      <w:hyperlink r:id="rId56" w:anchor="P4186A7" w:tgtFrame="ostatnia" w:history="1">
        <w:r w:rsidRPr="0043632C">
          <w:rPr>
            <w:color w:val="000000" w:themeColor="text1"/>
          </w:rPr>
          <w:t>szkoły</w:t>
        </w:r>
      </w:hyperlink>
      <w:r w:rsidRPr="0043632C">
        <w:rPr>
          <w:color w:val="000000" w:themeColor="text1"/>
        </w:rPr>
        <w:t> , w szczególności dotyczących realizacji podstawowych praw </w:t>
      </w:r>
      <w:hyperlink r:id="rId57" w:anchor="P4186A7" w:tgtFrame="ostatnia" w:history="1">
        <w:r w:rsidRPr="0043632C">
          <w:rPr>
            <w:color w:val="000000" w:themeColor="text1"/>
          </w:rPr>
          <w:t>uczniów</w:t>
        </w:r>
      </w:hyperlink>
      <w:r w:rsidRPr="0043632C">
        <w:rPr>
          <w:color w:val="000000" w:themeColor="text1"/>
        </w:rPr>
        <w:t>, takich jak:</w:t>
      </w:r>
    </w:p>
    <w:p w:rsidR="00504C7D" w:rsidRPr="0043632C" w:rsidRDefault="00504C7D" w:rsidP="00D63B4A">
      <w:p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43632C">
        <w:rPr>
          <w:color w:val="000000" w:themeColor="text1"/>
        </w:rPr>
        <w:t>1) prawo do zapoznawania się z programem nauczania, z jego treścią, celem i stawianymi wymaganiami;</w:t>
      </w:r>
    </w:p>
    <w:p w:rsidR="00504C7D" w:rsidRPr="0043632C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43632C">
        <w:rPr>
          <w:color w:val="000000" w:themeColor="text1"/>
        </w:rPr>
        <w:t>2) prawo do jawnej i umotywowanej oceny postępów w nauce i zachowaniu;</w:t>
      </w:r>
    </w:p>
    <w:p w:rsidR="00504C7D" w:rsidRPr="0043632C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3632C">
        <w:rPr>
          <w:color w:val="000000" w:themeColor="text1"/>
        </w:rPr>
        <w:t>3) prawo do organizacji życia szkolnego, umożliwiające zachowanie właściwych proporcji między wysiłkiem szkolnym a możliwością rozwijania i zaspokajania własnych zainteresowań;</w:t>
      </w:r>
    </w:p>
    <w:p w:rsidR="00504C7D" w:rsidRPr="0043632C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3632C">
        <w:rPr>
          <w:color w:val="000000" w:themeColor="text1"/>
        </w:rPr>
        <w:t>4) prawo redagowania i wydawania gazety szkolnej;</w:t>
      </w:r>
    </w:p>
    <w:p w:rsidR="00504C7D" w:rsidRPr="0043632C" w:rsidRDefault="00504C7D" w:rsidP="001B7A71">
      <w:p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3632C">
        <w:rPr>
          <w:color w:val="000000" w:themeColor="text1"/>
        </w:rPr>
        <w:t xml:space="preserve">5) prawo organizowania działalności kulturalnej, oświatowej, sportowej oraz rozrywkowej zgodnie z własnymi potrzebami i możliwościami organizacyjnymi w porozumieniu </w:t>
      </w:r>
      <w:r w:rsidR="001B7A71">
        <w:rPr>
          <w:color w:val="000000" w:themeColor="text1"/>
        </w:rPr>
        <w:br/>
      </w:r>
      <w:r w:rsidRPr="0043632C">
        <w:rPr>
          <w:color w:val="000000" w:themeColor="text1"/>
        </w:rPr>
        <w:t>z dyrektorem;</w:t>
      </w:r>
    </w:p>
    <w:p w:rsidR="00504C7D" w:rsidRDefault="00504C7D" w:rsidP="00D63B4A">
      <w:pPr>
        <w:tabs>
          <w:tab w:val="left" w:pos="284"/>
        </w:tabs>
        <w:spacing w:line="360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3632C">
        <w:rPr>
          <w:color w:val="000000" w:themeColor="text1"/>
        </w:rPr>
        <w:t>6) prawo wyboru </w:t>
      </w:r>
      <w:hyperlink r:id="rId58" w:anchor="P4186A7" w:tgtFrame="ostatnia" w:history="1">
        <w:r w:rsidRPr="0043632C">
          <w:rPr>
            <w:color w:val="000000" w:themeColor="text1"/>
          </w:rPr>
          <w:t>nauczyciela</w:t>
        </w:r>
      </w:hyperlink>
      <w:r w:rsidRPr="0043632C">
        <w:rPr>
          <w:color w:val="000000" w:themeColor="text1"/>
        </w:rPr>
        <w:t> pełniącego rolę opiekuna samorządu.</w:t>
      </w:r>
    </w:p>
    <w:p w:rsidR="00504C7D" w:rsidRPr="0043632C" w:rsidRDefault="00504C7D" w:rsidP="00D63B4A">
      <w:pPr>
        <w:tabs>
          <w:tab w:val="left" w:pos="284"/>
        </w:tabs>
        <w:spacing w:line="360" w:lineRule="auto"/>
        <w:ind w:left="284" w:hanging="284"/>
        <w:rPr>
          <w:bCs/>
          <w:lang w:eastAsia="ar-SA"/>
        </w:rPr>
      </w:pPr>
      <w:r>
        <w:rPr>
          <w:color w:val="000000" w:themeColor="text1"/>
        </w:rPr>
        <w:t>6. Samorząd  w porozumieniu z dyrektorem może podejmować działania z zakresu wolontariatu.</w:t>
      </w:r>
    </w:p>
    <w:p w:rsidR="00504C7D" w:rsidRPr="0043632C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bCs/>
          <w:lang w:eastAsia="ar-SA"/>
        </w:rPr>
      </w:pPr>
      <w:r>
        <w:rPr>
          <w:bCs/>
          <w:lang w:eastAsia="ar-SA"/>
        </w:rPr>
        <w:t>1) w</w:t>
      </w:r>
      <w:r w:rsidRPr="0043632C">
        <w:rPr>
          <w:bCs/>
          <w:lang w:eastAsia="ar-SA"/>
        </w:rPr>
        <w:t>olontariat szkolny rozwija kompetencje społ</w:t>
      </w:r>
      <w:r w:rsidR="00EB75DE">
        <w:rPr>
          <w:bCs/>
          <w:lang w:eastAsia="ar-SA"/>
        </w:rPr>
        <w:t>eczne i interpersonalne uczniów;</w:t>
      </w:r>
    </w:p>
    <w:p w:rsidR="00504C7D" w:rsidRPr="0043632C" w:rsidRDefault="00504C7D" w:rsidP="00D63B4A">
      <w:pPr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bCs/>
          <w:lang w:eastAsia="ar-SA"/>
        </w:rPr>
      </w:pPr>
      <w:r>
        <w:rPr>
          <w:bCs/>
          <w:lang w:eastAsia="ar-SA"/>
        </w:rPr>
        <w:t>2) w</w:t>
      </w:r>
      <w:r w:rsidRPr="0043632C">
        <w:rPr>
          <w:bCs/>
          <w:lang w:eastAsia="ar-SA"/>
        </w:rPr>
        <w:t xml:space="preserve"> szkole może być prowadzona za zgodą rodziców działalność dydaktyczno-wychowawcza i opiekuńcza na zasadach wolontar</w:t>
      </w:r>
      <w:r w:rsidR="001B7A71">
        <w:rPr>
          <w:bCs/>
          <w:lang w:eastAsia="ar-SA"/>
        </w:rPr>
        <w:t xml:space="preserve">iatu pod nadzorem merytorycznym </w:t>
      </w:r>
      <w:r w:rsidR="001B7A71">
        <w:rPr>
          <w:bCs/>
          <w:lang w:eastAsia="ar-SA"/>
        </w:rPr>
        <w:br/>
      </w:r>
      <w:r w:rsidRPr="0043632C">
        <w:rPr>
          <w:bCs/>
          <w:lang w:eastAsia="ar-SA"/>
        </w:rPr>
        <w:lastRenderedPageBreak/>
        <w:t xml:space="preserve">i metodycznym </w:t>
      </w:r>
      <w:r>
        <w:rPr>
          <w:bCs/>
          <w:lang w:eastAsia="ar-SA"/>
        </w:rPr>
        <w:t>d</w:t>
      </w:r>
      <w:r w:rsidR="00EB75DE">
        <w:rPr>
          <w:bCs/>
          <w:lang w:eastAsia="ar-SA"/>
        </w:rPr>
        <w:t>yrektora szkoły;</w:t>
      </w:r>
    </w:p>
    <w:p w:rsidR="00504C7D" w:rsidRPr="0043632C" w:rsidRDefault="00504C7D" w:rsidP="00D63B4A">
      <w:pPr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rPr>
          <w:bCs/>
          <w:lang w:eastAsia="ar-SA"/>
        </w:rPr>
        <w:t>3) z</w:t>
      </w:r>
      <w:r w:rsidRPr="0043632C">
        <w:rPr>
          <w:bCs/>
          <w:lang w:eastAsia="ar-SA"/>
        </w:rPr>
        <w:t xml:space="preserve">a zgodą rodziców oraz </w:t>
      </w:r>
      <w:r>
        <w:rPr>
          <w:bCs/>
          <w:lang w:eastAsia="ar-SA"/>
        </w:rPr>
        <w:t>d</w:t>
      </w:r>
      <w:r w:rsidRPr="0043632C">
        <w:rPr>
          <w:bCs/>
          <w:lang w:eastAsia="ar-SA"/>
        </w:rPr>
        <w:t xml:space="preserve">yrektora szkoły opiekę nad uczniami podczas zajęć edukacyjnych </w:t>
      </w:r>
      <w:r w:rsidR="00EB75DE">
        <w:rPr>
          <w:bCs/>
          <w:lang w:eastAsia="ar-SA"/>
        </w:rPr>
        <w:t>może sprawować wolontariusz;</w:t>
      </w:r>
    </w:p>
    <w:p w:rsidR="00504C7D" w:rsidRDefault="00504C7D" w:rsidP="00D63B4A">
      <w:pPr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bCs/>
          <w:lang w:eastAsia="ar-SA"/>
        </w:rPr>
      </w:pPr>
      <w:r>
        <w:rPr>
          <w:bCs/>
          <w:lang w:eastAsia="ar-SA"/>
        </w:rPr>
        <w:t>4) z</w:t>
      </w:r>
      <w:r w:rsidRPr="0043632C">
        <w:rPr>
          <w:bCs/>
          <w:lang w:eastAsia="ar-SA"/>
        </w:rPr>
        <w:t xml:space="preserve">ajęcia pozalekcyjnych mogą być prowadzone przez instytucje do tego uprawnione na zasadach wolontariatu lub odpłatnie po uzyskaniu zgody rodziców i </w:t>
      </w:r>
      <w:r>
        <w:rPr>
          <w:bCs/>
          <w:lang w:eastAsia="ar-SA"/>
        </w:rPr>
        <w:t>d</w:t>
      </w:r>
      <w:r w:rsidRPr="0043632C">
        <w:rPr>
          <w:bCs/>
          <w:lang w:eastAsia="ar-SA"/>
        </w:rPr>
        <w:t>yrektora szkoły.</w:t>
      </w:r>
    </w:p>
    <w:p w:rsidR="00EB75DE" w:rsidRDefault="00EB75DE" w:rsidP="00D63B4A">
      <w:pPr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bCs/>
          <w:lang w:eastAsia="ar-SA"/>
        </w:rPr>
      </w:pPr>
    </w:p>
    <w:p w:rsidR="00504C7D" w:rsidRPr="00AF1C3E" w:rsidRDefault="00504C7D" w:rsidP="00D63B4A">
      <w:pPr>
        <w:tabs>
          <w:tab w:val="left" w:pos="284"/>
        </w:tabs>
        <w:spacing w:line="360" w:lineRule="auto"/>
        <w:ind w:left="284" w:hanging="284"/>
        <w:jc w:val="center"/>
        <w:rPr>
          <w:b/>
          <w:bCs/>
          <w:lang w:eastAsia="ar-SA"/>
        </w:rPr>
      </w:pPr>
      <w:r w:rsidRPr="00AF1C3E">
        <w:rPr>
          <w:b/>
          <w:bCs/>
          <w:lang w:eastAsia="ar-SA"/>
        </w:rPr>
        <w:t xml:space="preserve">§ </w:t>
      </w:r>
      <w:r w:rsidR="00EB75DE">
        <w:rPr>
          <w:b/>
          <w:bCs/>
          <w:lang w:eastAsia="ar-SA"/>
        </w:rPr>
        <w:t>20.</w:t>
      </w:r>
    </w:p>
    <w:p w:rsidR="00EB75DE" w:rsidRDefault="00504C7D" w:rsidP="00D63B4A">
      <w:pPr>
        <w:pStyle w:val="NormalnyWeb"/>
        <w:shd w:val="clear" w:color="auto" w:fill="FFFFFF"/>
        <w:tabs>
          <w:tab w:val="left" w:pos="284"/>
        </w:tabs>
        <w:spacing w:before="0" w:beforeAutospacing="0" w:after="305" w:afterAutospacing="0" w:line="360" w:lineRule="auto"/>
        <w:ind w:left="284" w:hanging="284"/>
        <w:jc w:val="both"/>
      </w:pPr>
      <w:r w:rsidRPr="00F33BA1">
        <w:t>1. Organy szkoły mają zagwarantowaną możliwość swobodnego działania i podejmowania decyzji w ramach swoich kompetencji.</w:t>
      </w:r>
    </w:p>
    <w:p w:rsidR="00504C7D" w:rsidRPr="00F33BA1" w:rsidRDefault="00504C7D" w:rsidP="00D63B4A">
      <w:pPr>
        <w:pStyle w:val="NormalnyWeb"/>
        <w:shd w:val="clear" w:color="auto" w:fill="FFFFFF"/>
        <w:tabs>
          <w:tab w:val="left" w:pos="284"/>
        </w:tabs>
        <w:spacing w:before="0" w:beforeAutospacing="0" w:after="305" w:afterAutospacing="0" w:line="360" w:lineRule="auto"/>
        <w:ind w:left="284" w:hanging="284"/>
        <w:jc w:val="both"/>
      </w:pPr>
      <w:r w:rsidRPr="00F33BA1">
        <w:t xml:space="preserve">2. Rada </w:t>
      </w:r>
      <w:r>
        <w:t>r</w:t>
      </w:r>
      <w:r w:rsidRPr="00F33BA1">
        <w:t xml:space="preserve">odziców i </w:t>
      </w:r>
      <w:r>
        <w:t>s</w:t>
      </w:r>
      <w:r w:rsidRPr="00F33BA1">
        <w:t xml:space="preserve">amorząd </w:t>
      </w:r>
      <w:r>
        <w:t>u</w:t>
      </w:r>
      <w:r w:rsidRPr="00F33BA1">
        <w:t xml:space="preserve">czniowski przedstawiają swoje wnioski i opinie </w:t>
      </w:r>
      <w:r>
        <w:t>d</w:t>
      </w:r>
      <w:r w:rsidRPr="00F33BA1">
        <w:t xml:space="preserve">yrektorowi szkoły lub </w:t>
      </w:r>
      <w:r>
        <w:t>r</w:t>
      </w:r>
      <w:r w:rsidRPr="00F33BA1">
        <w:t xml:space="preserve">adzie </w:t>
      </w:r>
      <w:r>
        <w:t>p</w:t>
      </w:r>
      <w:r w:rsidRPr="00F33BA1">
        <w:t>edagogicznej w formie pisemnej lub ustnej podczas protokołowanych zebrań tych organów.</w:t>
      </w:r>
    </w:p>
    <w:p w:rsidR="00504C7D" w:rsidRPr="00F33BA1" w:rsidRDefault="00504C7D" w:rsidP="00D63B4A">
      <w:pPr>
        <w:pStyle w:val="NormalnyWeb"/>
        <w:shd w:val="clear" w:color="auto" w:fill="FFFFFF"/>
        <w:tabs>
          <w:tab w:val="left" w:pos="284"/>
        </w:tabs>
        <w:spacing w:before="0" w:beforeAutospacing="0" w:after="305" w:afterAutospacing="0" w:line="360" w:lineRule="auto"/>
        <w:ind w:left="284" w:hanging="284"/>
        <w:jc w:val="both"/>
      </w:pPr>
      <w:r w:rsidRPr="00F33BA1">
        <w:t>3. Wnioski i opinie są rozpatrywane na najbliższych zebraniach zainteresowanych organów, a w szczególnie uzasadnionych przypadkach wymagających podjęcia szybkiej decyzji w terminie 7 dni od złożenia stosownego pisma.</w:t>
      </w:r>
    </w:p>
    <w:p w:rsidR="00504C7D" w:rsidRPr="00F33BA1" w:rsidRDefault="00504C7D" w:rsidP="00D63B4A">
      <w:pPr>
        <w:pStyle w:val="NormalnyWeb"/>
        <w:shd w:val="clear" w:color="auto" w:fill="FFFFFF"/>
        <w:tabs>
          <w:tab w:val="left" w:pos="284"/>
        </w:tabs>
        <w:spacing w:before="0" w:beforeAutospacing="0" w:after="305" w:afterAutospacing="0" w:line="360" w:lineRule="auto"/>
        <w:ind w:left="284" w:hanging="284"/>
        <w:jc w:val="both"/>
      </w:pPr>
      <w:r w:rsidRPr="00F33BA1">
        <w:t>4. Wszystkie organy szkoły zobowiązane są do wzajemnego bieżącego informowania się o podjętych lub planowanych działaniach i decyzjach. </w:t>
      </w:r>
    </w:p>
    <w:p w:rsidR="00504C7D" w:rsidRDefault="00504C7D" w:rsidP="00D63B4A">
      <w:pPr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t xml:space="preserve"> </w:t>
      </w:r>
      <w:r w:rsidRPr="00F33BA1">
        <w:t>5. W celu wymiany informacji i wzmocnienia współpracy pomiędzy organami szkoły przedstawiciele poszczególnych organów mogą uczestniczyć w posiedzeniach każdego z organu, za zgod</w:t>
      </w:r>
      <w:r>
        <w:t>ą</w:t>
      </w:r>
      <w:r w:rsidR="00EB75DE">
        <w:t xml:space="preserve"> d</w:t>
      </w:r>
      <w:r w:rsidRPr="00F33BA1">
        <w:t>yrektora szkoły i każdego organu.</w:t>
      </w:r>
    </w:p>
    <w:p w:rsidR="00EB75DE" w:rsidRDefault="00EB75DE" w:rsidP="00D63B4A">
      <w:pPr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</w:p>
    <w:p w:rsidR="00504C7D" w:rsidRPr="00AF1C3E" w:rsidRDefault="00504C7D" w:rsidP="00D63B4A">
      <w:pPr>
        <w:tabs>
          <w:tab w:val="left" w:pos="284"/>
        </w:tabs>
        <w:spacing w:line="360" w:lineRule="auto"/>
        <w:ind w:left="284" w:hanging="284"/>
        <w:jc w:val="center"/>
        <w:rPr>
          <w:b/>
          <w:bCs/>
          <w:lang w:eastAsia="ar-SA"/>
        </w:rPr>
      </w:pPr>
      <w:r w:rsidRPr="00AF1C3E">
        <w:rPr>
          <w:b/>
          <w:bCs/>
          <w:lang w:eastAsia="ar-SA"/>
        </w:rPr>
        <w:t xml:space="preserve">§ </w:t>
      </w:r>
      <w:r w:rsidR="00EB75DE">
        <w:rPr>
          <w:b/>
          <w:bCs/>
          <w:lang w:eastAsia="ar-SA"/>
        </w:rPr>
        <w:t>21.</w:t>
      </w:r>
    </w:p>
    <w:p w:rsidR="00504C7D" w:rsidRPr="00F33BA1" w:rsidRDefault="00504C7D" w:rsidP="00D63B4A">
      <w:pPr>
        <w:pStyle w:val="Default"/>
        <w:tabs>
          <w:tab w:val="left" w:pos="284"/>
        </w:tabs>
        <w:spacing w:after="27" w:line="360" w:lineRule="auto"/>
        <w:ind w:left="284" w:hanging="284"/>
        <w:rPr>
          <w:color w:val="auto"/>
        </w:rPr>
      </w:pPr>
      <w:r>
        <w:rPr>
          <w:color w:val="auto"/>
        </w:rPr>
        <w:t>1</w:t>
      </w:r>
      <w:r w:rsidRPr="00F33BA1">
        <w:rPr>
          <w:color w:val="auto"/>
        </w:rPr>
        <w:t xml:space="preserve">. W razie zaistnienia sporu między organami szkoły obowiązkiem tych organów jest dążenie do rozstrzygnięcia sporu na terenie szkoły. Metody i formy rozstrzygania konfliktu strony ustalają między sobą (negocjacje, mediacja, arbitraż). </w:t>
      </w:r>
    </w:p>
    <w:p w:rsidR="00504C7D" w:rsidRPr="00F33BA1" w:rsidRDefault="00504C7D" w:rsidP="00D63B4A">
      <w:pPr>
        <w:pStyle w:val="Default"/>
        <w:tabs>
          <w:tab w:val="left" w:pos="284"/>
        </w:tabs>
        <w:spacing w:after="27" w:line="360" w:lineRule="auto"/>
        <w:ind w:left="284" w:hanging="284"/>
        <w:rPr>
          <w:color w:val="auto"/>
        </w:rPr>
      </w:pPr>
      <w:r>
        <w:rPr>
          <w:color w:val="auto"/>
        </w:rPr>
        <w:t>2</w:t>
      </w:r>
      <w:r w:rsidRPr="00F33BA1">
        <w:rPr>
          <w:color w:val="auto"/>
        </w:rPr>
        <w:t xml:space="preserve">. Jeżeli dyrektor nie jest stroną w sprawie, przyjmuje rolę arbitra. Decyzja dyrektora podjęta po rozpatrzeniu sprawy jest ostateczna. </w:t>
      </w:r>
    </w:p>
    <w:p w:rsidR="00504C7D" w:rsidRPr="00F33BA1" w:rsidRDefault="00504C7D" w:rsidP="00D63B4A">
      <w:pPr>
        <w:pStyle w:val="Default"/>
        <w:tabs>
          <w:tab w:val="left" w:pos="284"/>
        </w:tabs>
        <w:spacing w:after="27" w:line="360" w:lineRule="auto"/>
        <w:ind w:left="284" w:hanging="284"/>
        <w:rPr>
          <w:color w:val="auto"/>
        </w:rPr>
      </w:pPr>
      <w:r>
        <w:rPr>
          <w:color w:val="auto"/>
        </w:rPr>
        <w:t>3</w:t>
      </w:r>
      <w:r w:rsidRPr="00F33BA1">
        <w:rPr>
          <w:color w:val="auto"/>
        </w:rPr>
        <w:t>. W przypadku</w:t>
      </w:r>
      <w:r>
        <w:rPr>
          <w:color w:val="auto"/>
        </w:rPr>
        <w:t xml:space="preserve">, </w:t>
      </w:r>
      <w:r w:rsidRPr="00F33BA1">
        <w:rPr>
          <w:color w:val="auto"/>
        </w:rPr>
        <w:t xml:space="preserve"> gdy dyrektor jest stroną konfliktu, to arbitrem jest osoba z zewnątrz, zaakceptowana przez strony konfliktu (posiada kompetencje w materii sporu). Decyzja arbitra jest ostateczna. </w:t>
      </w:r>
    </w:p>
    <w:p w:rsidR="00CE574A" w:rsidRDefault="00504C7D" w:rsidP="00CE574A">
      <w:pPr>
        <w:pStyle w:val="Default"/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lastRenderedPageBreak/>
        <w:t>4</w:t>
      </w:r>
      <w:r w:rsidRPr="00F33BA1">
        <w:rPr>
          <w:color w:val="auto"/>
        </w:rPr>
        <w:t>. W przypadku braku porozumienia co do osoby mediatora dyrektor zawiadamia o powstałym konflikcie organ prowadzący szkołę i organ nadzoru pedagogicznego.</w:t>
      </w:r>
    </w:p>
    <w:p w:rsidR="00CE574A" w:rsidRDefault="00CE574A" w:rsidP="00CE574A">
      <w:pPr>
        <w:pStyle w:val="Default"/>
        <w:tabs>
          <w:tab w:val="left" w:pos="284"/>
        </w:tabs>
        <w:spacing w:line="360" w:lineRule="auto"/>
        <w:ind w:left="284" w:hanging="284"/>
        <w:rPr>
          <w:color w:val="auto"/>
        </w:rPr>
      </w:pPr>
    </w:p>
    <w:p w:rsidR="00CE574A" w:rsidRDefault="00AC3942" w:rsidP="00CE574A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Rozdział III</w:t>
      </w:r>
    </w:p>
    <w:p w:rsidR="00CE574A" w:rsidRDefault="00AC3942" w:rsidP="00CE574A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b/>
          <w:bCs/>
          <w:color w:val="auto"/>
        </w:rPr>
      </w:pPr>
      <w:r w:rsidRPr="0062293D">
        <w:rPr>
          <w:b/>
          <w:bCs/>
          <w:color w:val="auto"/>
        </w:rPr>
        <w:t>Organizacja szkoły</w:t>
      </w:r>
    </w:p>
    <w:p w:rsidR="00CE574A" w:rsidRDefault="00AC3942" w:rsidP="00CE574A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b/>
          <w:bCs/>
          <w:color w:val="auto"/>
        </w:rPr>
      </w:pPr>
      <w:r w:rsidRPr="0062293D">
        <w:rPr>
          <w:b/>
          <w:bCs/>
          <w:color w:val="auto"/>
        </w:rPr>
        <w:t>§</w:t>
      </w:r>
      <w:r w:rsidR="00EB75DE">
        <w:rPr>
          <w:b/>
          <w:bCs/>
          <w:color w:val="auto"/>
        </w:rPr>
        <w:t xml:space="preserve"> 22.</w:t>
      </w:r>
    </w:p>
    <w:p w:rsidR="00CE574A" w:rsidRDefault="00EB75DE" w:rsidP="00CE574A">
      <w:pPr>
        <w:pStyle w:val="Default"/>
        <w:tabs>
          <w:tab w:val="left" w:pos="284"/>
        </w:tabs>
        <w:spacing w:line="360" w:lineRule="auto"/>
        <w:ind w:left="284" w:hanging="284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</w:t>
      </w:r>
      <w:r w:rsidR="00AC3942" w:rsidRPr="007330CA">
        <w:rPr>
          <w:shd w:val="clear" w:color="auto" w:fill="FFFFFF"/>
          <w:lang w:eastAsia="ar-SA"/>
        </w:rPr>
        <w:t>Rok szkolny rozpoczyna się z dniem 1 w</w:t>
      </w:r>
      <w:r w:rsidRPr="007330CA">
        <w:rPr>
          <w:shd w:val="clear" w:color="auto" w:fill="FFFFFF"/>
          <w:lang w:eastAsia="ar-SA"/>
        </w:rPr>
        <w:t xml:space="preserve">rześnia każdego roku, a kończy </w:t>
      </w:r>
      <w:r w:rsidR="00AC3942" w:rsidRPr="007330CA">
        <w:rPr>
          <w:shd w:val="clear" w:color="auto" w:fill="FFFFFF"/>
          <w:lang w:eastAsia="ar-SA"/>
        </w:rPr>
        <w:t xml:space="preserve"> z dniem 31 sierpnia następnego roku.</w:t>
      </w:r>
    </w:p>
    <w:p w:rsidR="00CE574A" w:rsidRDefault="00AC3942" w:rsidP="00CE574A">
      <w:pPr>
        <w:pStyle w:val="Default"/>
        <w:tabs>
          <w:tab w:val="left" w:pos="284"/>
        </w:tabs>
        <w:spacing w:line="360" w:lineRule="auto"/>
        <w:ind w:left="284" w:hanging="284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Terminy początku i końca zajęć dydaktyczno - wychowawczych, przerw świątecznych oraz fe</w:t>
      </w:r>
      <w:r w:rsidR="00EB75DE" w:rsidRPr="007330CA">
        <w:rPr>
          <w:shd w:val="clear" w:color="auto" w:fill="FFFFFF"/>
          <w:lang w:eastAsia="ar-SA"/>
        </w:rPr>
        <w:t>rii zimowych i letnich określa r</w:t>
      </w:r>
      <w:r w:rsidRPr="007330CA">
        <w:rPr>
          <w:shd w:val="clear" w:color="auto" w:fill="FFFFFF"/>
          <w:lang w:eastAsia="ar-SA"/>
        </w:rPr>
        <w:t>ozporządzenie MEN. Pierwsze półrocze kończy się w piątek trzeciego  tygodnia stycznia.</w:t>
      </w:r>
    </w:p>
    <w:p w:rsidR="00CE574A" w:rsidRDefault="00AC3942" w:rsidP="00CE574A">
      <w:pPr>
        <w:pStyle w:val="Default"/>
        <w:tabs>
          <w:tab w:val="left" w:pos="284"/>
        </w:tabs>
        <w:spacing w:line="360" w:lineRule="auto"/>
        <w:ind w:left="284" w:hanging="284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3. Szczegółową organizację nauczania, wychowania i opieki w danym roku szkolnym określa arkusz organizacji szkoły opracowany przez dyrektora, najpóźniej do 30 kwietnia każdego roku na podstawie planu nauczania oraz planu finansowego szkoły. Arkusz organizacji szkoły zatwierdza organ prowadzący. </w:t>
      </w:r>
    </w:p>
    <w:p w:rsidR="00CE574A" w:rsidRDefault="00AC3942" w:rsidP="00CE574A">
      <w:pPr>
        <w:pStyle w:val="Default"/>
        <w:tabs>
          <w:tab w:val="left" w:pos="284"/>
        </w:tabs>
        <w:spacing w:line="360" w:lineRule="auto"/>
        <w:ind w:left="284" w:hanging="284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4. Organizację stałych, obowiązkowych i nadobowiązkowych zajęć dydaktycznych i wychowawczych określa tygodniowy rozkład zajęć ustalony przez dyrektora szkoły na podstawie zatwierdzonego arkusza organizacyjnego z uwzględnieniem zasad zdrowia i higieny pracy. </w:t>
      </w:r>
    </w:p>
    <w:p w:rsidR="00CE574A" w:rsidRDefault="00CE574A" w:rsidP="00CE574A">
      <w:pPr>
        <w:pStyle w:val="Default"/>
        <w:tabs>
          <w:tab w:val="left" w:pos="284"/>
        </w:tabs>
        <w:spacing w:line="360" w:lineRule="auto"/>
        <w:ind w:left="284" w:hanging="284"/>
        <w:rPr>
          <w:shd w:val="clear" w:color="auto" w:fill="FFFFFF"/>
          <w:lang w:eastAsia="ar-SA"/>
        </w:rPr>
      </w:pPr>
    </w:p>
    <w:p w:rsidR="00AC3942" w:rsidRPr="007330CA" w:rsidRDefault="00AC3942" w:rsidP="00CE574A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shd w:val="clear" w:color="auto" w:fill="FFFFFF"/>
          <w:lang w:eastAsia="ar-SA"/>
        </w:rPr>
      </w:pPr>
      <w:r w:rsidRPr="00CE574A">
        <w:rPr>
          <w:b/>
          <w:shd w:val="clear" w:color="auto" w:fill="FFFFFF"/>
          <w:lang w:eastAsia="ar-SA"/>
        </w:rPr>
        <w:t>§</w:t>
      </w:r>
      <w:r w:rsidR="00EB75DE" w:rsidRPr="00CE574A">
        <w:rPr>
          <w:b/>
          <w:shd w:val="clear" w:color="auto" w:fill="FFFFFF"/>
          <w:lang w:eastAsia="ar-SA"/>
        </w:rPr>
        <w:t xml:space="preserve"> 23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Struktura organizacyjna szkoły podstawowej obejmuje klasy I – VIII, oddziały dotychczasowego gimnazjum oraz oddział przedszkolny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Szkoła daje wykształcenie podstawowe z możliwością uzyskania przez ucznia zaświadczenia o szczegółowych wynikach egzaminu ósmoklasisty. Absolwenci mogą </w:t>
      </w:r>
      <w:r w:rsidR="00EB75DE" w:rsidRPr="007330CA">
        <w:rPr>
          <w:shd w:val="clear" w:color="auto" w:fill="FFFFFF"/>
          <w:lang w:eastAsia="ar-SA"/>
        </w:rPr>
        <w:t>k</w:t>
      </w:r>
      <w:r w:rsidRPr="007330CA">
        <w:rPr>
          <w:shd w:val="clear" w:color="auto" w:fill="FFFFFF"/>
          <w:lang w:eastAsia="ar-SA"/>
        </w:rPr>
        <w:t xml:space="preserve">ontynuować naukę w szkołach ponadpodstawowych, o których mowa w art. 18 ust. 1 pkt 2 lit. a-d ustawy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3. Szkoła, na podstawie decyzji rady pedagogicznej, ma prawo realizować pod opieką jednostki naukowej eksperyment pedagogiczny, zgodnie z obowiązującymi w tym zakresie przepisami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CE574A" w:rsidRDefault="00AC3942" w:rsidP="00CE57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E574A">
        <w:rPr>
          <w:b/>
          <w:shd w:val="clear" w:color="auto" w:fill="FFFFFF"/>
          <w:lang w:eastAsia="ar-SA"/>
        </w:rPr>
        <w:t>§</w:t>
      </w:r>
      <w:r w:rsidR="00EB75DE" w:rsidRPr="00CE574A">
        <w:rPr>
          <w:b/>
          <w:shd w:val="clear" w:color="auto" w:fill="FFFFFF"/>
          <w:lang w:eastAsia="ar-SA"/>
        </w:rPr>
        <w:t xml:space="preserve"> 24.</w:t>
      </w:r>
    </w:p>
    <w:p w:rsidR="00AC3942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.</w:t>
      </w:r>
      <w:r w:rsidR="00AC3942" w:rsidRPr="007330CA">
        <w:rPr>
          <w:shd w:val="clear" w:color="auto" w:fill="FFFFFF"/>
          <w:lang w:eastAsia="ar-SA"/>
        </w:rPr>
        <w:t xml:space="preserve">Przebieg nauczania i wychowania uczniów jest dokumentowany a zasady prowadzenia dokumentacji określają obowiązujące przepisy oraz wydane na ich podstawie zarządzenia </w:t>
      </w:r>
      <w:r w:rsidR="00AC3942" w:rsidRPr="007330CA">
        <w:rPr>
          <w:shd w:val="clear" w:color="auto" w:fill="FFFFFF"/>
          <w:lang w:eastAsia="ar-SA"/>
        </w:rPr>
        <w:lastRenderedPageBreak/>
        <w:t xml:space="preserve">dyrektora. </w:t>
      </w:r>
    </w:p>
    <w:p w:rsidR="00CE574A" w:rsidRPr="007330CA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CE574A" w:rsidRDefault="00AC3942" w:rsidP="00CE57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E574A">
        <w:rPr>
          <w:b/>
          <w:shd w:val="clear" w:color="auto" w:fill="FFFFFF"/>
          <w:lang w:eastAsia="ar-SA"/>
        </w:rPr>
        <w:t>§</w:t>
      </w:r>
      <w:r w:rsidR="00EB75DE" w:rsidRPr="00CE574A">
        <w:rPr>
          <w:b/>
          <w:shd w:val="clear" w:color="auto" w:fill="FFFFFF"/>
          <w:lang w:eastAsia="ar-SA"/>
        </w:rPr>
        <w:t xml:space="preserve"> 25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W szkole tworzy się stanowisko wicedyrektora lub wicedyrektorów zgodnie z ustawą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Wicedyrektor lub wicedyrektorzy wykonują wyznaczone przez dyrektora zadania sprawując nadzór pedagogiczny w powierzonym im zakresie i kontrolując realizację zadań przez wskazanych nauczycieli i pracowników niepedagogicznych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3. W czasie, gdy dyrektor szkoły nie może pełnić obowiązków służbowych, zastępstwo wyznaczonego wicedyrektora rozciąga się na wszystkie kompetencje i zadania dyrektora, które wymagają wykonania w czasie jego nieobecności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CE574A" w:rsidRDefault="00AC3942" w:rsidP="00CE57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E574A">
        <w:rPr>
          <w:b/>
          <w:shd w:val="clear" w:color="auto" w:fill="FFFFFF"/>
          <w:lang w:eastAsia="ar-SA"/>
        </w:rPr>
        <w:t>§</w:t>
      </w:r>
      <w:r w:rsidR="00EB75DE" w:rsidRPr="00CE574A">
        <w:rPr>
          <w:b/>
          <w:shd w:val="clear" w:color="auto" w:fill="FFFFFF"/>
          <w:lang w:eastAsia="ar-SA"/>
        </w:rPr>
        <w:t xml:space="preserve"> 26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Organizacja roku szkolnego oraz zasady oceniania, klasyfikowania i promowania uczniów opierają się na przepisach prawa oświatowego w tym zakresie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Klasyfikacja śródroczna jest przeprowadzana raz w roku trzecim tygodniu stycznia. </w:t>
      </w:r>
    </w:p>
    <w:p w:rsidR="00AC3942" w:rsidRPr="007330CA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3</w:t>
      </w:r>
      <w:r w:rsidR="00AC3942" w:rsidRPr="007330CA">
        <w:rPr>
          <w:shd w:val="clear" w:color="auto" w:fill="FFFFFF"/>
          <w:lang w:eastAsia="ar-SA"/>
        </w:rPr>
        <w:t xml:space="preserve">. Zajęcia w szkole są prowadzone w formie: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) obowiązkowych  zajęć edukacyjnych, które organizowane są w oddziałach, w grupie oddziałowej, grupie </w:t>
      </w:r>
      <w:proofErr w:type="spellStart"/>
      <w:r w:rsidRPr="007330CA">
        <w:rPr>
          <w:shd w:val="clear" w:color="auto" w:fill="FFFFFF"/>
          <w:lang w:eastAsia="ar-SA"/>
        </w:rPr>
        <w:t>międzyoddziałowej</w:t>
      </w:r>
      <w:proofErr w:type="spellEnd"/>
      <w:r w:rsidRPr="007330CA">
        <w:rPr>
          <w:shd w:val="clear" w:color="auto" w:fill="FFFFFF"/>
          <w:lang w:eastAsia="ar-SA"/>
        </w:rPr>
        <w:t xml:space="preserve">, grupie </w:t>
      </w:r>
      <w:proofErr w:type="spellStart"/>
      <w:r w:rsidRPr="007330CA">
        <w:rPr>
          <w:shd w:val="clear" w:color="auto" w:fill="FFFFFF"/>
          <w:lang w:eastAsia="ar-SA"/>
        </w:rPr>
        <w:t>międzyklasowej</w:t>
      </w:r>
      <w:proofErr w:type="spellEnd"/>
      <w:r w:rsidRPr="007330CA">
        <w:rPr>
          <w:shd w:val="clear" w:color="auto" w:fill="FFFFFF"/>
          <w:lang w:eastAsia="ar-SA"/>
        </w:rPr>
        <w:t xml:space="preserve"> lub grupie międzyszkolnej;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zajęć pozalekcyjnych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zajęć rewalidacyjnych dla uczniów niepełnosprawnych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zajęć w ramach pomocy psychologiczno-pedagogicznej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zajęć z zakresu doradztwa zawodowego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zajęć rozwijających zainteresowania i uzdolnienia.</w:t>
      </w:r>
    </w:p>
    <w:p w:rsidR="00AC3942" w:rsidRPr="007330CA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4</w:t>
      </w:r>
      <w:r w:rsidR="00AC3942" w:rsidRPr="007330CA">
        <w:rPr>
          <w:shd w:val="clear" w:color="auto" w:fill="FFFFFF"/>
          <w:lang w:eastAsia="ar-SA"/>
        </w:rPr>
        <w:t>. Czas trwania zajęć, o których mowa w ust. 4 pkt 1, 3,4,5,6  wynosi 45 minut, a zajęć rewalidacyjnych 60 minut. Przerwy międzylekcyjne trwają 10 minut oraz 15, 20 minut .</w:t>
      </w:r>
    </w:p>
    <w:p w:rsidR="00AC3942" w:rsidRPr="007330CA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5</w:t>
      </w:r>
      <w:r w:rsidR="00AC3942" w:rsidRPr="007330CA">
        <w:rPr>
          <w:shd w:val="clear" w:color="auto" w:fill="FFFFFF"/>
          <w:lang w:eastAsia="ar-SA"/>
        </w:rPr>
        <w:t xml:space="preserve">.Czas trwania poszczególnych zajęć edukacyjnych w klasach I - III szkoły podstawowej ustala nauczyciel prowadzący te zajęcia, zachowując ogólny tygodniowy czas zajęć. </w:t>
      </w:r>
    </w:p>
    <w:p w:rsidR="00AC3942" w:rsidRPr="007330CA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6</w:t>
      </w:r>
      <w:r w:rsidR="00AC3942" w:rsidRPr="007330CA">
        <w:rPr>
          <w:shd w:val="clear" w:color="auto" w:fill="FFFFFF"/>
          <w:lang w:eastAsia="ar-SA"/>
        </w:rPr>
        <w:t>.Zajęcia edukacyjne w oddziałach klas I- III są prowadzone w oddziałach liczących nie więcej niż 25 uczniów.</w:t>
      </w:r>
    </w:p>
    <w:p w:rsidR="00AC3942" w:rsidRPr="007330CA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7</w:t>
      </w:r>
      <w:r w:rsidR="00AC3942" w:rsidRPr="007330CA">
        <w:rPr>
          <w:shd w:val="clear" w:color="auto" w:fill="FFFFFF"/>
          <w:lang w:eastAsia="ar-SA"/>
        </w:rPr>
        <w:t xml:space="preserve">. Czas trwania zajęć, o którym mowa w ust. 5, może sporadycznie, w uzasadnionych przypadkach i po konsultacji z radą rodziców, zostać w drodze decyzji dyrektora: </w:t>
      </w:r>
    </w:p>
    <w:p w:rsidR="00AC3942" w:rsidRPr="007330CA" w:rsidRDefault="006C6D7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skrócony – do 30 minut</w:t>
      </w:r>
      <w:r w:rsidR="00AC3942" w:rsidRPr="007330CA">
        <w:rPr>
          <w:shd w:val="clear" w:color="auto" w:fill="FFFFFF"/>
          <w:lang w:eastAsia="ar-SA"/>
        </w:rPr>
        <w:t xml:space="preserve"> lub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) wydłużony – do 60 minut z zachowaniem tygodniowego wymiaru obowiązkowych zajęć </w:t>
      </w:r>
      <w:r w:rsidRPr="007330CA">
        <w:rPr>
          <w:shd w:val="clear" w:color="auto" w:fill="FFFFFF"/>
          <w:lang w:eastAsia="ar-SA"/>
        </w:rPr>
        <w:lastRenderedPageBreak/>
        <w:t xml:space="preserve">edukacyjnych. </w:t>
      </w:r>
    </w:p>
    <w:p w:rsidR="00AC3942" w:rsidRPr="007330CA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8</w:t>
      </w:r>
      <w:r w:rsidR="00AC3942" w:rsidRPr="007330CA">
        <w:rPr>
          <w:shd w:val="clear" w:color="auto" w:fill="FFFFFF"/>
          <w:lang w:eastAsia="ar-SA"/>
        </w:rPr>
        <w:t xml:space="preserve">. Zajęcia pozalekcyjne są organizowane z uwzględnieniem zainteresowań i potrzeb rozwojowych uczniów. </w:t>
      </w:r>
    </w:p>
    <w:p w:rsidR="00AC3942" w:rsidRPr="007330CA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9</w:t>
      </w:r>
      <w:r w:rsidR="00AC3942" w:rsidRPr="007330CA">
        <w:rPr>
          <w:shd w:val="clear" w:color="auto" w:fill="FFFFFF"/>
          <w:lang w:eastAsia="ar-SA"/>
        </w:rPr>
        <w:t xml:space="preserve">. Organizację zajęć pozalekcyjnych, o których mowa w ust. 9, zatwierdza dyrektor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CE574A" w:rsidRDefault="00AC3942" w:rsidP="00CE57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E574A">
        <w:rPr>
          <w:b/>
          <w:shd w:val="clear" w:color="auto" w:fill="FFFFFF"/>
          <w:lang w:eastAsia="ar-SA"/>
        </w:rPr>
        <w:t>§</w:t>
      </w:r>
      <w:r w:rsidR="006C6D78" w:rsidRPr="00CE574A">
        <w:rPr>
          <w:b/>
          <w:shd w:val="clear" w:color="auto" w:fill="FFFFFF"/>
          <w:lang w:eastAsia="ar-SA"/>
        </w:rPr>
        <w:t xml:space="preserve"> 27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Niektóre elementy obowiązkowych zajęć edukacyjnych,  jeżeli jest to uzasadnione celami tych zajęć, a także zajęcia nadobowiązkowe (dodatkowe) mogą być prowadzone poza systemem klasowo- lekcyjnym, w grupach oddziałowych, </w:t>
      </w:r>
      <w:proofErr w:type="spellStart"/>
      <w:r w:rsidRPr="007330CA">
        <w:rPr>
          <w:shd w:val="clear" w:color="auto" w:fill="FFFFFF"/>
          <w:lang w:eastAsia="ar-SA"/>
        </w:rPr>
        <w:t>międzyoddziałowych</w:t>
      </w:r>
      <w:proofErr w:type="spellEnd"/>
      <w:r w:rsidRPr="007330CA">
        <w:rPr>
          <w:shd w:val="clear" w:color="auto" w:fill="FFFFFF"/>
          <w:lang w:eastAsia="ar-SA"/>
        </w:rPr>
        <w:t xml:space="preserve">, międzyszkolnych  oraz podczas wycieczek.             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Poza systemem klasowo-lekcyjnym mogą odbywać się następujące rodzaje zajęć z uczniami:</w:t>
      </w:r>
    </w:p>
    <w:p w:rsidR="00CE574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zajęcia dydaktyczno-wyrównawcze, korekcyjne i wychowawcze;</w:t>
      </w:r>
    </w:p>
    <w:p w:rsidR="00EC1D52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AC3942" w:rsidRPr="007330CA">
        <w:rPr>
          <w:shd w:val="clear" w:color="auto" w:fill="FFFFFF"/>
          <w:lang w:eastAsia="ar-SA"/>
        </w:rPr>
        <w:t>wycieczki;</w:t>
      </w:r>
    </w:p>
    <w:p w:rsidR="00EC1D52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3) ko</w:t>
      </w:r>
      <w:r w:rsidR="00AC3942" w:rsidRPr="007330CA">
        <w:rPr>
          <w:shd w:val="clear" w:color="auto" w:fill="FFFFFF"/>
          <w:lang w:eastAsia="ar-SA"/>
        </w:rPr>
        <w:t>ła przedmiotowe, zespoły zainteresowań;</w:t>
      </w:r>
    </w:p>
    <w:p w:rsidR="00EC1D52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) </w:t>
      </w:r>
      <w:r w:rsidR="00AC3942" w:rsidRPr="007330CA">
        <w:rPr>
          <w:shd w:val="clear" w:color="auto" w:fill="FFFFFF"/>
          <w:lang w:eastAsia="ar-SA"/>
        </w:rPr>
        <w:t>dodatkowe zajęcia z języków obcych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imprezy sportowe, artystyczne i kulturalne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Zajęcia te mogą być organizowane lub współorganizowane w ramach posiadanych przez szkołę środków finansowych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Zajęcia, o których mowa w ust. 2, objęte są również nadzorem pedagogicznym dyrektora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1B7A71" w:rsidRDefault="00AC3942" w:rsidP="001B7A71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6C6D78" w:rsidRPr="00EC1D52">
        <w:rPr>
          <w:b/>
          <w:shd w:val="clear" w:color="auto" w:fill="FFFFFF"/>
          <w:lang w:eastAsia="ar-SA"/>
        </w:rPr>
        <w:t>28.</w:t>
      </w:r>
    </w:p>
    <w:p w:rsidR="00EC1D52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.</w:t>
      </w:r>
      <w:r w:rsidR="00AC3942" w:rsidRPr="007330CA">
        <w:rPr>
          <w:shd w:val="clear" w:color="auto" w:fill="FFFFFF"/>
          <w:lang w:eastAsia="ar-SA"/>
        </w:rPr>
        <w:t>Podstawową jednostką organizacyjną jest oddział.</w:t>
      </w:r>
      <w:r>
        <w:rPr>
          <w:shd w:val="clear" w:color="auto" w:fill="FFFFFF"/>
          <w:lang w:eastAsia="ar-SA"/>
        </w:rPr>
        <w:t xml:space="preserve"> </w:t>
      </w:r>
    </w:p>
    <w:p w:rsidR="00AC3942" w:rsidRPr="007330CA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2.</w:t>
      </w:r>
      <w:r w:rsidR="00AC3942" w:rsidRPr="007330CA">
        <w:rPr>
          <w:shd w:val="clear" w:color="auto" w:fill="FFFFFF"/>
          <w:lang w:eastAsia="ar-SA"/>
        </w:rPr>
        <w:t>Oddziałem opiekuje się nauczyciel - wychowawca, którego formy spełniania zadań powinny być dostosowane do wieku uczniów, ich potrzeb oraz warunków środowiskowych szkoły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3. Wychowawstwo powierza się na cały etap edukacyjny danego oddziału w szkole, chyba że przyczyny niezależne od dyrektora staną się powodem zmiany wychowawcy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4. Zmiana wychowawcy, poza przyczynami, o jakich mowa w ust. 3, może nastąpić: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) na wniosek wychowawcy zaaprobowany przez dyrektora;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) na pisemny, umotywowany, wspólny wniosek rodziców, podpisany przez 2/3 ogółu rodziców danego oddziału, zaaprobowany przez dyrektora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6C6D78" w:rsidRPr="00EC1D52">
        <w:rPr>
          <w:b/>
          <w:shd w:val="clear" w:color="auto" w:fill="FFFFFF"/>
          <w:lang w:eastAsia="ar-SA"/>
        </w:rPr>
        <w:t xml:space="preserve"> 29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 xml:space="preserve">1. Szkoła zapewnia odrębny tryb zajęć dla uczniów o specyficznych potrzebach rozwojowych, przez organizację indywidualnego nauczania lub indywidualnego toku nauki na zasadach określonych w ustawie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Dyrektor, w szczególnych przypadkach określonych przepisami prawa, może zwolnić ucznia, na podstawie orzeczenia lekarskiego, z drugiego obowiązkowego języka obcego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6C6D78" w:rsidRPr="00EC1D52">
        <w:rPr>
          <w:b/>
          <w:shd w:val="clear" w:color="auto" w:fill="FFFFFF"/>
          <w:lang w:eastAsia="ar-SA"/>
        </w:rPr>
        <w:t xml:space="preserve"> 30.</w:t>
      </w:r>
    </w:p>
    <w:p w:rsidR="00AC3942" w:rsidRPr="007330CA" w:rsidRDefault="006C6D7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</w:t>
      </w:r>
      <w:r w:rsidR="00AC3942" w:rsidRPr="007330CA">
        <w:rPr>
          <w:shd w:val="clear" w:color="auto" w:fill="FFFFFF"/>
          <w:lang w:eastAsia="ar-SA"/>
        </w:rPr>
        <w:t xml:space="preserve">Wybór podręczników oraz programów nauczania dokonany przez nauczycieli i sposób ich dopuszczania do użytku w szkole określają odrębne przepisy. </w:t>
      </w:r>
    </w:p>
    <w:p w:rsidR="006C6D78" w:rsidRPr="007330CA" w:rsidRDefault="006C6D7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6C6D78" w:rsidRPr="00EC1D52">
        <w:rPr>
          <w:b/>
          <w:shd w:val="clear" w:color="auto" w:fill="FFFFFF"/>
          <w:lang w:eastAsia="ar-SA"/>
        </w:rPr>
        <w:t>31.</w:t>
      </w:r>
    </w:p>
    <w:p w:rsidR="006C6D78" w:rsidRPr="007330CA" w:rsidRDefault="006C6D7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W szkole, w porozumieniu z wyższymi uczelniami, mogą być organizowane różne formy praktyk pedagogicznych dla studentów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Warunki prowadzenia praktyk, o których mowa w ust. 1, oraz zasady wynagradzania nauczycieli prowadzących te praktyki określają odrębne przepisy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3. Za właściwy przebieg zajęć edukacyjnych oraz pracy studenta odpowiada nauczyciel będący opiekunem studenta ze strony szkoły oraz opiekun wyznaczony przez szkołę wyższą. </w:t>
      </w:r>
    </w:p>
    <w:p w:rsidR="006C6D78" w:rsidRPr="007330CA" w:rsidRDefault="006C6D7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6C6D78" w:rsidRPr="00EC1D52">
        <w:rPr>
          <w:b/>
          <w:shd w:val="clear" w:color="auto" w:fill="FFFFFF"/>
          <w:lang w:eastAsia="ar-SA"/>
        </w:rPr>
        <w:t xml:space="preserve"> 32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Na wniosek samorządu uczniowskiego lub  rady rodziców  szkoła może zorganizować dodatkowe zajęcia pozalekcyjne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Szkoła w ramach działalności gospodarczej może organizować kursy dla społeczności szkolnej oraz innych osób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Organizacja kursów dla osób spoza społeczności szkolnej przebiega zgodnie z odrębnymi przepisami, po powiadomieniu organu prowadzącego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Zyski z działalności kursowej zwiększają fundusz własny</w:t>
      </w:r>
      <w:r w:rsidR="006C6D78" w:rsidRPr="007330CA">
        <w:rPr>
          <w:shd w:val="clear" w:color="auto" w:fill="FFFFFF"/>
          <w:lang w:eastAsia="ar-SA"/>
        </w:rPr>
        <w:t xml:space="preserve"> szkoły</w:t>
      </w:r>
      <w:r w:rsidRPr="007330CA">
        <w:rPr>
          <w:shd w:val="clear" w:color="auto" w:fill="FFFFFF"/>
          <w:lang w:eastAsia="ar-SA"/>
        </w:rPr>
        <w:t>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6C6D78" w:rsidRPr="00EC1D52">
        <w:rPr>
          <w:b/>
          <w:shd w:val="clear" w:color="auto" w:fill="FFFFFF"/>
          <w:lang w:eastAsia="ar-SA"/>
        </w:rPr>
        <w:t xml:space="preserve"> 33.</w:t>
      </w:r>
    </w:p>
    <w:p w:rsidR="006C6D78" w:rsidRPr="007330CA" w:rsidRDefault="006C6D7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W czasie ferii zimowych i letnich szkoła może organizować zimowiska i półkolonie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Organizacja zajęć wypoczynku dla dzieci i młodzieży odbywa się zgodnie z odrębnymi przepisami, przy współpracy z organem prowadzącym szkołę i po powiadomieniu organu </w:t>
      </w:r>
      <w:r w:rsidRPr="007330CA">
        <w:rPr>
          <w:shd w:val="clear" w:color="auto" w:fill="FFFFFF"/>
          <w:lang w:eastAsia="ar-SA"/>
        </w:rPr>
        <w:lastRenderedPageBreak/>
        <w:t xml:space="preserve">sprawującego nadzór pedagogiczny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7330CA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6C6D78" w:rsidRPr="00EC1D52">
        <w:rPr>
          <w:b/>
          <w:shd w:val="clear" w:color="auto" w:fill="FFFFFF"/>
          <w:lang w:eastAsia="ar-SA"/>
        </w:rPr>
        <w:t xml:space="preserve"> 34</w:t>
      </w:r>
      <w:r w:rsidR="006C6D78" w:rsidRPr="007330CA">
        <w:rPr>
          <w:shd w:val="clear" w:color="auto" w:fill="FFFFFF"/>
          <w:lang w:eastAsia="ar-SA"/>
        </w:rPr>
        <w:t>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Szkoła prowadzi oddział przedszkolny, który zapewnia dzieciom możliwość wspólnej zabawy i nauki w warunkach bezpiecznych, przyjaznych i dostosowanych do ich potrzeb rozwojowych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Praca oddziału przedszkolnego przebiega w oparciu o wybrany przez nauczycieli program wychowania przedszkolnego zatwierdzony przez dyrektora szkoły oraz roczny plan wychowawczo-profilaktyczny. </w:t>
      </w:r>
    </w:p>
    <w:p w:rsidR="00AC3942" w:rsidRPr="007330CA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3</w:t>
      </w:r>
      <w:r w:rsidR="00AC3942" w:rsidRPr="007330CA">
        <w:rPr>
          <w:shd w:val="clear" w:color="auto" w:fill="FFFFFF"/>
          <w:lang w:eastAsia="ar-SA"/>
        </w:rPr>
        <w:t>. Cele i zadania realizowane w oddziale przedszkolnym: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wspomaganie dziecka w rozwoju intelektualnym i kształtowaniu uzdolnień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budowanie właściwego systemu wartości, opartego na szacunku i wzajemnej tolerancji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rozwijanie umiejętności społecznych niezbędnych w poprawnych relacjach z rówieśnikami i dorosłymi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stwarzanie warunków sprzyjających wspólnej zabawie oraz nauce dzieci o zróżnicowanych możliwościach fizycznych i intelektualnych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kształtowanie u dzieci poczucia przynależności społecznej (do rodziny, grupy rówieśniczej i wspólnoty narodowej) oraz postawy patriotycznej.</w:t>
      </w:r>
    </w:p>
    <w:p w:rsidR="00AC3942" w:rsidRPr="007330CA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4</w:t>
      </w:r>
      <w:r w:rsidR="00AC3942" w:rsidRPr="007330CA">
        <w:rPr>
          <w:shd w:val="clear" w:color="auto" w:fill="FFFFFF"/>
          <w:lang w:eastAsia="ar-SA"/>
        </w:rPr>
        <w:t>. Cele wymienione w ust. 2 są realizowane przez: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kształtowanie czynności samoobsługowych, nawyków higienicznych i kulturalnych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wspieranie dzieci w rozwijaniu umiejętności uczenia się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rozwijanie sprawności ruchowej dzieci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nabywanie przez dzieci kompetencji językowych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wdrażanie dzieci do dbałości o bezpieczeństwo własne oraz innych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zapewnienie opieki dzieciom o specjalnych potrzebach edukacyjnych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6C6D78" w:rsidRPr="00EC1D52">
        <w:rPr>
          <w:b/>
          <w:shd w:val="clear" w:color="auto" w:fill="FFFFFF"/>
          <w:lang w:eastAsia="ar-SA"/>
        </w:rPr>
        <w:t xml:space="preserve"> 35.</w:t>
      </w:r>
    </w:p>
    <w:p w:rsidR="006C6D78" w:rsidRPr="007330CA" w:rsidRDefault="006C6D7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Opiekę nad dziećmi w trakcie ich pobytu w szkole sprawują nauczyciele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Sala zajęć ma właściwą powierzchnię, oświetlenie i ogrzewanie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Stoliki i krzesła oraz wyposażenie sali dostosowane są do wzrostu dzieci i rodzaju ich działalności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dzieci mogą korzystać z gabinetu profilaktyki zdrowotnej.</w:t>
      </w:r>
    </w:p>
    <w:p w:rsidR="00AC3942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5) W trakcie zajęć poza terenem szkoły opiekę nad dziećmi sprawuje nauczyciel prowadzący </w:t>
      </w:r>
      <w:r w:rsidRPr="007330CA">
        <w:rPr>
          <w:shd w:val="clear" w:color="auto" w:fill="FFFFFF"/>
          <w:lang w:eastAsia="ar-SA"/>
        </w:rPr>
        <w:lastRenderedPageBreak/>
        <w:t>zajęcia w oddziale przedszkolnym.</w:t>
      </w:r>
    </w:p>
    <w:p w:rsidR="00EC1D52" w:rsidRPr="007330CA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6C6D78" w:rsidRPr="00EC1D52">
        <w:rPr>
          <w:b/>
          <w:shd w:val="clear" w:color="auto" w:fill="FFFFFF"/>
          <w:lang w:eastAsia="ar-SA"/>
        </w:rPr>
        <w:t xml:space="preserve"> 36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Oddział przedszkolny zachowuje odrębność programową, a kształcenie i wychowanie jest zorganizowane na zasadach określonych dla przedszkoli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W szkole może być więcej niż jeden oddział przedszkolny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Czas trwania zajęć dydaktycznych jest dostosowany do rozwoju i potrzeb psychofizycznych dzieci  nie dłużej niż 30 minut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Rekrutację do oddziału przedszkolnego określają odrębne przepisy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6C6D78" w:rsidRPr="00EC1D52">
        <w:rPr>
          <w:b/>
          <w:shd w:val="clear" w:color="auto" w:fill="FFFFFF"/>
          <w:lang w:eastAsia="ar-SA"/>
        </w:rPr>
        <w:t xml:space="preserve"> 37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Nauczyciele uczący w oddziale przedszkolnym zapewniają dziecku realizację podstawy programowej wychowania przedszkolnego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Wychowawca oddziału współpracuje z rodzicami w celu jednolitego oddziaływania wychowawczego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W ramach współpracy, o której mowa w ust. 2 , wychowawca: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udziela rodzicom rzetelnych informacji o dziecku, jego zachowaniu i rozwoju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zapoznaje rodziców z podstawą programową wychowania przedszkolnego  i włącza ich do kształtowania u dziecka określonych umiejętności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informuje rodziców o sukcesach i kłopotach ich dzieci, a także włącza ich do wspierania osiągnięć rozwojowych dzieci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4) zachęca rodziców do współdecydowania o wydarzeniach, w których biorą udział dzieci. </w:t>
      </w:r>
    </w:p>
    <w:p w:rsidR="006C3601" w:rsidRPr="007330CA" w:rsidRDefault="006C3601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6C3601" w:rsidRPr="00EC1D52">
        <w:rPr>
          <w:b/>
          <w:shd w:val="clear" w:color="auto" w:fill="FFFFFF"/>
          <w:lang w:eastAsia="ar-SA"/>
        </w:rPr>
        <w:t xml:space="preserve"> 38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Za pobyt dziecka w oddziale przedszkolnym nie pobiera się opłat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Organizację pracy oddziału przedszkolnego określa ramowy rozkład dnia ustalony przez dyrektora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Na podstawie ramowego rozkładu dnia nauczyciele, którym powierzono opiekę nad danym oddziałem, uwzględniając zasady ochrony zdrowia i higieny pracy, potrzeb i zainteresowań dzieci oraz oczekiwania rodziców, ustalają szczegółowy plan pracy oddziału.</w:t>
      </w:r>
    </w:p>
    <w:p w:rsidR="00AC3942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1D52" w:rsidRPr="007330CA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142CB2" w:rsidRPr="00EC1D52">
        <w:rPr>
          <w:b/>
          <w:shd w:val="clear" w:color="auto" w:fill="FFFFFF"/>
          <w:lang w:eastAsia="ar-SA"/>
        </w:rPr>
        <w:t xml:space="preserve"> 39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1. Dziecko do oddziału przedszkolnego przyprowadzają i odbierają rodzice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Dziecko może być przyprowadzane i  odbierane przez inne osoby upoważnione na piśmie przez rodziców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Osoby upoważnione do przyprowadzania i odbierania dziecka z oddziału przedszkolnego muszą zapewnić dziecku pełne bezpieczeństwo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142CB2" w:rsidRPr="00EC1D52">
        <w:rPr>
          <w:b/>
          <w:shd w:val="clear" w:color="auto" w:fill="FFFFFF"/>
          <w:lang w:eastAsia="ar-SA"/>
        </w:rPr>
        <w:t xml:space="preserve"> 40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Rodzice uczniów oddziału przedszkolnego mają prawo do wybierania swojej reprezentacji w formie rady oddziałowej.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Przedstawiciel rady oddziałowej , o której mowa w ust. 1, wchodzi w skład rady rodziców.</w:t>
      </w:r>
    </w:p>
    <w:p w:rsidR="00142CB2" w:rsidRPr="007330CA" w:rsidRDefault="00142CB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AC3942" w:rsidRPr="00EC1D52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142CB2" w:rsidRPr="00EC1D52">
        <w:rPr>
          <w:b/>
          <w:shd w:val="clear" w:color="auto" w:fill="FFFFFF"/>
          <w:lang w:eastAsia="ar-SA"/>
        </w:rPr>
        <w:t xml:space="preserve"> 41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Rodzice dzieci z oddziału przedszkolnego zobowiązani są do: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przestrzegania zasad funkcjonowania oddziału;</w:t>
      </w:r>
    </w:p>
    <w:p w:rsidR="00EC1D52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współdziałania z wychowawcą oddziału w zakresie wszystkich spraw związanych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z funkcjonowaniem w oddziale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punktualnego przyprowadzania i odbierania dziecka z oddziału przedszkolnego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informowania o nieobecności dziecka – zgodnie z przyjętymi zasadami.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3. Rodzice mają prawo do: 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zapoznania się z treścią realizowanego programu wychowania przedszkolnego;</w:t>
      </w:r>
    </w:p>
    <w:p w:rsidR="00AC3942" w:rsidRPr="007330CA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wybierania swojej reprezentacji w formach zawartych w §</w:t>
      </w:r>
      <w:r w:rsidR="00142CB2" w:rsidRPr="007330CA">
        <w:rPr>
          <w:shd w:val="clear" w:color="auto" w:fill="FFFFFF"/>
          <w:lang w:eastAsia="ar-SA"/>
        </w:rPr>
        <w:t xml:space="preserve"> 40, </w:t>
      </w:r>
      <w:r w:rsidRPr="007330CA">
        <w:rPr>
          <w:shd w:val="clear" w:color="auto" w:fill="FFFFFF"/>
          <w:lang w:eastAsia="ar-SA"/>
        </w:rPr>
        <w:t>ust.1-2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EC1D52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Rozdział</w:t>
      </w:r>
      <w:r w:rsidR="00142CB2" w:rsidRPr="00EC1D52">
        <w:rPr>
          <w:b/>
          <w:shd w:val="clear" w:color="auto" w:fill="FFFFFF"/>
          <w:lang w:eastAsia="ar-SA"/>
        </w:rPr>
        <w:t xml:space="preserve"> IV</w:t>
      </w:r>
    </w:p>
    <w:p w:rsidR="00504C7D" w:rsidRPr="00EC1D52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Nauczyciele i inni pracownicy szkoły</w:t>
      </w:r>
    </w:p>
    <w:p w:rsidR="00504C7D" w:rsidRPr="00EC1D52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142CB2" w:rsidRPr="00EC1D52">
        <w:rPr>
          <w:b/>
          <w:shd w:val="clear" w:color="auto" w:fill="FFFFFF"/>
          <w:lang w:eastAsia="ar-SA"/>
        </w:rPr>
        <w:t xml:space="preserve"> 42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W szkole zatrudnia się  nauczycieli, pracowników administracyjnych i pracowników obsługi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W szkole zatrudnieni są pracownicy pedagogiczni na następujących stanowiskach: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nauczyciela, w tym nauczyciela świetli</w:t>
      </w:r>
      <w:r w:rsidR="00142CB2" w:rsidRPr="007330CA">
        <w:rPr>
          <w:shd w:val="clear" w:color="auto" w:fill="FFFFFF"/>
          <w:lang w:eastAsia="ar-SA"/>
        </w:rPr>
        <w:t>cy i nauczyciela wspomagającego;</w:t>
      </w:r>
    </w:p>
    <w:p w:rsidR="00504C7D" w:rsidRPr="007330CA" w:rsidRDefault="00142CB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nauczyciela bibliotekarz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pedagoga</w:t>
      </w:r>
      <w:r w:rsidR="00142CB2" w:rsidRPr="007330CA">
        <w:rPr>
          <w:shd w:val="clear" w:color="auto" w:fill="FFFFFF"/>
          <w:lang w:eastAsia="ar-SA"/>
        </w:rPr>
        <w:t>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psychologa</w:t>
      </w:r>
      <w:r w:rsidR="00142CB2" w:rsidRPr="007330CA">
        <w:rPr>
          <w:shd w:val="clear" w:color="auto" w:fill="FFFFFF"/>
          <w:lang w:eastAsia="ar-SA"/>
        </w:rPr>
        <w:t>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nauczyciela posiadającego kwalifikacje z zakresu pedagogiki specjalnej i rewalidacji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Liczbę etatów na poszczególne stanowiska ustala dyrektor w arkuszu organizacyjnym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EC1D52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142CB2" w:rsidRPr="00EC1D52">
        <w:rPr>
          <w:b/>
          <w:shd w:val="clear" w:color="auto" w:fill="FFFFFF"/>
          <w:lang w:eastAsia="ar-SA"/>
        </w:rPr>
        <w:t xml:space="preserve"> 43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Zasady nawiązywania i rozwiązywania stosunku pracy z nauczycielami regulują odrębne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przepis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Kwalifikacje wymagane od nauczycieli określają odrębne przepis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Nauczyciele zobowiązani są realizow</w:t>
      </w:r>
      <w:r w:rsidR="00142CB2" w:rsidRPr="007330CA">
        <w:rPr>
          <w:shd w:val="clear" w:color="auto" w:fill="FFFFFF"/>
          <w:lang w:eastAsia="ar-SA"/>
        </w:rPr>
        <w:t>ać zadania wynikające z ustawy P</w:t>
      </w:r>
      <w:r w:rsidRPr="007330CA">
        <w:rPr>
          <w:shd w:val="clear" w:color="auto" w:fill="FFFFFF"/>
          <w:lang w:eastAsia="ar-SA"/>
        </w:rPr>
        <w:t>rawo oświatowe, ustawy o systemie oświaty i Karty Nauczyciel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</w:t>
      </w:r>
    </w:p>
    <w:p w:rsidR="00504C7D" w:rsidRPr="00EC1D52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142CB2" w:rsidRPr="00EC1D52">
        <w:rPr>
          <w:b/>
          <w:shd w:val="clear" w:color="auto" w:fill="FFFFFF"/>
          <w:lang w:eastAsia="ar-SA"/>
        </w:rPr>
        <w:t xml:space="preserve"> 44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Nauczyciele prowadzą pracę dydaktyczno-wychowawczą i opiekuńczą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W celu realizacji swoich obowiązków nauczyciel jest zobowiązany przede wszystkim do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wykonywania następujących zadań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przedstawiania programu nauczania i proponowania podręczników obowiązujących uczniów</w:t>
      </w:r>
      <w:r w:rsidR="00142CB2" w:rsidRPr="007330CA">
        <w:rPr>
          <w:shd w:val="clear" w:color="auto" w:fill="FFFFFF"/>
          <w:lang w:eastAsia="ar-SA"/>
        </w:rPr>
        <w:t>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realizowania programów kształcenia oraz wychowania i opiek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właściwego doboru metod, form organizacyjnych i środków dydaktycznych w nauczaniu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przydzielonych zajęć edukacyj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realizowania programów i planów pracy szkoły w zakresie wskazanym dla danego nauczyciela</w:t>
      </w:r>
      <w:r w:rsidR="00142CB2" w:rsidRPr="007330CA">
        <w:rPr>
          <w:shd w:val="clear" w:color="auto" w:fill="FFFFFF"/>
          <w:lang w:eastAsia="ar-SA"/>
        </w:rPr>
        <w:t>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realizowania zajęć opiekuńczych i wychowawczych uwzględniających potrzeby i zainteresowania uczniów w przewidzianym przepisami prawa wymiarze i zakresi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wzbogacania swojego warsztatu pracy dydaktyczno-wychowawczej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wspierania, poprzez działania pedagogiczne, rozwoju psychofizycznego uczniów, ich zdolności</w:t>
      </w:r>
      <w:r w:rsidR="00142CB2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oraz zainteresowań dostosowanych do potrzeb uczni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udzielania pomocy uczniom w przezwyciężaniu niepowodzeń szkol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) bezstronnego, obiektywnego, sprawiedliwego o raz systematycznego oceniania i traktowania</w:t>
      </w:r>
      <w:r w:rsidR="00142CB2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wszystkich uczni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0) informowania rodziców uczniów  i  członków rady pedagogicznej (w zależności od potrzeb i sytuacji) o osiągnięciach i niepowodzeniach szkolnych swoich uczni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1) uczestniczenia w różnych formach doskonalenia zawodowego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2) prawidłowego prowadzenia dokumentacji dotyczącej nauczania przedmiotu i działalności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wychowawczej, zgodnie z obowiązującymi przepisami i poleceniami dyrektor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3) pełnienia dyżurów zgodnie z przyjętym harmonogramem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4) sprawowania opieki nad uczniami w czasie zajęć dydaktycznych i wychowawczych na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terenie szkoły i poza nią, zgodnie z przepisami BHP i odrębnymi regulaminam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5) wykonywania poleceń służbow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6) zapoznawania się z aktualnym stanem prawnym w oświacie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EC1D52" w:rsidRDefault="00142CB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 45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Nauczyciele mają prawo w szczególności do: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decydowania o wyborze metod, form organizacyjnych, podręczników i środków dydaktycznych w nauczaniu swego przedmiotu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decydowania o doborze treści programowych w przypadku prowadzenia kół zainteresowań lub innych zajęć pozalekcyj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decydowania o ocenie bieżącej, śródrocznej i rocznej postępów swoich uczni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współdecydowania o ocenie zachowania swoich uczni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wnioskowania w sprawie nagród i wyróżnień oraz kar regulaminowych dla swoich uczniów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uczestnictwa w opiniowaniu spraw istotnych dla życia szkoł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uczestnictwa w Wewnątrzszkolnym Doskonaleniu Nauczycieli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EC1D52" w:rsidRDefault="00142CB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 46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Nauczyciel podlega odpowiedzialności dyscyplinarnej określonej w Karcie Nauczyciela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Nauczyciele danego przedmiotu lub przedmiotów pokrewnych mogą tworzyć zespół przedmiotow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W szkole działają także zespoły wychowawcze, w skład których wchodzą wychowawcy powołani przez dyrektora szkoł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Pracą każdego zespołu kieruje przewodniczący, powołany przez dyrektora, który kieruje pracą zespołu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. W szkole mogą także działać inne zespoły wynikające z organizacji pracy w danym roku szkolnym bądź wynikające z konieczności wykonania określonych na dany rok zadań tzw. zespoły problemowo-zdaniowe powoływane w razie potrzeby przez dyrektora szkoły na wniosek zespołu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.  Zadania zespołów przedmiotowych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diagnoza edukacy</w:t>
      </w:r>
      <w:r w:rsidR="00C06185" w:rsidRPr="007330CA">
        <w:rPr>
          <w:shd w:val="clear" w:color="auto" w:fill="FFFFFF"/>
          <w:lang w:eastAsia="ar-SA"/>
        </w:rPr>
        <w:t xml:space="preserve">jna na wejściu oraz </w:t>
      </w:r>
      <w:r w:rsidRPr="007330CA">
        <w:rPr>
          <w:shd w:val="clear" w:color="auto" w:fill="FFFFFF"/>
          <w:lang w:eastAsia="ar-SA"/>
        </w:rPr>
        <w:t>określenie potrzeb i możliwości każdego ucznia z uwzględnieniem wyników poprzedniego etapu edukacyjnego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opracowanie i modyfikowanie planów dydaktycznych i zapisów oceniania wewnątrzszkolnego;</w:t>
      </w:r>
    </w:p>
    <w:p w:rsidR="00504C7D" w:rsidRPr="007330CA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lastRenderedPageBreak/>
        <w:t xml:space="preserve">3) </w:t>
      </w:r>
      <w:r w:rsidR="00504C7D" w:rsidRPr="007330CA">
        <w:rPr>
          <w:shd w:val="clear" w:color="auto" w:fill="FFFFFF"/>
          <w:lang w:eastAsia="ar-SA"/>
        </w:rPr>
        <w:t>modyfikowanie programów zgodnie z wynikami diagnozy dydaktycznej lub tworzenie programów własnych;</w:t>
      </w:r>
    </w:p>
    <w:p w:rsidR="00504C7D" w:rsidRPr="007330CA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) </w:t>
      </w:r>
      <w:r w:rsidR="00504C7D" w:rsidRPr="007330CA">
        <w:rPr>
          <w:shd w:val="clear" w:color="auto" w:fill="FFFFFF"/>
          <w:lang w:eastAsia="ar-SA"/>
        </w:rPr>
        <w:t>opiniowanie przygotowanych w szkole programów nauczania, modyfikacji programowych oraz indywidualnych programów dla uczni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analizowanie wyników nauczania danego przedmiotu w szkole (na podstawie danych statystycznych przygotowanych do klasyfikacji)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przygotowanie i prowadzenie wewnątrzszkolnego badania wyników nauczania, analiza wyników, monitorowanie wniosków, analiza efektywności wniosków;</w:t>
      </w:r>
    </w:p>
    <w:p w:rsidR="00504C7D" w:rsidRPr="007330CA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7) </w:t>
      </w:r>
      <w:r w:rsidR="00504C7D" w:rsidRPr="007330CA">
        <w:rPr>
          <w:shd w:val="clear" w:color="auto" w:fill="FFFFFF"/>
          <w:lang w:eastAsia="ar-SA"/>
        </w:rPr>
        <w:t>organizowanie egzaminów próbnych i ich analiza;</w:t>
      </w:r>
    </w:p>
    <w:p w:rsidR="00504C7D" w:rsidRPr="007330CA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8) </w:t>
      </w:r>
      <w:r w:rsidR="00504C7D" w:rsidRPr="007330CA">
        <w:rPr>
          <w:shd w:val="clear" w:color="auto" w:fill="FFFFFF"/>
          <w:lang w:eastAsia="ar-SA"/>
        </w:rPr>
        <w:t>analiza egzaminów zewnętrznych i przekazywanie wyników uczniom i rodzicom, monitorowanie wniosków, analiza efektywności wniosk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) przygotowywanie szkolnych konkurs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0) wspieranie ucznia z problemami dydaktycznym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1) prowadzenie doskonalenia zawodowego nauczycieli wewnątrz zespołu i samokształceni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2) monitorowanie realizacji podstawy programowej z uwzględnieniem warunków realizacji podstaw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. Zadania zespołów wychowawczych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przygotowanie i organizacja diagnozy wychowawczej na poziomie szkoły oraz analiza wyników tej diagnoz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wypracowanie szkolnych strategii wsparcia dla ucznia ze specyficznymi problemam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analiza skuteczności podejmowanych działań wychowawczych w stosunku do uczniów z różnorodnymi potrzebami i problemam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uzgodnienie jednolitych procedur postępowania w sytuacjach trudnych, kryzysowych na terenie szkoły, systematyczne rozwiązywanie problem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uzgadnianie i przygotowywanie ujednoliconych sposobów dokumentowani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m</w:t>
      </w:r>
      <w:r w:rsidR="00C06185" w:rsidRPr="007330CA">
        <w:rPr>
          <w:shd w:val="clear" w:color="auto" w:fill="FFFFFF"/>
          <w:lang w:eastAsia="ar-SA"/>
        </w:rPr>
        <w:t>onitorowanie realizacji zadań  programu wychowawczo-p</w:t>
      </w:r>
      <w:r w:rsidRPr="007330CA">
        <w:rPr>
          <w:shd w:val="clear" w:color="auto" w:fill="FFFFFF"/>
          <w:lang w:eastAsia="ar-SA"/>
        </w:rPr>
        <w:t>rofilaktycznego;</w:t>
      </w:r>
    </w:p>
    <w:p w:rsidR="00504C7D" w:rsidRPr="007330CA" w:rsidRDefault="00C0618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ewaluacja i modyfikowanie programu wychowawczo-p</w:t>
      </w:r>
      <w:r w:rsidR="00504C7D" w:rsidRPr="007330CA">
        <w:rPr>
          <w:shd w:val="clear" w:color="auto" w:fill="FFFFFF"/>
          <w:lang w:eastAsia="ar-SA"/>
        </w:rPr>
        <w:t>rofilaktycznego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prowadzenie doskonalenia zawodowego wewnątrz zespołu w zakresie umiejętności wychowawczych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 </w:t>
      </w:r>
    </w:p>
    <w:p w:rsidR="00504C7D" w:rsidRPr="00EC1D52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 xml:space="preserve">§ </w:t>
      </w:r>
      <w:r w:rsidR="00C06185" w:rsidRPr="00EC1D52">
        <w:rPr>
          <w:b/>
          <w:shd w:val="clear" w:color="auto" w:fill="FFFFFF"/>
          <w:lang w:eastAsia="ar-SA"/>
        </w:rPr>
        <w:t>47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Wychowawca sprawuje opiekę wychowawczą nad powierzonym mu oddziałem, tworzy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warunki wspomagające harmonijny rozwój uczniów tego oddziału, proces uczenia się oraz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przygotowanie do samodzielnego życi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2. Zadania, prawa i obowiązki wychowawcy określają obowiązujące przepisy oraz statut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Wychowawca klasy realizuje przede wszystkim następujące zadania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organizuje proces wychowania w oddziale, dostosowując środki oddziaływania do sytuacji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i potrzeb uczni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współdziała z nauczycielami uczącymi w oddziale i koordynuje ich działania wychowawcz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współpracuje z rodzicami uczniów oraz włącza ich w programowe i organizacyjne sprawy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oddziału i szkoł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organizuje indywidualną opiekę nad uczniami sprawiającymi trudności wychowawcz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ustala roczny plan pracy wychowawczej i tematykę zajęć do dyspozycji wychowawc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ustala śródroczne i roczne oceny zachowania uczniów w oparciu o kryteria i terminy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określone w statucie oraz obowiązujące w tym zakresie przepisy praw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monitoruje absencję uczni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) prowadzi dokumentację oddziału i każdego uczni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0) współpracuje z pedagogiem szkolnym i innymi specjalistami rozpoznającymi potrzeby i trudności oraz zainteresowania i zdolności  uczni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1) zachęca uczniów do aktywnego udziału w zajęciach pozalekcyj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2) kształtuje właściwe stosunki między uczniam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3) podejmuje działania umożliwiające rozwiązanie konfliktów w zespole uczniów oraz pomiędzy uczniami a innymi członkami społeczności szkolnej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4) interesuje się stanem zdrowia uczniów i porozumiewanie się w tej  sprawie z rodzicam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5) wdraża do dbania o higienę oraz do przestrzegania zasad BHP w szkole i poza nią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6) zapoznaje uczniów i rodziców ze Statutem szkoły,  Wewnątrzszkolnymi Zasadami Oceniania i Regulaminem szkoł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9) wspólnie z Radą Pedagogiczną, pedagogiem, jak również powołanymi do tego instytucjami i organizacjami organizuje opiekę i pomoc materialną dla uczniów znajdującym się w trudnej sytuacji materialnej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Wychowawca ma prawo w szczególności do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uzyskania pomocy merytorycznej i psychologiczno-pedagogicznej potrzebnej mu do pracy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wychowawczej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wnioskowania o przyznanie pomocy finansowej dla ucznia przeznaczonej na cel związany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z zdaniami oddziału (wycieczki, wyjścia do kina, teatru itp.) ze środków zgromadzonych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przez radę rodziców lub sponsorów szkoł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.Wychowawca odpowiada służbowo przed dyrektorem szkoły za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1) osiąganie celów wychowawczych w swojej klasi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prawidłowość dokumentacji uczniowskiej swojej klas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. Rodzice uczniów każdego oddziału mogą wystąpić do dyrektora z wnioskiem   o zmianę wychowawcy. Wniosek na piśmie wraz z uzasadnieniem powinien być podpisany przez 2/3 rodziców danego oddziału. Dyrektor jest zobowiązany do przeprowadzenia postępowania wyjaśniającego i poinformowania zainteresowanych o zajętym stanowisku  w terminie 30 dni od otrzymania wniosku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EC1D52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 xml:space="preserve">§ </w:t>
      </w:r>
      <w:r w:rsidR="00C06185" w:rsidRPr="00EC1D52">
        <w:rPr>
          <w:b/>
          <w:shd w:val="clear" w:color="auto" w:fill="FFFFFF"/>
          <w:lang w:eastAsia="ar-SA"/>
        </w:rPr>
        <w:t>48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Pedagog szkolny odpowiada za wspieranie działań wychowawczych i opiekuńczych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nauczycieli wynikających z programu wychowawczo-profilaktycznego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Do zadań pedagoga należy w szczególności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rozpoznawanie indywidualnych potrzeb uczniów oraz analizowanie przyczyn niepowodzeń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szkol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określanie form i sposobów udzielania uczniom, w tym uczniom z wybitnymi uzdolnieniami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pomocy psychologiczno-pedagogicznej odpowiednio do rozpoznanych potrzeb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organizowanie i prowadzenie różnych form pomocy psychologiczno-pedagogicznej dla uczniów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rodziców i nauczyciel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podejmowanie w stosunku do uczniów, z udziałem rodziców i nauczycieli, działań wychowawczo-profilaktycznych wynikających z przyjętego w szkole programu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działanie na rzecz zorganizowania opieki i pomocy materialnej uczniom znajdującym się w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trudnej sytuacji życiowej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kontrola spełniania przez uczniów obowiązku szkolnego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stała współpraca z wychowawcam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systematyczne prowadzenie dokumentacji określonej odrębnymi przepisami dotyczącej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pracy pedagog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EC1D52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>§</w:t>
      </w:r>
      <w:r w:rsidR="00C06185" w:rsidRPr="00EC1D52">
        <w:rPr>
          <w:b/>
          <w:shd w:val="clear" w:color="auto" w:fill="FFFFFF"/>
          <w:lang w:eastAsia="ar-SA"/>
        </w:rPr>
        <w:t xml:space="preserve"> 49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W szkole jest zatrudniony psycholog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Do zadań psychologa należy planowanie własnej pracy oraz w szczególności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udzielanie pomocy uczniom w eliminowaniu napięć psychicznych na tle niepowodzeń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szkol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2) przeciwdziałanie skrajnym formom niedostosowania społecznego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organizowanie różnych form terapii dla uczniów z objawami niedostosowania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społecznego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prowadzenie poradnictwa psychologicznego dla uczniów, nauczycieli i rodzic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współpraca z nauczycielami i pedagogiem w realizacji zadań profilaktycznych, wychowawczych oraz zdrowot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współpraca z pedagogiem szkolnym, nauczycielami, wychowawcami i rodzicami przy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minimalizowaniu skutków zaburzeń rozwojowych, zapobieganiu zaburzeniom zachowania uczni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dokonywanie okresowych analiz sytuacji psychologicznej uczni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współpraca z organami szkoły oraz instytucjami wspierającymi i współpracującymi ze szkołą w sprawach dotyczących uczni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) systematyczne prowadzenie dokumentacji dotyczącej pracy psycholog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EC1D52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C1D52">
        <w:rPr>
          <w:b/>
          <w:shd w:val="clear" w:color="auto" w:fill="FFFFFF"/>
          <w:lang w:eastAsia="ar-SA"/>
        </w:rPr>
        <w:t xml:space="preserve">§ </w:t>
      </w:r>
      <w:r w:rsidR="00C06185" w:rsidRPr="00EC1D52">
        <w:rPr>
          <w:b/>
          <w:shd w:val="clear" w:color="auto" w:fill="FFFFFF"/>
          <w:lang w:eastAsia="ar-SA"/>
        </w:rPr>
        <w:t>50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W  szkole zatrudniony jest nauczyciel bibliotekarz, który gromadzi, opracowuje i udostępnia zasoby biblioteki, inspiruje i koordynuje działania w zakresie upowszechniania czytelnictwa i przygotowania do korzystania z informacji w szkole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Do zadań bibliotekarza należy w szczególności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w ramach pracy pedagogicznej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udostępnianie zbiorów, organizowanie warsztatu informacyjnego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sprawowanie nadzoru nad uczniami przebywającymi w bibliotece i czytelni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prowadzenie działalności informacyjnej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d) udzielanie porad przy wyborze lektury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e)opiekowanie się zespołami uczniów współpracujących z biblioteką i pomagających bibliotekarzowi w pracy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f) prowadzenie różnorodnych form upowszechniania czytelnictwa (wystawy, konkursy, inne imprezy czytelnicze) i umiejętności korzystania z informacji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g) wspomaganie nauczycieli i wychowawców w pracy dydaktycznej i wychowawczej przez wskazywanie właściwej lektury i informacji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h) udział w realizacji zadań dydaktyczno-wychowawczych szkoły poprzez współpracę</w:t>
      </w:r>
      <w:r w:rsidR="00EC1D52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z wychowawcami klas, nauczycielami, rodzicami, bibliotekarzami innych szkół i bibliotek, w tym pedagogicznych i publicznych oraz innymi instytucjami pozaszkolnym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w ramach prac organizacyjno-technicznych m.in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a) informowanie rady pedagogicznej na podstawie prowadzonej statystyki wypożyczeń i obserwacji o poziomie czytelnictwa w poszczególnych klasach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gromadzenie, opracowywanie, ewidencjonowanie, selekcjonowanie i konserwacja zbiorów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sporządzanie planów pracy oraz okresowych i rocznych sprawozdań z prowadzonej działalności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d) organizowanie, aktualizowanie i prowadzenie warsztatu informacyjnego biblioteki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CC2272" w:rsidRDefault="00C06185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§ 51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04C7D" w:rsidRPr="007330CA">
        <w:rPr>
          <w:shd w:val="clear" w:color="auto" w:fill="FFFFFF"/>
          <w:lang w:eastAsia="ar-SA"/>
        </w:rPr>
        <w:t>W szkole zatrudnia się nauczycieli posiadających kwalifikacje w zakresie pedagogiki</w:t>
      </w:r>
      <w:r w:rsidR="00C06185" w:rsidRPr="007330CA">
        <w:rPr>
          <w:shd w:val="clear" w:color="auto" w:fill="FFFFFF"/>
          <w:lang w:eastAsia="ar-SA"/>
        </w:rPr>
        <w:t xml:space="preserve"> specjalnej w celu współorganizowania kształcenia</w:t>
      </w:r>
      <w:r w:rsidR="00504C7D" w:rsidRPr="007330CA">
        <w:rPr>
          <w:shd w:val="clear" w:color="auto" w:fill="FFFFFF"/>
          <w:lang w:eastAsia="ar-SA"/>
        </w:rPr>
        <w:t>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04C7D" w:rsidRPr="007330CA">
        <w:rPr>
          <w:shd w:val="clear" w:color="auto" w:fill="FFFFFF"/>
          <w:lang w:eastAsia="ar-SA"/>
        </w:rPr>
        <w:t>Do zadań nauczycieli-pedagogów specjalnych należy: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04C7D" w:rsidRPr="007330CA">
        <w:rPr>
          <w:shd w:val="clear" w:color="auto" w:fill="FFFFFF"/>
          <w:lang w:eastAsia="ar-SA"/>
        </w:rPr>
        <w:t>prowadzenie wspólnie z innymi nauczycielami, specjalistami i wychowawcą pracy wychowawczej z uczniem niepełnosprawnym;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04C7D" w:rsidRPr="007330CA">
        <w:rPr>
          <w:shd w:val="clear" w:color="auto" w:fill="FFFFFF"/>
          <w:lang w:eastAsia="ar-SA"/>
        </w:rPr>
        <w:t>uczestnictwo, w miarę potrzeb, w zajęciach edukacyjnych prowadzonych przez nauczyciela oraz w zintegrowanych działaniach i zajęciach;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) </w:t>
      </w:r>
      <w:r w:rsidR="00504C7D" w:rsidRPr="007330CA">
        <w:rPr>
          <w:shd w:val="clear" w:color="auto" w:fill="FFFFFF"/>
          <w:lang w:eastAsia="ar-SA"/>
        </w:rPr>
        <w:t>udzielanie pomocy nauczycielom prowadzącym zajęcia edukacyjne oraz specjalistom w doborze form i metod w pracy z uczniem niepełnosprawnym;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) </w:t>
      </w:r>
      <w:r w:rsidR="00504C7D" w:rsidRPr="007330CA">
        <w:rPr>
          <w:shd w:val="clear" w:color="auto" w:fill="FFFFFF"/>
          <w:lang w:eastAsia="ar-SA"/>
        </w:rPr>
        <w:t>udział w pracach zespołu w celu planowania i koordynowania udzielania  pomocy psychologiczno-pedagogicznej uczniom z orzeczeniem i opracowanie indywidualnych programów edukacyjno-terapeutycznych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CC2272" w:rsidRDefault="00C06185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§ 52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 Do zadań doradcy zawodowego należy w szczególności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systematyczne diagnozowanie zapotrzebowania uczniów na informacje edukacyjne i zawodowe oraz pomoc w planowaniu kształcenia i kariery zawodowej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gromadzenie, aktualizacja i udostępnianie informacji edukacyjnych i zawodowych właściwych dla danego poziomu kształceni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prowadzenie zajęć związanych z wyborem kierunku kształcenia i zawodu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koordynowanie działalności informacyjno-doradczej prowadzonej przez szkołę i placówkę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współpraca z innymi nauczycielami w tworzeniu i zapewnieniu ciągłości działań w zakresie zajęć związanych z wyborem kierunku kształcenia i zawodu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wspieranie nauczycieli, wychowawców grup wychowawczych i innych specjalistów w udzielaniu pomocy psychologiczno-pedagogicznej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W przypadku braku doradcy zawodowego w szkole, dyrektor  wyznacza nauczyciela, </w:t>
      </w:r>
      <w:r w:rsidRPr="007330CA">
        <w:rPr>
          <w:shd w:val="clear" w:color="auto" w:fill="FFFFFF"/>
          <w:lang w:eastAsia="ar-SA"/>
        </w:rPr>
        <w:lastRenderedPageBreak/>
        <w:t>wychowawcę grupy wychowawczej lub specjalistę realizującego zadania, o których mowa w ust. 1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CC2272" w:rsidRDefault="00C06185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§ 53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04C7D" w:rsidRPr="007330CA">
        <w:rPr>
          <w:shd w:val="clear" w:color="auto" w:fill="FFFFFF"/>
          <w:lang w:eastAsia="ar-SA"/>
        </w:rPr>
        <w:t>W szkole można utworzyć  stanowisko kierownika hali sportowej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04C7D" w:rsidRPr="007330CA">
        <w:rPr>
          <w:shd w:val="clear" w:color="auto" w:fill="FFFFFF"/>
          <w:lang w:eastAsia="ar-SA"/>
        </w:rPr>
        <w:t>Do zadań kierownika hali sportowej należy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kierowanie zespołem pracowników obsługi, zatrudnionych w części sportowej szkoł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określanie zadań i odpowiedzialności podległych pracowników, a także stwarzanie im warunków pracy i zapewnianie im warunków BHP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nadzorowanie pracy pracowników obsługi w czasie trwania zajęć pozalekcyj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opracowanie harmonogramu pracy hali sportowej w godzinach popołudniowych oraz  podczas dni wolnych od zajęć dydaktyczno-wychowawczych uczni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czuwanie nad prawidłowym stanem technicznym urządzeń technicznych oraz centrali wentylacyjno-klimatyzacyjnej znajdujących się w części sportowej szkoł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czuwanie nad utrzymaniem czystości w części sportowej szkoły i terenów wokół niej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dokonywanie (po uzgodnieniu z dyrektorem szkoły) zakupów narzędzi i materiałów do celów konserwacyjno-eksploatacyjnych, środków czystości dla potrzeb części sportowej szkoł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przyjmowanie (zgodnie z harmonogramem zajęć) wpłat od uczestników zajęć pozalekcyjnych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04C7D" w:rsidRPr="007330CA">
        <w:rPr>
          <w:shd w:val="clear" w:color="auto" w:fill="FFFFFF"/>
          <w:lang w:eastAsia="ar-SA"/>
        </w:rPr>
        <w:t>Kierownik hali sportowej odpowiada służbowo przed dyrektorem szkoł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CC2272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§</w:t>
      </w:r>
      <w:r w:rsidR="00C06185" w:rsidRPr="00CC2272">
        <w:rPr>
          <w:b/>
          <w:shd w:val="clear" w:color="auto" w:fill="FFFFFF"/>
          <w:lang w:eastAsia="ar-SA"/>
        </w:rPr>
        <w:t xml:space="preserve"> 54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W szkole zatrudnieni są pracownicy niepedagogiczni na stanowiskach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</w:t>
      </w:r>
      <w:r w:rsidR="00C06185" w:rsidRPr="007330CA">
        <w:rPr>
          <w:shd w:val="clear" w:color="auto" w:fill="FFFFFF"/>
          <w:lang w:eastAsia="ar-SA"/>
        </w:rPr>
        <w:t xml:space="preserve"> samodzielny</w:t>
      </w:r>
      <w:r w:rsidRPr="007330CA">
        <w:rPr>
          <w:shd w:val="clear" w:color="auto" w:fill="FFFFFF"/>
          <w:lang w:eastAsia="ar-SA"/>
        </w:rPr>
        <w:t xml:space="preserve"> referent administracyjn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intendent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kucharka i pomoc kuchenn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woźn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konserwator powierzchni płaski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pracownik ochron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księgow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Zasady nawiązywania i rozwiązywania stosunku pracy, pracowników niepedagogicznych oraz</w:t>
      </w:r>
      <w:r w:rsidR="00C06185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ich prawa i obowiązki określają odrębne przepisy oraz ich zakresy czynności.</w:t>
      </w:r>
    </w:p>
    <w:p w:rsidR="00C06185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3. Ilość etatów na stanowiskach określa się na każdy rok szkolny w arkuszu organizacyjnym.     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CC2272" w:rsidRDefault="00C06185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Rozdział V</w:t>
      </w:r>
    </w:p>
    <w:p w:rsidR="00504C7D" w:rsidRPr="00CC2272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Organizacja pracowni i innych pomieszczeń szkolnych</w:t>
      </w:r>
    </w:p>
    <w:p w:rsidR="00504C7D" w:rsidRPr="00CC2272" w:rsidRDefault="00C06185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§ 55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Do realizacji celów statutowych szkoła posiada odpowiednie pomieszczenia jak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sale lekcyjn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pracownie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fizyko-chemiczną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przyrodniczo-biologiczną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geograficzną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informatyczne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d) muzyczną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e) </w:t>
      </w:r>
      <w:r w:rsidR="00C06185" w:rsidRPr="007330CA">
        <w:rPr>
          <w:shd w:val="clear" w:color="auto" w:fill="FFFFFF"/>
          <w:lang w:eastAsia="ar-SA"/>
        </w:rPr>
        <w:t xml:space="preserve">sale </w:t>
      </w:r>
      <w:r w:rsidRPr="007330CA">
        <w:rPr>
          <w:shd w:val="clear" w:color="auto" w:fill="FFFFFF"/>
          <w:lang w:eastAsia="ar-SA"/>
        </w:rPr>
        <w:t>językow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pomieszczenie dla działalności samorządu uczniowskiego</w:t>
      </w:r>
      <w:r w:rsidR="00C06185" w:rsidRPr="007330CA">
        <w:rPr>
          <w:shd w:val="clear" w:color="auto" w:fill="FFFFFF"/>
          <w:lang w:eastAsia="ar-SA"/>
        </w:rPr>
        <w:t>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</w:t>
      </w:r>
      <w:r w:rsidR="00C06185" w:rsidRPr="007330CA">
        <w:rPr>
          <w:shd w:val="clear" w:color="auto" w:fill="FFFFFF"/>
          <w:lang w:eastAsia="ar-SA"/>
        </w:rPr>
        <w:t>) gabinet pedagoga i psycholog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szatni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salę gimnastyczną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halę sportową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) świetlice szkoln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0) bibliotekę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1) plac szkoln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2) stołówkę szkolną z zapleczem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3) gabinet profilaktyki zdrowotnej i pomocy przedlekarskiej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4) archiwum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Regulaminy świetlicy, stołówki, pracowni oraz sali i hali sportowej określa dyrektor.</w:t>
      </w:r>
    </w:p>
    <w:p w:rsidR="00504C7D" w:rsidRPr="00CC2272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</w:p>
    <w:p w:rsidR="00504C7D" w:rsidRPr="00CC2272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§</w:t>
      </w:r>
      <w:r w:rsidR="00C06185" w:rsidRPr="00CC2272">
        <w:rPr>
          <w:b/>
          <w:shd w:val="clear" w:color="auto" w:fill="FFFFFF"/>
          <w:lang w:eastAsia="ar-SA"/>
        </w:rPr>
        <w:t xml:space="preserve"> 56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Biblioteka wraz z czytelnią służy realizacji potrzeb i zainteresowań uczniów, zadań dydaktyczno-wychowawczych szkoły, doskonaleniu warsztatu pracy nauczyciela, popularyzowaniu wiedzy</w:t>
      </w:r>
      <w:r w:rsidR="00CC2272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pedagogicznej wśród rodziców oraz w miarę możliwości wiedzy o regionie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Z biblioteki i czytelni mogą korzystać uczniowie, rodzice, nauczyciele oraz pracownicy</w:t>
      </w:r>
      <w:r w:rsidR="00CC2272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niepedagogiczni szkoły, a także inne osoby za zgodą dyrektor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Pomieszczenia biblioteki szkolnej umożliwiają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1) gromadzenie i opracowywanie zbiorów: książek, czasopism i zbiorów specjal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udostępnianie zbiorów do domu oraz korzystanie z księgozbioru podręcznego  w czyteln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prowadzenie edukacji czytelniczej i medialnej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Godziny pracy biblioteki umożliwiają dostęp do jej zbiorów podczas zajęć lekcyjnych i po ich zakończeniu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. Organizacja biblioteki zapewnia w szczególności warunki do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rozbudzania i rozwijania indywidualnych zainteresowań uczniów oraz wyrabiania i pogłębiania u uczniów nawyku czytania i uczenia się poprzez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gromadzenie różnorodnej literatury w postaci książkowej i na nowoczesnych nośnikach informacji oraz gromadzenie i udostępnianie podręczników, materiałów edukacyjnych i materiałów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ćwiczeniowych oraz innych materiałów bibliotecznych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organizowanie spotkań z ciekawymi ludźmi: pisarzami, historykami itp.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organizowanie konkursów czytelniczych, literackich, plastycznych itp.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d) przygotowywanie montaży słowno-muzycznych oraz inscenizacji utworów literackich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e) wykonywanie gazetek tematycznych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f) indywidualne rozmowy z czytelnikami i doradztwo czytelnicz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organizowania różnorodnych działań rozwijających wrażliwość kulturową i społeczną poprzez</w:t>
      </w:r>
      <w:r w:rsidR="00CC2272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 xml:space="preserve">gromadzenie literatury dotyczącej regionu, w którym żyjemy, obrzędów i tradycji polskich i obcych, symboli narodowych, Unii Europejskiej, </w:t>
      </w:r>
      <w:proofErr w:type="spellStart"/>
      <w:r w:rsidRPr="007330CA">
        <w:rPr>
          <w:shd w:val="clear" w:color="auto" w:fill="FFFFFF"/>
          <w:lang w:eastAsia="ar-SA"/>
        </w:rPr>
        <w:t>savoir-vivre</w:t>
      </w:r>
      <w:proofErr w:type="spellEnd"/>
      <w:r w:rsidRPr="007330CA">
        <w:rPr>
          <w:shd w:val="clear" w:color="auto" w:fill="FFFFFF"/>
          <w:lang w:eastAsia="ar-SA"/>
        </w:rPr>
        <w:t xml:space="preserve"> i popularyzowanie tej wiedz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. Zakres współpracy biblioteki obejmuje w szczególności 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) </w:t>
      </w:r>
      <w:r w:rsidR="00CC2272">
        <w:rPr>
          <w:shd w:val="clear" w:color="auto" w:fill="FFFFFF"/>
          <w:lang w:eastAsia="ar-SA"/>
        </w:rPr>
        <w:t xml:space="preserve">pracę </w:t>
      </w:r>
      <w:r w:rsidRPr="007330CA">
        <w:rPr>
          <w:shd w:val="clear" w:color="auto" w:fill="FFFFFF"/>
          <w:lang w:eastAsia="ar-SA"/>
        </w:rPr>
        <w:t>z uczniami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informowanie uczniów o zasadach udostępniania zbiorów i wyszukiwania informacji na określony temat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indywidualne podejście do uczniów z uwzględnieniem uczniów zdolnych i mających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trudności w nauce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informowanie uczniów o stanie czytelnictwa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d) kształcenie efektywnego posługiwania się technologiami informacyjno-komunikacyjnymi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e) prowadzeniu lekcji bibliotecznych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) </w:t>
      </w:r>
      <w:r w:rsidR="00CC2272">
        <w:rPr>
          <w:shd w:val="clear" w:color="auto" w:fill="FFFFFF"/>
          <w:lang w:eastAsia="ar-SA"/>
        </w:rPr>
        <w:t xml:space="preserve">współpracę </w:t>
      </w:r>
      <w:r w:rsidRPr="007330CA">
        <w:rPr>
          <w:shd w:val="clear" w:color="auto" w:fill="FFFFFF"/>
          <w:lang w:eastAsia="ar-SA"/>
        </w:rPr>
        <w:t>z nauczycielami i rodzicami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wyposażanie uczniów w bezpłatne podręczniki, materiały edukacyjne i materiały ćwiczeniowe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informowanie o nowościach książkowych i innych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c) współpraca w zakresie uzupełniania zbiorów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d) wspólne przygotowywanie imprez szkol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z innymi bibliotekami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wspólne organizowanie zajęć edukacyjnych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organizowanie wycieczek do innych bibliotek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wspólne organizowanie konkursów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f) prezentowanie twórczości uczniów w innych bibliotekach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g) wspólne organizowanie spotkań z ciekawymi ludźmi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. Do zbiorów bibliotecznych należą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programy nauczania, podręczniki szkolne, materiały edukacyjne i materiały ćwiczeniow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lektury podstawowe i uzupełniające do języka polskiego i innych przedmiotów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wybrane pozycje z literatury pięknej, popularnonaukowej i naukowej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wydawnictwa informacyjne i albumow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czasopisma dla dzieci i młodzież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6) czasopisma </w:t>
      </w:r>
      <w:proofErr w:type="spellStart"/>
      <w:r w:rsidRPr="007330CA">
        <w:rPr>
          <w:shd w:val="clear" w:color="auto" w:fill="FFFFFF"/>
          <w:lang w:eastAsia="ar-SA"/>
        </w:rPr>
        <w:t>ogólnopedagogiczne</w:t>
      </w:r>
      <w:proofErr w:type="spellEnd"/>
      <w:r w:rsidRPr="007330CA">
        <w:rPr>
          <w:shd w:val="clear" w:color="auto" w:fill="FFFFFF"/>
          <w:lang w:eastAsia="ar-SA"/>
        </w:rPr>
        <w:t xml:space="preserve"> i metodyczne dla nauczyciel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czasopisma naukowe, popularnonaukowe, społeczno-kulturaln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wydania stanowiące pomoc w pracy dydaktyczno-wychowawczej nauczyciel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) materiały multimedialn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0) materiały regionalne i lokalne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. Godziny pracy biblioteki umożliwiają dostęp do jej zbiorów podczas zajęć lekcyjnych i po ich zakończeniu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Inwentaryzację księgozbioru biblioteki regulują odrębne przepis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. Szczegółowe zasady obowiązujące w bibliotece i czytelni określa regulamin wprowadzony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przez dyrektor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CC2272" w:rsidRDefault="00C06185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§ 57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04C7D" w:rsidRPr="007330CA">
        <w:rPr>
          <w:shd w:val="clear" w:color="auto" w:fill="FFFFFF"/>
          <w:lang w:eastAsia="ar-SA"/>
        </w:rPr>
        <w:t>Uczniowie szkoły mają prawo do bezpłatnego dostępu do podręczników, materiałów edukacyjnych lub materiałów ćwiczeniowych, przeznaczanych do obowiązkowych zajęć edukacyjnych z zakresu kształcenia ogólnego określonych w ramowych planach nauczania ustalonych dla szkoły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, </w:t>
      </w:r>
      <w:r w:rsidR="00504C7D" w:rsidRPr="007330CA">
        <w:rPr>
          <w:shd w:val="clear" w:color="auto" w:fill="FFFFFF"/>
          <w:lang w:eastAsia="ar-SA"/>
        </w:rPr>
        <w:t>Szkoła w sposób nieodpłatny wypożycza uczniom podręczniki i materiały edukacyjne mające postać papierową lub zapewnia uczniom dostęp do podręczników i materiałów edukacyjnych mających postać elektroniczną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04C7D" w:rsidRPr="007330CA">
        <w:rPr>
          <w:shd w:val="clear" w:color="auto" w:fill="FFFFFF"/>
          <w:lang w:eastAsia="ar-SA"/>
        </w:rPr>
        <w:t>Szkoła przekazuje uczniom materiały ćwiczeniowe bez obowiązku ich zwrotu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lastRenderedPageBreak/>
        <w:t xml:space="preserve">4. </w:t>
      </w:r>
      <w:r w:rsidR="00504C7D" w:rsidRPr="007330CA">
        <w:rPr>
          <w:shd w:val="clear" w:color="auto" w:fill="FFFFFF"/>
          <w:lang w:eastAsia="ar-SA"/>
        </w:rPr>
        <w:t>W przypadku uszkodzenia, zniszczenia lub niezwrócenia podręcznika lub materiału edukacyjnego szkoła może żądać od rodziców ucznia zwrotu kosztu zakupu podręcznika lub materiału edukacyjnego. Kwota zwrotu stanowi dochód organu prowadzącego szkołę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CC2272" w:rsidRDefault="00834B05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Rozdział VI</w:t>
      </w:r>
    </w:p>
    <w:p w:rsidR="00504C7D" w:rsidRPr="00CC2272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Bezpieczeństwo i opieka</w:t>
      </w:r>
    </w:p>
    <w:p w:rsidR="00504C7D" w:rsidRPr="00CC2272" w:rsidRDefault="00834B05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§ 58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W budynku szkoły zainstalowane są  kamery CCTV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Zapisy monitoringu dotyczące niewłaściwych, nagannych zachowań uczniów są udostępniane Komendzie Powiatowej w Przasnyszu w wypadku, gdy policja potrzebuje takich nagrań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3. W przypadku sytuacji, w których wyjaśnienia uczniów są niewystarczające, z zapisów monitoringu korzysta dyrektor i wyznaczeni pracownicy.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4. O wpuszczeniu lub wypuszczeniu z budynku szkoły decyduje nauczyciel dyżurujący, woźny  i pracownik ochrony, mający prawo zatrzymywania wszystkich osób. 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. Ze względu na bezpieczeństwo uczniów podczas zajęć edukacyjnych osoby obce oraz absolwenci nie mogą bez zgody dyrektora przebywać w budynku szkoły i terenie podlegającym opiece szkoł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. W celu zapewniania bezpieczeństwa uczniów na terenie szkoły pełnione są dyżury nauczycielskie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7. Wszyscy uczniowie mają obowiązek dostosowania się do poleceń nauczycieli dyżurujących oraz pracowników obsługi szkoły podczas wchodzenia do budynku, korzystania z szatni oraz podczas przerw międzylekcyjnych.   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8</w:t>
      </w:r>
      <w:r w:rsidR="00504C7D" w:rsidRPr="007330CA">
        <w:rPr>
          <w:shd w:val="clear" w:color="auto" w:fill="FFFFFF"/>
          <w:lang w:eastAsia="ar-SA"/>
        </w:rPr>
        <w:t xml:space="preserve">. W czasie zajęć lekcyjnych i przerw uczniowie nie mogą samowolnie opuszczać terenu szkoły.  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9</w:t>
      </w:r>
      <w:r w:rsidR="00504C7D" w:rsidRPr="007330CA">
        <w:rPr>
          <w:shd w:val="clear" w:color="auto" w:fill="FFFFFF"/>
          <w:lang w:eastAsia="ar-SA"/>
        </w:rPr>
        <w:t xml:space="preserve">. Za organizację szatni odpowiada dyrektor. Uczniom nie wolno bez pozwolenia szatniarza wchodzić do szatni.   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0</w:t>
      </w:r>
      <w:r w:rsidR="00504C7D" w:rsidRPr="007330CA">
        <w:rPr>
          <w:shd w:val="clear" w:color="auto" w:fill="FFFFFF"/>
          <w:lang w:eastAsia="ar-SA"/>
        </w:rPr>
        <w:t xml:space="preserve">. O udostępnieniu uczniom placu szkolnego podczas przerw międzylekcyjnych decyduje dyrektor.   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1</w:t>
      </w:r>
      <w:r w:rsidR="00504C7D" w:rsidRPr="007330CA">
        <w:rPr>
          <w:shd w:val="clear" w:color="auto" w:fill="FFFFFF"/>
          <w:lang w:eastAsia="ar-SA"/>
        </w:rPr>
        <w:t>. Uczniom nie wolno oddalać się  poza teren  szkoły podczas trwania zajęć.</w:t>
      </w:r>
    </w:p>
    <w:p w:rsidR="00504C7D" w:rsidRPr="00CC2272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</w:p>
    <w:p w:rsidR="00504C7D" w:rsidRPr="00CC2272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§</w:t>
      </w:r>
      <w:r w:rsidR="00834B05" w:rsidRPr="00CC2272">
        <w:rPr>
          <w:b/>
          <w:shd w:val="clear" w:color="auto" w:fill="FFFFFF"/>
          <w:lang w:eastAsia="ar-SA"/>
        </w:rPr>
        <w:t xml:space="preserve"> 59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Szkoła zapewnia uczniom opiekę pedagogiczną oraz pełne bezpieczeństwo podczas obowiązkowych zajęć edukacyjnych i zajęć pozalekcyjnych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 xml:space="preserve">2. Za bezpieczeństwo uczniów odpowiada nauczyciel prowadzący zajęcia. 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Podczas zajęć odbywających się poza terenem szkoły pełną odpowiedzialność za zdrowie i bezpieczeństwo uczniów ponosi nauczyciel prowadzący zajęcia, a podczas wycieczek szkolnych – kierownik wycieczki wraz z opiekunami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Bezpieczeństwo uczniów w czasie wycieczek szkolnych regulują odrębne przepisy.</w:t>
      </w:r>
    </w:p>
    <w:p w:rsidR="00CC2272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. Podczas przerw międzylekcyjnych za bezpieczeństwo uczniów odpowiada nauczyciel</w:t>
      </w:r>
      <w:r w:rsidR="00CC2272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dyżurując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6. Nad uczniami  posiadającymi długoterminowe zwolnienie z zajęć wychowania fizycznego opiekę sprawuje pracownik świetlicy.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. Uczniowie przebywający w bibliotece, stołówce lub świetlicy pozostają odpowiednio pod opieką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CC2272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C2272">
        <w:rPr>
          <w:b/>
          <w:shd w:val="clear" w:color="auto" w:fill="FFFFFF"/>
          <w:lang w:eastAsia="ar-SA"/>
        </w:rPr>
        <w:t>§</w:t>
      </w:r>
      <w:r w:rsidR="00834B05" w:rsidRPr="00CC2272">
        <w:rPr>
          <w:b/>
          <w:shd w:val="clear" w:color="auto" w:fill="FFFFFF"/>
          <w:lang w:eastAsia="ar-SA"/>
        </w:rPr>
        <w:t xml:space="preserve"> 60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04C7D" w:rsidRPr="007330CA">
        <w:rPr>
          <w:shd w:val="clear" w:color="auto" w:fill="FFFFFF"/>
          <w:lang w:eastAsia="ar-SA"/>
        </w:rPr>
        <w:t>Nauczyciel jest odpowiedzialny za życie, zdrowie i bezpieczeństwo uczniów, nad którymi sprawuje opiekę podczas zajęć edukacyjnych organizowanych przez szkołę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04C7D" w:rsidRPr="007330CA">
        <w:rPr>
          <w:shd w:val="clear" w:color="auto" w:fill="FFFFFF"/>
          <w:lang w:eastAsia="ar-SA"/>
        </w:rPr>
        <w:t>Nauczyciel jest zobowiązany skrupulatnie przestrzegać i stosować przepisy BHP i PPOŻ, a także odbywać wymagane szkolenia w tym zakresie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04C7D" w:rsidRPr="007330CA">
        <w:rPr>
          <w:shd w:val="clear" w:color="auto" w:fill="FFFFFF"/>
          <w:lang w:eastAsia="ar-SA"/>
        </w:rPr>
        <w:t>Nauczyciel jest zobowiązany pełnić dyżur w godzinach i miejscach wyznaczonych przez dyrektora szkoły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. </w:t>
      </w:r>
      <w:r w:rsidR="00504C7D" w:rsidRPr="007330CA">
        <w:rPr>
          <w:shd w:val="clear" w:color="auto" w:fill="FFFFFF"/>
          <w:lang w:eastAsia="ar-SA"/>
        </w:rPr>
        <w:t>W czasie dyżuru nauczyciel zobowiązany jest do:</w:t>
      </w:r>
    </w:p>
    <w:p w:rsidR="00504C7D" w:rsidRPr="00CC2272" w:rsidRDefault="00504C7D" w:rsidP="00CC2272">
      <w:pPr>
        <w:pStyle w:val="Akapitzlist"/>
        <w:numPr>
          <w:ilvl w:val="0"/>
          <w:numId w:val="80"/>
        </w:numPr>
        <w:tabs>
          <w:tab w:val="left" w:pos="284"/>
        </w:tabs>
        <w:spacing w:line="360" w:lineRule="auto"/>
        <w:jc w:val="both"/>
        <w:rPr>
          <w:shd w:val="clear" w:color="auto" w:fill="FFFFFF"/>
          <w:lang w:eastAsia="ar-SA"/>
        </w:rPr>
      </w:pPr>
      <w:r w:rsidRPr="00CC2272">
        <w:rPr>
          <w:shd w:val="clear" w:color="auto" w:fill="FFFFFF"/>
          <w:lang w:eastAsia="ar-SA"/>
        </w:rPr>
        <w:t>punktualnego rozpoczynania dyżuru i ciągłej obecności w miejscu podlegającym jego nadzorowi;</w:t>
      </w:r>
    </w:p>
    <w:p w:rsidR="00504C7D" w:rsidRPr="00CC2272" w:rsidRDefault="00504C7D" w:rsidP="00CC2272">
      <w:pPr>
        <w:pStyle w:val="Akapitzlist"/>
        <w:numPr>
          <w:ilvl w:val="0"/>
          <w:numId w:val="80"/>
        </w:numPr>
        <w:tabs>
          <w:tab w:val="left" w:pos="284"/>
        </w:tabs>
        <w:spacing w:line="360" w:lineRule="auto"/>
        <w:jc w:val="both"/>
        <w:rPr>
          <w:shd w:val="clear" w:color="auto" w:fill="FFFFFF"/>
          <w:lang w:eastAsia="ar-SA"/>
        </w:rPr>
      </w:pPr>
      <w:r w:rsidRPr="00CC2272">
        <w:rPr>
          <w:shd w:val="clear" w:color="auto" w:fill="FFFFFF"/>
          <w:lang w:eastAsia="ar-SA"/>
        </w:rPr>
        <w:t>aktywnego pełnienia dyżuru, tj. reagowania na wszelkie objawy zachowań odbiegających od przyjętych norm. W szczególności powinien reagować na niebezpieczne i zagrażające bezpieczeństwu uczniów zachowania (agresywne postawy wobec kolegów, bieganie, siadanie na poręczach schodów, parapetach okiennych);</w:t>
      </w:r>
    </w:p>
    <w:p w:rsidR="00504C7D" w:rsidRPr="00CC2272" w:rsidRDefault="00504C7D" w:rsidP="00CC2272">
      <w:pPr>
        <w:pStyle w:val="Akapitzlist"/>
        <w:numPr>
          <w:ilvl w:val="0"/>
          <w:numId w:val="80"/>
        </w:numPr>
        <w:tabs>
          <w:tab w:val="left" w:pos="284"/>
        </w:tabs>
        <w:spacing w:line="360" w:lineRule="auto"/>
        <w:jc w:val="both"/>
        <w:rPr>
          <w:shd w:val="clear" w:color="auto" w:fill="FFFFFF"/>
          <w:lang w:eastAsia="ar-SA"/>
        </w:rPr>
      </w:pPr>
      <w:r w:rsidRPr="00CC2272">
        <w:rPr>
          <w:shd w:val="clear" w:color="auto" w:fill="FFFFFF"/>
          <w:lang w:eastAsia="ar-SA"/>
        </w:rPr>
        <w:t>dbania, by uczniowie nie śmiecili, nie brudzili, nie dewastowali ścian, ławek i innych urządzeń i dekoracji szkolnych;</w:t>
      </w:r>
    </w:p>
    <w:p w:rsidR="00504C7D" w:rsidRPr="00CC2272" w:rsidRDefault="00504C7D" w:rsidP="00CC2272">
      <w:pPr>
        <w:pStyle w:val="Akapitzlist"/>
        <w:numPr>
          <w:ilvl w:val="0"/>
          <w:numId w:val="80"/>
        </w:numPr>
        <w:tabs>
          <w:tab w:val="left" w:pos="284"/>
        </w:tabs>
        <w:spacing w:line="360" w:lineRule="auto"/>
        <w:jc w:val="both"/>
        <w:rPr>
          <w:shd w:val="clear" w:color="auto" w:fill="FFFFFF"/>
          <w:lang w:eastAsia="ar-SA"/>
        </w:rPr>
      </w:pPr>
      <w:r w:rsidRPr="00CC2272">
        <w:rPr>
          <w:shd w:val="clear" w:color="auto" w:fill="FFFFFF"/>
          <w:lang w:eastAsia="ar-SA"/>
        </w:rPr>
        <w:t>zwracania uwagi na przestrzeganie przez uczniów ustalonych zasad wchodzenia do budynku szkolnego oraz sal lekcyjnych;</w:t>
      </w:r>
    </w:p>
    <w:p w:rsidR="00504C7D" w:rsidRPr="00CC2272" w:rsidRDefault="00504C7D" w:rsidP="00CC2272">
      <w:pPr>
        <w:pStyle w:val="Akapitzlist"/>
        <w:numPr>
          <w:ilvl w:val="0"/>
          <w:numId w:val="80"/>
        </w:numPr>
        <w:tabs>
          <w:tab w:val="left" w:pos="284"/>
        </w:tabs>
        <w:spacing w:line="360" w:lineRule="auto"/>
        <w:jc w:val="both"/>
        <w:rPr>
          <w:shd w:val="clear" w:color="auto" w:fill="FFFFFF"/>
          <w:lang w:eastAsia="ar-SA"/>
        </w:rPr>
      </w:pPr>
      <w:r w:rsidRPr="00CC2272">
        <w:rPr>
          <w:shd w:val="clear" w:color="auto" w:fill="FFFFFF"/>
          <w:lang w:eastAsia="ar-SA"/>
        </w:rPr>
        <w:t>egzekwowania, aby uczniowie nie opuszczali terenu szkoły w trakcie przerw;</w:t>
      </w:r>
    </w:p>
    <w:p w:rsidR="00504C7D" w:rsidRPr="00CC2272" w:rsidRDefault="00504C7D" w:rsidP="00CC2272">
      <w:pPr>
        <w:pStyle w:val="Akapitzlist"/>
        <w:numPr>
          <w:ilvl w:val="0"/>
          <w:numId w:val="80"/>
        </w:numPr>
        <w:tabs>
          <w:tab w:val="left" w:pos="284"/>
        </w:tabs>
        <w:spacing w:line="360" w:lineRule="auto"/>
        <w:jc w:val="both"/>
        <w:rPr>
          <w:shd w:val="clear" w:color="auto" w:fill="FFFFFF"/>
          <w:lang w:eastAsia="ar-SA"/>
        </w:rPr>
      </w:pPr>
      <w:r w:rsidRPr="00CC2272">
        <w:rPr>
          <w:shd w:val="clear" w:color="auto" w:fill="FFFFFF"/>
          <w:lang w:eastAsia="ar-SA"/>
        </w:rPr>
        <w:t>niedopuszczania do palenia papierosów na terenie szkoły, w szczególności w toaletach i szatniach sportowych;</w:t>
      </w:r>
    </w:p>
    <w:p w:rsidR="002E7938" w:rsidRDefault="00504C7D" w:rsidP="00D63B4A">
      <w:pPr>
        <w:pStyle w:val="Akapitzlist"/>
        <w:numPr>
          <w:ilvl w:val="0"/>
          <w:numId w:val="80"/>
        </w:numPr>
        <w:tabs>
          <w:tab w:val="left" w:pos="284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2E7938">
        <w:rPr>
          <w:shd w:val="clear" w:color="auto" w:fill="FFFFFF"/>
          <w:lang w:eastAsia="ar-SA"/>
        </w:rPr>
        <w:t xml:space="preserve">natychmiastowego zgłoszenia dyrektorowi szkoły faktu zaistnienia wypadku i podjęcia </w:t>
      </w:r>
      <w:r w:rsidRPr="002E7938">
        <w:rPr>
          <w:shd w:val="clear" w:color="auto" w:fill="FFFFFF"/>
          <w:lang w:eastAsia="ar-SA"/>
        </w:rPr>
        <w:lastRenderedPageBreak/>
        <w:t>działań zmierzających do udzielenia pierwszej pomocy i zapewnienia dalszej opieki oraz zabezpieczenia miejsca wypadku.</w:t>
      </w:r>
    </w:p>
    <w:p w:rsidR="00504C7D" w:rsidRPr="002E7938" w:rsidRDefault="00CC2272" w:rsidP="00D63B4A">
      <w:pPr>
        <w:pStyle w:val="Akapitzlist"/>
        <w:numPr>
          <w:ilvl w:val="0"/>
          <w:numId w:val="80"/>
        </w:numPr>
        <w:tabs>
          <w:tab w:val="left" w:pos="284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2E7938">
        <w:rPr>
          <w:shd w:val="clear" w:color="auto" w:fill="FFFFFF"/>
          <w:lang w:eastAsia="ar-SA"/>
        </w:rPr>
        <w:t xml:space="preserve">5. </w:t>
      </w:r>
      <w:r w:rsidR="00504C7D" w:rsidRPr="002E7938">
        <w:rPr>
          <w:shd w:val="clear" w:color="auto" w:fill="FFFFFF"/>
          <w:lang w:eastAsia="ar-SA"/>
        </w:rPr>
        <w:t>Nauczyciel pod żadnym pozorem nie może zejść z dyżuru bez ustalenia zastępstwa osoby dyżurującej.</w:t>
      </w:r>
    </w:p>
    <w:p w:rsidR="00504C7D" w:rsidRPr="007330CA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lastRenderedPageBreak/>
        <w:t>6</w:t>
      </w:r>
      <w:r w:rsidR="00504C7D" w:rsidRPr="007330CA">
        <w:rPr>
          <w:shd w:val="clear" w:color="auto" w:fill="FFFFFF"/>
          <w:lang w:eastAsia="ar-SA"/>
        </w:rPr>
        <w:t>. Nauczyciel jest zobowiązany zapewnić właściwy nadzór i bezpieczeństwo uczniom biorącym udział w pracach na rzecz szkoły i środowiska.</w:t>
      </w:r>
    </w:p>
    <w:p w:rsidR="00504C7D" w:rsidRPr="007330CA" w:rsidRDefault="00B43E01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7</w:t>
      </w:r>
      <w:r w:rsidR="00504C7D" w:rsidRPr="007330CA">
        <w:rPr>
          <w:shd w:val="clear" w:color="auto" w:fill="FFFFFF"/>
          <w:lang w:eastAsia="ar-SA"/>
        </w:rPr>
        <w:t>. Nauczyciele zobowiązani są do przestrzegania ustalonych godzin rozpoczynania</w:t>
      </w:r>
      <w:r w:rsidR="00504C7D" w:rsidRPr="007330CA">
        <w:rPr>
          <w:shd w:val="clear" w:color="auto" w:fill="FFFFFF"/>
          <w:lang w:eastAsia="ar-SA"/>
        </w:rPr>
        <w:br/>
        <w:t>i kończenia zajęć edukacyjnych oraz respektowania prawa ucznia do pełnych przerw międzylekcyjnych.</w:t>
      </w:r>
    </w:p>
    <w:p w:rsidR="00504C7D" w:rsidRPr="007330CA" w:rsidRDefault="00B43E01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8</w:t>
      </w:r>
      <w:r w:rsidR="00504C7D" w:rsidRPr="007330CA">
        <w:rPr>
          <w:shd w:val="clear" w:color="auto" w:fill="FFFFFF"/>
          <w:lang w:eastAsia="ar-SA"/>
        </w:rPr>
        <w:t>. Nauczyciel organizujący wyjście uczniów ze szkoły lub wycieczkę ma obowiązek przestrzegać zasad ujętych w Regulaminie wycieczek szkolnych obowiązującym w szkole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834B05" w:rsidRPr="00B43E01" w:rsidRDefault="00834B05" w:rsidP="00B43E01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B43E01">
        <w:rPr>
          <w:b/>
          <w:shd w:val="clear" w:color="auto" w:fill="FFFFFF"/>
          <w:lang w:eastAsia="ar-SA"/>
        </w:rPr>
        <w:t>§ 61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Podczas zajęć obowiązkowych, nadobowiązkowych i pozalekcyjnych pracownicy odpowiedzialni za opiekę i bezpieczeństwo są zobowiązani do: 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przestrzegania zasad bezpieczeństwa uczniów na prowadzonych przez siebie zajęcia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kontroli obecności uczniów na każdych zajęciach edukacyj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uwzględnienia w tematyce godzin wychowawczych problematyki bezpiecznego pobytu uczniów na terenie szkoły i poza nią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wzmożenia działalności profilaktycznej wśród tej grupy uczniów, która w relacjach rówieśniczych  nie sprzyja tworzeniu środowiska bezpiecznego i przyjaznego innym uczniom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informowania na bieżąco policji lub sądu o zdarzeniach noszących znamiona przestępstwa, stanowiących zagrożenie dla życia i zdrowia uczniów oraz przejawach demoralizacji dzieci i młodzież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reagowania na wszystkie przejawy naruszania przez uczniów zasad zachowania, dyscypliny szkolnej, w szczególności na przemoc fizyczną, agresję, używanie wulgarnych słów i gest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systematycznego kontrolowania pod względem BHP miejsca, w którym są prowadzone zajęci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pełnienia dyżurów na przerwach w wyznaczonych miejscach według harmonogramu i regulaminu dyżur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) wprowadzania uczniów do sali i pracowni oraz przestrzegania regulaminów obowiązujących w tych pomieszczeniach,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W pracowniach o zwiększonym ryzyku wypadku (informatyka, technika, chemia, fizyka, biologia, sala gimnastyczna i siłownia) opiekun pracowni opracowuje regulamin pracowni i na początku roku zapoznaje z nim uczniów.</w:t>
      </w:r>
    </w:p>
    <w:p w:rsidR="00504C7D" w:rsidRPr="007330CA" w:rsidRDefault="00834B0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</w:t>
      </w:r>
      <w:r w:rsidR="00504C7D" w:rsidRPr="007330CA">
        <w:rPr>
          <w:shd w:val="clear" w:color="auto" w:fill="FFFFFF"/>
          <w:lang w:eastAsia="ar-SA"/>
        </w:rPr>
        <w:t xml:space="preserve">. W czasie imprez szkolnych odbywających się poza godzinami pracy szkoły obowiązki </w:t>
      </w:r>
      <w:r w:rsidR="00504C7D" w:rsidRPr="007330CA">
        <w:rPr>
          <w:shd w:val="clear" w:color="auto" w:fill="FFFFFF"/>
          <w:lang w:eastAsia="ar-SA"/>
        </w:rPr>
        <w:lastRenderedPageBreak/>
        <w:t>właściwe dla nauczyciela dyżurnego pełni nauczyciel prowadzący dane zajęcia lub osoby wyznaczone przez dyrektora.</w:t>
      </w:r>
    </w:p>
    <w:p w:rsidR="00504C7D" w:rsidRPr="007330CA" w:rsidRDefault="00834B0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</w:t>
      </w:r>
      <w:r w:rsidR="00504C7D" w:rsidRPr="007330CA">
        <w:rPr>
          <w:shd w:val="clear" w:color="auto" w:fill="FFFFFF"/>
          <w:lang w:eastAsia="ar-SA"/>
        </w:rPr>
        <w:t>. Uczeń może opuścić szkołę w czasie trwania zajęć edukacyjnych na pisemną lub ustną (np. przekazaną telefonicznie) prośbę rodziców. Decyzję podejmuje wychowawca, nauczyciel, dyrektor szkoły. Do dziennika wpisuje się wtedy usprawiedliwioną nieobecność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834B05" w:rsidRPr="00B43E01" w:rsidRDefault="00834B05" w:rsidP="00B43E01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B43E01">
        <w:rPr>
          <w:b/>
          <w:shd w:val="clear" w:color="auto" w:fill="FFFFFF"/>
          <w:lang w:eastAsia="ar-SA"/>
        </w:rPr>
        <w:t>§ 62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Na wniosek rodziców oraz na podstawie opinii poradni psychologiczno-pedagogicznej  lub poradni specjalistycznej dyrektor zwalnia ucznia z wadą słuchu, z głęboką dysleksją rozwojową, z afazją, z </w:t>
      </w:r>
      <w:proofErr w:type="spellStart"/>
      <w:r w:rsidRPr="007330CA">
        <w:rPr>
          <w:shd w:val="clear" w:color="auto" w:fill="FFFFFF"/>
          <w:lang w:eastAsia="ar-SA"/>
        </w:rPr>
        <w:t>niepełnosprawnościami</w:t>
      </w:r>
      <w:proofErr w:type="spellEnd"/>
      <w:r w:rsidRPr="007330CA">
        <w:rPr>
          <w:shd w:val="clear" w:color="auto" w:fill="FFFFFF"/>
          <w:lang w:eastAsia="ar-SA"/>
        </w:rPr>
        <w:t xml:space="preserve"> sprzężonymi lub z autyzmem w tym z zespołem </w:t>
      </w:r>
      <w:proofErr w:type="spellStart"/>
      <w:r w:rsidRPr="007330CA">
        <w:rPr>
          <w:shd w:val="clear" w:color="auto" w:fill="FFFFFF"/>
          <w:lang w:eastAsia="ar-SA"/>
        </w:rPr>
        <w:t>Aspergera</w:t>
      </w:r>
      <w:proofErr w:type="spellEnd"/>
      <w:r w:rsidRPr="007330CA">
        <w:rPr>
          <w:shd w:val="clear" w:color="auto" w:fill="FFFFFF"/>
          <w:lang w:eastAsia="ar-SA"/>
        </w:rPr>
        <w:t xml:space="preserve"> z nauki drugiego języka obcego do końca danego etapu edukacyjnego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 Decyzję o zwolnieniu ucznia z nauki drugiego języka  dyrektor wydaje w terminie do 7 dni roboczych od daty wpływu podania i zaświadczenia lekarskiego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Rodzice ubiegający się o zwolnienie ucznia z nauki drugiego języka obcego składają podanie do dyrektora szkoły do 30 września danego roku szkolnego. Do podania należy dołączyć opinię poradni psychologiczno-pedagogicznej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Uczeń zwolniony z nauki drugiego języka  może być nieobecny w szkole, jeśli zajęcia te odbywają się na pierwszej bądź ostatniej lekcji w planie zajęć szkolnych. Warunkiem jest złożenie pisemnego oświadczenia rodziców do dyrektora szkoł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Jeśli zajęcia drugiego języka obcego odbywają się w środku zajęć lekcyjnych, uczeń z nich zwolniony ma obowiązek być obecny na zajęciach w świetlicy szkolnej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. Wychowawca świetlicy o uczestnictwie ucznia w zajęciach świetlicowych jest informowany przez wychowawcę klas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. Nauczyciel świetlicy prowadzi dokumentację dotyczącą obecności uczni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. Z procedurą zwalniania z nauki drugiego języka obcego w</w:t>
      </w:r>
      <w:r w:rsidR="00834B05" w:rsidRPr="007330CA">
        <w:rPr>
          <w:shd w:val="clear" w:color="auto" w:fill="FFFFFF"/>
          <w:lang w:eastAsia="ar-SA"/>
        </w:rPr>
        <w:t>ychowawca zapoznaje rodziców na</w:t>
      </w:r>
      <w:r w:rsidR="00CE730B" w:rsidRPr="007330CA">
        <w:rPr>
          <w:shd w:val="clear" w:color="auto" w:fill="FFFFFF"/>
          <w:lang w:eastAsia="ar-SA"/>
        </w:rPr>
        <w:t xml:space="preserve"> pierwszym spotkaniu po feriach letnich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 </w:t>
      </w:r>
    </w:p>
    <w:p w:rsidR="00504C7D" w:rsidRPr="00B43E01" w:rsidRDefault="001212B2" w:rsidP="00B43E01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B43E01">
        <w:rPr>
          <w:b/>
          <w:shd w:val="clear" w:color="auto" w:fill="FFFFFF"/>
          <w:lang w:eastAsia="ar-SA"/>
        </w:rPr>
        <w:t>§ 63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W przypadku ucznia niepełnosprawnego w stopniu lekkim posiadającego orzeczenie o potrzebie kształcenia specjalnego nauka drugiego języka obcego może odbywać się wyłącznie na zasadzie dobrowolnego udziału w tych zajęciach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Decyzję w tej sprawie podejmują rodzice ucznia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Liczba godzin drugiego języka obcego odbywa się w wymiarze ustalonym dla oddziału, do którego uczeń uczęszcz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B43E01" w:rsidRDefault="001212B2" w:rsidP="00B43E01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B43E01">
        <w:rPr>
          <w:b/>
          <w:shd w:val="clear" w:color="auto" w:fill="FFFFFF"/>
          <w:lang w:eastAsia="ar-SA"/>
        </w:rPr>
        <w:t>§ 64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W przypadku zdarzenia powodującego uraz u ucznia nauczyciel, który jest świadkiem wypadku, zobowiązany jest do podjęcia czynności ograniczających skutki zdarzenia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zapewnia poszkodowanemu uczniowi opiekę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sprowadza do poszkodowanego higienistkę szkolną (poprzez nakazanie osobie , w tym uczniowi, znajdującej się w najbliższym otoczeniu o doprowadzenie higienistki szkolnej)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Higienistka szkolna udziela dalszej pomocy uczniowi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Jeżeli uraz ucznia tego wymaga, higienistka szkolna wzywa karetkę pogotowia ratunkowego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4. Higienistka szkolna decyduje, czy uczeń może uczestniczyć w dalszych zajęciach, czy musi udać się do lekarza bądź wrócić do domu.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. Po udzieleniu pomocy uczniowi higienistka szkolna informuje dyrektora szkoły o zdarzeniu i jego skutkach. Zaistniałe zdarzenie wpisuje do książki zabiegów, potwierdzony wypadek wpisuje do rejestru wypadków uczni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6. Higienistka szkolna informuje rodziców poszkodowanego ucznia, ustalając jego odbiór, jeżeli zachodzi taka potrzeba.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7. W przypadku nieobecności higienistki szkolnej opiekę uczniowi  zapewnia nauczyciel, który jest świadkiem wypadku.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. Jeżeli nauczyciel ma w tym czasie zajęcia lekcyjne, przywołuje do nadzoru nad swoimi uczniami nauczyciela uczącego w najbliższej sali bądź innego pracownika szkoł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. Jeżeli sytuacja tego wymaga, nauczyciel zobowiązuje pracowników sekretariatu do wezwania pogotowia ratunkowego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0. Nauczyciel opatruje ucznia dostępnymi środkami z apteczki, która znajduje się w pokoju nauczycielskim. Nie podaje uczniowi żadnych leków.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1. Nauczyciel informuje o wypadku dyrektora szkoł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2. Nauczyciel niezwłocznie powiadamia rodziców poszkodowanego ucznia, jeżeli zachodzi taka potrzeba, ustala okoliczności odbioru ucznia ze szkoły.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3. W przypadku niemożności skontaktowania się z rodzicami dyrektor szkoły zapewnia poszkodowanemu uczniowi bezpieczny powrót do domu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4. Dyrektor szkoły powołuje zespół powypadkowy, którego pracę regulują odrębne przepis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5. Dyrektor szkoły prowadzi w szkole rejestr wypadków.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6. O każdym wypadku zawiadamia się niezwłocznie: 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rodziców (opiekunów poszkodowanego)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2) pracownika służby BHP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społecznego inspektora pracy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organ prowadzący szkołę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5) Radę Rodziców.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7. W zależności od rodzaju wypadku dyrektor lub upoważniony przez niego pracownik szkoły zawiadamia odpowiednie organ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8. O wypadku śmiertelnym, ciężkim i zbiorowym zawiadamia się niezwłocznie prokuratora              i kuratora oświaty.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9. O wypadku, do którego doszło w wyniku zatrucia, zawiadamia się niezwłocznie Terenowego Inspektora Sanitarnego.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</w:t>
      </w:r>
    </w:p>
    <w:p w:rsidR="00504C7D" w:rsidRPr="00A22688" w:rsidRDefault="001212B2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A22688">
        <w:rPr>
          <w:b/>
          <w:shd w:val="clear" w:color="auto" w:fill="FFFFFF"/>
          <w:lang w:eastAsia="ar-SA"/>
        </w:rPr>
        <w:t>§ 65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Każdy pracownik szkoły oraz wszyscy uczniowie mają obowiązek udzielenia pomocy uczniom z zaburzeniami rozwojowymi (w tym z uszkodzeniami narządów ruchu, słuchu i wzroku) w nagłych sytuacjach.   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A22688" w:rsidRDefault="001212B2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A22688">
        <w:rPr>
          <w:b/>
          <w:shd w:val="clear" w:color="auto" w:fill="FFFFFF"/>
          <w:lang w:eastAsia="ar-SA"/>
        </w:rPr>
        <w:t>§ 66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Dla uczniów, którzy muszą dłużej przebywać w szkole ze względu na czas pracy ich rodziców, szkoła zapewnia możliwość korzystania ze świetlic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Świetlica jest pozalekcyjną formą wychowawczo-opiekuńczej działalności szkoły. Czas pracy świetlicy określany jest corocznie w zależności od potrzeb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Zajęcia prowadzone są w oparciu o plan dydaktyczno-wychowawczy grup świetlicowych. Plany pracy grup świetlicowych są układane każdego roku i uwzględniają wiek uczniów i ich zainteresowani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Zadania świetlicy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diagnozowanie potrzeb uczniów w zakresie wychowawczym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kształtowanie kultury osobistej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kształtowanie nawyków higieniczn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rozwijania i doskonalenia umiejętności formułowania myśli i poprawnego wyrażania ich w mowie i w piśmi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 tworzenie życzliwej atmosfery sprzyjającej podtrzymywaniu chęci i gotowości do nauk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 rozwijanie wrażliwości na dobro i piękno, pobudzanie aktywności twórczej, kształtowanie umiejętności odbioru zjawisk artystycznych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. Formy pracy świetlicy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1) organizowanie pomocy uczniom słabszym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organizowanie konkursó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przygotowywanie wystaw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słuchanie audycji radiowych i nagrań płytowych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oglądanie audycji telewizyjnych i nagrań wideo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udział wychowanków w pracach na rzecz szkoły i jej najbliższego otoczenia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7) prowadzenie zajęć </w:t>
      </w:r>
      <w:proofErr w:type="spellStart"/>
      <w:r w:rsidRPr="007330CA">
        <w:rPr>
          <w:shd w:val="clear" w:color="auto" w:fill="FFFFFF"/>
          <w:lang w:eastAsia="ar-SA"/>
        </w:rPr>
        <w:t>wychowawczo-opiekuńczo-profilaktycznych</w:t>
      </w:r>
      <w:proofErr w:type="spellEnd"/>
      <w:r w:rsidRPr="007330CA">
        <w:rPr>
          <w:shd w:val="clear" w:color="auto" w:fill="FFFFFF"/>
          <w:lang w:eastAsia="ar-SA"/>
        </w:rPr>
        <w:t xml:space="preserve"> wynikających z </w:t>
      </w:r>
      <w:r w:rsidR="001212B2" w:rsidRPr="007330CA">
        <w:rPr>
          <w:shd w:val="clear" w:color="auto" w:fill="FFFFFF"/>
          <w:lang w:eastAsia="ar-SA"/>
        </w:rPr>
        <w:t>programu wychowawczo-p</w:t>
      </w:r>
      <w:r w:rsidRPr="007330CA">
        <w:rPr>
          <w:shd w:val="clear" w:color="auto" w:fill="FFFFFF"/>
          <w:lang w:eastAsia="ar-SA"/>
        </w:rPr>
        <w:t>rofilaktycznego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opieka  nad uczniami niepełnosprawnymi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) opieka nad uczniami zwolnionymi z zajęć wychowania fizycznego i języka obcego nowożytnego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. Nauczyciele świetlicy zapewniają pomoc i czynnie uczestniczą przy wydawaniu posiłków</w:t>
      </w:r>
      <w:r w:rsidR="00A22688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w stołówce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. W świetlicy mogą przebywać uczniowie, którym nie ma możliwości zapewnienia efektywnego zastępstwa w przypadku nagłej nieobecności nauczyciel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. Szczegółowe cele i zadania wychowawcze, które uwzględniają potrzeby edukacyjne oraz rozwojowe uczniów, a także ich możliwości psychofizyczne, w tym zajęcia rozwijające</w:t>
      </w:r>
      <w:r w:rsidR="00A22688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zainteresowania uczniów, zajęcia zapewniające prawidłowy rozwój fizyczny oraz odrabianie lekcji ujmowane są w dzienniku zajęć świetlic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. Uczniowie uczęszczający na zajęcia zobowiązani są do przestrzegania regulaminu świetlicy</w:t>
      </w:r>
      <w:r w:rsidR="00A22688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określonego przez dyrektor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A22688" w:rsidRDefault="00504C7D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A22688">
        <w:rPr>
          <w:b/>
          <w:shd w:val="clear" w:color="auto" w:fill="FFFFFF"/>
          <w:lang w:eastAsia="ar-SA"/>
        </w:rPr>
        <w:t>§</w:t>
      </w:r>
      <w:r w:rsidR="001212B2" w:rsidRPr="00A22688">
        <w:rPr>
          <w:b/>
          <w:shd w:val="clear" w:color="auto" w:fill="FFFFFF"/>
          <w:lang w:eastAsia="ar-SA"/>
        </w:rPr>
        <w:t xml:space="preserve"> 67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Szkoła zapewnia uczniom możliwość spożycia co najmniej jednego ciepłego posiłku w stołówce szkolnej i korzystanie z niej jest odpłatne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Do korzystania z posiłków uprawnieni są: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uczniowie wnoszący opłaty indywidualne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uczniowie, których wyżywienie finansują Ośrodki Pomocy Społecznej;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pracownicy zatrudnieni w szkole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Zwolnienia z całości lub części opłat określa organ prowadzący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Zasady zachowania w stołówce i korzystania z niej określa regulamin określony przez dyrektora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504C7D" w:rsidRPr="00A22688" w:rsidRDefault="001212B2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A22688">
        <w:rPr>
          <w:b/>
          <w:shd w:val="clear" w:color="auto" w:fill="FFFFFF"/>
          <w:lang w:eastAsia="ar-SA"/>
        </w:rPr>
        <w:t>§ 68.</w:t>
      </w:r>
    </w:p>
    <w:p w:rsidR="00504C7D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 xml:space="preserve">1. W szkole dostępny jest dla uczniów gabinet profilaktyki zdrowotnej i pomocy </w:t>
      </w:r>
      <w:proofErr w:type="spellStart"/>
      <w:r w:rsidRPr="007330CA">
        <w:rPr>
          <w:shd w:val="clear" w:color="auto" w:fill="FFFFFF"/>
          <w:lang w:eastAsia="ar-SA"/>
        </w:rPr>
        <w:t>przedmedycznej</w:t>
      </w:r>
      <w:proofErr w:type="spellEnd"/>
      <w:r w:rsidRPr="007330CA">
        <w:rPr>
          <w:shd w:val="clear" w:color="auto" w:fill="FFFFFF"/>
          <w:lang w:eastAsia="ar-SA"/>
        </w:rPr>
        <w:t>.</w:t>
      </w:r>
    </w:p>
    <w:p w:rsidR="001212B2" w:rsidRPr="007330CA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Wymagania wobec gabinetu profilaktyki zdrowotnej oraz zakres jego działalności określają odrębne przepisy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A22688" w:rsidRDefault="005D0633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A22688">
        <w:rPr>
          <w:b/>
          <w:shd w:val="clear" w:color="auto" w:fill="FFFFFF"/>
          <w:lang w:eastAsia="ar-SA"/>
        </w:rPr>
        <w:t>Rozdział VII</w:t>
      </w:r>
    </w:p>
    <w:p w:rsidR="00EC664F" w:rsidRPr="00A22688" w:rsidRDefault="005D0633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A22688">
        <w:rPr>
          <w:b/>
          <w:shd w:val="clear" w:color="auto" w:fill="FFFFFF"/>
          <w:lang w:eastAsia="ar-SA"/>
        </w:rPr>
        <w:t>Uczniowie</w:t>
      </w:r>
      <w:r w:rsidR="00710351" w:rsidRPr="00A22688">
        <w:rPr>
          <w:b/>
          <w:shd w:val="clear" w:color="auto" w:fill="FFFFFF"/>
          <w:lang w:eastAsia="ar-SA"/>
        </w:rPr>
        <w:t xml:space="preserve"> i rodzice</w:t>
      </w:r>
    </w:p>
    <w:p w:rsidR="00D450EF" w:rsidRPr="00A22688" w:rsidRDefault="00710351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A22688">
        <w:rPr>
          <w:b/>
          <w:shd w:val="clear" w:color="auto" w:fill="FFFFFF"/>
          <w:lang w:eastAsia="ar-SA"/>
        </w:rPr>
        <w:t>§ 69</w:t>
      </w:r>
      <w:r w:rsidR="00D450EF" w:rsidRPr="00A22688">
        <w:rPr>
          <w:b/>
          <w:shd w:val="clear" w:color="auto" w:fill="FFFFFF"/>
          <w:lang w:eastAsia="ar-SA"/>
        </w:rPr>
        <w:t>.</w:t>
      </w:r>
    </w:p>
    <w:p w:rsidR="00EC664F" w:rsidRPr="007330CA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D0633" w:rsidRPr="007330CA">
        <w:rPr>
          <w:shd w:val="clear" w:color="auto" w:fill="FFFFFF"/>
          <w:lang w:eastAsia="ar-SA"/>
        </w:rPr>
        <w:t xml:space="preserve">Nauka jest obowiązkowa do ukończenia 18 roku życia. </w:t>
      </w:r>
    </w:p>
    <w:p w:rsidR="00EC664F" w:rsidRPr="007330CA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Obowiązek szkolny dziecka rozpoczyna się z początkiem roku szkolnego w roku kalendarzowym, w którym dziecko kończy 7 lat oraz trwa do ukończeni</w:t>
      </w:r>
      <w:r w:rsidR="00D450EF" w:rsidRPr="007330CA">
        <w:rPr>
          <w:shd w:val="clear" w:color="auto" w:fill="FFFFFF"/>
          <w:lang w:eastAsia="ar-SA"/>
        </w:rPr>
        <w:t xml:space="preserve">a szkoły podstawowej, </w:t>
      </w:r>
      <w:r w:rsidR="005D0633" w:rsidRPr="007330CA">
        <w:rPr>
          <w:shd w:val="clear" w:color="auto" w:fill="FFFFFF"/>
          <w:lang w:eastAsia="ar-SA"/>
        </w:rPr>
        <w:t xml:space="preserve"> nie dłużej jednak niż do ukończenia 18 roku życia. </w:t>
      </w:r>
    </w:p>
    <w:p w:rsidR="00EC664F" w:rsidRPr="007330CA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D0633" w:rsidRPr="007330CA">
        <w:rPr>
          <w:shd w:val="clear" w:color="auto" w:fill="FFFFFF"/>
          <w:lang w:eastAsia="ar-SA"/>
        </w:rPr>
        <w:t>Na wniosek rodziców naukę w szkole podstawowej może także rozpocząć dziecko, które w danym roku kalendarzowym kończy 6 lat.</w:t>
      </w:r>
    </w:p>
    <w:p w:rsidR="00EC664F" w:rsidRPr="007330CA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. </w:t>
      </w:r>
      <w:r w:rsidR="005D0633" w:rsidRPr="007330CA">
        <w:rPr>
          <w:shd w:val="clear" w:color="auto" w:fill="FFFFFF"/>
          <w:lang w:eastAsia="ar-SA"/>
        </w:rPr>
        <w:t xml:space="preserve">Dyrektor szkoły podstawowej przyjmuje dziecko, o którym mowa w ust. 3, jeżeli dziecko: </w:t>
      </w:r>
    </w:p>
    <w:p w:rsidR="00EC664F" w:rsidRPr="007330CA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 xml:space="preserve">korzystało z wychowania przedszkolnego w roku szkolnym poprzedzającym rok szkolny, w którym ma rozpocząć </w:t>
      </w:r>
      <w:r w:rsidR="00D450EF" w:rsidRPr="007330CA">
        <w:rPr>
          <w:shd w:val="clear" w:color="auto" w:fill="FFFFFF"/>
          <w:lang w:eastAsia="ar-SA"/>
        </w:rPr>
        <w:t>naukę w szkole podstawowej;</w:t>
      </w:r>
      <w:r w:rsidR="005D0633" w:rsidRPr="007330CA">
        <w:rPr>
          <w:shd w:val="clear" w:color="auto" w:fill="FFFFFF"/>
          <w:lang w:eastAsia="ar-SA"/>
        </w:rPr>
        <w:t xml:space="preserve"> </w:t>
      </w:r>
    </w:p>
    <w:p w:rsidR="00EC664F" w:rsidRPr="007330CA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posiada opinię o możliwości rozpoczęcia nauki w 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.</w:t>
      </w:r>
    </w:p>
    <w:p w:rsidR="00D450EF" w:rsidRPr="007330CA" w:rsidRDefault="00D450E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</w:t>
      </w:r>
      <w:r w:rsidR="00227D05" w:rsidRPr="007330CA">
        <w:rPr>
          <w:shd w:val="clear" w:color="auto" w:fill="FFFFFF"/>
          <w:lang w:eastAsia="ar-SA"/>
        </w:rPr>
        <w:t>. Do klasy pierwszej przyjmowane</w:t>
      </w:r>
      <w:r w:rsidRPr="007330CA">
        <w:rPr>
          <w:shd w:val="clear" w:color="auto" w:fill="FFFFFF"/>
          <w:lang w:eastAsia="ar-SA"/>
        </w:rPr>
        <w:t xml:space="preserve"> są dzieci z obwodu szkoły na podstawie zgłoszenia rodziców.</w:t>
      </w:r>
    </w:p>
    <w:p w:rsidR="00D450EF" w:rsidRPr="007330CA" w:rsidRDefault="00D450E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. Uczniowie zamieszkali poza obwodem szkoły mogą być przyjęci do klasy pierwszej po przeprowadzeniu postępowania rekrutacyjnego, jeśli szkoła dysponuje wolnymi miejscami.</w:t>
      </w:r>
    </w:p>
    <w:p w:rsidR="00EC664F" w:rsidRPr="007330CA" w:rsidRDefault="00D450E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7. </w:t>
      </w:r>
      <w:r w:rsidR="005D0633" w:rsidRPr="007330CA">
        <w:rPr>
          <w:shd w:val="clear" w:color="auto" w:fill="FFFFFF"/>
          <w:lang w:eastAsia="ar-SA"/>
        </w:rPr>
        <w:t xml:space="preserve">Rekrutacja odbywa się na podstawie odrębnego regulaminu. 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A22688" w:rsidRDefault="00710351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A22688">
        <w:rPr>
          <w:b/>
          <w:shd w:val="clear" w:color="auto" w:fill="FFFFFF"/>
          <w:lang w:eastAsia="ar-SA"/>
        </w:rPr>
        <w:t>§ 70</w:t>
      </w:r>
      <w:r w:rsidR="005D0633" w:rsidRPr="00A22688">
        <w:rPr>
          <w:b/>
          <w:shd w:val="clear" w:color="auto" w:fill="FFFFFF"/>
          <w:lang w:eastAsia="ar-SA"/>
        </w:rPr>
        <w:t>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Uczniowie mają prawo do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) poznania programów nauczania, ich treści, celów i stawianych wymagań, oraz  wymagań stosowanych w szkolnych zasadach oceniania; </w:t>
      </w:r>
    </w:p>
    <w:p w:rsidR="00EC664F" w:rsidRPr="007330CA" w:rsidRDefault="005D0633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dostosowania przez nauczyciela wymagań edukacyjnych do indywidualnych potrzeb</w:t>
      </w:r>
      <w:r w:rsidR="00A22688">
        <w:rPr>
          <w:shd w:val="clear" w:color="auto" w:fill="FFFFFF"/>
          <w:lang w:eastAsia="ar-SA"/>
        </w:rPr>
        <w:t xml:space="preserve"> i </w:t>
      </w:r>
      <w:r w:rsidRPr="007330CA">
        <w:rPr>
          <w:shd w:val="clear" w:color="auto" w:fill="FFFFFF"/>
          <w:lang w:eastAsia="ar-SA"/>
        </w:rPr>
        <w:t>możliwości ucznia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3) sprawiedliwej,  obiektywnej i  jawnej oceny oraz ustalonych sposobów kontroli postępów w nauce zgodnie ze szkolnymi zasadami oceniania;</w:t>
      </w:r>
    </w:p>
    <w:p w:rsidR="00A22688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właściwie zorganizowanego procesu kształcenia zgodnie z zasadami pracy umysłowej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5) opieki wychowawczej i warunków pobytu w szkole zapewniających bezpieczeństwo, ochronę przed wszelkimi formami przemocy fizycznej bądź psychicznej oraz ochronę i poszanowanie ich godności; 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 korzystania z pomocy materialnej i socjalnej, jeśli wymaga jej ich trudna sytuacja rodzinna;</w:t>
      </w:r>
    </w:p>
    <w:p w:rsidR="00A22688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życzliwego, podmiotowego traktowania w procesie dydaktyczno-wychowawczym;</w:t>
      </w:r>
    </w:p>
    <w:p w:rsidR="00A22688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swobody wyrażania myśli i przekonań w szczególności dotyczących życia szkoły, a także światopoglądowych i religijnych, jeśli nie narusza to dobra innych osób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) rozwijania zainteresowań, zdolności i talentów na zajęciach lekcyjnych, pozalekcyjnych i pozaszkolnych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0)</w:t>
      </w:r>
      <w:r w:rsidR="00D450EF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pomocy w przypadku trudności w nauce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1)</w:t>
      </w:r>
      <w:r w:rsidR="00D450EF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 xml:space="preserve"> korzystania z poradnictwa psychologicznego, pedagogicznego i zawodowego; 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2)</w:t>
      </w:r>
      <w:r w:rsidR="00D450EF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korzystania z opieki higienistki szkolnej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3) wpływania na życie szkoły poprzez działalność samorządową oraz zrzeszanie się w organizacjach działających w szkole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4) uczestnictwa i organizowania działalności kulturalnej, oświatowej, sportowej i rozrywkowej zgodnie z własnymi potrzebami i możliwościami or</w:t>
      </w:r>
      <w:r w:rsidR="00D450EF" w:rsidRPr="007330CA">
        <w:rPr>
          <w:shd w:val="clear" w:color="auto" w:fill="FFFFFF"/>
          <w:lang w:eastAsia="ar-SA"/>
        </w:rPr>
        <w:t>ganizacyjnymi w porozumieniu z d</w:t>
      </w:r>
      <w:r w:rsidRPr="007330CA">
        <w:rPr>
          <w:shd w:val="clear" w:color="auto" w:fill="FFFFFF"/>
          <w:lang w:eastAsia="ar-SA"/>
        </w:rPr>
        <w:t>yrektorem szkoły;</w:t>
      </w:r>
    </w:p>
    <w:p w:rsidR="00EC664F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5) reprezentowania szkoły</w:t>
      </w:r>
      <w:r w:rsidR="005D0633" w:rsidRPr="007330CA">
        <w:rPr>
          <w:shd w:val="clear" w:color="auto" w:fill="FFFFFF"/>
          <w:lang w:eastAsia="ar-SA"/>
        </w:rPr>
        <w:t xml:space="preserve"> w wybranych przez siebie i zaakceptowanych przez nauczyciela prowadzącego konkursach, zawodach i innych imprezach, zgodnie ze swoimi umiejętnościami i możliwościami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6) korzystania z pomieszczeń szkolnych, sprzętu, środków dydaktycznych, księgozbioru biblioteki podczas zajęć pozalekcyjnych.</w:t>
      </w:r>
    </w:p>
    <w:p w:rsidR="00D450EF" w:rsidRPr="007330CA" w:rsidRDefault="00D450E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7) składania wniosków i opinii</w:t>
      </w:r>
      <w:r w:rsidR="004C74FD" w:rsidRPr="007330CA">
        <w:rPr>
          <w:shd w:val="clear" w:color="auto" w:fill="FFFFFF"/>
          <w:lang w:eastAsia="ar-SA"/>
        </w:rPr>
        <w:t xml:space="preserve"> za pośrednictwem samorządu uczniowskiego we wszystkich sprawach szkoły</w:t>
      </w:r>
      <w:r w:rsidR="00DF40B0" w:rsidRPr="007330CA">
        <w:rPr>
          <w:shd w:val="clear" w:color="auto" w:fill="FFFFFF"/>
          <w:lang w:eastAsia="ar-SA"/>
        </w:rPr>
        <w:t>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A22688" w:rsidRDefault="00710351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A22688">
        <w:rPr>
          <w:b/>
          <w:shd w:val="clear" w:color="auto" w:fill="FFFFFF"/>
          <w:lang w:eastAsia="ar-SA"/>
        </w:rPr>
        <w:t>§ 71</w:t>
      </w:r>
      <w:r w:rsidR="005D0633" w:rsidRPr="00A22688">
        <w:rPr>
          <w:b/>
          <w:shd w:val="clear" w:color="auto" w:fill="FFFFFF"/>
          <w:lang w:eastAsia="ar-SA"/>
        </w:rPr>
        <w:t>.</w:t>
      </w:r>
    </w:p>
    <w:p w:rsidR="004C74FD" w:rsidRPr="007330CA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4C74FD" w:rsidRPr="007330CA">
        <w:rPr>
          <w:shd w:val="clear" w:color="auto" w:fill="FFFFFF"/>
          <w:lang w:eastAsia="ar-SA"/>
        </w:rPr>
        <w:t xml:space="preserve">W przypadku naruszenia praw wymienionych w </w:t>
      </w:r>
      <w:r w:rsidR="00710351" w:rsidRPr="007330CA">
        <w:rPr>
          <w:shd w:val="clear" w:color="auto" w:fill="FFFFFF"/>
          <w:lang w:eastAsia="ar-SA"/>
        </w:rPr>
        <w:t>§70</w:t>
      </w:r>
      <w:r w:rsidR="004C74FD" w:rsidRPr="007330CA">
        <w:rPr>
          <w:shd w:val="clear" w:color="auto" w:fill="FFFFFF"/>
          <w:lang w:eastAsia="ar-SA"/>
        </w:rPr>
        <w:t xml:space="preserve"> uczeń ma prawo złożyć skargę do:</w:t>
      </w:r>
    </w:p>
    <w:p w:rsidR="004C74FD" w:rsidRPr="007330CA" w:rsidRDefault="004C74F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wychowawcy klasy;</w:t>
      </w:r>
    </w:p>
    <w:p w:rsidR="004C74FD" w:rsidRPr="007330CA" w:rsidRDefault="004C74F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pedagoga szkolnego;</w:t>
      </w:r>
    </w:p>
    <w:p w:rsidR="004C74FD" w:rsidRPr="007330CA" w:rsidRDefault="004C74F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dyrektora szkoły.</w:t>
      </w:r>
    </w:p>
    <w:p w:rsidR="00EC664F" w:rsidRPr="007330CA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lastRenderedPageBreak/>
        <w:t xml:space="preserve">2. </w:t>
      </w:r>
      <w:r w:rsidR="005D0633" w:rsidRPr="007330CA">
        <w:rPr>
          <w:shd w:val="clear" w:color="auto" w:fill="FFFFFF"/>
          <w:lang w:eastAsia="ar-SA"/>
        </w:rPr>
        <w:t>Skarga może być wniesiona indywidualnie przez ucznia, grupę uczniów bądź za pośrednictwem samorządu uczniowskiego.</w:t>
      </w:r>
    </w:p>
    <w:p w:rsidR="00EC664F" w:rsidRPr="007330CA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B03CC" w:rsidRPr="007330CA">
        <w:rPr>
          <w:shd w:val="clear" w:color="auto" w:fill="FFFFFF"/>
          <w:lang w:eastAsia="ar-SA"/>
        </w:rPr>
        <w:t>Skargi są  składane</w:t>
      </w:r>
      <w:r w:rsidR="004C74FD" w:rsidRPr="007330CA">
        <w:rPr>
          <w:shd w:val="clear" w:color="auto" w:fill="FFFFFF"/>
          <w:lang w:eastAsia="ar-SA"/>
        </w:rPr>
        <w:t xml:space="preserve"> pisemnie</w:t>
      </w:r>
      <w:r w:rsidR="005D0633" w:rsidRPr="007330CA">
        <w:rPr>
          <w:shd w:val="clear" w:color="auto" w:fill="FFFFFF"/>
          <w:lang w:eastAsia="ar-SA"/>
        </w:rPr>
        <w:t>.</w:t>
      </w:r>
    </w:p>
    <w:p w:rsidR="00EC664F" w:rsidRPr="007330CA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. </w:t>
      </w:r>
      <w:r w:rsidR="005D0633" w:rsidRPr="007330CA">
        <w:rPr>
          <w:shd w:val="clear" w:color="auto" w:fill="FFFFFF"/>
          <w:lang w:eastAsia="ar-SA"/>
        </w:rPr>
        <w:t>Wnos</w:t>
      </w:r>
      <w:r w:rsidR="004C74FD" w:rsidRPr="007330CA">
        <w:rPr>
          <w:shd w:val="clear" w:color="auto" w:fill="FFFFFF"/>
          <w:lang w:eastAsia="ar-SA"/>
        </w:rPr>
        <w:t>zący skargę otrzymuje</w:t>
      </w:r>
      <w:r w:rsidR="005D0633" w:rsidRPr="007330CA">
        <w:rPr>
          <w:shd w:val="clear" w:color="auto" w:fill="FFFFFF"/>
          <w:lang w:eastAsia="ar-SA"/>
        </w:rPr>
        <w:t xml:space="preserve"> pisemną odpowiedź o </w:t>
      </w:r>
      <w:r w:rsidR="004C74FD" w:rsidRPr="007330CA">
        <w:rPr>
          <w:shd w:val="clear" w:color="auto" w:fill="FFFFFF"/>
          <w:lang w:eastAsia="ar-SA"/>
        </w:rPr>
        <w:t>sposobie rozstrzygnięcia sprawy w ciągu 7 dni od jej złożenia.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5. </w:t>
      </w:r>
      <w:r w:rsidR="005D0633" w:rsidRPr="007330CA">
        <w:rPr>
          <w:shd w:val="clear" w:color="auto" w:fill="FFFFFF"/>
          <w:lang w:eastAsia="ar-SA"/>
        </w:rPr>
        <w:t>Jeśli sprawa tego wymaga, pisemną informację o sposobie rozstrzygnięcia sprawy, otrzymuje również organ prowadzący oraz organ sprawujący nadzór pedagogiczny.</w:t>
      </w:r>
    </w:p>
    <w:p w:rsidR="004C74FD" w:rsidRPr="007330CA" w:rsidRDefault="004C74F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A22688" w:rsidRDefault="00710351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A22688">
        <w:rPr>
          <w:b/>
          <w:shd w:val="clear" w:color="auto" w:fill="FFFFFF"/>
          <w:lang w:eastAsia="ar-SA"/>
        </w:rPr>
        <w:t>§ 72</w:t>
      </w:r>
      <w:r w:rsidR="005D0633" w:rsidRPr="00A22688">
        <w:rPr>
          <w:b/>
          <w:shd w:val="clear" w:color="auto" w:fill="FFFFFF"/>
          <w:lang w:eastAsia="ar-SA"/>
        </w:rPr>
        <w:t>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Uczniowie szkoły mają obowiązek:</w:t>
      </w:r>
    </w:p>
    <w:p w:rsidR="00BC4CA4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</w:t>
      </w:r>
      <w:r w:rsidR="004C74FD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 xml:space="preserve">zapoznania się i  przestrzegania postanowień zawartych w </w:t>
      </w:r>
      <w:r w:rsidR="004C74FD" w:rsidRPr="007330CA">
        <w:rPr>
          <w:shd w:val="clear" w:color="auto" w:fill="FFFFFF"/>
          <w:lang w:eastAsia="ar-SA"/>
        </w:rPr>
        <w:t>s</w:t>
      </w:r>
      <w:r w:rsidR="00BC4CA4">
        <w:rPr>
          <w:shd w:val="clear" w:color="auto" w:fill="FFFFFF"/>
          <w:lang w:eastAsia="ar-SA"/>
        </w:rPr>
        <w:t>tatucie;</w:t>
      </w:r>
    </w:p>
    <w:p w:rsidR="005B03CC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uczęszczania na zajęcia edukacyjne, należytego przygoto</w:t>
      </w:r>
      <w:r w:rsidR="004C74FD" w:rsidRPr="007330CA">
        <w:rPr>
          <w:shd w:val="clear" w:color="auto" w:fill="FFFFFF"/>
          <w:lang w:eastAsia="ar-SA"/>
        </w:rPr>
        <w:t>wania się do nich oraz</w:t>
      </w:r>
      <w:r w:rsidRPr="007330CA">
        <w:rPr>
          <w:shd w:val="clear" w:color="auto" w:fill="FFFFFF"/>
          <w:lang w:eastAsia="ar-SA"/>
        </w:rPr>
        <w:t xml:space="preserve"> udziału w </w:t>
      </w:r>
    </w:p>
    <w:p w:rsidR="00EC664F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za</w:t>
      </w:r>
      <w:r w:rsidR="005D0633" w:rsidRPr="007330CA">
        <w:rPr>
          <w:shd w:val="clear" w:color="auto" w:fill="FFFFFF"/>
          <w:lang w:eastAsia="ar-SA"/>
        </w:rPr>
        <w:t>jęciach, a także niezakłócania przebiegu zajęć p</w:t>
      </w:r>
      <w:r w:rsidR="004C74FD" w:rsidRPr="007330CA">
        <w:rPr>
          <w:shd w:val="clear" w:color="auto" w:fill="FFFFFF"/>
          <w:lang w:eastAsia="ar-SA"/>
        </w:rPr>
        <w:t xml:space="preserve">rzez niewłaściwe zachowanie i </w:t>
      </w:r>
      <w:r w:rsidR="005D0633" w:rsidRPr="007330CA">
        <w:rPr>
          <w:shd w:val="clear" w:color="auto" w:fill="FFFFFF"/>
          <w:lang w:eastAsia="ar-SA"/>
        </w:rPr>
        <w:t>spóźnianie się;</w:t>
      </w:r>
    </w:p>
    <w:p w:rsidR="00EC664F" w:rsidRPr="007330CA" w:rsidRDefault="005D0633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przestrzegania zasad kultury współżycia w odniesieniu do kolegów, nauczycieli, innych pracowników szkoły i osób dorosłych;</w:t>
      </w:r>
    </w:p>
    <w:p w:rsidR="00BC4CA4" w:rsidRDefault="00BC75CF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</w:t>
      </w:r>
      <w:r w:rsidR="005D0633" w:rsidRPr="007330CA">
        <w:rPr>
          <w:shd w:val="clear" w:color="auto" w:fill="FFFFFF"/>
          <w:lang w:eastAsia="ar-SA"/>
        </w:rPr>
        <w:t>)</w:t>
      </w:r>
      <w:r w:rsidR="00BC4CA4">
        <w:rPr>
          <w:shd w:val="clear" w:color="auto" w:fill="FFFFFF"/>
          <w:lang w:eastAsia="ar-SA"/>
        </w:rPr>
        <w:t xml:space="preserve"> </w:t>
      </w:r>
      <w:r w:rsidR="005D0633" w:rsidRPr="007330CA">
        <w:rPr>
          <w:shd w:val="clear" w:color="auto" w:fill="FFFFFF"/>
          <w:lang w:eastAsia="ar-SA"/>
        </w:rPr>
        <w:t>ponoszenia odpowiedzialności za własne życie, zdrowie, higienę oraz rozwój;</w:t>
      </w:r>
    </w:p>
    <w:p w:rsidR="005B03CC" w:rsidRPr="007330CA" w:rsidRDefault="00BC75CF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</w:t>
      </w:r>
      <w:r w:rsidR="005D0633" w:rsidRPr="007330CA">
        <w:rPr>
          <w:shd w:val="clear" w:color="auto" w:fill="FFFFFF"/>
          <w:lang w:eastAsia="ar-SA"/>
        </w:rPr>
        <w:t>) dbałości o wspólne dobro, ład, porządek w szkole, wspólne mienie szkoły, własne i innych uczniów</w:t>
      </w:r>
      <w:r w:rsidR="005B03CC" w:rsidRPr="007330CA">
        <w:rPr>
          <w:shd w:val="clear" w:color="auto" w:fill="FFFFFF"/>
          <w:lang w:eastAsia="ar-SA"/>
        </w:rPr>
        <w:t>;</w:t>
      </w:r>
      <w:r w:rsidR="005D0633" w:rsidRPr="007330CA">
        <w:rPr>
          <w:shd w:val="clear" w:color="auto" w:fill="FFFFFF"/>
          <w:lang w:eastAsia="ar-SA"/>
        </w:rPr>
        <w:t xml:space="preserve"> </w:t>
      </w:r>
    </w:p>
    <w:p w:rsidR="004C74FD" w:rsidRPr="007330CA" w:rsidRDefault="00BC75CF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</w:t>
      </w:r>
      <w:r w:rsidR="005D0633" w:rsidRPr="007330CA">
        <w:rPr>
          <w:shd w:val="clear" w:color="auto" w:fill="FFFFFF"/>
          <w:lang w:eastAsia="ar-SA"/>
        </w:rPr>
        <w:t>) przeciwstawiania się przejawom brutalności i wulgarności w postępowaniu i języku;</w:t>
      </w:r>
    </w:p>
    <w:p w:rsidR="00BC4CA4" w:rsidRDefault="00BC75CF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</w:t>
      </w:r>
      <w:r w:rsidR="005D0633" w:rsidRPr="007330CA">
        <w:rPr>
          <w:shd w:val="clear" w:color="auto" w:fill="FFFFFF"/>
          <w:lang w:eastAsia="ar-SA"/>
        </w:rPr>
        <w:t>) postępowania zgodnego z dobrem szkolnej społeczności, dbania o dobre imię szkoły w</w:t>
      </w:r>
      <w:r w:rsidRPr="007330CA">
        <w:rPr>
          <w:shd w:val="clear" w:color="auto" w:fill="FFFFFF"/>
          <w:lang w:eastAsia="ar-SA"/>
        </w:rPr>
        <w:t>e współtworzeniu jej autorytetu i</w:t>
      </w:r>
      <w:r w:rsidR="005D0633" w:rsidRPr="007330CA">
        <w:rPr>
          <w:shd w:val="clear" w:color="auto" w:fill="FFFFFF"/>
          <w:lang w:eastAsia="ar-SA"/>
        </w:rPr>
        <w:t xml:space="preserve"> g</w:t>
      </w:r>
      <w:r w:rsidRPr="007330CA">
        <w:rPr>
          <w:shd w:val="clear" w:color="auto" w:fill="FFFFFF"/>
          <w:lang w:eastAsia="ar-SA"/>
        </w:rPr>
        <w:t>odnego reprezentowania</w:t>
      </w:r>
      <w:r w:rsidR="005D0633" w:rsidRPr="007330CA">
        <w:rPr>
          <w:shd w:val="clear" w:color="auto" w:fill="FFFFFF"/>
          <w:lang w:eastAsia="ar-SA"/>
        </w:rPr>
        <w:t>;</w:t>
      </w:r>
    </w:p>
    <w:p w:rsidR="005B03CC" w:rsidRPr="007330CA" w:rsidRDefault="00BC75CF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</w:t>
      </w:r>
      <w:r w:rsidR="005D0633" w:rsidRPr="007330CA">
        <w:rPr>
          <w:shd w:val="clear" w:color="auto" w:fill="FFFFFF"/>
          <w:lang w:eastAsia="ar-SA"/>
        </w:rPr>
        <w:t>) dbania o bezpieczeństwo i zdro</w:t>
      </w:r>
      <w:r w:rsidR="005B03CC" w:rsidRPr="007330CA">
        <w:rPr>
          <w:shd w:val="clear" w:color="auto" w:fill="FFFFFF"/>
          <w:lang w:eastAsia="ar-SA"/>
        </w:rPr>
        <w:t>wie własne oraz swoich kolegów.</w:t>
      </w:r>
    </w:p>
    <w:p w:rsidR="005B03CC" w:rsidRPr="007330CA" w:rsidRDefault="005B03CC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9) nieopuszczania budynku szkoły podczas zajęć i przerw międzylekcyjnych; </w:t>
      </w:r>
    </w:p>
    <w:p w:rsidR="005B03CC" w:rsidRPr="007330CA" w:rsidRDefault="005B03CC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0) pozostawania w świetlicy w przypadku uczniów dojeżdżających; </w:t>
      </w:r>
    </w:p>
    <w:p w:rsidR="005B03CC" w:rsidRPr="007330CA" w:rsidRDefault="005B03CC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1) noszenia  książek i zeszytów obowiązujących z danego przedmiotu;   </w:t>
      </w:r>
    </w:p>
    <w:p w:rsidR="005B03CC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2) pozostawiania w szatni swoich wierzchnich okryć;</w:t>
      </w:r>
    </w:p>
    <w:p w:rsidR="005B03CC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3)  zmiany obuwia po wejściu do szkoły; jako obuwie zmienne obowiązuje  wyłącznie obuwie sportowe z niebrudzącą podłogi podeszwą;</w:t>
      </w:r>
    </w:p>
    <w:p w:rsidR="005B03CC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4) noszenia odpowiedniego stroju:</w:t>
      </w:r>
    </w:p>
    <w:p w:rsidR="005B03CC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galowego w czasie uroczystości szkolnych , środowiskowych i na zarządzenie dyrektora (granatowe lub czarne spodnie/spódnice, białe koszule/bluzki),</w:t>
      </w:r>
    </w:p>
    <w:p w:rsidR="005B03CC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b) codziennego podczas lekcji (spodnie i bluzy lub koszule dla chłopców i spodnie/spódnice oraz bluzki/swetry o odpowiedniej długości dla dziewcząt); uczniowie nie mogą nosić </w:t>
      </w:r>
      <w:r w:rsidRPr="007330CA">
        <w:rPr>
          <w:shd w:val="clear" w:color="auto" w:fill="FFFFFF"/>
          <w:lang w:eastAsia="ar-SA"/>
        </w:rPr>
        <w:lastRenderedPageBreak/>
        <w:t>biżuterii zagrażającej życiu i zdrowiu, robić makijażu i malować paznokci;</w:t>
      </w:r>
    </w:p>
    <w:p w:rsidR="005B03CC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6) przestrzegania zasad używania telefonów komórkowych oraz innych urządzeń  elektronicznych ( odtwarzaczy , dyktafonów itp.), zgodnie z zapisem w pkt. a) -  e):</w:t>
      </w:r>
    </w:p>
    <w:p w:rsidR="005B03CC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a) podczas zajęć edukacyjnych obowiązuje całkowity zakaz używania telefonów komórkowych,</w:t>
      </w:r>
    </w:p>
    <w:p w:rsidR="005B03CC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nagrywanie dźwięku i obrazu za pomocą telefonu możliwe jest jedynie za zgodą osoby nagrywanej lub fotografowanej,</w:t>
      </w:r>
    </w:p>
    <w:p w:rsidR="005B03CC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po wejściu do sali uczniowie wkładają swoje telefony do specjalnego pudełka znajdującego się na biurku nauczyciela i zabierają je po każdej skończonej lekcji,</w:t>
      </w:r>
    </w:p>
    <w:p w:rsidR="005B03CC" w:rsidRPr="007330CA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d) naruszenie przez ucznia zasad używania telefonu komórkowego powoduje zabranie telefonu i  złożenie go w sekretariacie szkoły – aparat odbiera rodzic ucznia po uprzednim powiadomieniu,</w:t>
      </w:r>
    </w:p>
    <w:p w:rsidR="005B03CC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e) </w:t>
      </w:r>
      <w:r w:rsidR="005B03CC" w:rsidRPr="007330CA">
        <w:rPr>
          <w:shd w:val="clear" w:color="auto" w:fill="FFFFFF"/>
          <w:lang w:eastAsia="ar-SA"/>
        </w:rPr>
        <w:t>szkoła nie ponosi odpowiedzialności za przynoszone przez uczniów telefony komórkowe i i</w:t>
      </w:r>
      <w:r w:rsidR="00901CD6" w:rsidRPr="007330CA">
        <w:rPr>
          <w:shd w:val="clear" w:color="auto" w:fill="FFFFFF"/>
          <w:lang w:eastAsia="ar-SA"/>
        </w:rPr>
        <w:t>nne cenne przedmioty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7) na lekcjach wychowania fizycznego zmieniać strój sportowy ustalony w grupach z nauczycielami wychowania fizycznego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8) podczas korzystania ze sprzętu i pomieszczeń  szkoły do przestrzegania regulaminów znajdujących się w pracowniach oraz instrukcji obsługi urządzeń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9)  przedstawiania pisemnego usprawiedliwienia nieobecności na zajęciach podczas pierwszej godziny do dyspozycji wychowawcy klasowego w formie: 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zaświadczenia lekarskiego,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oświadczenia rodziców lub opiekunów o uzasadnionej przyczynie nieobecności lub usprawiedliwienia przedstawionego w bezpośredniej rozmowie rodzica z  wychowawcą.</w:t>
      </w:r>
    </w:p>
    <w:p w:rsidR="00901CD6" w:rsidRPr="007330CA" w:rsidRDefault="00901CD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 Uczniom zabrania się palenia tytoniu i e-papierosów, picia alkoholu, używania i dystrybucji narkotyków i innych środków odurzających zarówno w budynku szkoły,  jak i poza nim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BC4CA4" w:rsidRDefault="00710351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BC4CA4">
        <w:rPr>
          <w:b/>
          <w:shd w:val="clear" w:color="auto" w:fill="FFFFFF"/>
          <w:lang w:eastAsia="ar-SA"/>
        </w:rPr>
        <w:t>§ 73</w:t>
      </w:r>
      <w:r w:rsidR="005D0633" w:rsidRPr="00BC4CA4">
        <w:rPr>
          <w:b/>
          <w:shd w:val="clear" w:color="auto" w:fill="FFFFFF"/>
          <w:lang w:eastAsia="ar-SA"/>
        </w:rPr>
        <w:t>.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.</w:t>
      </w:r>
      <w:r w:rsidR="005D0633" w:rsidRPr="007330CA">
        <w:rPr>
          <w:shd w:val="clear" w:color="auto" w:fill="FFFFFF"/>
          <w:lang w:eastAsia="ar-SA"/>
        </w:rPr>
        <w:t>Uczeń może otrzymać nagrody i wyróżnienia za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rzetelną naukę i pracę na rzecz szkoł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zachowanie stanowiące godny do naśladowania wzór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wybitne osiągnięcia (wysokie lokaty uzyskane w różnego typu konkursach przedmiotowych  i zawodach sportowych, najwyższ</w:t>
      </w:r>
      <w:r w:rsidR="00307594" w:rsidRPr="007330CA">
        <w:rPr>
          <w:shd w:val="clear" w:color="auto" w:fill="FFFFFF"/>
          <w:lang w:eastAsia="ar-SA"/>
        </w:rPr>
        <w:t xml:space="preserve">y wynik z egzaminu </w:t>
      </w:r>
      <w:r w:rsidRPr="007330CA">
        <w:rPr>
          <w:shd w:val="clear" w:color="auto" w:fill="FFFFFF"/>
          <w:lang w:eastAsia="ar-SA"/>
        </w:rPr>
        <w:t xml:space="preserve"> ósmoklasisty)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prezentowanie szkoły na zewnątrz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5) pomoc w nauce innym uczniom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stuprocentową frekwencję w całym roku szkolnym.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Za swoje osiągnięcia oraz wzorową i przykładną postawę uczeń może otrzymać następujące nagrody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pochwała na forum klas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pochwała na forum szkoł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pochwała na zebraniu rodziców klasowych i ogólnym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list pochwaln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dyplom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świadectwo z wyróżnieniem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nagroda rzeczowa;</w:t>
      </w:r>
    </w:p>
    <w:p w:rsidR="00EC664F" w:rsidRPr="007330CA" w:rsidRDefault="0030759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</w:t>
      </w:r>
      <w:r w:rsidR="005D0633" w:rsidRPr="007330CA">
        <w:rPr>
          <w:shd w:val="clear" w:color="auto" w:fill="FFFFFF"/>
          <w:lang w:eastAsia="ar-SA"/>
        </w:rPr>
        <w:t>) dofinansowanie wycieczki;</w:t>
      </w:r>
    </w:p>
    <w:p w:rsidR="00EC664F" w:rsidRPr="007330CA" w:rsidRDefault="00710351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0) wpis do k</w:t>
      </w:r>
      <w:r w:rsidR="005D0633" w:rsidRPr="007330CA">
        <w:rPr>
          <w:shd w:val="clear" w:color="auto" w:fill="FFFFFF"/>
          <w:lang w:eastAsia="ar-SA"/>
        </w:rPr>
        <w:t>roniki  szkoł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1) uzyskanie tytułu Absolwenta Roku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Prawo wnioskowania o nagrody mają:</w:t>
      </w:r>
    </w:p>
    <w:p w:rsidR="00EC664F" w:rsidRPr="007330CA" w:rsidRDefault="00DF40B0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c</w:t>
      </w:r>
      <w:r w:rsidR="00E54FE3" w:rsidRPr="007330CA">
        <w:rPr>
          <w:shd w:val="clear" w:color="auto" w:fill="FFFFFF"/>
          <w:lang w:eastAsia="ar-SA"/>
        </w:rPr>
        <w:t>złonkowie r</w:t>
      </w:r>
      <w:r w:rsidR="005D0633" w:rsidRPr="007330CA">
        <w:rPr>
          <w:shd w:val="clear" w:color="auto" w:fill="FFFFFF"/>
          <w:lang w:eastAsia="ar-SA"/>
        </w:rPr>
        <w:t xml:space="preserve">ady </w:t>
      </w:r>
      <w:r w:rsidR="00E54FE3" w:rsidRPr="007330CA">
        <w:rPr>
          <w:shd w:val="clear" w:color="auto" w:fill="FFFFFF"/>
          <w:lang w:eastAsia="ar-SA"/>
        </w:rPr>
        <w:t>p</w:t>
      </w:r>
      <w:r w:rsidR="005D0633" w:rsidRPr="007330CA">
        <w:rPr>
          <w:shd w:val="clear" w:color="auto" w:fill="FFFFFF"/>
          <w:lang w:eastAsia="ar-SA"/>
        </w:rPr>
        <w:t>edagogicznej;</w:t>
      </w:r>
    </w:p>
    <w:p w:rsidR="00EC664F" w:rsidRPr="007330CA" w:rsidRDefault="00E54FE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samorząd u</w:t>
      </w:r>
      <w:r w:rsidR="005D0633" w:rsidRPr="007330CA">
        <w:rPr>
          <w:shd w:val="clear" w:color="auto" w:fill="FFFFFF"/>
          <w:lang w:eastAsia="ar-SA"/>
        </w:rPr>
        <w:t>czniowski;</w:t>
      </w:r>
    </w:p>
    <w:p w:rsidR="00EC664F" w:rsidRPr="007330CA" w:rsidRDefault="00DF40B0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rada r</w:t>
      </w:r>
      <w:r w:rsidR="005D0633" w:rsidRPr="007330CA">
        <w:rPr>
          <w:shd w:val="clear" w:color="auto" w:fill="FFFFFF"/>
          <w:lang w:eastAsia="ar-SA"/>
        </w:rPr>
        <w:t>odziców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Nagrody przyznają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) </w:t>
      </w:r>
      <w:r w:rsidR="00307594" w:rsidRPr="007330CA">
        <w:rPr>
          <w:shd w:val="clear" w:color="auto" w:fill="FFFFFF"/>
          <w:lang w:eastAsia="ar-SA"/>
        </w:rPr>
        <w:t xml:space="preserve">dyrektor </w:t>
      </w:r>
      <w:r w:rsidRPr="007330CA">
        <w:rPr>
          <w:shd w:val="clear" w:color="auto" w:fill="FFFFFF"/>
          <w:lang w:eastAsia="ar-SA"/>
        </w:rPr>
        <w:t>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wychowawcy;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) </w:t>
      </w:r>
      <w:r w:rsidR="005D0633" w:rsidRPr="007330CA">
        <w:rPr>
          <w:shd w:val="clear" w:color="auto" w:fill="FFFFFF"/>
          <w:lang w:eastAsia="ar-SA"/>
        </w:rPr>
        <w:t>nauczyciele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</w:t>
      </w:r>
      <w:r w:rsidR="00E54FE3" w:rsidRPr="007330CA">
        <w:rPr>
          <w:shd w:val="clear" w:color="auto" w:fill="FFFFFF"/>
          <w:lang w:eastAsia="ar-SA"/>
        </w:rPr>
        <w:t xml:space="preserve"> </w:t>
      </w:r>
      <w:r w:rsidR="00DF40B0" w:rsidRPr="007330CA">
        <w:rPr>
          <w:shd w:val="clear" w:color="auto" w:fill="FFFFFF"/>
          <w:lang w:eastAsia="ar-SA"/>
        </w:rPr>
        <w:t>rada r</w:t>
      </w:r>
      <w:r w:rsidRPr="007330CA">
        <w:rPr>
          <w:shd w:val="clear" w:color="auto" w:fill="FFFFFF"/>
          <w:lang w:eastAsia="ar-SA"/>
        </w:rPr>
        <w:t>odziców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5. Absolwent </w:t>
      </w:r>
      <w:r w:rsidR="00307594" w:rsidRPr="007330CA">
        <w:rPr>
          <w:shd w:val="clear" w:color="auto" w:fill="FFFFFF"/>
          <w:lang w:eastAsia="ar-SA"/>
        </w:rPr>
        <w:t>szkoły p</w:t>
      </w:r>
      <w:r w:rsidRPr="007330CA">
        <w:rPr>
          <w:shd w:val="clear" w:color="auto" w:fill="FFFFFF"/>
          <w:lang w:eastAsia="ar-SA"/>
        </w:rPr>
        <w:t xml:space="preserve">odstawowej, który na koniec klasy </w:t>
      </w:r>
      <w:r w:rsidR="00307594" w:rsidRPr="007330CA">
        <w:rPr>
          <w:shd w:val="clear" w:color="auto" w:fill="FFFFFF"/>
          <w:lang w:eastAsia="ar-SA"/>
        </w:rPr>
        <w:t>VIII</w:t>
      </w:r>
      <w:r w:rsidRPr="007330CA">
        <w:rPr>
          <w:shd w:val="clear" w:color="auto" w:fill="FFFFFF"/>
          <w:lang w:eastAsia="ar-SA"/>
        </w:rPr>
        <w:t xml:space="preserve"> uzyskał świadectwo z wyróżnieniem, otrzymuje nagrodę książkową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. Tytuł Absolwenta Roku przyznaje</w:t>
      </w:r>
      <w:r w:rsidR="00E54FE3" w:rsidRPr="007330CA">
        <w:rPr>
          <w:shd w:val="clear" w:color="auto" w:fill="FFFFFF"/>
          <w:lang w:eastAsia="ar-SA"/>
        </w:rPr>
        <w:t xml:space="preserve"> się wg zasad ustalonych przez radę p</w:t>
      </w:r>
      <w:r w:rsidRPr="007330CA">
        <w:rPr>
          <w:shd w:val="clear" w:color="auto" w:fill="FFFFFF"/>
          <w:lang w:eastAsia="ar-SA"/>
        </w:rPr>
        <w:t>edagogiczną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7. Udział i zdobyte lokaty oraz wyróżnienia w </w:t>
      </w:r>
      <w:r w:rsidR="00E54FE3" w:rsidRPr="007330CA">
        <w:rPr>
          <w:shd w:val="clear" w:color="auto" w:fill="FFFFFF"/>
          <w:lang w:eastAsia="ar-SA"/>
        </w:rPr>
        <w:t>konkursach</w:t>
      </w:r>
      <w:r w:rsidRPr="007330CA">
        <w:rPr>
          <w:shd w:val="clear" w:color="auto" w:fill="FFFFFF"/>
          <w:lang w:eastAsia="ar-SA"/>
        </w:rPr>
        <w:t xml:space="preserve"> wiedzy, igrzyskach sportowych itp. odnotowuje się na świadectwach szkolnych zgodnie z odrębnymi przepisami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. N</w:t>
      </w:r>
      <w:r w:rsidR="00DF40B0" w:rsidRPr="007330CA">
        <w:rPr>
          <w:shd w:val="clear" w:color="auto" w:fill="FFFFFF"/>
          <w:lang w:eastAsia="ar-SA"/>
        </w:rPr>
        <w:t>agrody finansowane są  budżetu rady r</w:t>
      </w:r>
      <w:r w:rsidRPr="007330CA">
        <w:rPr>
          <w:shd w:val="clear" w:color="auto" w:fill="FFFFFF"/>
          <w:lang w:eastAsia="ar-SA"/>
        </w:rPr>
        <w:t>odziców lub przez sponsorów.</w:t>
      </w:r>
    </w:p>
    <w:p w:rsidR="00EC664F" w:rsidRPr="007330CA" w:rsidRDefault="00E54FE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. Rada p</w:t>
      </w:r>
      <w:r w:rsidR="005D0633" w:rsidRPr="007330CA">
        <w:rPr>
          <w:shd w:val="clear" w:color="auto" w:fill="FFFFFF"/>
          <w:lang w:eastAsia="ar-SA"/>
        </w:rPr>
        <w:t>edagogiczna może wyróżnić rodziców uczniów  za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wysokie wyniki nauczania i zachowania uzyskane przez ich dziecko;</w:t>
      </w:r>
    </w:p>
    <w:p w:rsidR="00EC664F" w:rsidRPr="007330CA" w:rsidRDefault="00DF40B0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zaangażowanie w pracę rady r</w:t>
      </w:r>
      <w:r w:rsidR="005D0633" w:rsidRPr="007330CA">
        <w:rPr>
          <w:shd w:val="clear" w:color="auto" w:fill="FFFFFF"/>
          <w:lang w:eastAsia="ar-SA"/>
        </w:rPr>
        <w:t>odziców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pracę na rzecz szkoły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0. Wyróżnienie dla rodziców i innych osób wspierających działalność szkoły może mieć </w:t>
      </w:r>
      <w:r w:rsidRPr="007330CA">
        <w:rPr>
          <w:shd w:val="clear" w:color="auto" w:fill="FFFFFF"/>
          <w:lang w:eastAsia="ar-SA"/>
        </w:rPr>
        <w:lastRenderedPageBreak/>
        <w:t>formę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listu gratulacyjnego dla rodziców absolwentów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podziękowania ustnego lub pisemnego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listu pochwalnego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</w:t>
      </w:r>
      <w:r w:rsidR="00E54FE3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honorowego tytułu „Przyjaciel Szkoły”.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1. </w:t>
      </w:r>
      <w:r w:rsidR="005D0633" w:rsidRPr="007330CA">
        <w:rPr>
          <w:shd w:val="clear" w:color="auto" w:fill="FFFFFF"/>
          <w:lang w:eastAsia="ar-SA"/>
        </w:rPr>
        <w:t>Uczeń ma prawo do równego traktowania i otrzymania sprawiedliwej nagrody. Uczeń, który czuje się pokrzywdzony ze względu na niesprawiedliwą nagrodę</w:t>
      </w:r>
      <w:r w:rsidR="00DF40B0" w:rsidRPr="007330CA">
        <w:rPr>
          <w:shd w:val="clear" w:color="auto" w:fill="FFFFFF"/>
          <w:lang w:eastAsia="ar-SA"/>
        </w:rPr>
        <w:t>,</w:t>
      </w:r>
      <w:r w:rsidR="005D0633" w:rsidRPr="007330CA">
        <w:rPr>
          <w:shd w:val="clear" w:color="auto" w:fill="FFFFFF"/>
          <w:lang w:eastAsia="ar-SA"/>
        </w:rPr>
        <w:t xml:space="preserve"> m</w:t>
      </w:r>
      <w:r w:rsidR="00DF40B0" w:rsidRPr="007330CA">
        <w:rPr>
          <w:shd w:val="clear" w:color="auto" w:fill="FFFFFF"/>
          <w:lang w:eastAsia="ar-SA"/>
        </w:rPr>
        <w:t>a prawo wnieść zastrzeżenia do d</w:t>
      </w:r>
      <w:r w:rsidR="005D0633" w:rsidRPr="007330CA">
        <w:rPr>
          <w:shd w:val="clear" w:color="auto" w:fill="FFFFFF"/>
          <w:lang w:eastAsia="ar-SA"/>
        </w:rPr>
        <w:t xml:space="preserve">yrektora w terminie 7 dni od otrzymania nagrody. 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BC4CA4" w:rsidRDefault="00710351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BC4CA4">
        <w:rPr>
          <w:b/>
          <w:shd w:val="clear" w:color="auto" w:fill="FFFFFF"/>
          <w:lang w:eastAsia="ar-SA"/>
        </w:rPr>
        <w:t>§ 74</w:t>
      </w:r>
      <w:r w:rsidR="005D0633" w:rsidRPr="00BC4CA4">
        <w:rPr>
          <w:b/>
          <w:shd w:val="clear" w:color="auto" w:fill="FFFFFF"/>
          <w:lang w:eastAsia="ar-SA"/>
        </w:rPr>
        <w:t>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 Uczniowi, który zachowuje się niewłaściwie, łamiąc postan</w:t>
      </w:r>
      <w:r w:rsidR="00E54FE3" w:rsidRPr="007330CA">
        <w:rPr>
          <w:shd w:val="clear" w:color="auto" w:fill="FFFFFF"/>
          <w:lang w:eastAsia="ar-SA"/>
        </w:rPr>
        <w:t>owienia statutu i regulaminów s</w:t>
      </w:r>
      <w:r w:rsidRPr="007330CA">
        <w:rPr>
          <w:shd w:val="clear" w:color="auto" w:fill="FFFFFF"/>
          <w:lang w:eastAsia="ar-SA"/>
        </w:rPr>
        <w:t>zkoły, wychowawca klasy i inni nauczyciele starają się pomóc, podejmując różne działania wychowawcze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rozmowę wyjaśniającą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pouczenie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upomnienie w indywidualnej rozmowie z uczniem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upomnienie ucznia wobec klasy;</w:t>
      </w:r>
    </w:p>
    <w:p w:rsidR="00EC664F" w:rsidRPr="007330CA" w:rsidRDefault="00E54FE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upomnienie pisemne d</w:t>
      </w:r>
      <w:r w:rsidR="005D0633" w:rsidRPr="007330CA">
        <w:rPr>
          <w:shd w:val="clear" w:color="auto" w:fill="FFFFFF"/>
          <w:lang w:eastAsia="ar-SA"/>
        </w:rPr>
        <w:t>yrektora skierowane do rodziców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obniżenie oceny zachowania wg kryteriów zawartych w Wewnątrzszkolnych Zasadach</w:t>
      </w:r>
      <w:r w:rsidR="00BC4CA4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Oceniania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inne działania wychowawcze, dokonywane w uzgodnieniu z rodzicami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zobowiązanie ucznia do wykonania określonej pracy na rzecz szkoły,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zawieszenie prawa do udziału w zajęciach pozalekcyjnych i reprezentowania szkoły na</w:t>
      </w:r>
      <w:r w:rsidR="00BC4CA4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zewnątrz,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p</w:t>
      </w:r>
      <w:r w:rsidR="00901CD6" w:rsidRPr="007330CA">
        <w:rPr>
          <w:shd w:val="clear" w:color="auto" w:fill="FFFFFF"/>
          <w:lang w:eastAsia="ar-SA"/>
        </w:rPr>
        <w:t>rzeniesienie do innego oddziału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Za szkody wyrządzone umyślnie przez ucznia odpowiadają rodzice. O ile to jest możliwe, uczeń musi sam je usunąć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Na terenie szkoły obowiązuje całkowity zakaz posiadania i palenia papierosów.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4</w:t>
      </w:r>
      <w:r w:rsidR="00435852" w:rsidRPr="007330CA">
        <w:rPr>
          <w:shd w:val="clear" w:color="auto" w:fill="FFFFFF"/>
          <w:lang w:eastAsia="ar-SA"/>
        </w:rPr>
        <w:t>. W</w:t>
      </w:r>
      <w:r w:rsidR="005D0633" w:rsidRPr="007330CA">
        <w:rPr>
          <w:shd w:val="clear" w:color="auto" w:fill="FFFFFF"/>
          <w:lang w:eastAsia="ar-SA"/>
        </w:rPr>
        <w:t xml:space="preserve"> przypadku palenia papierosów na terenie budynku obowiązuje odpowiednia</w:t>
      </w:r>
      <w:r w:rsidR="00435852" w:rsidRPr="007330CA">
        <w:rPr>
          <w:shd w:val="clear" w:color="auto" w:fill="FFFFFF"/>
          <w:lang w:eastAsia="ar-SA"/>
        </w:rPr>
        <w:t xml:space="preserve"> procedura zawarta w pkt. 1) – 7</w:t>
      </w:r>
      <w:r w:rsidR="00DF40B0" w:rsidRPr="007330CA">
        <w:rPr>
          <w:shd w:val="clear" w:color="auto" w:fill="FFFFFF"/>
          <w:lang w:eastAsia="ar-SA"/>
        </w:rPr>
        <w:t>)</w:t>
      </w:r>
      <w:r w:rsidR="00E54FE3" w:rsidRPr="007330CA">
        <w:rPr>
          <w:shd w:val="clear" w:color="auto" w:fill="FFFFFF"/>
          <w:lang w:eastAsia="ar-SA"/>
        </w:rPr>
        <w:t>: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5D0633" w:rsidRPr="007330CA">
        <w:rPr>
          <w:shd w:val="clear" w:color="auto" w:fill="FFFFFF"/>
          <w:lang w:eastAsia="ar-SA"/>
        </w:rPr>
        <w:t>) nauczyciele i pracownicy szkoły są zobowiązani do informowania wychowawców o zauważonych przypadkach łamania zakazu p</w:t>
      </w:r>
      <w:r w:rsidRPr="007330CA">
        <w:rPr>
          <w:shd w:val="clear" w:color="auto" w:fill="FFFFFF"/>
          <w:lang w:eastAsia="ar-SA"/>
        </w:rPr>
        <w:t>alenia papierosów przez uczniów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</w:t>
      </w:r>
      <w:r w:rsidR="005D0633" w:rsidRPr="007330CA">
        <w:rPr>
          <w:shd w:val="clear" w:color="auto" w:fill="FFFFFF"/>
          <w:lang w:eastAsia="ar-SA"/>
        </w:rPr>
        <w:t xml:space="preserve">)wychowawca dokonuje wpisu do zeszytu uwag o zaistniałej sytuacji i przypomina uczniowi o konsekwencjach </w:t>
      </w:r>
      <w:r w:rsidRPr="007330CA">
        <w:rPr>
          <w:shd w:val="clear" w:color="auto" w:fill="FFFFFF"/>
          <w:lang w:eastAsia="ar-SA"/>
        </w:rPr>
        <w:t xml:space="preserve">(obniżenie oceny </w:t>
      </w:r>
      <w:r w:rsidR="005D0633" w:rsidRPr="007330CA">
        <w:rPr>
          <w:shd w:val="clear" w:color="auto" w:fill="FFFFFF"/>
          <w:lang w:eastAsia="ar-SA"/>
        </w:rPr>
        <w:t xml:space="preserve"> zachowania</w:t>
      </w:r>
      <w:r w:rsidRPr="007330CA">
        <w:rPr>
          <w:shd w:val="clear" w:color="auto" w:fill="FFFFFF"/>
          <w:lang w:eastAsia="ar-SA"/>
        </w:rPr>
        <w:t>)</w:t>
      </w:r>
      <w:r w:rsidR="005D0633" w:rsidRPr="007330CA">
        <w:rPr>
          <w:shd w:val="clear" w:color="auto" w:fill="FFFFFF"/>
          <w:lang w:eastAsia="ar-SA"/>
        </w:rPr>
        <w:t>, pon</w:t>
      </w:r>
      <w:r w:rsidRPr="007330CA">
        <w:rPr>
          <w:shd w:val="clear" w:color="auto" w:fill="FFFFFF"/>
          <w:lang w:eastAsia="ar-SA"/>
        </w:rPr>
        <w:t>ownie zapoznając z zapisami WZO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3</w:t>
      </w:r>
      <w:r w:rsidR="005D0633" w:rsidRPr="007330CA">
        <w:rPr>
          <w:shd w:val="clear" w:color="auto" w:fill="FFFFFF"/>
          <w:lang w:eastAsia="ar-SA"/>
        </w:rPr>
        <w:t>) w sytuacji ponownego łamania zakazu wychowawca niezwłocznie wzywa rodziców ucznia i przeprowadz</w:t>
      </w:r>
      <w:r w:rsidRPr="007330CA">
        <w:rPr>
          <w:shd w:val="clear" w:color="auto" w:fill="FFFFFF"/>
          <w:lang w:eastAsia="ar-SA"/>
        </w:rPr>
        <w:t>a z nim rozmowę w ich obecności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</w:t>
      </w:r>
      <w:r w:rsidR="005D0633" w:rsidRPr="007330CA">
        <w:rPr>
          <w:shd w:val="clear" w:color="auto" w:fill="FFFFFF"/>
          <w:lang w:eastAsia="ar-SA"/>
        </w:rPr>
        <w:t>) wychowawca zapoznaje pedagoga, psychologa szkolnego z  tr</w:t>
      </w:r>
      <w:r w:rsidRPr="007330CA">
        <w:rPr>
          <w:shd w:val="clear" w:color="auto" w:fill="FFFFFF"/>
          <w:lang w:eastAsia="ar-SA"/>
        </w:rPr>
        <w:t>udnościami wychowawczymi ucznia;</w:t>
      </w:r>
      <w:r w:rsidR="005D0633" w:rsidRPr="007330CA">
        <w:rPr>
          <w:shd w:val="clear" w:color="auto" w:fill="FFFFFF"/>
          <w:lang w:eastAsia="ar-SA"/>
        </w:rPr>
        <w:t xml:space="preserve"> 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</w:t>
      </w:r>
      <w:r w:rsidR="005D0633" w:rsidRPr="007330CA">
        <w:rPr>
          <w:shd w:val="clear" w:color="auto" w:fill="FFFFFF"/>
          <w:lang w:eastAsia="ar-SA"/>
        </w:rPr>
        <w:t>) uczeń jest zobowiązany do odbycia szkolenia w zakresie szkodliwości palenia papierosów, przeprowadzonego w gabinecie higie</w:t>
      </w:r>
      <w:r w:rsidR="00DF40B0" w:rsidRPr="007330CA">
        <w:rPr>
          <w:shd w:val="clear" w:color="auto" w:fill="FFFFFF"/>
          <w:lang w:eastAsia="ar-SA"/>
        </w:rPr>
        <w:t>nistki po zajęciach lekcyjnych (</w:t>
      </w:r>
      <w:r w:rsidR="005D0633" w:rsidRPr="007330CA">
        <w:rPr>
          <w:shd w:val="clear" w:color="auto" w:fill="FFFFFF"/>
          <w:lang w:eastAsia="ar-SA"/>
        </w:rPr>
        <w:t>w przypadku ponownego przewinienia – szkolenie powtarza</w:t>
      </w:r>
      <w:r w:rsidR="00DF40B0" w:rsidRPr="007330CA">
        <w:rPr>
          <w:shd w:val="clear" w:color="auto" w:fill="FFFFFF"/>
          <w:lang w:eastAsia="ar-SA"/>
        </w:rPr>
        <w:t>)</w:t>
      </w:r>
      <w:r w:rsidRPr="007330CA">
        <w:rPr>
          <w:shd w:val="clear" w:color="auto" w:fill="FFFFFF"/>
          <w:lang w:eastAsia="ar-SA"/>
        </w:rPr>
        <w:t>;</w:t>
      </w:r>
      <w:r w:rsidR="005D0633" w:rsidRPr="007330CA">
        <w:rPr>
          <w:shd w:val="clear" w:color="auto" w:fill="FFFFFF"/>
          <w:lang w:eastAsia="ar-SA"/>
        </w:rPr>
        <w:t xml:space="preserve"> 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</w:t>
      </w:r>
      <w:r w:rsidR="005D0633" w:rsidRPr="007330CA">
        <w:rPr>
          <w:shd w:val="clear" w:color="auto" w:fill="FFFFFF"/>
          <w:lang w:eastAsia="ar-SA"/>
        </w:rPr>
        <w:t>) w razie odmowy współpracy rodziców i braku zmiany zachowania ucznia, wychowawca składa wniosek o przeniesienie do rów</w:t>
      </w:r>
      <w:r w:rsidRPr="007330CA">
        <w:rPr>
          <w:shd w:val="clear" w:color="auto" w:fill="FFFFFF"/>
          <w:lang w:eastAsia="ar-SA"/>
        </w:rPr>
        <w:t>noległego oddziału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</w:t>
      </w:r>
      <w:r w:rsidR="005D0633" w:rsidRPr="007330CA">
        <w:rPr>
          <w:shd w:val="clear" w:color="auto" w:fill="FFFFFF"/>
          <w:lang w:eastAsia="ar-SA"/>
        </w:rPr>
        <w:t>) jeśli dostępne śr</w:t>
      </w:r>
      <w:r w:rsidR="00DF40B0" w:rsidRPr="007330CA">
        <w:rPr>
          <w:shd w:val="clear" w:color="auto" w:fill="FFFFFF"/>
          <w:lang w:eastAsia="ar-SA"/>
        </w:rPr>
        <w:t>odki oddziaływań wychowawczych (</w:t>
      </w:r>
      <w:r w:rsidR="005D0633" w:rsidRPr="007330CA">
        <w:rPr>
          <w:shd w:val="clear" w:color="auto" w:fill="FFFFFF"/>
          <w:lang w:eastAsia="ar-SA"/>
        </w:rPr>
        <w:t>rozmowa z rodzicami, ostrzeżenie ucznia, spotkanie z peda</w:t>
      </w:r>
      <w:r w:rsidR="00DF40B0" w:rsidRPr="007330CA">
        <w:rPr>
          <w:shd w:val="clear" w:color="auto" w:fill="FFFFFF"/>
          <w:lang w:eastAsia="ar-SA"/>
        </w:rPr>
        <w:t>gogiem, psychologiem, szkolenie)</w:t>
      </w:r>
      <w:r w:rsidR="005D0633" w:rsidRPr="007330CA">
        <w:rPr>
          <w:shd w:val="clear" w:color="auto" w:fill="FFFFFF"/>
          <w:lang w:eastAsia="ar-SA"/>
        </w:rPr>
        <w:t xml:space="preserve"> nie przyniosą oczekiwanych rezultatów,</w:t>
      </w:r>
      <w:r w:rsidR="00E54FE3" w:rsidRPr="007330CA">
        <w:rPr>
          <w:shd w:val="clear" w:color="auto" w:fill="FFFFFF"/>
          <w:lang w:eastAsia="ar-SA"/>
        </w:rPr>
        <w:t xml:space="preserve"> pedagog, psycholog powiadamia d</w:t>
      </w:r>
      <w:r w:rsidR="005D0633" w:rsidRPr="007330CA">
        <w:rPr>
          <w:shd w:val="clear" w:color="auto" w:fill="FFFFFF"/>
          <w:lang w:eastAsia="ar-SA"/>
        </w:rPr>
        <w:t>yrektora szkoły, a on są</w:t>
      </w:r>
      <w:r w:rsidRPr="007330CA">
        <w:rPr>
          <w:shd w:val="clear" w:color="auto" w:fill="FFFFFF"/>
          <w:lang w:eastAsia="ar-SA"/>
        </w:rPr>
        <w:t>d rodzinny  i policję.</w:t>
      </w:r>
      <w:r w:rsidR="005D0633" w:rsidRPr="007330CA">
        <w:rPr>
          <w:shd w:val="clear" w:color="auto" w:fill="FFFFFF"/>
          <w:lang w:eastAsia="ar-SA"/>
        </w:rPr>
        <w:t xml:space="preserve"> 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5</w:t>
      </w:r>
      <w:r w:rsidR="00435852"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 xml:space="preserve"> W przypadku ucieczki klas z lekcji obowiązują: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5D0633" w:rsidRPr="007330CA">
        <w:rPr>
          <w:shd w:val="clear" w:color="auto" w:fill="FFFFFF"/>
          <w:lang w:eastAsia="ar-SA"/>
        </w:rPr>
        <w:t>) powiadomienie rodziców</w:t>
      </w:r>
      <w:r w:rsidRPr="007330CA">
        <w:rPr>
          <w:shd w:val="clear" w:color="auto" w:fill="FFFFFF"/>
          <w:lang w:eastAsia="ar-SA"/>
        </w:rPr>
        <w:t>;</w:t>
      </w:r>
      <w:r w:rsidR="005D0633" w:rsidRPr="007330CA">
        <w:rPr>
          <w:shd w:val="clear" w:color="auto" w:fill="FFFFFF"/>
          <w:lang w:eastAsia="ar-SA"/>
        </w:rPr>
        <w:t xml:space="preserve"> 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</w:t>
      </w:r>
      <w:r w:rsidR="005D0633" w:rsidRPr="007330CA">
        <w:rPr>
          <w:shd w:val="clear" w:color="auto" w:fill="FFFFFF"/>
          <w:lang w:eastAsia="ar-SA"/>
        </w:rPr>
        <w:t>) nieuspraw</w:t>
      </w:r>
      <w:r w:rsidRPr="007330CA">
        <w:rPr>
          <w:shd w:val="clear" w:color="auto" w:fill="FFFFFF"/>
          <w:lang w:eastAsia="ar-SA"/>
        </w:rPr>
        <w:t>iedliwienie opuszczonych godzin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</w:t>
      </w:r>
      <w:r w:rsidR="005D0633" w:rsidRPr="007330CA">
        <w:rPr>
          <w:shd w:val="clear" w:color="auto" w:fill="FFFFFF"/>
          <w:lang w:eastAsia="ar-SA"/>
        </w:rPr>
        <w:t>) przy powtarzających się ucieczkach zakaz uczestniczenia klasy w szkolnych imprezach pozalekcyjnych ob</w:t>
      </w:r>
      <w:r w:rsidR="00E54FE3" w:rsidRPr="007330CA">
        <w:rPr>
          <w:shd w:val="clear" w:color="auto" w:fill="FFFFFF"/>
          <w:lang w:eastAsia="ar-SA"/>
        </w:rPr>
        <w:t>owiązujący przez określony czas.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6</w:t>
      </w:r>
      <w:r w:rsidR="00435852" w:rsidRPr="007330CA">
        <w:rPr>
          <w:shd w:val="clear" w:color="auto" w:fill="FFFFFF"/>
          <w:lang w:eastAsia="ar-SA"/>
        </w:rPr>
        <w:t>.</w:t>
      </w:r>
      <w:r w:rsidR="005D0633" w:rsidRPr="007330CA">
        <w:rPr>
          <w:shd w:val="clear" w:color="auto" w:fill="FFFFFF"/>
          <w:lang w:eastAsia="ar-SA"/>
        </w:rPr>
        <w:t xml:space="preserve"> W przypadku przejawiania różnych form agresji i</w:t>
      </w:r>
      <w:r w:rsidR="00E54FE3" w:rsidRPr="007330CA">
        <w:rPr>
          <w:shd w:val="clear" w:color="auto" w:fill="FFFFFF"/>
          <w:lang w:eastAsia="ar-SA"/>
        </w:rPr>
        <w:t xml:space="preserve"> przemocy wobec innych uczniów obowiązują poniższe ustalenia: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5D0633" w:rsidRPr="007330CA">
        <w:rPr>
          <w:shd w:val="clear" w:color="auto" w:fill="FFFFFF"/>
          <w:lang w:eastAsia="ar-SA"/>
        </w:rPr>
        <w:t>) każde zachowanie agresywne, stosowanie przemocy przez ucznia wym</w:t>
      </w:r>
      <w:r w:rsidRPr="007330CA">
        <w:rPr>
          <w:shd w:val="clear" w:color="auto" w:fill="FFFFFF"/>
          <w:lang w:eastAsia="ar-SA"/>
        </w:rPr>
        <w:t>aga natychmiastowej interwencji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</w:t>
      </w:r>
      <w:r w:rsidR="005D0633" w:rsidRPr="007330CA">
        <w:rPr>
          <w:shd w:val="clear" w:color="auto" w:fill="FFFFFF"/>
          <w:lang w:eastAsia="ar-SA"/>
        </w:rPr>
        <w:t>)  o zaistniałej sytuacji informowany jest wychowawca, który podejmuje dalsze działania. W przypadku nieobecności nauczyciela wychowawcy o niewłaściwym zachowaniu informowana jest dyrekcja bądź ped</w:t>
      </w:r>
      <w:r w:rsidR="00E54FE3" w:rsidRPr="007330CA">
        <w:rPr>
          <w:shd w:val="clear" w:color="auto" w:fill="FFFFFF"/>
          <w:lang w:eastAsia="ar-SA"/>
        </w:rPr>
        <w:t>agog/</w:t>
      </w:r>
      <w:r w:rsidRPr="007330CA">
        <w:rPr>
          <w:shd w:val="clear" w:color="auto" w:fill="FFFFFF"/>
          <w:lang w:eastAsia="ar-SA"/>
        </w:rPr>
        <w:t xml:space="preserve"> psycholog  szkolny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</w:t>
      </w:r>
      <w:r w:rsidR="005D0633" w:rsidRPr="007330CA">
        <w:rPr>
          <w:shd w:val="clear" w:color="auto" w:fill="FFFFFF"/>
          <w:lang w:eastAsia="ar-SA"/>
        </w:rPr>
        <w:t>) podejmowane działanie przez wychowawcę bądź osobę interweniującą zależą od formy agresji i rozpoznania problemu</w:t>
      </w:r>
      <w:r w:rsidRPr="007330CA">
        <w:rPr>
          <w:shd w:val="clear" w:color="auto" w:fill="FFFFFF"/>
          <w:lang w:eastAsia="ar-SA"/>
        </w:rPr>
        <w:t>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</w:t>
      </w:r>
      <w:r w:rsidR="005D0633" w:rsidRPr="007330CA">
        <w:rPr>
          <w:shd w:val="clear" w:color="auto" w:fill="FFFFFF"/>
          <w:lang w:eastAsia="ar-SA"/>
        </w:rPr>
        <w:t>) w rozmowie z uczniem / sprawcą /ofiarą/  wychowawca/ pedagog/dyrekcja  rozpoznaje ok</w:t>
      </w:r>
      <w:r w:rsidRPr="007330CA">
        <w:rPr>
          <w:shd w:val="clear" w:color="auto" w:fill="FFFFFF"/>
          <w:lang w:eastAsia="ar-SA"/>
        </w:rPr>
        <w:t>oliczności zaistniałej sytuacji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</w:t>
      </w:r>
      <w:r w:rsidR="005D0633" w:rsidRPr="007330CA">
        <w:rPr>
          <w:shd w:val="clear" w:color="auto" w:fill="FFFFFF"/>
          <w:lang w:eastAsia="ar-SA"/>
        </w:rPr>
        <w:t>) podczas rozmowy indywidualnej z uczniem wychowawca poucza i upomina ucznia dopuszczającego się zachowania agresywnego , wskazuje akceptowane sposoby zachowania,  jednocześnie zobowiązuje ucznia do niestosowania konkretnego zachowania agresywnego i informuje ucznia o konsekwencja</w:t>
      </w:r>
      <w:r w:rsidR="00E54FE3" w:rsidRPr="007330CA">
        <w:rPr>
          <w:shd w:val="clear" w:color="auto" w:fill="FFFFFF"/>
          <w:lang w:eastAsia="ar-SA"/>
        </w:rPr>
        <w:t>ch i sankcjach wynikających ze statutu  s</w:t>
      </w:r>
      <w:r w:rsidR="005D0633" w:rsidRPr="007330CA">
        <w:rPr>
          <w:shd w:val="clear" w:color="auto" w:fill="FFFFFF"/>
          <w:lang w:eastAsia="ar-SA"/>
        </w:rPr>
        <w:t xml:space="preserve">zkoły. Wychowawca sporządza notatkę w klasowym zeszycie uwag bądź </w:t>
      </w:r>
      <w:r w:rsidR="00E54FE3" w:rsidRPr="007330CA">
        <w:rPr>
          <w:shd w:val="clear" w:color="auto" w:fill="FFFFFF"/>
          <w:lang w:eastAsia="ar-SA"/>
        </w:rPr>
        <w:t>umieszcza ją w teczce</w:t>
      </w:r>
      <w:r w:rsidRPr="007330CA">
        <w:rPr>
          <w:shd w:val="clear" w:color="auto" w:fill="FFFFFF"/>
          <w:lang w:eastAsia="ar-SA"/>
        </w:rPr>
        <w:t xml:space="preserve"> wychowawcy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6</w:t>
      </w:r>
      <w:r w:rsidR="005D0633" w:rsidRPr="007330CA">
        <w:rPr>
          <w:shd w:val="clear" w:color="auto" w:fill="FFFFFF"/>
          <w:lang w:eastAsia="ar-SA"/>
        </w:rPr>
        <w:t>) o zachowaniu agresywn</w:t>
      </w:r>
      <w:r w:rsidRPr="007330CA">
        <w:rPr>
          <w:shd w:val="clear" w:color="auto" w:fill="FFFFFF"/>
          <w:lang w:eastAsia="ar-SA"/>
        </w:rPr>
        <w:t>ym wychowawca informuje rodzica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</w:t>
      </w:r>
      <w:r w:rsidR="005D0633" w:rsidRPr="007330CA">
        <w:rPr>
          <w:shd w:val="clear" w:color="auto" w:fill="FFFFFF"/>
          <w:lang w:eastAsia="ar-SA"/>
        </w:rPr>
        <w:t>) wychowawca monitoruje zachowanie ucznia w zespole klasowym i na terenie szkoły. Informuje o możliwości pomocy psychologiczno – pedagogicznej w poradni psychologiczno – pedagogicznej  lub</w:t>
      </w:r>
      <w:r w:rsidRPr="007330CA">
        <w:rPr>
          <w:shd w:val="clear" w:color="auto" w:fill="FFFFFF"/>
          <w:lang w:eastAsia="ar-SA"/>
        </w:rPr>
        <w:t xml:space="preserve"> innej poradni specjalistycznej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</w:t>
      </w:r>
      <w:r w:rsidR="005D0633" w:rsidRPr="007330CA">
        <w:rPr>
          <w:shd w:val="clear" w:color="auto" w:fill="FFFFFF"/>
          <w:lang w:eastAsia="ar-SA"/>
        </w:rPr>
        <w:t>) dyrekcja szkoły w przypadku popełnienia przez ucznia czynu karalnego zawiadamia policję lub prokuratora. Dalszy tok postępowania leży w kompetencji tych instytucji</w:t>
      </w:r>
      <w:r w:rsidRPr="007330CA">
        <w:rPr>
          <w:shd w:val="clear" w:color="auto" w:fill="FFFFFF"/>
          <w:lang w:eastAsia="ar-SA"/>
        </w:rPr>
        <w:t>;</w:t>
      </w:r>
    </w:p>
    <w:p w:rsidR="00EC664F" w:rsidRPr="007330CA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</w:t>
      </w:r>
      <w:r w:rsidR="005D0633" w:rsidRPr="007330CA">
        <w:rPr>
          <w:shd w:val="clear" w:color="auto" w:fill="FFFFFF"/>
          <w:lang w:eastAsia="ar-SA"/>
        </w:rPr>
        <w:t>) jeżeli rodzice odmawiają współpracy bądź szkoła wykorzystała wszystkie dostępne środki oddziaływań, a zachowanie agresywne ucznia utrzymuje się</w:t>
      </w:r>
      <w:r w:rsidR="00DF40B0" w:rsidRPr="007330CA">
        <w:rPr>
          <w:shd w:val="clear" w:color="auto" w:fill="FFFFFF"/>
          <w:lang w:eastAsia="ar-SA"/>
        </w:rPr>
        <w:t>, dyrekcja szkoły powiadamia sąd r</w:t>
      </w:r>
      <w:r w:rsidR="005D0633" w:rsidRPr="007330CA">
        <w:rPr>
          <w:shd w:val="clear" w:color="auto" w:fill="FFFFFF"/>
          <w:lang w:eastAsia="ar-SA"/>
        </w:rPr>
        <w:t>odzinny.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7</w:t>
      </w:r>
      <w:r w:rsidR="005D0633" w:rsidRPr="007330CA">
        <w:rPr>
          <w:shd w:val="clear" w:color="auto" w:fill="FFFFFF"/>
          <w:lang w:eastAsia="ar-SA"/>
        </w:rPr>
        <w:t>. W uzasadnionych przypadkach, gdy wymaga tego kategoria popełnionego czynu, niezwłocznie powiadamia się policję.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8</w:t>
      </w:r>
      <w:r w:rsidR="005D0633" w:rsidRPr="007330CA">
        <w:rPr>
          <w:shd w:val="clear" w:color="auto" w:fill="FFFFFF"/>
          <w:lang w:eastAsia="ar-SA"/>
        </w:rPr>
        <w:t>. Procedury postępowania nauczycieli i metody współpracy szkół z policją w sytuacjach zagrożenia dzieci oraz młodzieży przestępczością i demoralizacją, a w szczególności narkomanią, alkoholizmem i prostytucją, określają odrębne przepisy.</w:t>
      </w:r>
    </w:p>
    <w:p w:rsidR="00710351" w:rsidRPr="007330CA" w:rsidRDefault="00710351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4050D3" w:rsidRPr="00BC4CA4" w:rsidRDefault="004050D3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BC4CA4">
        <w:rPr>
          <w:b/>
          <w:shd w:val="clear" w:color="auto" w:fill="FFFFFF"/>
          <w:lang w:eastAsia="ar-SA"/>
        </w:rPr>
        <w:t>§</w:t>
      </w:r>
      <w:r w:rsidR="00710351" w:rsidRPr="00BC4CA4">
        <w:rPr>
          <w:b/>
          <w:shd w:val="clear" w:color="auto" w:fill="FFFFFF"/>
          <w:lang w:eastAsia="ar-SA"/>
        </w:rPr>
        <w:t xml:space="preserve"> 75.</w:t>
      </w:r>
    </w:p>
    <w:p w:rsidR="0053260C" w:rsidRPr="007330CA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W uzasadnionych przypadkach uczeń na wniosek dyrektora szkoły, poparty uchwałą rady pedagogicznej i opinią samorządu uczniowskiego  może zostać przeniesiony przez kuratora oświaty do innej szkoły. </w:t>
      </w:r>
    </w:p>
    <w:p w:rsidR="0053260C" w:rsidRPr="007330CA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Wniosek do kuratora zostaje skierowany, gdy po wyczerpaniu wszystkich możliwych działań wychowawczych uczeń :</w:t>
      </w:r>
    </w:p>
    <w:p w:rsidR="0053260C" w:rsidRPr="007330CA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</w:t>
      </w:r>
      <w:r w:rsidR="00BC4CA4">
        <w:rPr>
          <w:shd w:val="clear" w:color="auto" w:fill="FFFFFF"/>
          <w:lang w:eastAsia="ar-SA"/>
        </w:rPr>
        <w:t xml:space="preserve">1) </w:t>
      </w:r>
      <w:r w:rsidRPr="007330CA">
        <w:rPr>
          <w:shd w:val="clear" w:color="auto" w:fill="FFFFFF"/>
          <w:lang w:eastAsia="ar-SA"/>
        </w:rPr>
        <w:t>nadal  łamie przepisy zawarte w statucie szkoły;</w:t>
      </w:r>
    </w:p>
    <w:p w:rsidR="0053260C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3260C" w:rsidRPr="007330CA">
        <w:rPr>
          <w:shd w:val="clear" w:color="auto" w:fill="FFFFFF"/>
          <w:lang w:eastAsia="ar-SA"/>
        </w:rPr>
        <w:t>nie przestrzega obowiązków ucznia i rażąco narusza zasady etyczne ucznia;</w:t>
      </w:r>
    </w:p>
    <w:p w:rsidR="0053260C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) </w:t>
      </w:r>
      <w:r w:rsidR="0053260C" w:rsidRPr="007330CA">
        <w:rPr>
          <w:shd w:val="clear" w:color="auto" w:fill="FFFFFF"/>
          <w:lang w:eastAsia="ar-SA"/>
        </w:rPr>
        <w:t xml:space="preserve">wchodzi w konflikt z prawem; </w:t>
      </w:r>
    </w:p>
    <w:p w:rsidR="0053260C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) </w:t>
      </w:r>
      <w:r w:rsidR="0053260C" w:rsidRPr="007330CA">
        <w:rPr>
          <w:shd w:val="clear" w:color="auto" w:fill="FFFFFF"/>
          <w:lang w:eastAsia="ar-SA"/>
        </w:rPr>
        <w:t>świadomie i celowo niszczy mienie wspólne i cudze;</w:t>
      </w:r>
    </w:p>
    <w:p w:rsidR="0053260C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5) </w:t>
      </w:r>
      <w:r w:rsidR="0053260C" w:rsidRPr="007330CA">
        <w:rPr>
          <w:shd w:val="clear" w:color="auto" w:fill="FFFFFF"/>
          <w:lang w:eastAsia="ar-SA"/>
        </w:rPr>
        <w:t>ulega nałogom (alkohol, papierosy, środki uzależniające) i negatywnie wpływa na pozostałych uczniów;</w:t>
      </w:r>
    </w:p>
    <w:p w:rsidR="0053260C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6) </w:t>
      </w:r>
      <w:r w:rsidR="0053260C" w:rsidRPr="007330CA">
        <w:rPr>
          <w:shd w:val="clear" w:color="auto" w:fill="FFFFFF"/>
          <w:lang w:eastAsia="ar-SA"/>
        </w:rPr>
        <w:t>dokonuje kradzieży;</w:t>
      </w:r>
    </w:p>
    <w:p w:rsidR="0053260C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7) </w:t>
      </w:r>
      <w:r w:rsidR="0053260C" w:rsidRPr="007330CA">
        <w:rPr>
          <w:shd w:val="clear" w:color="auto" w:fill="FFFFFF"/>
          <w:lang w:eastAsia="ar-SA"/>
        </w:rPr>
        <w:t>demoralizuje innych uczniów;</w:t>
      </w:r>
    </w:p>
    <w:p w:rsidR="0053260C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8) </w:t>
      </w:r>
      <w:r w:rsidR="0053260C" w:rsidRPr="007330CA">
        <w:rPr>
          <w:shd w:val="clear" w:color="auto" w:fill="FFFFFF"/>
          <w:lang w:eastAsia="ar-SA"/>
        </w:rPr>
        <w:t xml:space="preserve">umyślnie spowoduje uszczerbek na zdrowiu drugiego człowieka; </w:t>
      </w:r>
    </w:p>
    <w:p w:rsidR="0053260C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9) </w:t>
      </w:r>
      <w:r w:rsidR="0053260C" w:rsidRPr="007330CA">
        <w:rPr>
          <w:shd w:val="clear" w:color="auto" w:fill="FFFFFF"/>
          <w:lang w:eastAsia="ar-SA"/>
        </w:rPr>
        <w:t>jest agresywny- dokonuje pobić i włamań;</w:t>
      </w:r>
    </w:p>
    <w:p w:rsidR="0053260C" w:rsidRPr="007330CA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0) używa przemocy fizycznej i psychicznej w stosunku do innych uczniów i dorosłych;</w:t>
      </w:r>
    </w:p>
    <w:p w:rsidR="0053260C" w:rsidRPr="007330CA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1) nagminnie nie przestrzega zasad współżycia społecznego.</w:t>
      </w:r>
    </w:p>
    <w:p w:rsidR="00EC664F" w:rsidRPr="007330CA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</w:t>
      </w:r>
      <w:r w:rsidR="004050D3"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>Dyrektor w drodz</w:t>
      </w:r>
      <w:r w:rsidR="00D82061" w:rsidRPr="007330CA">
        <w:rPr>
          <w:shd w:val="clear" w:color="auto" w:fill="FFFFFF"/>
          <w:lang w:eastAsia="ar-SA"/>
        </w:rPr>
        <w:t>e decyzji poprzedzonej uchwałą rady p</w:t>
      </w:r>
      <w:r w:rsidR="005D0633" w:rsidRPr="007330CA">
        <w:rPr>
          <w:shd w:val="clear" w:color="auto" w:fill="FFFFFF"/>
          <w:lang w:eastAsia="ar-SA"/>
        </w:rPr>
        <w:t>edagogi</w:t>
      </w:r>
      <w:r w:rsidR="00D82061" w:rsidRPr="007330CA">
        <w:rPr>
          <w:shd w:val="clear" w:color="auto" w:fill="FFFFFF"/>
          <w:lang w:eastAsia="ar-SA"/>
        </w:rPr>
        <w:t xml:space="preserve">cznej i po zasięgnięciu </w:t>
      </w:r>
      <w:r w:rsidR="00D82061" w:rsidRPr="007330CA">
        <w:rPr>
          <w:shd w:val="clear" w:color="auto" w:fill="FFFFFF"/>
          <w:lang w:eastAsia="ar-SA"/>
        </w:rPr>
        <w:lastRenderedPageBreak/>
        <w:t>opinii samorządu u</w:t>
      </w:r>
      <w:r w:rsidR="005D0633" w:rsidRPr="007330CA">
        <w:rPr>
          <w:shd w:val="clear" w:color="auto" w:fill="FFFFFF"/>
          <w:lang w:eastAsia="ar-SA"/>
        </w:rPr>
        <w:t>czniowskiego może skreślić z listy uczniów ucznia niepodlegającego</w:t>
      </w:r>
      <w:r w:rsidR="00BC4CA4">
        <w:rPr>
          <w:shd w:val="clear" w:color="auto" w:fill="FFFFFF"/>
          <w:lang w:eastAsia="ar-SA"/>
        </w:rPr>
        <w:t xml:space="preserve"> </w:t>
      </w:r>
      <w:r w:rsidR="005D0633" w:rsidRPr="007330CA">
        <w:rPr>
          <w:shd w:val="clear" w:color="auto" w:fill="FFFFFF"/>
          <w:lang w:eastAsia="ar-SA"/>
        </w:rPr>
        <w:t>obowiązkowi nauki po ukończeniu 18</w:t>
      </w:r>
      <w:r w:rsidR="004050D3" w:rsidRPr="007330CA">
        <w:rPr>
          <w:shd w:val="clear" w:color="auto" w:fill="FFFFFF"/>
          <w:lang w:eastAsia="ar-SA"/>
        </w:rPr>
        <w:t>.</w:t>
      </w:r>
      <w:r w:rsidR="005D0633" w:rsidRPr="007330CA">
        <w:rPr>
          <w:shd w:val="clear" w:color="auto" w:fill="FFFFFF"/>
          <w:lang w:eastAsia="ar-SA"/>
        </w:rPr>
        <w:t xml:space="preserve"> roku życ</w:t>
      </w:r>
      <w:r w:rsidR="00E54FE3" w:rsidRPr="007330CA">
        <w:rPr>
          <w:shd w:val="clear" w:color="auto" w:fill="FFFFFF"/>
          <w:lang w:eastAsia="ar-SA"/>
        </w:rPr>
        <w:t>ia w przypadkach niespełniania lub</w:t>
      </w:r>
      <w:r w:rsidR="005D0633" w:rsidRPr="007330CA">
        <w:rPr>
          <w:shd w:val="clear" w:color="auto" w:fill="FFFFFF"/>
          <w:lang w:eastAsia="ar-SA"/>
        </w:rPr>
        <w:t xml:space="preserve"> </w:t>
      </w:r>
      <w:proofErr w:type="spellStart"/>
      <w:r w:rsidR="005D0633" w:rsidRPr="007330CA">
        <w:rPr>
          <w:shd w:val="clear" w:color="auto" w:fill="FFFFFF"/>
          <w:lang w:eastAsia="ar-SA"/>
        </w:rPr>
        <w:t>nierealizac</w:t>
      </w:r>
      <w:r w:rsidR="00E54FE3" w:rsidRPr="007330CA">
        <w:rPr>
          <w:shd w:val="clear" w:color="auto" w:fill="FFFFFF"/>
          <w:lang w:eastAsia="ar-SA"/>
        </w:rPr>
        <w:t>ji</w:t>
      </w:r>
      <w:proofErr w:type="spellEnd"/>
      <w:r w:rsidR="00E54FE3" w:rsidRPr="007330CA">
        <w:rPr>
          <w:shd w:val="clear" w:color="auto" w:fill="FFFFFF"/>
          <w:lang w:eastAsia="ar-SA"/>
        </w:rPr>
        <w:t xml:space="preserve"> obowiązku szkolnego i nauki oraz</w:t>
      </w:r>
      <w:r w:rsidR="005D0633" w:rsidRPr="007330CA">
        <w:rPr>
          <w:shd w:val="clear" w:color="auto" w:fill="FFFFFF"/>
          <w:lang w:eastAsia="ar-SA"/>
        </w:rPr>
        <w:t xml:space="preserve"> zachowań świadczących o demoralizacji. </w:t>
      </w:r>
    </w:p>
    <w:p w:rsidR="004050D3" w:rsidRPr="007330CA" w:rsidRDefault="004050D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BC4CA4" w:rsidRDefault="00710351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BC4CA4">
        <w:rPr>
          <w:b/>
          <w:shd w:val="clear" w:color="auto" w:fill="FFFFFF"/>
          <w:lang w:eastAsia="ar-SA"/>
        </w:rPr>
        <w:t>§ 76</w:t>
      </w:r>
      <w:r w:rsidR="005D0633" w:rsidRPr="00BC4CA4">
        <w:rPr>
          <w:b/>
          <w:shd w:val="clear" w:color="auto" w:fill="FFFFFF"/>
          <w:lang w:eastAsia="ar-SA"/>
        </w:rPr>
        <w:t>.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D0633" w:rsidRPr="007330CA">
        <w:rPr>
          <w:shd w:val="clear" w:color="auto" w:fill="FFFFFF"/>
          <w:lang w:eastAsia="ar-SA"/>
        </w:rPr>
        <w:t xml:space="preserve">O przyznanych uczniowi nagrodach lub zastosowanych wobec niego </w:t>
      </w:r>
      <w:r w:rsidR="0053260C" w:rsidRPr="007330CA">
        <w:rPr>
          <w:shd w:val="clear" w:color="auto" w:fill="FFFFFF"/>
          <w:lang w:eastAsia="ar-SA"/>
        </w:rPr>
        <w:t>karach wychowawca oddziału</w:t>
      </w:r>
      <w:r w:rsidR="005D0633" w:rsidRPr="007330CA">
        <w:rPr>
          <w:shd w:val="clear" w:color="auto" w:fill="FFFFFF"/>
          <w:lang w:eastAsia="ar-SA"/>
        </w:rPr>
        <w:t xml:space="preserve"> powiadamia rodziców.</w:t>
      </w:r>
    </w:p>
    <w:p w:rsidR="00EC664F" w:rsidRPr="007330CA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Uczeń ma prawo do odwołania się od kary poprzez wychowawcę oddziału lub samorząd uczniowski w terminie 7 dni od</w:t>
      </w:r>
      <w:r w:rsidR="00D82061" w:rsidRPr="007330CA">
        <w:rPr>
          <w:shd w:val="clear" w:color="auto" w:fill="FFFFFF"/>
          <w:lang w:eastAsia="ar-SA"/>
        </w:rPr>
        <w:t xml:space="preserve"> -</w:t>
      </w:r>
      <w:r w:rsidR="005D0633" w:rsidRPr="007330CA">
        <w:rPr>
          <w:shd w:val="clear" w:color="auto" w:fill="FFFFFF"/>
          <w:lang w:eastAsia="ar-SA"/>
        </w:rPr>
        <w:t xml:space="preserve"> jego zdaniem</w:t>
      </w:r>
      <w:r w:rsidR="00D82061" w:rsidRPr="007330CA">
        <w:rPr>
          <w:shd w:val="clear" w:color="auto" w:fill="FFFFFF"/>
          <w:lang w:eastAsia="ar-SA"/>
        </w:rPr>
        <w:t xml:space="preserve"> -</w:t>
      </w:r>
      <w:r w:rsidR="005D0633" w:rsidRPr="007330CA">
        <w:rPr>
          <w:shd w:val="clear" w:color="auto" w:fill="FFFFFF"/>
          <w:lang w:eastAsia="ar-SA"/>
        </w:rPr>
        <w:t xml:space="preserve"> krzywdzącej decyzji. Wniosek ten jest dla dyrektora szkoły wiążący i zobowiązuje go do udzielenia odpowiedzi w terminie 7 dni.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D0633" w:rsidRPr="007330CA">
        <w:rPr>
          <w:shd w:val="clear" w:color="auto" w:fill="FFFFFF"/>
          <w:lang w:eastAsia="ar-SA"/>
        </w:rPr>
        <w:t>Dyrektor szkoły, biorąc pod uwagę nienaganne zach</w:t>
      </w:r>
      <w:r w:rsidR="00D82061" w:rsidRPr="007330CA">
        <w:rPr>
          <w:shd w:val="clear" w:color="auto" w:fill="FFFFFF"/>
          <w:lang w:eastAsia="ar-SA"/>
        </w:rPr>
        <w:t>owanie ucznia w dłuższym czasie</w:t>
      </w:r>
      <w:r w:rsidR="005D0633" w:rsidRPr="007330CA">
        <w:rPr>
          <w:shd w:val="clear" w:color="auto" w:fill="FFFFFF"/>
          <w:lang w:eastAsia="ar-SA"/>
        </w:rPr>
        <w:t>, może z własnej inicjatywy lub na wniosek organów szkoły uznać karę za niebyłą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</w:t>
      </w:r>
      <w:r w:rsidR="00BC4CA4">
        <w:rPr>
          <w:shd w:val="clear" w:color="auto" w:fill="FFFFFF"/>
          <w:lang w:eastAsia="ar-SA"/>
        </w:rPr>
        <w:t xml:space="preserve">4. </w:t>
      </w:r>
      <w:r w:rsidRPr="007330CA">
        <w:rPr>
          <w:shd w:val="clear" w:color="auto" w:fill="FFFFFF"/>
          <w:lang w:eastAsia="ar-SA"/>
        </w:rPr>
        <w:t>O udzielonych karach regulaminowych szkoła powiadamia rodziców w terminie nie dłuższym niż 7 dni.</w:t>
      </w:r>
    </w:p>
    <w:p w:rsidR="00EC664F" w:rsidRPr="007330CA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5. </w:t>
      </w:r>
      <w:r w:rsidR="005D0633" w:rsidRPr="007330CA">
        <w:rPr>
          <w:shd w:val="clear" w:color="auto" w:fill="FFFFFF"/>
          <w:lang w:eastAsia="ar-SA"/>
        </w:rPr>
        <w:t>Kary nie mogą naruszać godności ucznia, mogą być zastosowane wówczas, gdy inne środki wychowawcze nie odniosły skutku, a istnieje podstawa do przewidywania, że kara przyczyni się do osiągnięcia celu wychowawczego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BC4CA4" w:rsidRDefault="00710351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BC4CA4">
        <w:rPr>
          <w:b/>
          <w:shd w:val="clear" w:color="auto" w:fill="FFFFFF"/>
          <w:lang w:eastAsia="ar-SA"/>
        </w:rPr>
        <w:t>§ 77</w:t>
      </w:r>
      <w:r w:rsidR="005D0633" w:rsidRPr="00BC4CA4">
        <w:rPr>
          <w:b/>
          <w:shd w:val="clear" w:color="auto" w:fill="FFFFFF"/>
          <w:lang w:eastAsia="ar-SA"/>
        </w:rPr>
        <w:t>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Bezwzględny priorytet w wychowaniu młodego człowieka ma dom rodzinny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Rodzic ma prawo do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znajomości zadań i działań dydaktyczno- wychowawczych w danej klasie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2</w:t>
      </w:r>
      <w:r w:rsidR="00D82061" w:rsidRPr="007330CA">
        <w:rPr>
          <w:shd w:val="clear" w:color="auto" w:fill="FFFFFF"/>
          <w:lang w:eastAsia="ar-SA"/>
        </w:rPr>
        <w:t>) zapoznania się i opiniowania p</w:t>
      </w:r>
      <w:r w:rsidRPr="007330CA">
        <w:rPr>
          <w:shd w:val="clear" w:color="auto" w:fill="FFFFFF"/>
          <w:lang w:eastAsia="ar-SA"/>
        </w:rPr>
        <w:t>rogramu wychowawczo</w:t>
      </w:r>
      <w:r w:rsidR="00D82061" w:rsidRPr="007330CA">
        <w:rPr>
          <w:shd w:val="clear" w:color="auto" w:fill="FFFFFF"/>
          <w:lang w:eastAsia="ar-SA"/>
        </w:rPr>
        <w:t xml:space="preserve"> - </w:t>
      </w:r>
      <w:r w:rsidRPr="007330CA">
        <w:rPr>
          <w:shd w:val="clear" w:color="auto" w:fill="FFFFFF"/>
          <w:lang w:eastAsia="ar-SA"/>
        </w:rPr>
        <w:t xml:space="preserve">profilaktycznego </w:t>
      </w:r>
      <w:r w:rsidR="00D82061" w:rsidRPr="007330CA">
        <w:rPr>
          <w:shd w:val="clear" w:color="auto" w:fill="FFFFFF"/>
          <w:lang w:eastAsia="ar-SA"/>
        </w:rPr>
        <w:t xml:space="preserve">oraz </w:t>
      </w:r>
      <w:r w:rsidRPr="007330CA">
        <w:rPr>
          <w:shd w:val="clear" w:color="auto" w:fill="FFFFFF"/>
          <w:lang w:eastAsia="ar-SA"/>
        </w:rPr>
        <w:t>Wewnątrzszkolnych Zasad Oceniania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3) </w:t>
      </w:r>
      <w:r w:rsidR="00D82061" w:rsidRPr="007330CA">
        <w:rPr>
          <w:shd w:val="clear" w:color="auto" w:fill="FFFFFF"/>
          <w:lang w:eastAsia="ar-SA"/>
        </w:rPr>
        <w:t>wyłonienia swej reprezentacji  w formie rady r</w:t>
      </w:r>
      <w:r w:rsidRPr="007330CA">
        <w:rPr>
          <w:shd w:val="clear" w:color="auto" w:fill="FFFFFF"/>
          <w:lang w:eastAsia="ar-SA"/>
        </w:rPr>
        <w:t>odziców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4) zapoznania się z programem nauczania </w:t>
      </w:r>
      <w:r w:rsidR="00D82061" w:rsidRPr="007330CA">
        <w:rPr>
          <w:shd w:val="clear" w:color="auto" w:fill="FFFFFF"/>
          <w:lang w:eastAsia="ar-SA"/>
        </w:rPr>
        <w:t xml:space="preserve">z </w:t>
      </w:r>
      <w:r w:rsidRPr="007330CA">
        <w:rPr>
          <w:shd w:val="clear" w:color="auto" w:fill="FFFFFF"/>
          <w:lang w:eastAsia="ar-SA"/>
        </w:rPr>
        <w:t>poszczególnych przedmiotów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wyczerpujących wyjaśnień dotyczących działalności szkoł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sygnalizowania dyrekcji istotnych problemów wyc</w:t>
      </w:r>
      <w:r w:rsidR="0053260C" w:rsidRPr="007330CA">
        <w:rPr>
          <w:shd w:val="clear" w:color="auto" w:fill="FFFFFF"/>
          <w:lang w:eastAsia="ar-SA"/>
        </w:rPr>
        <w:t>howawczych w zespołach oddziałowych</w:t>
      </w:r>
      <w:r w:rsidRPr="007330CA">
        <w:rPr>
          <w:shd w:val="clear" w:color="auto" w:fill="FFFFFF"/>
          <w:lang w:eastAsia="ar-SA"/>
        </w:rPr>
        <w:t xml:space="preserve"> oraz trudności komunikacyjnych na linii nauczyciel - uczeń lub nauczyciel – rodzic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8) występ</w:t>
      </w:r>
      <w:r w:rsidR="00D82061" w:rsidRPr="007330CA">
        <w:rPr>
          <w:shd w:val="clear" w:color="auto" w:fill="FFFFFF"/>
          <w:lang w:eastAsia="ar-SA"/>
        </w:rPr>
        <w:t>owania do dyrektora, rady p</w:t>
      </w:r>
      <w:r w:rsidRPr="007330CA">
        <w:rPr>
          <w:shd w:val="clear" w:color="auto" w:fill="FFFFFF"/>
          <w:lang w:eastAsia="ar-SA"/>
        </w:rPr>
        <w:t>edagogicznej z wnioskami i sprawami dotyczącymi szkoł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) występowania z inicjatywą w zakresie wzbogacania oferty zajęć pozalekcyjnych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0) organizowania dzieciom różnych form życia kulturalnego, sportowego    i rozrywkowego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1) inicjatywy w sposobie krea</w:t>
      </w:r>
      <w:r w:rsidR="00D82061" w:rsidRPr="007330CA">
        <w:rPr>
          <w:shd w:val="clear" w:color="auto" w:fill="FFFFFF"/>
          <w:lang w:eastAsia="ar-SA"/>
        </w:rPr>
        <w:t>tywnego wykorzystania funduszy rady r</w:t>
      </w:r>
      <w:r w:rsidRPr="007330CA">
        <w:rPr>
          <w:shd w:val="clear" w:color="auto" w:fill="FFFFFF"/>
          <w:lang w:eastAsia="ar-SA"/>
        </w:rPr>
        <w:t>odziców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12) inicjowania i organizowania pomocy dla szkoł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3) gromadzenia funduszy z dobrowolnych składek, prowadzenia działalności celem pozyskania środków finansowych z innych źródeł i przeznaczania ich na potrzeby szkoł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4) uczestniczenia w  uroczystościach i imprezach  szkolnych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5)</w:t>
      </w:r>
      <w:r w:rsidR="00D82061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spotkań z nauczycielami po</w:t>
      </w:r>
      <w:r w:rsidR="00710351" w:rsidRPr="007330CA">
        <w:rPr>
          <w:shd w:val="clear" w:color="auto" w:fill="FFFFFF"/>
          <w:lang w:eastAsia="ar-SA"/>
        </w:rPr>
        <w:t>dczas wywiadówek i Dni Otwartej</w:t>
      </w:r>
      <w:r w:rsidRPr="007330CA">
        <w:rPr>
          <w:shd w:val="clear" w:color="auto" w:fill="FFFFFF"/>
          <w:lang w:eastAsia="ar-SA"/>
        </w:rPr>
        <w:t xml:space="preserve"> Szkoł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6) zapoznania się   z uzasadnieniem oceny z przedmiotów i zachowania swojego dziecka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7)</w:t>
      </w:r>
      <w:r w:rsidR="00D82061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zapoznania się z pracami klasowymi swoich dzieci i uzyskaną za nie oceną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8)</w:t>
      </w:r>
      <w:r w:rsidR="00D82061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informacji o wynikach dydaktyczno-wychowawczych swojego dziecka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9)  wcześniejszej informacji na temat wybranego przez nauczyciela podręcznika i jego wymagań z nauczanego przedmiotu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0) korzystania z pomocy pedagoga i psychologa szkolnego oraz innych nauczycieli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BC4CA4" w:rsidRDefault="00710351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BC4CA4">
        <w:rPr>
          <w:b/>
          <w:shd w:val="clear" w:color="auto" w:fill="FFFFFF"/>
          <w:lang w:eastAsia="ar-SA"/>
        </w:rPr>
        <w:t>§ 78</w:t>
      </w:r>
      <w:r w:rsidR="005D0633" w:rsidRPr="00BC4CA4">
        <w:rPr>
          <w:b/>
          <w:shd w:val="clear" w:color="auto" w:fill="FFFFFF"/>
          <w:lang w:eastAsia="ar-SA"/>
        </w:rPr>
        <w:t>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Rodzice dziecka podlegającego obowiązkowi szkolnemu są obowiązani do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dopełnienia czynności związanych ze zgłoszeniem dziecka do szkoł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zapewnienia regularnego uczęszczania dziecka na zajęcia szkolne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zapewnienia dziecku warunków umożliwiają</w:t>
      </w:r>
      <w:r w:rsidR="00CF0C47" w:rsidRPr="007330CA">
        <w:rPr>
          <w:shd w:val="clear" w:color="auto" w:fill="FFFFFF"/>
          <w:lang w:eastAsia="ar-SA"/>
        </w:rPr>
        <w:t>cych przygotowanie się do zajęć.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Rodzic powinien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dawać dziecku przykład swą postawą i zachowaniem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</w:t>
      </w:r>
      <w:r w:rsidR="00D82061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interesować się postępami dziecka w nauce i zadaną mu pracą domową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3)</w:t>
      </w:r>
      <w:r w:rsidR="00D82061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stawiać się na wezwania wychowawcy, pedagoga, psych</w:t>
      </w:r>
      <w:r w:rsidR="00D82061" w:rsidRPr="007330CA">
        <w:rPr>
          <w:shd w:val="clear" w:color="auto" w:fill="FFFFFF"/>
          <w:lang w:eastAsia="ar-SA"/>
        </w:rPr>
        <w:t>ologa, innego nauczyciela lub  d</w:t>
      </w:r>
      <w:r w:rsidRPr="007330CA">
        <w:rPr>
          <w:shd w:val="clear" w:color="auto" w:fill="FFFFFF"/>
          <w:lang w:eastAsia="ar-SA"/>
        </w:rPr>
        <w:t>yrektora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uczestniczyć we wszystkich zebraniach z wychowawcą organizowanych przez szkołę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 odebrać na wezwanie  dziecko ze szkoł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przekazać wychowawcy i higienistce ważne informacje o stanie zdrowia dziecka, które  mogą mieć wpływ na rodzaj udzielanej pierwszej pomocy;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7) </w:t>
      </w:r>
      <w:r w:rsidR="005D0633" w:rsidRPr="007330CA">
        <w:rPr>
          <w:shd w:val="clear" w:color="auto" w:fill="FFFFFF"/>
          <w:lang w:eastAsia="ar-SA"/>
        </w:rPr>
        <w:t>informować wychowawcę o problemach wychowawczych z dzieckiem i jego problemach edukacyjnych;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8) </w:t>
      </w:r>
      <w:r w:rsidR="005D0633" w:rsidRPr="007330CA">
        <w:rPr>
          <w:shd w:val="clear" w:color="auto" w:fill="FFFFFF"/>
          <w:lang w:eastAsia="ar-SA"/>
        </w:rPr>
        <w:t>przekaza</w:t>
      </w:r>
      <w:r w:rsidR="00D82061" w:rsidRPr="007330CA">
        <w:rPr>
          <w:shd w:val="clear" w:color="auto" w:fill="FFFFFF"/>
          <w:lang w:eastAsia="ar-SA"/>
        </w:rPr>
        <w:t>ć szkole opinię i orzeczenie poradni psychologiczno-pedagogicznej</w:t>
      </w:r>
      <w:r w:rsidR="005D0633" w:rsidRPr="007330CA">
        <w:rPr>
          <w:shd w:val="clear" w:color="auto" w:fill="FFFFFF"/>
          <w:lang w:eastAsia="ar-SA"/>
        </w:rPr>
        <w:t xml:space="preserve"> bądź inne badania specjalistyczne w tym orzeczenie o niepełnosprawności;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9)</w:t>
      </w:r>
      <w:r w:rsidR="005D0633" w:rsidRPr="007330CA">
        <w:rPr>
          <w:shd w:val="clear" w:color="auto" w:fill="FFFFFF"/>
          <w:lang w:eastAsia="ar-SA"/>
        </w:rPr>
        <w:t xml:space="preserve"> usprawiedliwiać nieobecności dziecka osobiście lub na piśmie przed planowaną nieobecnością dziecka lub na pierwszej godzinie wychowawczej po ustaniu nieobecności dziecka;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0) </w:t>
      </w:r>
      <w:r w:rsidR="005D0633" w:rsidRPr="007330CA">
        <w:rPr>
          <w:shd w:val="clear" w:color="auto" w:fill="FFFFFF"/>
          <w:lang w:eastAsia="ar-SA"/>
        </w:rPr>
        <w:t xml:space="preserve">zaopatrzyć dziecko w strój codzienny, galowy i sportowy wg zasad przyjętych przez </w:t>
      </w:r>
      <w:r w:rsidR="005D0633" w:rsidRPr="007330CA">
        <w:rPr>
          <w:shd w:val="clear" w:color="auto" w:fill="FFFFFF"/>
          <w:lang w:eastAsia="ar-SA"/>
        </w:rPr>
        <w:lastRenderedPageBreak/>
        <w:t>szkołę;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1</w:t>
      </w:r>
      <w:r w:rsidR="005D0633" w:rsidRPr="007330CA">
        <w:rPr>
          <w:shd w:val="clear" w:color="auto" w:fill="FFFFFF"/>
          <w:lang w:eastAsia="ar-SA"/>
        </w:rPr>
        <w:t xml:space="preserve">) </w:t>
      </w:r>
      <w:r w:rsidR="00430953" w:rsidRPr="007330CA">
        <w:rPr>
          <w:shd w:val="clear" w:color="auto" w:fill="FFFFFF"/>
          <w:lang w:eastAsia="ar-SA"/>
        </w:rPr>
        <w:t>w</w:t>
      </w:r>
      <w:r w:rsidR="005D0633" w:rsidRPr="007330CA">
        <w:rPr>
          <w:shd w:val="clear" w:color="auto" w:fill="FFFFFF"/>
          <w:lang w:eastAsia="ar-SA"/>
        </w:rPr>
        <w:t>spierać działania dyrekcji i nauczycieli zmierzające do lepszego wyposa</w:t>
      </w:r>
      <w:r w:rsidR="00430953" w:rsidRPr="007330CA">
        <w:rPr>
          <w:shd w:val="clear" w:color="auto" w:fill="FFFFFF"/>
          <w:lang w:eastAsia="ar-SA"/>
        </w:rPr>
        <w:t>żenia i rozwoju szkoły</w:t>
      </w:r>
      <w:r w:rsidR="005D0633" w:rsidRPr="007330CA">
        <w:rPr>
          <w:shd w:val="clear" w:color="auto" w:fill="FFFFFF"/>
          <w:lang w:eastAsia="ar-SA"/>
        </w:rPr>
        <w:t>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F364C7" w:rsidRDefault="005D0633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F364C7">
        <w:rPr>
          <w:b/>
          <w:shd w:val="clear" w:color="auto" w:fill="FFFFFF"/>
          <w:lang w:eastAsia="ar-SA"/>
        </w:rPr>
        <w:t>Rozdział VIII</w:t>
      </w:r>
    </w:p>
    <w:p w:rsidR="00EC664F" w:rsidRPr="00F364C7" w:rsidRDefault="005D0633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F364C7">
        <w:rPr>
          <w:b/>
          <w:shd w:val="clear" w:color="auto" w:fill="FFFFFF"/>
          <w:lang w:eastAsia="ar-SA"/>
        </w:rPr>
        <w:t xml:space="preserve">Wewnątrzszkolne </w:t>
      </w:r>
      <w:r w:rsidR="00C74F44" w:rsidRPr="00F364C7">
        <w:rPr>
          <w:b/>
          <w:shd w:val="clear" w:color="auto" w:fill="FFFFFF"/>
          <w:lang w:eastAsia="ar-SA"/>
        </w:rPr>
        <w:t>zasady oceniania</w:t>
      </w:r>
    </w:p>
    <w:p w:rsidR="00DF7EB8" w:rsidRPr="00F364C7" w:rsidRDefault="00DF7EB8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F364C7">
        <w:rPr>
          <w:b/>
          <w:shd w:val="clear" w:color="auto" w:fill="FFFFFF"/>
          <w:lang w:eastAsia="ar-SA"/>
        </w:rPr>
        <w:t>§ 79.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D0633" w:rsidRPr="007330CA">
        <w:rPr>
          <w:shd w:val="clear" w:color="auto" w:fill="FFFFFF"/>
          <w:lang w:eastAsia="ar-SA"/>
        </w:rPr>
        <w:t>Ocenianiu podlegają:</w:t>
      </w:r>
    </w:p>
    <w:p w:rsidR="00EC664F" w:rsidRPr="007330CA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osiągnięcia edukacyjne ucznia;</w:t>
      </w:r>
    </w:p>
    <w:p w:rsidR="00EC664F" w:rsidRPr="007330CA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zachowanie ucznia.</w:t>
      </w:r>
    </w:p>
    <w:p w:rsidR="00F364C7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Ocenianie osiągnięć edukacyjnych ucznia polega na rozpoznawaniu przez nauczycieli poziomu i postępów w opanowaniu przez ucznia wiadomości i umiejętności w stosunku do: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wymagań określonych w postawie programowej kształcenia ogólnego lub wymagań edukacyjnych wynikających z realizowanych w szkole programów nauczania;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wymagań edukacyjnych wynikających z realizowanych w szkole programów nauczania – w przypadku dodatkowych zajęć edukacyjnych.</w:t>
      </w:r>
    </w:p>
    <w:p w:rsidR="00DF7EB8" w:rsidRPr="007330CA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430953" w:rsidRPr="00F364C7" w:rsidRDefault="00430953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F364C7">
        <w:rPr>
          <w:b/>
          <w:shd w:val="clear" w:color="auto" w:fill="FFFFFF"/>
          <w:lang w:eastAsia="ar-SA"/>
        </w:rPr>
        <w:t>§</w:t>
      </w:r>
      <w:r w:rsidR="00DF7EB8" w:rsidRPr="00F364C7">
        <w:rPr>
          <w:b/>
          <w:shd w:val="clear" w:color="auto" w:fill="FFFFFF"/>
          <w:lang w:eastAsia="ar-SA"/>
        </w:rPr>
        <w:t xml:space="preserve"> 80.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D0633" w:rsidRPr="007330CA">
        <w:rPr>
          <w:shd w:val="clear" w:color="auto" w:fill="FFFFFF"/>
          <w:lang w:eastAsia="ar-SA"/>
        </w:rPr>
        <w:t>Ocenianie uczniów ma na celu:</w:t>
      </w:r>
    </w:p>
    <w:p w:rsidR="00EC664F" w:rsidRPr="00F364C7" w:rsidRDefault="00CF0C47" w:rsidP="00F364C7">
      <w:pPr>
        <w:pStyle w:val="Akapitzlist"/>
        <w:numPr>
          <w:ilvl w:val="0"/>
          <w:numId w:val="81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F364C7">
        <w:rPr>
          <w:shd w:val="clear" w:color="auto" w:fill="FFFFFF"/>
          <w:lang w:eastAsia="ar-SA"/>
        </w:rPr>
        <w:t>informowanie</w:t>
      </w:r>
      <w:r w:rsidR="005D0633" w:rsidRPr="00F364C7">
        <w:rPr>
          <w:shd w:val="clear" w:color="auto" w:fill="FFFFFF"/>
          <w:lang w:eastAsia="ar-SA"/>
        </w:rPr>
        <w:t xml:space="preserve"> ucznia o poziomie jego osiągnięć edukacyjnych i jego zachowaniu oraz o</w:t>
      </w:r>
      <w:r w:rsidR="00F364C7">
        <w:rPr>
          <w:shd w:val="clear" w:color="auto" w:fill="FFFFFF"/>
          <w:lang w:eastAsia="ar-SA"/>
        </w:rPr>
        <w:t xml:space="preserve"> </w:t>
      </w:r>
      <w:r w:rsidR="005D0633" w:rsidRPr="00F364C7">
        <w:rPr>
          <w:shd w:val="clear" w:color="auto" w:fill="FFFFFF"/>
          <w:lang w:eastAsia="ar-SA"/>
        </w:rPr>
        <w:t>postępach w tym zakresie;</w:t>
      </w:r>
    </w:p>
    <w:p w:rsidR="00EC664F" w:rsidRPr="00F364C7" w:rsidRDefault="005D0633" w:rsidP="00F364C7">
      <w:pPr>
        <w:pStyle w:val="Akapitzlist"/>
        <w:numPr>
          <w:ilvl w:val="0"/>
          <w:numId w:val="81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F364C7">
        <w:rPr>
          <w:shd w:val="clear" w:color="auto" w:fill="FFFFFF"/>
          <w:lang w:eastAsia="ar-SA"/>
        </w:rPr>
        <w:t>udzielanie uczniowi pomocy w nauce poprzez przekazanie uczniowi informacji o tym, co zrobił dobrze i jak dalej powinien się uczyć;</w:t>
      </w:r>
    </w:p>
    <w:p w:rsidR="00EC664F" w:rsidRPr="00F364C7" w:rsidRDefault="005D0633" w:rsidP="00F364C7">
      <w:pPr>
        <w:pStyle w:val="Akapitzlist"/>
        <w:numPr>
          <w:ilvl w:val="0"/>
          <w:numId w:val="81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F364C7">
        <w:rPr>
          <w:shd w:val="clear" w:color="auto" w:fill="FFFFFF"/>
          <w:lang w:eastAsia="ar-SA"/>
        </w:rPr>
        <w:t>motywowanie ucznia do dalszych postępów w nauce i zachowaniu;</w:t>
      </w:r>
    </w:p>
    <w:p w:rsidR="00EC664F" w:rsidRPr="00F364C7" w:rsidRDefault="005D0633" w:rsidP="00F364C7">
      <w:pPr>
        <w:pStyle w:val="Akapitzlist"/>
        <w:numPr>
          <w:ilvl w:val="0"/>
          <w:numId w:val="81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F364C7">
        <w:rPr>
          <w:shd w:val="clear" w:color="auto" w:fill="FFFFFF"/>
          <w:lang w:eastAsia="ar-SA"/>
        </w:rPr>
        <w:t>dostarczanie rodzicom i nauczycielom informacji o postępach, trudnościach w nauce, zachowaniu oraz szczególnych uzdolnieniach ucznia;</w:t>
      </w:r>
    </w:p>
    <w:p w:rsidR="00EC664F" w:rsidRPr="00F364C7" w:rsidRDefault="005D0633" w:rsidP="00F364C7">
      <w:pPr>
        <w:pStyle w:val="Akapitzlist"/>
        <w:numPr>
          <w:ilvl w:val="0"/>
          <w:numId w:val="81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F364C7">
        <w:rPr>
          <w:shd w:val="clear" w:color="auto" w:fill="FFFFFF"/>
          <w:lang w:eastAsia="ar-SA"/>
        </w:rPr>
        <w:t>udzielaniu wskazówek do samodzielnego planowania własnego rozwoju.</w:t>
      </w:r>
    </w:p>
    <w:p w:rsidR="00EC664F" w:rsidRPr="007330CA" w:rsidRDefault="0043095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Ocenianie wewnątrzszkolne obejmuje:</w:t>
      </w:r>
    </w:p>
    <w:p w:rsidR="00EC664F" w:rsidRPr="00F364C7" w:rsidRDefault="005D0633" w:rsidP="00F364C7">
      <w:pPr>
        <w:pStyle w:val="Akapitzlist"/>
        <w:numPr>
          <w:ilvl w:val="0"/>
          <w:numId w:val="82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F364C7">
        <w:rPr>
          <w:shd w:val="clear" w:color="auto" w:fill="FFFFFF"/>
          <w:lang w:eastAsia="ar-SA"/>
        </w:rPr>
        <w:t>formułowanie przez nauczycieli wymagań edukacyjnych niezbędnych do otrzymania przez ucznia poszcze</w:t>
      </w:r>
      <w:r w:rsidR="00CF0C47" w:rsidRPr="00F364C7">
        <w:rPr>
          <w:shd w:val="clear" w:color="auto" w:fill="FFFFFF"/>
          <w:lang w:eastAsia="ar-SA"/>
        </w:rPr>
        <w:t>gólnych śródrocznych i rocznych</w:t>
      </w:r>
      <w:r w:rsidRPr="00F364C7">
        <w:rPr>
          <w:shd w:val="clear" w:color="auto" w:fill="FFFFFF"/>
          <w:lang w:eastAsia="ar-SA"/>
        </w:rPr>
        <w:t xml:space="preserve"> ocen klasyfikacyjnych </w:t>
      </w:r>
      <w:r w:rsidRPr="00F364C7">
        <w:rPr>
          <w:shd w:val="clear" w:color="auto" w:fill="FFFFFF"/>
          <w:lang w:eastAsia="ar-SA"/>
        </w:rPr>
        <w:br/>
        <w:t>z obowiązkowych i dodatkowych zajęć edukacyjnych;</w:t>
      </w:r>
    </w:p>
    <w:p w:rsidR="00EC664F" w:rsidRPr="00F364C7" w:rsidRDefault="005D0633" w:rsidP="00F364C7">
      <w:pPr>
        <w:pStyle w:val="Akapitzlist"/>
        <w:numPr>
          <w:ilvl w:val="0"/>
          <w:numId w:val="82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F364C7">
        <w:rPr>
          <w:shd w:val="clear" w:color="auto" w:fill="FFFFFF"/>
          <w:lang w:eastAsia="ar-SA"/>
        </w:rPr>
        <w:t>ustalanie kryteriów oceniania zachowania;</w:t>
      </w:r>
    </w:p>
    <w:p w:rsidR="00EC664F" w:rsidRPr="00F364C7" w:rsidRDefault="00CF0C47" w:rsidP="00F364C7">
      <w:pPr>
        <w:pStyle w:val="Akapitzlist"/>
        <w:numPr>
          <w:ilvl w:val="0"/>
          <w:numId w:val="82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F364C7">
        <w:rPr>
          <w:shd w:val="clear" w:color="auto" w:fill="FFFFFF"/>
          <w:lang w:eastAsia="ar-SA"/>
        </w:rPr>
        <w:t>ustalanie  bieżących,</w:t>
      </w:r>
      <w:r w:rsidR="005D0633" w:rsidRPr="00F364C7">
        <w:rPr>
          <w:shd w:val="clear" w:color="auto" w:fill="FFFFFF"/>
          <w:lang w:eastAsia="ar-SA"/>
        </w:rPr>
        <w:t xml:space="preserve"> śródrocznych </w:t>
      </w:r>
      <w:r w:rsidRPr="00F364C7">
        <w:rPr>
          <w:shd w:val="clear" w:color="auto" w:fill="FFFFFF"/>
          <w:lang w:eastAsia="ar-SA"/>
        </w:rPr>
        <w:t xml:space="preserve">i rocznych </w:t>
      </w:r>
      <w:r w:rsidR="005D0633" w:rsidRPr="00F364C7">
        <w:rPr>
          <w:shd w:val="clear" w:color="auto" w:fill="FFFFFF"/>
          <w:lang w:eastAsia="ar-SA"/>
        </w:rPr>
        <w:t xml:space="preserve">ocen klasyfikacyjnych z obowiązkowych </w:t>
      </w:r>
      <w:r w:rsidR="005D0633" w:rsidRPr="00F364C7">
        <w:rPr>
          <w:shd w:val="clear" w:color="auto" w:fill="FFFFFF"/>
          <w:lang w:eastAsia="ar-SA"/>
        </w:rPr>
        <w:br/>
      </w:r>
      <w:r w:rsidR="005D0633" w:rsidRPr="00F364C7">
        <w:rPr>
          <w:shd w:val="clear" w:color="auto" w:fill="FFFFFF"/>
          <w:lang w:eastAsia="ar-SA"/>
        </w:rPr>
        <w:lastRenderedPageBreak/>
        <w:t xml:space="preserve">i dodatkowych zajęć edukacyjnych, a także śródrocznej </w:t>
      </w:r>
      <w:r w:rsidR="00430953" w:rsidRPr="00F364C7">
        <w:rPr>
          <w:shd w:val="clear" w:color="auto" w:fill="FFFFFF"/>
          <w:lang w:eastAsia="ar-SA"/>
        </w:rPr>
        <w:t xml:space="preserve">i rocznej </w:t>
      </w:r>
      <w:r w:rsidR="005D0633" w:rsidRPr="00F364C7">
        <w:rPr>
          <w:shd w:val="clear" w:color="auto" w:fill="FFFFFF"/>
          <w:lang w:eastAsia="ar-SA"/>
        </w:rPr>
        <w:t>oceny klasyfikacyjnej zachowania;</w:t>
      </w:r>
    </w:p>
    <w:p w:rsidR="00EC664F" w:rsidRPr="00F364C7" w:rsidRDefault="005D0633" w:rsidP="00F364C7">
      <w:pPr>
        <w:pStyle w:val="Akapitzlist"/>
        <w:numPr>
          <w:ilvl w:val="0"/>
          <w:numId w:val="82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F364C7">
        <w:rPr>
          <w:shd w:val="clear" w:color="auto" w:fill="FFFFFF"/>
          <w:lang w:eastAsia="ar-SA"/>
        </w:rPr>
        <w:t>przeprowadzanie egzaminów klasyfikacyjnych;</w:t>
      </w:r>
    </w:p>
    <w:p w:rsidR="00EC664F" w:rsidRPr="00F364C7" w:rsidRDefault="005D0633" w:rsidP="00F364C7">
      <w:pPr>
        <w:pStyle w:val="Akapitzlist"/>
        <w:numPr>
          <w:ilvl w:val="0"/>
          <w:numId w:val="82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F364C7">
        <w:rPr>
          <w:shd w:val="clear" w:color="auto" w:fill="FFFFFF"/>
          <w:lang w:eastAsia="ar-SA"/>
        </w:rPr>
        <w:t>ustalanie warunków i trybu otrzymania wyższych niż przewidywane rocznych ocen klasyfikacyjnych z zajęć edukacyjnych oraz rocznej oceny klasyfikacyjnej zachowania;</w:t>
      </w:r>
    </w:p>
    <w:p w:rsidR="00EC664F" w:rsidRPr="002E7938" w:rsidRDefault="005D0633" w:rsidP="00D63B4A">
      <w:pPr>
        <w:pStyle w:val="Akapitzlist"/>
        <w:numPr>
          <w:ilvl w:val="0"/>
          <w:numId w:val="82"/>
        </w:numPr>
        <w:tabs>
          <w:tab w:val="left" w:pos="284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2E7938">
        <w:rPr>
          <w:shd w:val="clear" w:color="auto" w:fill="FFFFFF"/>
          <w:lang w:eastAsia="ar-SA"/>
        </w:rPr>
        <w:t xml:space="preserve">ustalanie warunków i sposobu przekazywania rodzicom informacji o postępach </w:t>
      </w:r>
      <w:r w:rsidRPr="002E7938">
        <w:rPr>
          <w:shd w:val="clear" w:color="auto" w:fill="FFFFFF"/>
          <w:lang w:eastAsia="ar-SA"/>
        </w:rPr>
        <w:br/>
        <w:t>i trudnościach w nauce i zachowaniu ucznia oraz o szczególnych uzdolnieniach ucznia.</w:t>
      </w:r>
    </w:p>
    <w:p w:rsidR="00EC664F" w:rsidRPr="00F364C7" w:rsidRDefault="00DF7EB8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F364C7">
        <w:rPr>
          <w:b/>
          <w:shd w:val="clear" w:color="auto" w:fill="FFFFFF"/>
          <w:lang w:eastAsia="ar-SA"/>
        </w:rPr>
        <w:t>§ 81</w:t>
      </w:r>
      <w:r w:rsidR="005D0633" w:rsidRPr="00F364C7">
        <w:rPr>
          <w:b/>
          <w:shd w:val="clear" w:color="auto" w:fill="FFFFFF"/>
          <w:lang w:eastAsia="ar-SA"/>
        </w:rPr>
        <w:t>.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D0633" w:rsidRPr="007330CA">
        <w:rPr>
          <w:shd w:val="clear" w:color="auto" w:fill="FFFFFF"/>
          <w:lang w:eastAsia="ar-SA"/>
        </w:rPr>
        <w:t>Nauczyciele na początku każdego roku szkolnego informują uczniów oraz ich rodziców o:</w:t>
      </w:r>
    </w:p>
    <w:p w:rsidR="00EC664F" w:rsidRPr="00F364C7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 xml:space="preserve">wymaganiach edukacyjnych niezbędnych do otrzymania przez ucznia poszczególnych </w:t>
      </w:r>
      <w:r w:rsidR="005D0633" w:rsidRPr="00F364C7">
        <w:rPr>
          <w:shd w:val="clear" w:color="auto" w:fill="FFFFFF"/>
          <w:lang w:eastAsia="ar-SA"/>
        </w:rPr>
        <w:t xml:space="preserve">śródrocznych i rocznych ocen klasyfikacyjnych z zajęć edukacyjnych, wynikających </w:t>
      </w:r>
      <w:r w:rsidR="005D0633" w:rsidRPr="00F364C7">
        <w:rPr>
          <w:shd w:val="clear" w:color="auto" w:fill="FFFFFF"/>
          <w:lang w:eastAsia="ar-SA"/>
        </w:rPr>
        <w:br/>
        <w:t>z realizowanego przez siebie programu nauczania;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sposobach sprawdzania osiągnięć edukacyjnych uczniów;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) </w:t>
      </w:r>
      <w:r w:rsidR="005D0633" w:rsidRPr="007330CA">
        <w:rPr>
          <w:shd w:val="clear" w:color="auto" w:fill="FFFFFF"/>
          <w:lang w:eastAsia="ar-SA"/>
        </w:rPr>
        <w:t>warunkach i trybie otrzymania wyższej niż przewidywana roczna ocena klasyfikacyjna z zajęć edukacyjnych.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 xml:space="preserve">Wychowawca oddziału na początku każdego roku szkolnego informuje uczniów oraz ich rodziców o warunkach i sposobie oraz kryteriach oceniania zachowania, warunkach i trybie </w:t>
      </w:r>
      <w:r w:rsidR="00CF0C47" w:rsidRPr="007330CA">
        <w:rPr>
          <w:shd w:val="clear" w:color="auto" w:fill="FFFFFF"/>
          <w:lang w:eastAsia="ar-SA"/>
        </w:rPr>
        <w:t>o</w:t>
      </w:r>
      <w:r w:rsidR="005D0633" w:rsidRPr="007330CA">
        <w:rPr>
          <w:shd w:val="clear" w:color="auto" w:fill="FFFFFF"/>
          <w:lang w:eastAsia="ar-SA"/>
        </w:rPr>
        <w:t>trzymania wyższej niż przewidywana roczna ocena klasyfikacyjna z zachowania.</w:t>
      </w:r>
    </w:p>
    <w:p w:rsidR="00EC664F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D0633" w:rsidRPr="007330CA">
        <w:rPr>
          <w:shd w:val="clear" w:color="auto" w:fill="FFFFFF"/>
          <w:lang w:eastAsia="ar-SA"/>
        </w:rPr>
        <w:t>Tryb postępo</w:t>
      </w:r>
      <w:r w:rsidR="00210C8B" w:rsidRPr="007330CA">
        <w:rPr>
          <w:shd w:val="clear" w:color="auto" w:fill="FFFFFF"/>
          <w:lang w:eastAsia="ar-SA"/>
        </w:rPr>
        <w:t>wania przy zapoznawaniu uczniów z wymaganiami edukacyjnymi na poszczególne oceny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) odczytanie i omówienie zasad na </w:t>
      </w:r>
      <w:r w:rsidR="00210C8B" w:rsidRPr="007330CA">
        <w:rPr>
          <w:shd w:val="clear" w:color="auto" w:fill="FFFFFF"/>
          <w:lang w:eastAsia="ar-SA"/>
        </w:rPr>
        <w:t>pierwszej lekcji organizacyjnej;</w:t>
      </w:r>
    </w:p>
    <w:p w:rsidR="00EC664F" w:rsidRDefault="00210C8B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 wpis do dziennika lekcyjnego jako forma dokumentacji.</w:t>
      </w:r>
    </w:p>
    <w:p w:rsidR="00F364C7" w:rsidRPr="007330CA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F364C7" w:rsidRPr="00F364C7" w:rsidRDefault="00F364C7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F364C7">
        <w:rPr>
          <w:b/>
          <w:shd w:val="clear" w:color="auto" w:fill="FFFFFF"/>
          <w:lang w:eastAsia="ar-SA"/>
        </w:rPr>
        <w:t>§ 82.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D0633" w:rsidRPr="007330CA">
        <w:rPr>
          <w:shd w:val="clear" w:color="auto" w:fill="FFFFFF"/>
          <w:lang w:eastAsia="ar-SA"/>
        </w:rPr>
        <w:t xml:space="preserve">Nauczyciel jest obowiązany indywidualizować pracę z uczniem na zajęciach edukacyjnych </w:t>
      </w:r>
      <w:r w:rsidR="00210C8B" w:rsidRPr="007330CA">
        <w:rPr>
          <w:shd w:val="clear" w:color="auto" w:fill="FFFFFF"/>
          <w:lang w:eastAsia="ar-SA"/>
        </w:rPr>
        <w:t xml:space="preserve">i dostosować wymagania </w:t>
      </w:r>
      <w:r w:rsidR="005D0633" w:rsidRPr="007330CA">
        <w:rPr>
          <w:shd w:val="clear" w:color="auto" w:fill="FFFFFF"/>
          <w:lang w:eastAsia="ar-SA"/>
        </w:rPr>
        <w:t>do potrzeb rozwojowych i edukacyjnych oraz możliwości psychofizycznych ucznia.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Wymagania edukacyjne dostosowuje się do przypadku ucznia: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posiadającego orzeczenie o pot</w:t>
      </w:r>
      <w:r w:rsidR="00210C8B" w:rsidRPr="007330CA">
        <w:rPr>
          <w:shd w:val="clear" w:color="auto" w:fill="FFFFFF"/>
          <w:lang w:eastAsia="ar-SA"/>
        </w:rPr>
        <w:t xml:space="preserve">rzebie kształcenia specjalnego </w:t>
      </w:r>
      <w:r w:rsidR="005D0633" w:rsidRPr="007330CA">
        <w:rPr>
          <w:shd w:val="clear" w:color="auto" w:fill="FFFFFF"/>
          <w:lang w:eastAsia="ar-SA"/>
        </w:rPr>
        <w:t xml:space="preserve"> na podstawie tego orzeczenia oraz ustaleń zawartych w indywidualnym programie edukacyjno-terapeutycznym;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posiadającego orzeczenie o potr</w:t>
      </w:r>
      <w:r w:rsidR="00210C8B" w:rsidRPr="007330CA">
        <w:rPr>
          <w:shd w:val="clear" w:color="auto" w:fill="FFFFFF"/>
          <w:lang w:eastAsia="ar-SA"/>
        </w:rPr>
        <w:t xml:space="preserve">zebie indywidualnego nauczania </w:t>
      </w:r>
      <w:r w:rsidR="005D0633" w:rsidRPr="007330CA">
        <w:rPr>
          <w:shd w:val="clear" w:color="auto" w:fill="FFFFFF"/>
          <w:lang w:eastAsia="ar-SA"/>
        </w:rPr>
        <w:t>na podstawie tego orzeczenia;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) </w:t>
      </w:r>
      <w:r w:rsidR="005D0633" w:rsidRPr="007330CA">
        <w:rPr>
          <w:shd w:val="clear" w:color="auto" w:fill="FFFFFF"/>
          <w:lang w:eastAsia="ar-SA"/>
        </w:rPr>
        <w:t xml:space="preserve">posiadającego opinię poradni psychologiczno-pedagogicznej, w tym poradni </w:t>
      </w:r>
      <w:r w:rsidR="005D0633" w:rsidRPr="007330CA">
        <w:rPr>
          <w:shd w:val="clear" w:color="auto" w:fill="FFFFFF"/>
          <w:lang w:eastAsia="ar-SA"/>
        </w:rPr>
        <w:lastRenderedPageBreak/>
        <w:t>specjalistyczne, o specyficznych trudnościach w uczeniu się lub inną opinię poradni psychologiczno-pedagogicznej, w tym poradni specjalistycznej, wskazującą na</w:t>
      </w:r>
      <w:r w:rsidR="003E1EE4" w:rsidRPr="007330CA">
        <w:rPr>
          <w:shd w:val="clear" w:color="auto" w:fill="FFFFFF"/>
          <w:lang w:eastAsia="ar-SA"/>
        </w:rPr>
        <w:t xml:space="preserve"> potrzebę takiego dostosowania </w:t>
      </w:r>
      <w:r w:rsidR="005D0633" w:rsidRPr="007330CA">
        <w:rPr>
          <w:shd w:val="clear" w:color="auto" w:fill="FFFFFF"/>
          <w:lang w:eastAsia="ar-SA"/>
        </w:rPr>
        <w:t xml:space="preserve"> na podstawie tej opinii;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) </w:t>
      </w:r>
      <w:r w:rsidR="005D0633" w:rsidRPr="007330CA">
        <w:rPr>
          <w:shd w:val="clear" w:color="auto" w:fill="FFFFFF"/>
          <w:lang w:eastAsia="ar-SA"/>
        </w:rPr>
        <w:t>nieposiadającego orzeczenia lub opinii, który objęty jest pomocą psycho</w:t>
      </w:r>
      <w:r w:rsidR="003E1EE4" w:rsidRPr="007330CA">
        <w:rPr>
          <w:shd w:val="clear" w:color="auto" w:fill="FFFFFF"/>
          <w:lang w:eastAsia="ar-SA"/>
        </w:rPr>
        <w:t xml:space="preserve">logiczno-pedagogiczną w szkole </w:t>
      </w:r>
      <w:r w:rsidR="005D0633" w:rsidRPr="007330CA">
        <w:rPr>
          <w:shd w:val="clear" w:color="auto" w:fill="FFFFFF"/>
          <w:lang w:eastAsia="ar-SA"/>
        </w:rPr>
        <w:t xml:space="preserve"> na podstawie rozpoznania indywidualnych potrzeb rozwojowych i edukacyjnych oraz indywidualnych możliwości psychofizycznych ucznia dokonanego przez nauczycieli i specjalistów;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5) </w:t>
      </w:r>
      <w:r w:rsidR="005D0633" w:rsidRPr="007330CA">
        <w:rPr>
          <w:shd w:val="clear" w:color="auto" w:fill="FFFFFF"/>
          <w:lang w:eastAsia="ar-SA"/>
        </w:rPr>
        <w:t>posiadającego opinię lekarza o ograniczonych możliwościach wykonywania przez ucznia określonych ćwiczeń fizycznych na za</w:t>
      </w:r>
      <w:r w:rsidR="003E1EE4" w:rsidRPr="007330CA">
        <w:rPr>
          <w:shd w:val="clear" w:color="auto" w:fill="FFFFFF"/>
          <w:lang w:eastAsia="ar-SA"/>
        </w:rPr>
        <w:t xml:space="preserve">jęciach wychowania fizycznego </w:t>
      </w:r>
      <w:r w:rsidR="005D0633" w:rsidRPr="007330CA">
        <w:rPr>
          <w:shd w:val="clear" w:color="auto" w:fill="FFFFFF"/>
          <w:lang w:eastAsia="ar-SA"/>
        </w:rPr>
        <w:t xml:space="preserve"> na podstawie tej opinii.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D0633" w:rsidRPr="007330CA">
        <w:rPr>
          <w:shd w:val="clear" w:color="auto" w:fill="FFFFFF"/>
          <w:lang w:eastAsia="ar-SA"/>
        </w:rPr>
        <w:t xml:space="preserve">Opinia poradni psychologiczno-pedagogicznej, w tym poradni specjalistycznej </w:t>
      </w:r>
      <w:r w:rsidR="005D0633" w:rsidRPr="007330CA">
        <w:rPr>
          <w:shd w:val="clear" w:color="auto" w:fill="FFFFFF"/>
          <w:lang w:eastAsia="ar-SA"/>
        </w:rPr>
        <w:br/>
        <w:t>o specyficznych trudnościach w uczeniu się może być wydana uczniowi nie wcześniej niż po ukończeniu III oddziału klasy szkoły podstawowej i nie później niż do ukończenia szkoły podstawowej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EB357E" w:rsidRDefault="00DF7EB8" w:rsidP="00EB357E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B357E">
        <w:rPr>
          <w:b/>
          <w:shd w:val="clear" w:color="auto" w:fill="FFFFFF"/>
          <w:lang w:eastAsia="ar-SA"/>
        </w:rPr>
        <w:t>§ 83</w:t>
      </w:r>
      <w:r w:rsidR="005D0633" w:rsidRPr="00EB357E">
        <w:rPr>
          <w:b/>
          <w:shd w:val="clear" w:color="auto" w:fill="FFFFFF"/>
          <w:lang w:eastAsia="ar-SA"/>
        </w:rPr>
        <w:t>.</w:t>
      </w:r>
    </w:p>
    <w:p w:rsidR="00EC664F" w:rsidRPr="00EB357E" w:rsidRDefault="00EB357E" w:rsidP="00EB357E">
      <w:pPr>
        <w:tabs>
          <w:tab w:val="left" w:pos="284"/>
        </w:tabs>
        <w:spacing w:line="360" w:lineRule="auto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D0633" w:rsidRPr="00EB357E">
        <w:rPr>
          <w:shd w:val="clear" w:color="auto" w:fill="FFFFFF"/>
          <w:lang w:eastAsia="ar-SA"/>
        </w:rPr>
        <w:t>Uczeń w trakcie nauki otrzymuje oceny: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bieżące;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klasyfikacyjne: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a) </w:t>
      </w:r>
      <w:r w:rsidR="005D0633" w:rsidRPr="007330CA">
        <w:rPr>
          <w:shd w:val="clear" w:color="auto" w:fill="FFFFFF"/>
          <w:lang w:eastAsia="ar-SA"/>
        </w:rPr>
        <w:t>śródroczne i roczne,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b) </w:t>
      </w:r>
      <w:r w:rsidR="005D0633" w:rsidRPr="007330CA">
        <w:rPr>
          <w:shd w:val="clear" w:color="auto" w:fill="FFFFFF"/>
          <w:lang w:eastAsia="ar-SA"/>
        </w:rPr>
        <w:t>końcowe.</w:t>
      </w:r>
    </w:p>
    <w:p w:rsidR="00EB357E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Oceny są jawne dla ucznia i jego rodziców.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3.</w:t>
      </w:r>
      <w:r w:rsidR="005D0633" w:rsidRPr="007330CA">
        <w:rPr>
          <w:shd w:val="clear" w:color="auto" w:fill="FFFFFF"/>
          <w:lang w:eastAsia="ar-SA"/>
        </w:rPr>
        <w:t xml:space="preserve"> Nauczyciel uzasadnia ustaloną ocenę. 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. </w:t>
      </w:r>
      <w:r w:rsidR="005D0633" w:rsidRPr="007330CA">
        <w:rPr>
          <w:shd w:val="clear" w:color="auto" w:fill="FFFFFF"/>
          <w:lang w:eastAsia="ar-SA"/>
        </w:rPr>
        <w:t>Sprawdzone i ocenione pisemne prace ucznia są udostępniane uczniowi.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5. </w:t>
      </w:r>
      <w:r w:rsidR="005D0633" w:rsidRPr="007330CA">
        <w:rPr>
          <w:shd w:val="clear" w:color="auto" w:fill="FFFFFF"/>
          <w:lang w:eastAsia="ar-SA"/>
        </w:rPr>
        <w:t>Uzasadniając ocenę nauczyciel ma obowiązek: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odwoływać się do wymagań edukacyjnych niezbędnych do otrzymania przez ucznia poszczególnych rocznych i śródrocznych ocen klasyfikacyjnych, w przypadku oceny zachowania – do kryteriów ocen zachowania;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przekazywać uczniowi informację o tym, co zrobił dobrze, co wymaga poprawienia lub dodatkowej pracy ze strony ucznia;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) </w:t>
      </w:r>
      <w:r w:rsidR="005D0633" w:rsidRPr="007330CA">
        <w:rPr>
          <w:shd w:val="clear" w:color="auto" w:fill="FFFFFF"/>
          <w:lang w:eastAsia="ar-SA"/>
        </w:rPr>
        <w:t>wskazać uczniowi jak powinien się dalej uczyć.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6. </w:t>
      </w:r>
      <w:r w:rsidR="005D0633" w:rsidRPr="007330CA">
        <w:rPr>
          <w:shd w:val="clear" w:color="auto" w:fill="FFFFFF"/>
          <w:lang w:eastAsia="ar-SA"/>
        </w:rPr>
        <w:t>Na wniosek ucznia lub jego rodziców nauczyciel udostępnia do wglądu dokumentację dotyczącą egzaminu klasyfikacyjnego, poprawkowego lub inną dokumentację dotyczącą oceniania ucznia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EB357E" w:rsidRDefault="00DF7EB8" w:rsidP="00EB357E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EB357E">
        <w:rPr>
          <w:b/>
          <w:shd w:val="clear" w:color="auto" w:fill="FFFFFF"/>
          <w:lang w:eastAsia="ar-SA"/>
        </w:rPr>
        <w:t>§ 84</w:t>
      </w:r>
      <w:r w:rsidR="005D0633" w:rsidRPr="00EB357E">
        <w:rPr>
          <w:b/>
          <w:shd w:val="clear" w:color="auto" w:fill="FFFFFF"/>
          <w:lang w:eastAsia="ar-SA"/>
        </w:rPr>
        <w:t>.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.</w:t>
      </w:r>
      <w:r w:rsidR="005D0633" w:rsidRPr="007330CA">
        <w:rPr>
          <w:shd w:val="clear" w:color="auto" w:fill="FFFFFF"/>
          <w:lang w:eastAsia="ar-SA"/>
        </w:rPr>
        <w:t>Uczeń podlega klasyfikacji: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śródrocznej i rocznej;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końcowej.</w:t>
      </w:r>
    </w:p>
    <w:p w:rsidR="004F6593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Klasyfikację śródroczną przeprowadza się raz w c</w:t>
      </w:r>
      <w:r w:rsidR="004F6593" w:rsidRPr="007330CA">
        <w:rPr>
          <w:shd w:val="clear" w:color="auto" w:fill="FFFFFF"/>
          <w:lang w:eastAsia="ar-SA"/>
        </w:rPr>
        <w:t>iągu roku szkolnego w terminie wynikającym z organizacji roku szkolnego.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D0633" w:rsidRPr="007330CA">
        <w:rPr>
          <w:shd w:val="clear" w:color="auto" w:fill="FFFFFF"/>
          <w:lang w:eastAsia="ar-SA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5D089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. </w:t>
      </w:r>
      <w:r w:rsidR="005D0633" w:rsidRPr="007330CA">
        <w:rPr>
          <w:shd w:val="clear" w:color="auto" w:fill="FFFFFF"/>
          <w:lang w:eastAsia="ar-SA"/>
        </w:rPr>
        <w:t>Klasyfikacja roczna polega na podsumowaniu osiągnięć edukacyjnych ucznia z zajęć edukacyjnych i zachowania ucznia w danym roku szkolnym oraz ustaleniu rocznych ocen klasyfikacyjnych z tych zajęć i rocznej o</w:t>
      </w:r>
      <w:r w:rsidR="005D089F" w:rsidRPr="007330CA">
        <w:rPr>
          <w:shd w:val="clear" w:color="auto" w:fill="FFFFFF"/>
          <w:lang w:eastAsia="ar-SA"/>
        </w:rPr>
        <w:t>ceny klasyfikacyjnej zachowania.</w:t>
      </w:r>
      <w:r w:rsidR="005D0633" w:rsidRPr="007330CA">
        <w:rPr>
          <w:shd w:val="clear" w:color="auto" w:fill="FFFFFF"/>
          <w:lang w:eastAsia="ar-SA"/>
        </w:rPr>
        <w:t xml:space="preserve"> 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5</w:t>
      </w:r>
      <w:r w:rsidR="004F6593"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>Na klasyfikację końcową składają się: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roczne oceny klasyfikacyjne z zajęć edukacyjnych ustalone w oddziale klasy programowo najwyższej;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roczne oceny klasyfikacyjne z zajęć edukacyjnych, których realizacja zakończyła się odpowiednio w klasach programowo niższych;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) </w:t>
      </w:r>
      <w:r w:rsidR="005D0633" w:rsidRPr="007330CA">
        <w:rPr>
          <w:shd w:val="clear" w:color="auto" w:fill="FFFFFF"/>
          <w:lang w:eastAsia="ar-SA"/>
        </w:rPr>
        <w:t>roczna ocena klasyfikacyjna zachowania ustalona w klasie programowo najwyższej.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6. </w:t>
      </w:r>
      <w:r w:rsidR="005D0633" w:rsidRPr="007330CA">
        <w:rPr>
          <w:shd w:val="clear" w:color="auto" w:fill="FFFFFF"/>
          <w:lang w:eastAsia="ar-SA"/>
        </w:rPr>
        <w:t>Klasyfikacji końcowej dokonuje się w oddziale klasy programowo najwyższej w szkole danego typu.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7. </w:t>
      </w:r>
      <w:r w:rsidR="005D0633" w:rsidRPr="007330CA">
        <w:rPr>
          <w:shd w:val="clear" w:color="auto" w:fill="FFFFFF"/>
          <w:lang w:eastAsia="ar-SA"/>
        </w:rPr>
        <w:t>Oceny klasyfikacyjne z zajęć edukacyjnych nie ma wpływu na ocenę klasyfikacyjną zachowania.</w:t>
      </w:r>
    </w:p>
    <w:p w:rsidR="00EC664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8. </w:t>
      </w:r>
      <w:r w:rsidR="005D0633" w:rsidRPr="007330CA">
        <w:rPr>
          <w:shd w:val="clear" w:color="auto" w:fill="FFFFFF"/>
          <w:lang w:eastAsia="ar-SA"/>
        </w:rPr>
        <w:t>Ocena klasyfikacyjna zachowania nie ma wpływu na oceny klasyfikacyjne z zajęć edukacyjnych oraz promocję do klasy programowo wyższej lub ukończenie szkoły.</w:t>
      </w:r>
    </w:p>
    <w:p w:rsidR="005D089F" w:rsidRPr="007330CA" w:rsidRDefault="00EB35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9</w:t>
      </w:r>
      <w:r w:rsidR="005D089F"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 xml:space="preserve">W oddziałach klas I- III </w:t>
      </w:r>
      <w:r w:rsidR="005D089F" w:rsidRPr="007330CA">
        <w:rPr>
          <w:shd w:val="clear" w:color="auto" w:fill="FFFFFF"/>
          <w:lang w:eastAsia="ar-SA"/>
        </w:rPr>
        <w:t>ocenianie bieżące</w:t>
      </w:r>
      <w:r w:rsidR="005D0633" w:rsidRPr="007330CA">
        <w:rPr>
          <w:shd w:val="clear" w:color="auto" w:fill="FFFFFF"/>
          <w:lang w:eastAsia="ar-SA"/>
        </w:rPr>
        <w:t xml:space="preserve"> z obowiązkowych i dodatkowych </w:t>
      </w:r>
      <w:hyperlink r:id="rId59" w:anchor="P1A329">
        <w:r w:rsidR="005D0633" w:rsidRPr="007330CA">
          <w:rPr>
            <w:shd w:val="clear" w:color="auto" w:fill="FFFFFF"/>
            <w:lang w:eastAsia="ar-SA"/>
          </w:rPr>
          <w:t>zajęć edukacyjnych</w:t>
        </w:r>
      </w:hyperlink>
      <w:r w:rsidR="005D0633" w:rsidRPr="007330CA">
        <w:rPr>
          <w:shd w:val="clear" w:color="auto" w:fill="FFFFFF"/>
          <w:lang w:eastAsia="ar-SA"/>
        </w:rPr>
        <w:t xml:space="preserve">  </w:t>
      </w:r>
      <w:r w:rsidR="005D089F" w:rsidRPr="007330CA">
        <w:rPr>
          <w:shd w:val="clear" w:color="auto" w:fill="FFFFFF"/>
          <w:lang w:eastAsia="ar-SA"/>
        </w:rPr>
        <w:t>jest wyrażone opisem słownym i kodem cyfrowym (1-6):</w:t>
      </w:r>
    </w:p>
    <w:p w:rsidR="005D089F" w:rsidRPr="007330CA" w:rsidRDefault="005D089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6 pkt. – uczeń ma wiadomości i umiejętności</w:t>
      </w:r>
      <w:r w:rsidR="00591CE9" w:rsidRPr="007330CA">
        <w:rPr>
          <w:shd w:val="clear" w:color="auto" w:fill="FFFFFF"/>
          <w:lang w:eastAsia="ar-SA"/>
        </w:rPr>
        <w:t xml:space="preserve"> wykraczające poza poziom wymagań edukacyjnych, jego prace są oryginalne, twórcze i samodzielne;</w:t>
      </w:r>
    </w:p>
    <w:p w:rsidR="00591CE9" w:rsidRPr="007330CA" w:rsidRDefault="00591CE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5 pkt. – uczeń opanował pełny zakres wiadomości i umiejętności z poszczególnych edukacji;</w:t>
      </w:r>
    </w:p>
    <w:p w:rsidR="00591CE9" w:rsidRPr="007330CA" w:rsidRDefault="00591CE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4 pkt. – uczeń uzyskuje dobry poziom wiadomości i umiejętności z poszczególnych edukacji, nie ma trudności w opanowaniu kolejnych treści kształcenia;</w:t>
      </w:r>
    </w:p>
    <w:p w:rsidR="00591CE9" w:rsidRPr="007330CA" w:rsidRDefault="00591CE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4) 3 pkt. – uczeń opanował jedynie w podstawowym zakresie wiadomości i umiejętności, co </w:t>
      </w:r>
      <w:r w:rsidRPr="007330CA">
        <w:rPr>
          <w:shd w:val="clear" w:color="auto" w:fill="FFFFFF"/>
          <w:lang w:eastAsia="ar-SA"/>
        </w:rPr>
        <w:lastRenderedPageBreak/>
        <w:t>może oznaczać trudności przy poznawaniu kolejnych zagadnień. Uczeń wymaga wsparcia nauczyciela w opanowywaniu treści programowych;</w:t>
      </w:r>
    </w:p>
    <w:p w:rsidR="00591CE9" w:rsidRPr="007330CA" w:rsidRDefault="00591CE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2 pkt. – uczeń nie opanował wiadomości i umiejętności, jednak jego postawa rokuje na poprawę. Dziecko wymaga ukierunkowania i dodatkowych wyjaśnień nauczyciela;</w:t>
      </w:r>
    </w:p>
    <w:p w:rsidR="00591CE9" w:rsidRPr="007330CA" w:rsidRDefault="00591CE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2 pkt. – uczeń nie opanował podstawowych treści zawartych w podstawie programowej.</w:t>
      </w:r>
    </w:p>
    <w:p w:rsidR="00591CE9" w:rsidRPr="007330CA" w:rsidRDefault="00591CE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287716">
        <w:rPr>
          <w:shd w:val="clear" w:color="auto" w:fill="FFFFFF"/>
          <w:lang w:eastAsia="ar-SA"/>
        </w:rPr>
        <w:t>0</w:t>
      </w:r>
      <w:r w:rsidRPr="007330CA">
        <w:rPr>
          <w:shd w:val="clear" w:color="auto" w:fill="FFFFFF"/>
          <w:lang w:eastAsia="ar-SA"/>
        </w:rPr>
        <w:t xml:space="preserve">. Ocenianie, o którym mowa w ust. 10, </w:t>
      </w:r>
      <w:r w:rsidR="0036651E" w:rsidRPr="007330CA">
        <w:rPr>
          <w:shd w:val="clear" w:color="auto" w:fill="FFFFFF"/>
          <w:lang w:eastAsia="ar-SA"/>
        </w:rPr>
        <w:t>obejmuje następujące umiejętności:</w:t>
      </w:r>
    </w:p>
    <w:p w:rsidR="0036651E" w:rsidRPr="007330CA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czytanie;</w:t>
      </w:r>
    </w:p>
    <w:p w:rsidR="0036651E" w:rsidRPr="007330CA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mówienie i słuchanie;</w:t>
      </w:r>
    </w:p>
    <w:p w:rsidR="0036651E" w:rsidRPr="007330CA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pisanie;</w:t>
      </w:r>
    </w:p>
    <w:p w:rsidR="0036651E" w:rsidRPr="007330CA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liczenie;</w:t>
      </w:r>
    </w:p>
    <w:p w:rsidR="0036651E" w:rsidRPr="007330CA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obserwowanie, wnioskowanie, porównywanie;</w:t>
      </w:r>
    </w:p>
    <w:p w:rsidR="0036651E" w:rsidRPr="007330CA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kodowanie;</w:t>
      </w:r>
    </w:p>
    <w:p w:rsidR="0036651E" w:rsidRPr="007330CA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 fizyczno-ruchowe;</w:t>
      </w:r>
    </w:p>
    <w:p w:rsidR="0036651E" w:rsidRPr="007330CA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) artystyczno-techniczne;</w:t>
      </w:r>
    </w:p>
    <w:p w:rsidR="0036651E" w:rsidRPr="007330CA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) emocjonalno-społeczne.</w:t>
      </w:r>
    </w:p>
    <w:p w:rsidR="00EC664F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1</w:t>
      </w:r>
      <w:r w:rsidR="004675AC"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>Począwszy</w:t>
      </w:r>
      <w:r w:rsidR="00C74F44" w:rsidRPr="007330CA">
        <w:rPr>
          <w:shd w:val="clear" w:color="auto" w:fill="FFFFFF"/>
          <w:lang w:eastAsia="ar-SA"/>
        </w:rPr>
        <w:t xml:space="preserve"> od klasy IV szkoły podstawowej śródroczne, roczne oraz końcowe oceny klasyfikacyjne z zajęć edukacyjnych ustala się w stopniach według następującej skali:</w:t>
      </w:r>
    </w:p>
    <w:p w:rsidR="00EC664F" w:rsidRPr="007330CA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stopień celujący</w:t>
      </w:r>
      <w:r w:rsidRPr="007330CA">
        <w:rPr>
          <w:shd w:val="clear" w:color="auto" w:fill="FFFFFF"/>
          <w:lang w:eastAsia="ar-SA"/>
        </w:rPr>
        <w:t xml:space="preserve"> – 6;</w:t>
      </w:r>
    </w:p>
    <w:p w:rsidR="00EC664F" w:rsidRPr="007330CA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stopień bardzo dobry</w:t>
      </w:r>
      <w:r w:rsidRPr="007330CA">
        <w:rPr>
          <w:shd w:val="clear" w:color="auto" w:fill="FFFFFF"/>
          <w:lang w:eastAsia="ar-SA"/>
        </w:rPr>
        <w:t xml:space="preserve"> – 5;</w:t>
      </w:r>
    </w:p>
    <w:p w:rsidR="00EC664F" w:rsidRPr="007330CA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3) </w:t>
      </w:r>
      <w:r w:rsidR="005D0633" w:rsidRPr="007330CA">
        <w:rPr>
          <w:shd w:val="clear" w:color="auto" w:fill="FFFFFF"/>
          <w:lang w:eastAsia="ar-SA"/>
        </w:rPr>
        <w:t>stopień dobry</w:t>
      </w:r>
      <w:r w:rsidRPr="007330CA">
        <w:rPr>
          <w:shd w:val="clear" w:color="auto" w:fill="FFFFFF"/>
          <w:lang w:eastAsia="ar-SA"/>
        </w:rPr>
        <w:t xml:space="preserve"> – 4;</w:t>
      </w:r>
    </w:p>
    <w:p w:rsidR="00EC664F" w:rsidRPr="007330CA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stopień dostateczny</w:t>
      </w:r>
      <w:r w:rsidRPr="007330CA">
        <w:rPr>
          <w:shd w:val="clear" w:color="auto" w:fill="FFFFFF"/>
          <w:lang w:eastAsia="ar-SA"/>
        </w:rPr>
        <w:tab/>
        <w:t>- 3;</w:t>
      </w:r>
    </w:p>
    <w:p w:rsidR="00EC664F" w:rsidRPr="007330CA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 stopień dopuszczający – 2;</w:t>
      </w:r>
    </w:p>
    <w:p w:rsidR="00EC664F" w:rsidRPr="007330CA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6) </w:t>
      </w:r>
      <w:r w:rsidR="005D0633" w:rsidRPr="007330CA">
        <w:rPr>
          <w:shd w:val="clear" w:color="auto" w:fill="FFFFFF"/>
          <w:lang w:eastAsia="ar-SA"/>
        </w:rPr>
        <w:t>stopień niedostateczny - 1.</w:t>
      </w:r>
    </w:p>
    <w:p w:rsidR="00EC664F" w:rsidRPr="007330CA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287716">
        <w:rPr>
          <w:shd w:val="clear" w:color="auto" w:fill="FFFFFF"/>
          <w:lang w:eastAsia="ar-SA"/>
        </w:rPr>
        <w:t>2</w:t>
      </w:r>
      <w:r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>S</w:t>
      </w:r>
      <w:r w:rsidRPr="007330CA">
        <w:rPr>
          <w:shd w:val="clear" w:color="auto" w:fill="FFFFFF"/>
          <w:lang w:eastAsia="ar-SA"/>
        </w:rPr>
        <w:t>topnie, o których mowa w ust. 12 pkt 1) – 5)</w:t>
      </w:r>
      <w:r w:rsidR="005D0633" w:rsidRPr="007330CA">
        <w:rPr>
          <w:shd w:val="clear" w:color="auto" w:fill="FFFFFF"/>
          <w:lang w:eastAsia="ar-SA"/>
        </w:rPr>
        <w:t xml:space="preserve"> są ocenami pozytywnymi</w:t>
      </w:r>
      <w:r w:rsidRPr="007330CA">
        <w:rPr>
          <w:shd w:val="clear" w:color="auto" w:fill="FFFFFF"/>
          <w:lang w:eastAsia="ar-SA"/>
        </w:rPr>
        <w:t>,</w:t>
      </w:r>
      <w:r w:rsidR="005D0633" w:rsidRPr="007330CA">
        <w:rPr>
          <w:shd w:val="clear" w:color="auto" w:fill="FFFFFF"/>
          <w:lang w:eastAsia="ar-SA"/>
        </w:rPr>
        <w:t xml:space="preserve"> natomiast negatywną oceną klasyfikacyjną jest ocena ustalona w stopniu. o którym mowa w pkt</w:t>
      </w:r>
      <w:r w:rsidRPr="007330CA">
        <w:rPr>
          <w:shd w:val="clear" w:color="auto" w:fill="FFFFFF"/>
          <w:lang w:eastAsia="ar-SA"/>
        </w:rPr>
        <w:t xml:space="preserve">. 6). </w:t>
      </w:r>
    </w:p>
    <w:p w:rsidR="00EC664F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3. </w:t>
      </w:r>
      <w:r w:rsidR="005D0633" w:rsidRPr="007330CA">
        <w:rPr>
          <w:shd w:val="clear" w:color="auto" w:fill="FFFFFF"/>
          <w:lang w:eastAsia="ar-SA"/>
        </w:rPr>
        <w:t>Śródroczne, roczne i końcowe oceny klasyfikacyjne z obowiązkowych i dodatkowych zajęć edukacyjnych dla ucznia posiadającego orzeczenie o potrzebie kształcenia specjalnego wydane ze względu na upośledzenie umysłowe w stopniu umiarkowanym lub znacznym są ocenami opisowymi.</w:t>
      </w:r>
    </w:p>
    <w:p w:rsidR="00EC664F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4. </w:t>
      </w:r>
      <w:r w:rsidR="005D0633" w:rsidRPr="007330CA">
        <w:rPr>
          <w:shd w:val="clear" w:color="auto" w:fill="FFFFFF"/>
          <w:lang w:eastAsia="ar-SA"/>
        </w:rPr>
        <w:t>Przy ustalaniu oceny z wychowania fizycznego, zajęć technicznych, zajęć artystycznych, muzyki i plastyki należy w szczególności brać pod uwagę wysiłek wkładany przez ucznia w wywiązywanie się z obowiązków wynikających ze specyfiki tych zajęć, a w przypadku wychowania fizycznego systematyczność udziału w zajęciach oraz aktywność ucznia w działaniach na rzecz sportu szkolnego i kultury fizycznej.</w:t>
      </w:r>
    </w:p>
    <w:p w:rsidR="00AC484F" w:rsidRPr="007330CA" w:rsidRDefault="00AC48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1</w:t>
      </w:r>
      <w:r w:rsidR="00287716">
        <w:rPr>
          <w:shd w:val="clear" w:color="auto" w:fill="FFFFFF"/>
          <w:lang w:eastAsia="ar-SA"/>
        </w:rPr>
        <w:t>5</w:t>
      </w:r>
      <w:r w:rsidRPr="007330CA">
        <w:rPr>
          <w:shd w:val="clear" w:color="auto" w:fill="FFFFFF"/>
          <w:lang w:eastAsia="ar-SA"/>
        </w:rPr>
        <w:t xml:space="preserve">. Laureat konkursu przedmiotowego o zasięgu wojewódzkim lub </w:t>
      </w:r>
      <w:proofErr w:type="spellStart"/>
      <w:r w:rsidRPr="007330CA">
        <w:rPr>
          <w:shd w:val="clear" w:color="auto" w:fill="FFFFFF"/>
          <w:lang w:eastAsia="ar-SA"/>
        </w:rPr>
        <w:t>ponadwojewódzkim</w:t>
      </w:r>
      <w:proofErr w:type="spellEnd"/>
      <w:r w:rsidRPr="007330CA">
        <w:rPr>
          <w:shd w:val="clear" w:color="auto" w:fill="FFFFFF"/>
          <w:lang w:eastAsia="ar-SA"/>
        </w:rPr>
        <w:t xml:space="preserve"> oraz laureat lub finalista ogólnopolskiej olimpiady przedmiotowej otrzymuje z danych zajęć edukacyjnych najwyższą pozytywną roczną ocenę klasyfikacyjną. Uczeń, który uzyskał tytuł laureata konkursu przedmiotowego o zasięgu wojewódzkim lub </w:t>
      </w:r>
      <w:proofErr w:type="spellStart"/>
      <w:r w:rsidRPr="007330CA">
        <w:rPr>
          <w:shd w:val="clear" w:color="auto" w:fill="FFFFFF"/>
          <w:lang w:eastAsia="ar-SA"/>
        </w:rPr>
        <w:t>ponadwojewódzkim</w:t>
      </w:r>
      <w:proofErr w:type="spellEnd"/>
      <w:r w:rsidRPr="007330CA">
        <w:rPr>
          <w:shd w:val="clear" w:color="auto" w:fill="FFFFFF"/>
          <w:lang w:eastAsia="ar-SA"/>
        </w:rPr>
        <w:t xml:space="preserve"> lub tytuł laureata lub finalisty ogólnopolskiej olimpiady przedmiotowej, otrzymuje z tych zajęć</w:t>
      </w:r>
      <w:r w:rsidR="00287716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edukacyjnych najwyższą pozytywną końcową ocenę klasyfikacyjną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287716" w:rsidRDefault="00DF7EB8" w:rsidP="00287716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287716">
        <w:rPr>
          <w:b/>
          <w:shd w:val="clear" w:color="auto" w:fill="FFFFFF"/>
          <w:lang w:eastAsia="ar-SA"/>
        </w:rPr>
        <w:t>§ 85</w:t>
      </w:r>
      <w:r w:rsidR="005D0633" w:rsidRPr="00287716">
        <w:rPr>
          <w:b/>
          <w:shd w:val="clear" w:color="auto" w:fill="FFFFFF"/>
          <w:lang w:eastAsia="ar-SA"/>
        </w:rPr>
        <w:t>.</w:t>
      </w:r>
    </w:p>
    <w:p w:rsidR="00EC664F" w:rsidRPr="007330CA" w:rsidRDefault="00BB290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</w:t>
      </w:r>
      <w:r w:rsidR="005D0633" w:rsidRPr="007330CA">
        <w:rPr>
          <w:shd w:val="clear" w:color="auto" w:fill="FFFFFF"/>
          <w:lang w:eastAsia="ar-SA"/>
        </w:rPr>
        <w:t>Ocenianie bieżące z zajęć edukacyjnych ma na celu monitorowanie pracy ucznia oraz przekazywanie uczniowi informacji o jego osiągnięciach edukacyjnych pomagających</w:t>
      </w:r>
      <w:r w:rsidR="00287716">
        <w:rPr>
          <w:shd w:val="clear" w:color="auto" w:fill="FFFFFF"/>
          <w:lang w:eastAsia="ar-SA"/>
        </w:rPr>
        <w:t xml:space="preserve"> </w:t>
      </w:r>
      <w:r w:rsidR="005D0633" w:rsidRPr="007330CA">
        <w:rPr>
          <w:shd w:val="clear" w:color="auto" w:fill="FFFFFF"/>
          <w:lang w:eastAsia="ar-SA"/>
        </w:rPr>
        <w:t>w uczeniu się, poprzez wskazanie, co uczeń robi dobrze, co i jak wymaga poprawy oraz jak powinien dalej się uczyć.</w:t>
      </w:r>
      <w:r w:rsidR="00854C60" w:rsidRPr="007330CA">
        <w:rPr>
          <w:shd w:val="clear" w:color="auto" w:fill="FFFFFF"/>
          <w:lang w:eastAsia="ar-SA"/>
        </w:rPr>
        <w:t xml:space="preserve"> </w:t>
      </w:r>
    </w:p>
    <w:p w:rsidR="00EC664F" w:rsidRPr="007330CA" w:rsidRDefault="00BB290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Nauczyciele s</w:t>
      </w:r>
      <w:r w:rsidR="005D0633" w:rsidRPr="007330CA">
        <w:rPr>
          <w:shd w:val="clear" w:color="auto" w:fill="FFFFFF"/>
          <w:lang w:eastAsia="ar-SA"/>
        </w:rPr>
        <w:t>zkoły przyjmują ogólne kryteria poszczególnych ocen szkolnych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Ocenę celującą otrzymuje uczeń, który spełnia wymagania na ocenę bardzo dobrą, a ponadto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proponuje rozwiązania nietypowe (problemowe)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potrafi formułować problemy oraz umie je rozwiązywać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osiąga sukcesy w konkursach szkolnych, pozaszkolnych, olimpiadach, zawodach sportowych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Ocenę bardzo dobrą otrzymuje uczeń, który spełnia wymagania na ocenę dobrą, a ponadto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w pełnym zakresie opanował wiadomości i umiejętnośc</w:t>
      </w:r>
      <w:r w:rsidR="00BB2902" w:rsidRPr="007330CA">
        <w:rPr>
          <w:shd w:val="clear" w:color="auto" w:fill="FFFFFF"/>
          <w:lang w:eastAsia="ar-SA"/>
        </w:rPr>
        <w:t>i określone programem nauczania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zdobytą wiedzę potrafi</w:t>
      </w:r>
      <w:r w:rsidR="00BB2902" w:rsidRPr="007330CA">
        <w:rPr>
          <w:shd w:val="clear" w:color="auto" w:fill="FFFFFF"/>
          <w:lang w:eastAsia="ar-SA"/>
        </w:rPr>
        <w:t xml:space="preserve"> zastosować w nowych sytuacjach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jest samodzielny, potrafi korzystać z różnych źródeł wiedzy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Ocenę dobrą otrzymuje uczeń, który spełnia wymagania na ocenę dostateczną, a ponadto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opanował w znacznym stopniu wiadomości i wykorzystuje umiejętności określone programem nauczan</w:t>
      </w:r>
      <w:r w:rsidR="00BB2902" w:rsidRPr="007330CA">
        <w:rPr>
          <w:shd w:val="clear" w:color="auto" w:fill="FFFFFF"/>
          <w:lang w:eastAsia="ar-SA"/>
        </w:rPr>
        <w:t>ia;</w:t>
      </w:r>
    </w:p>
    <w:p w:rsidR="00EC664F" w:rsidRPr="007330CA" w:rsidRDefault="00BB290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poprawnie stosuje</w:t>
      </w:r>
      <w:r w:rsidR="005D0633" w:rsidRPr="007330CA">
        <w:rPr>
          <w:shd w:val="clear" w:color="auto" w:fill="FFFFFF"/>
          <w:lang w:eastAsia="ar-SA"/>
        </w:rPr>
        <w:t xml:space="preserve"> wiadomości do rozwiązyw</w:t>
      </w:r>
      <w:r w:rsidRPr="007330CA">
        <w:rPr>
          <w:shd w:val="clear" w:color="auto" w:fill="FFFFFF"/>
          <w:lang w:eastAsia="ar-SA"/>
        </w:rPr>
        <w:t>ania typowych zadań i problemów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potrafi korzystać z podstawowych, podanych przez nauczyciela źródeł wiedzy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 Ocenę dostateczną otrzymuje uczeń, który spełnia wymagania na ocenę dopuszczającą, a ponadto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opanował w podstawowym zakresie wiadomości i umiejętności określone programem nauczan</w:t>
      </w:r>
      <w:r w:rsidR="00BB2902" w:rsidRPr="007330CA">
        <w:rPr>
          <w:shd w:val="clear" w:color="auto" w:fill="FFFFFF"/>
          <w:lang w:eastAsia="ar-SA"/>
        </w:rPr>
        <w:t>ia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rozwiązuje zadania typowe o ś</w:t>
      </w:r>
      <w:r w:rsidR="00BB2902" w:rsidRPr="007330CA">
        <w:rPr>
          <w:shd w:val="clear" w:color="auto" w:fill="FFFFFF"/>
          <w:lang w:eastAsia="ar-SA"/>
        </w:rPr>
        <w:t>rednim stopniu trudności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posiada umiejętności poprawnego rozumowania i wnioskowania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5) Ocenę dopuszczającą otrzymuje uczeń, który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a) ma braki w wiadomościach i umiejętnościach określonych programem nauczania, ale braki te nie przekreślają możliwości </w:t>
      </w:r>
      <w:r w:rsidR="00BB2902" w:rsidRPr="007330CA">
        <w:rPr>
          <w:shd w:val="clear" w:color="auto" w:fill="FFFFFF"/>
          <w:lang w:eastAsia="ar-SA"/>
        </w:rPr>
        <w:t>dalszego kształcenia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rozwiązuje z pomocą nauczyciela typowe zadania o niewielkim stopniu trudności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potrafi zapamiętać podstawowe wiadomości, terminy, fakty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) Ocenę niedostateczną otrzymuje uczeń, który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a) nie opanował podstawowych wiadomości i umiejętności w stopniu umożliwiającym zro</w:t>
      </w:r>
      <w:r w:rsidR="00BB2902" w:rsidRPr="007330CA">
        <w:rPr>
          <w:shd w:val="clear" w:color="auto" w:fill="FFFFFF"/>
          <w:lang w:eastAsia="ar-SA"/>
        </w:rPr>
        <w:t>zumie materiału w dalszej nauce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b) nie potr</w:t>
      </w:r>
      <w:r w:rsidR="00BB2902" w:rsidRPr="007330CA">
        <w:rPr>
          <w:shd w:val="clear" w:color="auto" w:fill="FFFFFF"/>
          <w:lang w:eastAsia="ar-SA"/>
        </w:rPr>
        <w:t>afi nawet z pomocą nauczyciela</w:t>
      </w:r>
      <w:r w:rsidRPr="007330CA">
        <w:rPr>
          <w:shd w:val="clear" w:color="auto" w:fill="FFFFFF"/>
          <w:lang w:eastAsia="ar-SA"/>
        </w:rPr>
        <w:t xml:space="preserve"> rozwiązać zadania</w:t>
      </w:r>
      <w:r w:rsidR="00BB2902" w:rsidRPr="007330CA">
        <w:rPr>
          <w:shd w:val="clear" w:color="auto" w:fill="FFFFFF"/>
          <w:lang w:eastAsia="ar-SA"/>
        </w:rPr>
        <w:t xml:space="preserve"> o niewielkim stopniu trudności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c) nie zna i</w:t>
      </w:r>
      <w:r w:rsidR="00BB2902" w:rsidRPr="007330CA">
        <w:rPr>
          <w:shd w:val="clear" w:color="auto" w:fill="FFFFFF"/>
          <w:lang w:eastAsia="ar-SA"/>
        </w:rPr>
        <w:t xml:space="preserve"> nie rozumie podstawowych pojęć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d) wykazuje brak systematyczności i chęci do nauki.</w:t>
      </w:r>
    </w:p>
    <w:p w:rsidR="006C57F9" w:rsidRPr="007330CA" w:rsidRDefault="006C57F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3. Roczne i śródroczne oceny klasyfikacyjne z zajęć edukacyjnych </w:t>
      </w:r>
      <w:r w:rsidR="0062456E" w:rsidRPr="007330CA">
        <w:rPr>
          <w:shd w:val="clear" w:color="auto" w:fill="FFFFFF"/>
          <w:lang w:eastAsia="ar-SA"/>
        </w:rPr>
        <w:t>ustala się w stopniach według następującej skali: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62456E" w:rsidRPr="007330CA" w:rsidTr="0062456E">
        <w:tc>
          <w:tcPr>
            <w:tcW w:w="3020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Stopień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Oznaczenie cyfrowe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Skrót literowy</w:t>
            </w:r>
          </w:p>
        </w:tc>
      </w:tr>
      <w:tr w:rsidR="0062456E" w:rsidRPr="007330CA" w:rsidTr="0062456E">
        <w:tc>
          <w:tcPr>
            <w:tcW w:w="3020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celujący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6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cel.</w:t>
            </w:r>
          </w:p>
        </w:tc>
      </w:tr>
      <w:tr w:rsidR="0062456E" w:rsidRPr="007330CA" w:rsidTr="0062456E">
        <w:tc>
          <w:tcPr>
            <w:tcW w:w="3020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bardzo dobry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5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bdb.</w:t>
            </w:r>
          </w:p>
        </w:tc>
      </w:tr>
      <w:tr w:rsidR="0062456E" w:rsidRPr="007330CA" w:rsidTr="0062456E">
        <w:tc>
          <w:tcPr>
            <w:tcW w:w="3020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dobry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4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proofErr w:type="spellStart"/>
            <w:r w:rsidRPr="007330CA">
              <w:rPr>
                <w:shd w:val="clear" w:color="auto" w:fill="FFFFFF"/>
                <w:lang w:eastAsia="ar-SA"/>
              </w:rPr>
              <w:t>db</w:t>
            </w:r>
            <w:proofErr w:type="spellEnd"/>
            <w:r w:rsidRPr="007330CA">
              <w:rPr>
                <w:shd w:val="clear" w:color="auto" w:fill="FFFFFF"/>
                <w:lang w:eastAsia="ar-SA"/>
              </w:rPr>
              <w:t>.</w:t>
            </w:r>
          </w:p>
        </w:tc>
      </w:tr>
      <w:tr w:rsidR="0062456E" w:rsidRPr="007330CA" w:rsidTr="0062456E">
        <w:tc>
          <w:tcPr>
            <w:tcW w:w="3020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dostateczny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3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proofErr w:type="spellStart"/>
            <w:r w:rsidRPr="007330CA">
              <w:rPr>
                <w:shd w:val="clear" w:color="auto" w:fill="FFFFFF"/>
                <w:lang w:eastAsia="ar-SA"/>
              </w:rPr>
              <w:t>dst</w:t>
            </w:r>
            <w:proofErr w:type="spellEnd"/>
            <w:r w:rsidRPr="007330CA">
              <w:rPr>
                <w:shd w:val="clear" w:color="auto" w:fill="FFFFFF"/>
                <w:lang w:eastAsia="ar-SA"/>
              </w:rPr>
              <w:t>.</w:t>
            </w:r>
          </w:p>
        </w:tc>
      </w:tr>
      <w:tr w:rsidR="0062456E" w:rsidRPr="007330CA" w:rsidTr="0062456E">
        <w:tc>
          <w:tcPr>
            <w:tcW w:w="3020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dopuszczający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2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proofErr w:type="spellStart"/>
            <w:r w:rsidRPr="007330CA">
              <w:rPr>
                <w:shd w:val="clear" w:color="auto" w:fill="FFFFFF"/>
                <w:lang w:eastAsia="ar-SA"/>
              </w:rPr>
              <w:t>dop</w:t>
            </w:r>
            <w:proofErr w:type="spellEnd"/>
            <w:r w:rsidRPr="007330CA">
              <w:rPr>
                <w:shd w:val="clear" w:color="auto" w:fill="FFFFFF"/>
                <w:lang w:eastAsia="ar-SA"/>
              </w:rPr>
              <w:t>.</w:t>
            </w:r>
          </w:p>
        </w:tc>
      </w:tr>
      <w:tr w:rsidR="0062456E" w:rsidRPr="007330CA" w:rsidTr="0062456E">
        <w:tc>
          <w:tcPr>
            <w:tcW w:w="3020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niedostateczny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1</w:t>
            </w:r>
          </w:p>
        </w:tc>
        <w:tc>
          <w:tcPr>
            <w:tcW w:w="3021" w:type="dxa"/>
          </w:tcPr>
          <w:p w:rsidR="0062456E" w:rsidRPr="007330CA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proofErr w:type="spellStart"/>
            <w:r w:rsidRPr="007330CA">
              <w:rPr>
                <w:shd w:val="clear" w:color="auto" w:fill="FFFFFF"/>
                <w:lang w:eastAsia="ar-SA"/>
              </w:rPr>
              <w:t>ndst</w:t>
            </w:r>
            <w:proofErr w:type="spellEnd"/>
            <w:r w:rsidRPr="007330CA">
              <w:rPr>
                <w:shd w:val="clear" w:color="auto" w:fill="FFFFFF"/>
                <w:lang w:eastAsia="ar-SA"/>
              </w:rPr>
              <w:t>.</w:t>
            </w:r>
          </w:p>
        </w:tc>
      </w:tr>
    </w:tbl>
    <w:p w:rsidR="0062456E" w:rsidRPr="007330CA" w:rsidRDefault="0062456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7330CA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</w:t>
      </w:r>
      <w:r w:rsidR="0062456E" w:rsidRPr="007330CA">
        <w:rPr>
          <w:shd w:val="clear" w:color="auto" w:fill="FFFFFF"/>
          <w:lang w:eastAsia="ar-SA"/>
        </w:rPr>
        <w:t>W ocenianiu bieżącym przyjmuje się stawianie przy wartości oceny znaków:  „+” i „ – ”.</w:t>
      </w:r>
    </w:p>
    <w:p w:rsidR="00DF7EB8" w:rsidRPr="007330CA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287716" w:rsidRDefault="00DF7EB8" w:rsidP="00287716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287716">
        <w:rPr>
          <w:b/>
          <w:shd w:val="clear" w:color="auto" w:fill="FFFFFF"/>
          <w:lang w:eastAsia="ar-SA"/>
        </w:rPr>
        <w:t>§ 86</w:t>
      </w:r>
      <w:r w:rsidR="005D0633" w:rsidRPr="00287716">
        <w:rPr>
          <w:b/>
          <w:shd w:val="clear" w:color="auto" w:fill="FFFFFF"/>
          <w:lang w:eastAsia="ar-SA"/>
        </w:rPr>
        <w:t>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Oceny powinny być jawne dla ucznia i jego rodziców 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Oceny powinny opierać się na czytelnych i znanych uczniom kryteriach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Oceny powinny być systematyczne, uzasadnione i obiektywne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Oceny powinny stanowić pomocną dla ucznia informacje zwrotną, by wiedział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jakie są jego postępy w nauce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</w:t>
      </w:r>
      <w:r w:rsidR="007E7A0B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jak poprawić swoje wyniki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5. </w:t>
      </w:r>
      <w:r w:rsidR="007E7A0B" w:rsidRPr="007330CA">
        <w:rPr>
          <w:shd w:val="clear" w:color="auto" w:fill="FFFFFF"/>
          <w:lang w:eastAsia="ar-SA"/>
        </w:rPr>
        <w:t xml:space="preserve"> Oceny powinny być wszechstronne i </w:t>
      </w:r>
      <w:r w:rsidRPr="007330CA">
        <w:rPr>
          <w:shd w:val="clear" w:color="auto" w:fill="FFFFFF"/>
          <w:lang w:eastAsia="ar-SA"/>
        </w:rPr>
        <w:t xml:space="preserve"> uwzględniać szeroki zakres kontrolowanych osiągnięć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</w:t>
      </w:r>
      <w:r w:rsidR="007E7A0B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wypowiedź ustna i prace pisemne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>2)</w:t>
      </w:r>
      <w:r w:rsidR="007E7A0B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systematyczność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</w:t>
      </w:r>
      <w:r w:rsidR="007E7A0B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pracę samodzielną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</w:t>
      </w:r>
      <w:r w:rsidR="007E7A0B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)</w:t>
      </w:r>
      <w:r w:rsidR="007E7A0B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inicjatywę twórczą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)</w:t>
      </w:r>
      <w:r w:rsidR="007E7A0B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zaangażowanie w pracę zespołową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</w:t>
      </w:r>
      <w:r w:rsidR="007E7A0B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)</w:t>
      </w:r>
      <w:r w:rsidR="007E7A0B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umiejętności posługiwania się przyrządami i pomocami naukowymi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)</w:t>
      </w:r>
      <w:r w:rsidR="007E7A0B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rozwiązywanie zadań problemowych i ich prezentacje w sposób twórczy w    zależności od specyfiki przedmiotu.</w:t>
      </w:r>
    </w:p>
    <w:p w:rsidR="007E7A0B" w:rsidRPr="007330CA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</w:t>
      </w:r>
      <w:r w:rsidR="006C57F9" w:rsidRPr="007330CA">
        <w:rPr>
          <w:shd w:val="clear" w:color="auto" w:fill="FFFFFF"/>
          <w:lang w:eastAsia="ar-SA"/>
        </w:rPr>
        <w:t xml:space="preserve">. </w:t>
      </w:r>
      <w:r w:rsidR="00024E35" w:rsidRPr="007330CA">
        <w:rPr>
          <w:shd w:val="clear" w:color="auto" w:fill="FFFFFF"/>
          <w:lang w:eastAsia="ar-SA"/>
        </w:rPr>
        <w:t>Ustalanie stopnia z wszystkich  prac pisemnych ucznia następuje w powiązaniu z procentowym oszacowaniem poziomu wiadomości i umiejętności, zgodnie z poniższymi zapisami:</w:t>
      </w:r>
    </w:p>
    <w:p w:rsidR="00024E35" w:rsidRPr="007330CA" w:rsidRDefault="00024E3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7E7A0B" w:rsidRPr="007330CA" w:rsidTr="007E7A0B"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Stopień</w:t>
            </w:r>
          </w:p>
        </w:tc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Oznaczenie cyfrowe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Skrót literowy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Skala procentowa</w:t>
            </w:r>
          </w:p>
        </w:tc>
      </w:tr>
      <w:tr w:rsidR="007E7A0B" w:rsidRPr="007330CA" w:rsidTr="007E7A0B"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celujący</w:t>
            </w:r>
          </w:p>
        </w:tc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6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cel.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100%</w:t>
            </w:r>
          </w:p>
        </w:tc>
      </w:tr>
      <w:tr w:rsidR="007E7A0B" w:rsidRPr="007330CA" w:rsidTr="007E7A0B"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bardzo dobry</w:t>
            </w:r>
          </w:p>
        </w:tc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5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bdb.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99 – 90%</w:t>
            </w:r>
          </w:p>
        </w:tc>
      </w:tr>
      <w:tr w:rsidR="007E7A0B" w:rsidRPr="007330CA" w:rsidTr="007E7A0B"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dobry</w:t>
            </w:r>
          </w:p>
        </w:tc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4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proofErr w:type="spellStart"/>
            <w:r w:rsidRPr="007330CA">
              <w:rPr>
                <w:shd w:val="clear" w:color="auto" w:fill="FFFFFF"/>
                <w:lang w:eastAsia="ar-SA"/>
              </w:rPr>
              <w:t>db</w:t>
            </w:r>
            <w:proofErr w:type="spellEnd"/>
            <w:r w:rsidRPr="007330CA">
              <w:rPr>
                <w:shd w:val="clear" w:color="auto" w:fill="FFFFFF"/>
                <w:lang w:eastAsia="ar-SA"/>
              </w:rPr>
              <w:t>.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89 – 75%</w:t>
            </w:r>
          </w:p>
        </w:tc>
      </w:tr>
      <w:tr w:rsidR="007E7A0B" w:rsidRPr="007330CA" w:rsidTr="007E7A0B"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dostateczny</w:t>
            </w:r>
          </w:p>
        </w:tc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3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proofErr w:type="spellStart"/>
            <w:r w:rsidRPr="007330CA">
              <w:rPr>
                <w:shd w:val="clear" w:color="auto" w:fill="FFFFFF"/>
                <w:lang w:eastAsia="ar-SA"/>
              </w:rPr>
              <w:t>dst</w:t>
            </w:r>
            <w:proofErr w:type="spellEnd"/>
            <w:r w:rsidRPr="007330CA">
              <w:rPr>
                <w:shd w:val="clear" w:color="auto" w:fill="FFFFFF"/>
                <w:lang w:eastAsia="ar-SA"/>
              </w:rPr>
              <w:t>.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74 – 50%</w:t>
            </w:r>
          </w:p>
        </w:tc>
      </w:tr>
      <w:tr w:rsidR="007E7A0B" w:rsidRPr="007330CA" w:rsidTr="007E7A0B"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dopuszczający</w:t>
            </w:r>
          </w:p>
        </w:tc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2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proofErr w:type="spellStart"/>
            <w:r w:rsidRPr="007330CA">
              <w:rPr>
                <w:shd w:val="clear" w:color="auto" w:fill="FFFFFF"/>
                <w:lang w:eastAsia="ar-SA"/>
              </w:rPr>
              <w:t>dop</w:t>
            </w:r>
            <w:proofErr w:type="spellEnd"/>
            <w:r w:rsidRPr="007330CA">
              <w:rPr>
                <w:shd w:val="clear" w:color="auto" w:fill="FFFFFF"/>
                <w:lang w:eastAsia="ar-SA"/>
              </w:rPr>
              <w:t>.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49 – 30%</w:t>
            </w:r>
          </w:p>
        </w:tc>
      </w:tr>
      <w:tr w:rsidR="007E7A0B" w:rsidRPr="007330CA" w:rsidTr="007E7A0B"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niedostateczny</w:t>
            </w:r>
          </w:p>
        </w:tc>
        <w:tc>
          <w:tcPr>
            <w:tcW w:w="2265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1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proofErr w:type="spellStart"/>
            <w:r w:rsidRPr="007330CA">
              <w:rPr>
                <w:shd w:val="clear" w:color="auto" w:fill="FFFFFF"/>
                <w:lang w:eastAsia="ar-SA"/>
              </w:rPr>
              <w:t>ndst</w:t>
            </w:r>
            <w:proofErr w:type="spellEnd"/>
            <w:r w:rsidRPr="007330CA">
              <w:rPr>
                <w:shd w:val="clear" w:color="auto" w:fill="FFFFFF"/>
                <w:lang w:eastAsia="ar-SA"/>
              </w:rPr>
              <w:t>.</w:t>
            </w:r>
          </w:p>
        </w:tc>
        <w:tc>
          <w:tcPr>
            <w:tcW w:w="2266" w:type="dxa"/>
          </w:tcPr>
          <w:p w:rsidR="007E7A0B" w:rsidRPr="007330CA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shd w:val="clear" w:color="auto" w:fill="FFFFFF"/>
                <w:lang w:eastAsia="ar-SA"/>
              </w:rPr>
            </w:pPr>
            <w:r w:rsidRPr="007330CA">
              <w:rPr>
                <w:shd w:val="clear" w:color="auto" w:fill="FFFFFF"/>
                <w:lang w:eastAsia="ar-SA"/>
              </w:rPr>
              <w:t>29 – 0%</w:t>
            </w:r>
          </w:p>
        </w:tc>
      </w:tr>
    </w:tbl>
    <w:p w:rsidR="006C57F9" w:rsidRPr="007330CA" w:rsidRDefault="006C57F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6C57F9" w:rsidRPr="007330CA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</w:t>
      </w:r>
      <w:r w:rsidR="006C57F9" w:rsidRPr="007330CA">
        <w:rPr>
          <w:shd w:val="clear" w:color="auto" w:fill="FFFFFF"/>
          <w:lang w:eastAsia="ar-SA"/>
        </w:rPr>
        <w:t>. Ocena z przedmiotu nie może wpływać na ocenę  zachowania i odwrotnie.</w:t>
      </w:r>
    </w:p>
    <w:p w:rsidR="007E7A0B" w:rsidRPr="007330CA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</w:t>
      </w:r>
      <w:r w:rsidR="006C57F9" w:rsidRPr="007330CA">
        <w:rPr>
          <w:shd w:val="clear" w:color="auto" w:fill="FFFFFF"/>
          <w:lang w:eastAsia="ar-SA"/>
        </w:rPr>
        <w:t>. Ocenę z przedmiotu wystawia nauczyciel uczący, zgodnie z przyjętymi kryteriami.</w:t>
      </w:r>
    </w:p>
    <w:p w:rsidR="00EC664F" w:rsidRPr="007330CA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</w:t>
      </w:r>
      <w:r w:rsidR="006C57F9"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>Nauczyciel uzasadnia  wystawioną ocenę i jej zgodność z ustalonymi kryteriami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) Sposoby uzasadniania ustalonej oceny: </w:t>
      </w:r>
    </w:p>
    <w:p w:rsidR="00EC664F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a) </w:t>
      </w:r>
      <w:r w:rsidR="005D0633" w:rsidRPr="007330CA">
        <w:rPr>
          <w:shd w:val="clear" w:color="auto" w:fill="FFFFFF"/>
          <w:lang w:eastAsia="ar-SA"/>
        </w:rPr>
        <w:t>w przypadku ocen z odpowiedzi ustnych umotywowanie polega na uwzględnieniu mocnych i słabych stron odpowiedzi ucznia, przy wzięciu pod uwagę: zgodności merytorycznej, spójności oraz twórczego podejścia ucznia do treści,</w:t>
      </w:r>
    </w:p>
    <w:p w:rsidR="00024E35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b) </w:t>
      </w:r>
      <w:r w:rsidR="005D0633" w:rsidRPr="007330CA">
        <w:rPr>
          <w:shd w:val="clear" w:color="auto" w:fill="FFFFFF"/>
          <w:lang w:eastAsia="ar-SA"/>
        </w:rPr>
        <w:t>przy uzasadnianiu ocen ze sprawdzianów i prac pisemnych, istotne jest, aby określone zostały ścisłe kryteria – skala procentowa, punktowa, zakres materiału, według kt</w:t>
      </w:r>
      <w:r w:rsidR="00024E35" w:rsidRPr="007330CA">
        <w:rPr>
          <w:shd w:val="clear" w:color="auto" w:fill="FFFFFF"/>
          <w:lang w:eastAsia="ar-SA"/>
        </w:rPr>
        <w:t>órego nauczyciel wystawia ocenę,</w:t>
      </w:r>
    </w:p>
    <w:p w:rsidR="00EC664F" w:rsidRPr="007330CA" w:rsidRDefault="00024E3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 </w:t>
      </w:r>
      <w:r w:rsidR="00287716">
        <w:rPr>
          <w:shd w:val="clear" w:color="auto" w:fill="FFFFFF"/>
          <w:lang w:eastAsia="ar-SA"/>
        </w:rPr>
        <w:t xml:space="preserve">c) </w:t>
      </w:r>
      <w:r w:rsidRPr="007330CA">
        <w:rPr>
          <w:shd w:val="clear" w:color="auto" w:fill="FFFFFF"/>
          <w:lang w:eastAsia="ar-SA"/>
        </w:rPr>
        <w:t>kryteria winny być zgodne z P</w:t>
      </w:r>
      <w:r w:rsidR="005D0633" w:rsidRPr="007330CA">
        <w:rPr>
          <w:shd w:val="clear" w:color="auto" w:fill="FFFFFF"/>
          <w:lang w:eastAsia="ar-SA"/>
        </w:rPr>
        <w:t>rzedmiotowym</w:t>
      </w:r>
      <w:r w:rsidRPr="007330CA">
        <w:rPr>
          <w:shd w:val="clear" w:color="auto" w:fill="FFFFFF"/>
          <w:lang w:eastAsia="ar-SA"/>
        </w:rPr>
        <w:t>i Zasadami O</w:t>
      </w:r>
      <w:r w:rsidR="005D0633" w:rsidRPr="007330CA">
        <w:rPr>
          <w:shd w:val="clear" w:color="auto" w:fill="FFFFFF"/>
          <w:lang w:eastAsia="ar-SA"/>
        </w:rPr>
        <w:t>ceniania,</w:t>
      </w:r>
    </w:p>
    <w:p w:rsidR="00EC664F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d) </w:t>
      </w:r>
      <w:r w:rsidR="005D0633" w:rsidRPr="007330CA">
        <w:rPr>
          <w:shd w:val="clear" w:color="auto" w:fill="FFFFFF"/>
          <w:lang w:eastAsia="ar-SA"/>
        </w:rPr>
        <w:t xml:space="preserve">w przypadku prac domowych oraz ćwiczeń na lekcji wartość oceny uzależniona jest od stopnia realizacji materiału, a także indywidualnego wkładu pracy ucznia w przygotowaniu zadań. </w:t>
      </w:r>
    </w:p>
    <w:p w:rsidR="00EC664F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lastRenderedPageBreak/>
        <w:t xml:space="preserve">2) </w:t>
      </w:r>
      <w:r w:rsidR="005D0633" w:rsidRPr="007330CA">
        <w:rPr>
          <w:shd w:val="clear" w:color="auto" w:fill="FFFFFF"/>
          <w:lang w:eastAsia="ar-SA"/>
        </w:rPr>
        <w:t xml:space="preserve">Procedura uzasadniania ocen: </w:t>
      </w:r>
    </w:p>
    <w:p w:rsidR="00EC664F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a) </w:t>
      </w:r>
      <w:r w:rsidR="00024E35" w:rsidRPr="007330CA">
        <w:rPr>
          <w:shd w:val="clear" w:color="auto" w:fill="FFFFFF"/>
          <w:lang w:eastAsia="ar-SA"/>
        </w:rPr>
        <w:t>uzasadnienie oceny za odpowiedź</w:t>
      </w:r>
      <w:r w:rsidR="005D0633" w:rsidRPr="007330CA">
        <w:rPr>
          <w:shd w:val="clear" w:color="auto" w:fill="FFFFFF"/>
          <w:lang w:eastAsia="ar-SA"/>
        </w:rPr>
        <w:t xml:space="preserve"> ustną następuje bezpośrednio po zakończeniu odpowiedzi w obecności innych uczniów,</w:t>
      </w:r>
    </w:p>
    <w:p w:rsidR="00EC664F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b) </w:t>
      </w:r>
      <w:r w:rsidR="00024E35" w:rsidRPr="007330CA">
        <w:rPr>
          <w:shd w:val="clear" w:color="auto" w:fill="FFFFFF"/>
          <w:lang w:eastAsia="ar-SA"/>
        </w:rPr>
        <w:t>uzasadnienie oceny za kartkówkę</w:t>
      </w:r>
      <w:r w:rsidR="005D0633" w:rsidRPr="007330CA">
        <w:rPr>
          <w:shd w:val="clear" w:color="auto" w:fill="FFFFFF"/>
          <w:lang w:eastAsia="ar-SA"/>
        </w:rPr>
        <w:t xml:space="preserve"> polega na dokonanej przez nauczyciela ustnej analizie odpowiedzi i jej zgodność z ustalonymi kryteriami w obecności ucznia bądź rodzica</w:t>
      </w:r>
      <w:r w:rsidR="00024E35" w:rsidRPr="007330CA">
        <w:rPr>
          <w:shd w:val="clear" w:color="auto" w:fill="FFFFFF"/>
          <w:lang w:eastAsia="ar-SA"/>
        </w:rPr>
        <w:t>,</w:t>
      </w:r>
      <w:r w:rsidR="005D0633" w:rsidRPr="007330CA">
        <w:rPr>
          <w:shd w:val="clear" w:color="auto" w:fill="FFFFFF"/>
          <w:lang w:eastAsia="ar-SA"/>
        </w:rPr>
        <w:t xml:space="preserve"> </w:t>
      </w:r>
    </w:p>
    <w:p w:rsidR="00EC664F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c) </w:t>
      </w:r>
      <w:r w:rsidR="005D0633" w:rsidRPr="007330CA">
        <w:rPr>
          <w:shd w:val="clear" w:color="auto" w:fill="FFFFFF"/>
          <w:lang w:eastAsia="ar-SA"/>
        </w:rPr>
        <w:t>uzasadnienie oceny za pracę pisemną, sprawdzian podsumowujący polega na umieszczeniu w formie pisemnej wskazań</w:t>
      </w:r>
      <w:r w:rsidR="00024E35" w:rsidRPr="007330CA">
        <w:rPr>
          <w:shd w:val="clear" w:color="auto" w:fill="FFFFFF"/>
          <w:lang w:eastAsia="ar-SA"/>
        </w:rPr>
        <w:t>,</w:t>
      </w:r>
      <w:r w:rsidR="005D0633" w:rsidRPr="007330CA">
        <w:rPr>
          <w:shd w:val="clear" w:color="auto" w:fill="FFFFFF"/>
          <w:lang w:eastAsia="ar-SA"/>
        </w:rPr>
        <w:t xml:space="preserve"> co uczeń robi dobrze, co wymaga poprawy.</w:t>
      </w:r>
    </w:p>
    <w:p w:rsidR="00E174A3" w:rsidRPr="007330CA" w:rsidRDefault="00024E3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DF7EB8" w:rsidRPr="007330CA">
        <w:rPr>
          <w:shd w:val="clear" w:color="auto" w:fill="FFFFFF"/>
          <w:lang w:eastAsia="ar-SA"/>
        </w:rPr>
        <w:t>0</w:t>
      </w:r>
      <w:r w:rsidRPr="007330CA">
        <w:rPr>
          <w:shd w:val="clear" w:color="auto" w:fill="FFFFFF"/>
          <w:lang w:eastAsia="ar-SA"/>
        </w:rPr>
        <w:t>.</w:t>
      </w:r>
      <w:r w:rsidR="005D0633" w:rsidRPr="007330CA">
        <w:rPr>
          <w:shd w:val="clear" w:color="auto" w:fill="FFFFFF"/>
          <w:lang w:eastAsia="ar-SA"/>
        </w:rPr>
        <w:t xml:space="preserve"> Nauczyciel ma obowiązek udostępnić sprawdzone i ocenione bieżące prace pisemne. Przekazuje o</w:t>
      </w:r>
      <w:r w:rsidR="00E174A3" w:rsidRPr="007330CA">
        <w:rPr>
          <w:shd w:val="clear" w:color="auto" w:fill="FFFFFF"/>
          <w:lang w:eastAsia="ar-SA"/>
        </w:rPr>
        <w:t>ryginał lub kopię pracy do domu</w:t>
      </w:r>
      <w:r w:rsidR="005D0633" w:rsidRPr="007330CA">
        <w:rPr>
          <w:shd w:val="clear" w:color="auto" w:fill="FFFFFF"/>
          <w:lang w:eastAsia="ar-SA"/>
        </w:rPr>
        <w:t xml:space="preserve"> z prośbą o zwrot pracy</w:t>
      </w:r>
      <w:r w:rsidR="00E174A3" w:rsidRPr="007330CA">
        <w:rPr>
          <w:shd w:val="clear" w:color="auto" w:fill="FFFFFF"/>
          <w:lang w:eastAsia="ar-SA"/>
        </w:rPr>
        <w:t xml:space="preserve"> podpisanej przez rodziców ( w przypadku oryginału).</w:t>
      </w:r>
    </w:p>
    <w:p w:rsidR="00EC664F" w:rsidRPr="007330CA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287716">
        <w:rPr>
          <w:shd w:val="clear" w:color="auto" w:fill="FFFFFF"/>
          <w:lang w:eastAsia="ar-SA"/>
        </w:rPr>
        <w:t>1</w:t>
      </w:r>
      <w:r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>Nauczyciel może zezwolić na użycie telefonu komórkowego w celu wykonania zdjęcia pracy pisemnej.</w:t>
      </w:r>
    </w:p>
    <w:p w:rsidR="00EC664F" w:rsidRPr="007330CA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287716">
        <w:rPr>
          <w:shd w:val="clear" w:color="auto" w:fill="FFFFFF"/>
          <w:lang w:eastAsia="ar-SA"/>
        </w:rPr>
        <w:t>2</w:t>
      </w:r>
      <w:r w:rsidR="005D0633" w:rsidRPr="007330CA">
        <w:rPr>
          <w:shd w:val="clear" w:color="auto" w:fill="FFFFFF"/>
          <w:lang w:eastAsia="ar-SA"/>
        </w:rPr>
        <w:t>. Nauczyciel zobowiązany jest do systematycznego sprawdzania w</w:t>
      </w:r>
      <w:r w:rsidRPr="007330CA">
        <w:rPr>
          <w:shd w:val="clear" w:color="auto" w:fill="FFFFFF"/>
          <w:lang w:eastAsia="ar-SA"/>
        </w:rPr>
        <w:t>iadomości i umiejętności ucznia w formach ustalonych z poszczególnych przedmiotów w PZO.</w:t>
      </w:r>
    </w:p>
    <w:p w:rsidR="00EC664F" w:rsidRPr="007330CA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287716">
        <w:rPr>
          <w:shd w:val="clear" w:color="auto" w:fill="FFFFFF"/>
          <w:lang w:eastAsia="ar-SA"/>
        </w:rPr>
        <w:t>3</w:t>
      </w:r>
      <w:r w:rsidR="005D0633" w:rsidRPr="007330CA">
        <w:rPr>
          <w:shd w:val="clear" w:color="auto" w:fill="FFFFFF"/>
          <w:lang w:eastAsia="ar-SA"/>
        </w:rPr>
        <w:t>. Nauczyciel jest zobowiązany zapowiedzieć i zapisać w dzienniku lekcyjnym z co najmniej tygodniowym wyprzedzeniem termin pracy klasowej i sprawdzianu. Dopuszcza sie trzy zapowiedziane prace klasowe i sprawdziany w jednym tygodniu, przy czym nie więcej niż jedna dziennie, nie uwzględniając sprawdzianów przełożonych na prośbę uczniów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287716">
        <w:rPr>
          <w:shd w:val="clear" w:color="auto" w:fill="FFFFFF"/>
          <w:lang w:eastAsia="ar-SA"/>
        </w:rPr>
        <w:t>4</w:t>
      </w:r>
      <w:r w:rsidRPr="007330CA">
        <w:rPr>
          <w:shd w:val="clear" w:color="auto" w:fill="FFFFFF"/>
          <w:lang w:eastAsia="ar-SA"/>
        </w:rPr>
        <w:t>. Uczeń ma prawo znać zakres materiału przewidzianego do kontroli, wymagania i zasady oceniania.</w:t>
      </w:r>
    </w:p>
    <w:p w:rsidR="00EC664F" w:rsidRPr="007330CA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287716">
        <w:rPr>
          <w:shd w:val="clear" w:color="auto" w:fill="FFFFFF"/>
          <w:lang w:eastAsia="ar-SA"/>
        </w:rPr>
        <w:t>5</w:t>
      </w:r>
      <w:r w:rsidR="005D0633" w:rsidRPr="007330CA">
        <w:rPr>
          <w:shd w:val="clear" w:color="auto" w:fill="FFFFFF"/>
          <w:lang w:eastAsia="ar-SA"/>
        </w:rPr>
        <w:t>. Uczeń ma obowiązek pisania lub zaliczania materiału ze wszystkich przeprowadzonych w danym semestrze prac klasowych i sprawdzianów.</w:t>
      </w:r>
    </w:p>
    <w:p w:rsidR="00EC664F" w:rsidRPr="007330CA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287716">
        <w:rPr>
          <w:shd w:val="clear" w:color="auto" w:fill="FFFFFF"/>
          <w:lang w:eastAsia="ar-SA"/>
        </w:rPr>
        <w:t>6</w:t>
      </w:r>
      <w:r w:rsidR="005D0633" w:rsidRPr="007330CA">
        <w:rPr>
          <w:shd w:val="clear" w:color="auto" w:fill="FFFFFF"/>
          <w:lang w:eastAsia="ar-SA"/>
        </w:rPr>
        <w:t>. Jeżeli uczeń nie pisał pracy klasowej lub sprawdzianu z całą klasą</w:t>
      </w:r>
      <w:r w:rsidRPr="007330CA">
        <w:rPr>
          <w:shd w:val="clear" w:color="auto" w:fill="FFFFFF"/>
          <w:lang w:eastAsia="ar-SA"/>
        </w:rPr>
        <w:t>,</w:t>
      </w:r>
      <w:r w:rsidR="005D0633" w:rsidRPr="007330CA">
        <w:rPr>
          <w:shd w:val="clear" w:color="auto" w:fill="FFFFFF"/>
          <w:lang w:eastAsia="ar-SA"/>
        </w:rPr>
        <w:t xml:space="preserve"> ma obowiązek na pierwszej lekcji po powrocie do szkoły ustalić z nauczycielem termin i miejsce pisania pracy klasowej, sprawdzianu lub zaliczenia danego materiału. Jeżeli uczeń był nieobecny 1 lub 2 dni</w:t>
      </w:r>
      <w:r w:rsidRPr="007330CA">
        <w:rPr>
          <w:shd w:val="clear" w:color="auto" w:fill="FFFFFF"/>
          <w:lang w:eastAsia="ar-SA"/>
        </w:rPr>
        <w:t>,</w:t>
      </w:r>
      <w:r w:rsidR="005D0633" w:rsidRPr="007330CA">
        <w:rPr>
          <w:shd w:val="clear" w:color="auto" w:fill="FFFFFF"/>
          <w:lang w:eastAsia="ar-SA"/>
        </w:rPr>
        <w:t xml:space="preserve"> może być odpy</w:t>
      </w:r>
      <w:r w:rsidRPr="007330CA">
        <w:rPr>
          <w:shd w:val="clear" w:color="auto" w:fill="FFFFFF"/>
          <w:lang w:eastAsia="ar-SA"/>
        </w:rPr>
        <w:t>tany lub pisać pracę klasową/</w:t>
      </w:r>
      <w:r w:rsidR="005D0633" w:rsidRPr="007330CA">
        <w:rPr>
          <w:shd w:val="clear" w:color="auto" w:fill="FFFFFF"/>
          <w:lang w:eastAsia="ar-SA"/>
        </w:rPr>
        <w:t xml:space="preserve"> sprawdzian na najbliższej godzinie lekcyjnej.</w:t>
      </w:r>
    </w:p>
    <w:p w:rsidR="00EC664F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7 </w:t>
      </w:r>
      <w:r w:rsidR="005D0633" w:rsidRPr="007330CA">
        <w:rPr>
          <w:shd w:val="clear" w:color="auto" w:fill="FFFFFF"/>
          <w:lang w:eastAsia="ar-SA"/>
        </w:rPr>
        <w:t>Jeżeli uczeń był nieobecny (usprawiedliwiony) 3 dni i więcej</w:t>
      </w:r>
      <w:r w:rsidR="00E174A3" w:rsidRPr="007330CA">
        <w:rPr>
          <w:shd w:val="clear" w:color="auto" w:fill="FFFFFF"/>
          <w:lang w:eastAsia="ar-SA"/>
        </w:rPr>
        <w:t>,</w:t>
      </w:r>
      <w:r w:rsidR="005D0633" w:rsidRPr="007330CA">
        <w:rPr>
          <w:shd w:val="clear" w:color="auto" w:fill="FFFFFF"/>
          <w:lang w:eastAsia="ar-SA"/>
        </w:rPr>
        <w:t xml:space="preserve"> ma obowiązek napisać </w:t>
      </w:r>
      <w:r w:rsidR="00E174A3" w:rsidRPr="007330CA">
        <w:rPr>
          <w:shd w:val="clear" w:color="auto" w:fill="FFFFFF"/>
          <w:lang w:eastAsia="ar-SA"/>
        </w:rPr>
        <w:t xml:space="preserve">zaległą pracę </w:t>
      </w:r>
      <w:r w:rsidR="005D0633" w:rsidRPr="007330CA">
        <w:rPr>
          <w:shd w:val="clear" w:color="auto" w:fill="FFFFFF"/>
          <w:lang w:eastAsia="ar-SA"/>
        </w:rPr>
        <w:t>w ciągu dwóch tygodni od chwili powrotu do szkoły.</w:t>
      </w:r>
    </w:p>
    <w:p w:rsidR="00EC664F" w:rsidRPr="007330CA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287716">
        <w:rPr>
          <w:shd w:val="clear" w:color="auto" w:fill="FFFFFF"/>
          <w:lang w:eastAsia="ar-SA"/>
        </w:rPr>
        <w:t>8</w:t>
      </w:r>
      <w:r w:rsidR="005D0633" w:rsidRPr="007330CA">
        <w:rPr>
          <w:shd w:val="clear" w:color="auto" w:fill="FFFFFF"/>
          <w:lang w:eastAsia="ar-SA"/>
        </w:rPr>
        <w:t>. Nauczyciel nie może wystawić oceny niedostatecznej za nieobecność na pracy klasowej, sprawdzianie bądź kartkówce. Fakt nieobecności nauczyciel odnotowuje w dzienniku i może (biorąc pod uwagę przyczyny nieobecności) uwzględnić w procesie klasyfikac</w:t>
      </w:r>
      <w:r w:rsidRPr="007330CA">
        <w:rPr>
          <w:shd w:val="clear" w:color="auto" w:fill="FFFFFF"/>
          <w:lang w:eastAsia="ar-SA"/>
        </w:rPr>
        <w:t>yjnym. W miejsce oceny należy wpisać</w:t>
      </w:r>
      <w:r w:rsidR="005D0633" w:rsidRPr="007330CA">
        <w:rPr>
          <w:shd w:val="clear" w:color="auto" w:fill="FFFFFF"/>
          <w:lang w:eastAsia="ar-SA"/>
        </w:rPr>
        <w:t xml:space="preserve"> „</w:t>
      </w:r>
      <w:proofErr w:type="spellStart"/>
      <w:r w:rsidR="005D0633" w:rsidRPr="007330CA">
        <w:rPr>
          <w:shd w:val="clear" w:color="auto" w:fill="FFFFFF"/>
          <w:lang w:eastAsia="ar-SA"/>
        </w:rPr>
        <w:t>nb</w:t>
      </w:r>
      <w:proofErr w:type="spellEnd"/>
      <w:r w:rsidR="005D0633" w:rsidRPr="007330CA">
        <w:rPr>
          <w:shd w:val="clear" w:color="auto" w:fill="FFFFFF"/>
          <w:lang w:eastAsia="ar-SA"/>
        </w:rPr>
        <w:t>”.</w:t>
      </w:r>
    </w:p>
    <w:p w:rsidR="00EC664F" w:rsidRPr="007330CA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lastRenderedPageBreak/>
        <w:t>19</w:t>
      </w:r>
      <w:r w:rsidR="005D0633" w:rsidRPr="007330CA">
        <w:rPr>
          <w:shd w:val="clear" w:color="auto" w:fill="FFFFFF"/>
          <w:lang w:eastAsia="ar-SA"/>
        </w:rPr>
        <w:t>. Termin zwrotu ocenionych kartkówek, prac klasowych i sprawdzianów – nie może być dłuższy niż dwa tygodnie (poza wyjątkowymi sytuacjami).</w:t>
      </w:r>
    </w:p>
    <w:p w:rsidR="00EC664F" w:rsidRPr="007330CA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</w:t>
      </w:r>
      <w:r w:rsidR="00287716">
        <w:rPr>
          <w:shd w:val="clear" w:color="auto" w:fill="FFFFFF"/>
          <w:lang w:eastAsia="ar-SA"/>
        </w:rPr>
        <w:t>0</w:t>
      </w:r>
      <w:r w:rsidR="005D0633" w:rsidRPr="007330CA">
        <w:rPr>
          <w:shd w:val="clear" w:color="auto" w:fill="FFFFFF"/>
          <w:lang w:eastAsia="ar-SA"/>
        </w:rPr>
        <w:t>. Uczeń ma prawo poprawić jeden raz  pracę klasową i  sprawdzian napisany na ocenę niedostateczną, dopuszczającą , dostateczną  lub dobrą w ciągu 14 dni roboczych od otrzymania oceny</w:t>
      </w:r>
      <w:r w:rsidRPr="007330CA">
        <w:rPr>
          <w:shd w:val="clear" w:color="auto" w:fill="FFFFFF"/>
          <w:lang w:eastAsia="ar-SA"/>
        </w:rPr>
        <w:t>,</w:t>
      </w:r>
      <w:r w:rsidR="005D0633" w:rsidRPr="007330CA">
        <w:rPr>
          <w:shd w:val="clear" w:color="auto" w:fill="FFFFFF"/>
          <w:lang w:eastAsia="ar-SA"/>
        </w:rPr>
        <w:t xml:space="preserve"> zgodnie z PZO przedmiotu. Termin poprawy musi być uzgodniony z nauczycielem. </w:t>
      </w:r>
    </w:p>
    <w:p w:rsidR="00EC664F" w:rsidRPr="007330CA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</w:t>
      </w:r>
      <w:r w:rsidR="00287716">
        <w:rPr>
          <w:shd w:val="clear" w:color="auto" w:fill="FFFFFF"/>
          <w:lang w:eastAsia="ar-SA"/>
        </w:rPr>
        <w:t>1</w:t>
      </w:r>
      <w:r w:rsidR="005D0633" w:rsidRPr="007330CA">
        <w:rPr>
          <w:shd w:val="clear" w:color="auto" w:fill="FFFFFF"/>
          <w:lang w:eastAsia="ar-SA"/>
        </w:rPr>
        <w:t>. Stopień uzyskany z poprawy pracy klasowej lub sprawdzianu wpisuje się obok pierwszego stopnia. Sposób oznaczenia oceny uzyskanej w wyniku poprawy: ocena ze sprawdzianu / ocena uzyskana z poprawy sprawdzianu (np. 1/3 ocena niedostateczna poprawiona na ocenę dostateczna).</w:t>
      </w:r>
    </w:p>
    <w:p w:rsidR="00EC664F" w:rsidRPr="007330CA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</w:t>
      </w:r>
      <w:r w:rsidR="00287716">
        <w:rPr>
          <w:shd w:val="clear" w:color="auto" w:fill="FFFFFF"/>
          <w:lang w:eastAsia="ar-SA"/>
        </w:rPr>
        <w:t>2</w:t>
      </w:r>
      <w:r w:rsidR="005D0633" w:rsidRPr="007330CA">
        <w:rPr>
          <w:shd w:val="clear" w:color="auto" w:fill="FFFFFF"/>
          <w:lang w:eastAsia="ar-SA"/>
        </w:rPr>
        <w:t>. Ilość prac klasowych i sprawdzianów przewidzianych w semestrze jest zależna od specyfiki przedmiotu. Ustala ją i podaje każdy nauczyciel.</w:t>
      </w:r>
    </w:p>
    <w:p w:rsidR="00EC664F" w:rsidRPr="007330CA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</w:t>
      </w:r>
      <w:r w:rsidR="00287716">
        <w:rPr>
          <w:shd w:val="clear" w:color="auto" w:fill="FFFFFF"/>
          <w:lang w:eastAsia="ar-SA"/>
        </w:rPr>
        <w:t>3</w:t>
      </w:r>
      <w:r w:rsidR="005D0633" w:rsidRPr="007330CA">
        <w:rPr>
          <w:shd w:val="clear" w:color="auto" w:fill="FFFFFF"/>
          <w:lang w:eastAsia="ar-SA"/>
        </w:rPr>
        <w:t>. Prace klasowe i sprawdziany nauczyciel przechowuje do końca każdego roku szkolnego.</w:t>
      </w:r>
    </w:p>
    <w:p w:rsidR="00EC664F" w:rsidRPr="007330CA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</w:t>
      </w:r>
      <w:r w:rsidR="00287716">
        <w:rPr>
          <w:shd w:val="clear" w:color="auto" w:fill="FFFFFF"/>
          <w:lang w:eastAsia="ar-SA"/>
        </w:rPr>
        <w:t>4</w:t>
      </w:r>
      <w:r w:rsidR="005D0633" w:rsidRPr="007330CA">
        <w:rPr>
          <w:shd w:val="clear" w:color="auto" w:fill="FFFFFF"/>
          <w:lang w:eastAsia="ar-SA"/>
        </w:rPr>
        <w:t>. Rodzice są informowani o postępach dziecka (według harmonogramu ustalonego</w:t>
      </w:r>
      <w:r w:rsidRPr="007330CA">
        <w:rPr>
          <w:shd w:val="clear" w:color="auto" w:fill="FFFFFF"/>
          <w:lang w:eastAsia="ar-SA"/>
        </w:rPr>
        <w:t xml:space="preserve"> przez dyrektora s</w:t>
      </w:r>
      <w:r w:rsidR="005D0633" w:rsidRPr="007330CA">
        <w:rPr>
          <w:shd w:val="clear" w:color="auto" w:fill="FFFFFF"/>
          <w:lang w:eastAsia="ar-SA"/>
        </w:rPr>
        <w:t>zkoły)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) na zebraniach z wychowawca i innymi nauczycielami, 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na indywidualnych spotkaniach w terminach uzgodnionych (w miarę potrzeb),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</w:t>
      </w:r>
      <w:r w:rsidR="00B5034D" w:rsidRPr="007330CA">
        <w:rPr>
          <w:shd w:val="clear" w:color="auto" w:fill="FFFFFF"/>
          <w:lang w:eastAsia="ar-SA"/>
        </w:rPr>
        <w:t>) podczas konsultacji indywidualnych</w:t>
      </w:r>
      <w:r w:rsidRPr="007330CA">
        <w:rPr>
          <w:shd w:val="clear" w:color="auto" w:fill="FFFFFF"/>
          <w:lang w:eastAsia="ar-SA"/>
        </w:rPr>
        <w:t xml:space="preserve"> nauczycieli,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)</w:t>
      </w:r>
      <w:r w:rsidR="00B5034D" w:rsidRPr="007330CA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w sytuacjach wyjątkowych rodzice proszeni są o przyjście do szkoły poza wcześniej ustalonym trybem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287716" w:rsidRDefault="00CC3737" w:rsidP="00287716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287716">
        <w:rPr>
          <w:b/>
          <w:shd w:val="clear" w:color="auto" w:fill="FFFFFF"/>
          <w:lang w:eastAsia="ar-SA"/>
        </w:rPr>
        <w:t>§  87</w:t>
      </w:r>
      <w:r w:rsidR="005D0633" w:rsidRPr="00287716">
        <w:rPr>
          <w:b/>
          <w:shd w:val="clear" w:color="auto" w:fill="FFFFFF"/>
          <w:lang w:eastAsia="ar-SA"/>
        </w:rPr>
        <w:t>.</w:t>
      </w:r>
    </w:p>
    <w:p w:rsidR="00EC664F" w:rsidRPr="007330CA" w:rsidRDefault="005D0633" w:rsidP="009E689D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Wychowawca klasy na początku każdego roku szkolnego informuje uczniów oraz ich rodziców o warunkach i sposobie oraz kryteriach oceniania zachowania, warunkach i trybie</w:t>
      </w:r>
      <w:r w:rsidR="009E689D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uzyskania wyższej niż przewidywana rocznej oceny klasyfikacyjnej zachowania oraz o skutkach ustalenia uczniowi nagannej, rocznej oceny klasyfikacyjnej zachowania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 Śródroczną i roczną ocenę klasyfikacyjną z zachowania ustala wychowawca klasy po zasięgnięciu opinii nauczycieli, uczniów danej klasy oraz ocenianego ucznia. Ostateczne</w:t>
      </w:r>
      <w:r w:rsidR="009E689D">
        <w:rPr>
          <w:shd w:val="clear" w:color="auto" w:fill="FFFFFF"/>
          <w:lang w:eastAsia="ar-SA"/>
        </w:rPr>
        <w:t xml:space="preserve"> </w:t>
      </w:r>
      <w:r w:rsidRPr="007330CA">
        <w:rPr>
          <w:shd w:val="clear" w:color="auto" w:fill="FFFFFF"/>
          <w:lang w:eastAsia="ar-SA"/>
        </w:rPr>
        <w:t>ustalenie ocen powinno nastąpić na  dwa dni przed klasyfikacyjnym</w:t>
      </w:r>
      <w:r w:rsidR="00DF3CA5" w:rsidRPr="007330CA">
        <w:rPr>
          <w:shd w:val="clear" w:color="auto" w:fill="FFFFFF"/>
          <w:lang w:eastAsia="ar-SA"/>
        </w:rPr>
        <w:t xml:space="preserve"> zebraniem rady p</w:t>
      </w:r>
      <w:r w:rsidRPr="007330CA">
        <w:rPr>
          <w:shd w:val="clear" w:color="auto" w:fill="FFFFFF"/>
          <w:lang w:eastAsia="ar-SA"/>
        </w:rPr>
        <w:t>edagogicznej.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Ustalona przez wychowa</w:t>
      </w:r>
      <w:r w:rsidR="00EB7A6D" w:rsidRPr="007330CA">
        <w:rPr>
          <w:shd w:val="clear" w:color="auto" w:fill="FFFFFF"/>
          <w:lang w:eastAsia="ar-SA"/>
        </w:rPr>
        <w:t xml:space="preserve">wcę klasy ocena klasyfikacyjna </w:t>
      </w:r>
      <w:r w:rsidRPr="007330CA">
        <w:rPr>
          <w:shd w:val="clear" w:color="auto" w:fill="FFFFFF"/>
          <w:lang w:eastAsia="ar-SA"/>
        </w:rPr>
        <w:t xml:space="preserve"> zachowania jest ostateczna.</w:t>
      </w:r>
    </w:p>
    <w:p w:rsidR="00EC664F" w:rsidRPr="007330CA" w:rsidRDefault="00AC48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</w:t>
      </w:r>
      <w:r w:rsidR="005D0633" w:rsidRPr="007330CA">
        <w:rPr>
          <w:shd w:val="clear" w:color="auto" w:fill="FFFFFF"/>
          <w:lang w:eastAsia="ar-SA"/>
        </w:rPr>
        <w:t xml:space="preserve">. Przy ustaleniu oceny klasyfikacyjnej zachowania ucznia, u którego stwierdzono zaburzenia lub odchylenia rozwojowe, należy uwzględnić wpływ stwierdzonych zaburzeń lub odchyleń na jego zachowanie na podstawie orzeczenia o potrzebie kształcenia specjalnego </w:t>
      </w:r>
      <w:r w:rsidR="005D0633" w:rsidRPr="007330CA">
        <w:rPr>
          <w:shd w:val="clear" w:color="auto" w:fill="FFFFFF"/>
          <w:lang w:eastAsia="ar-SA"/>
        </w:rPr>
        <w:lastRenderedPageBreak/>
        <w:t>albo indywidualnego nauczania lub opinii poradni psychologiczno-pedagogicznej, w tym publicznej poradni specjalistycznej.</w:t>
      </w:r>
    </w:p>
    <w:p w:rsidR="00AC484F" w:rsidRPr="007330CA" w:rsidRDefault="00AC48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. Śródroczną i roczną ocenę zachowania, począwszy od klasy czwartej, ustala się według następującej skali:</w:t>
      </w:r>
    </w:p>
    <w:p w:rsidR="00AC484F" w:rsidRPr="009E689D" w:rsidRDefault="00AC484F" w:rsidP="009E689D">
      <w:pPr>
        <w:pStyle w:val="Akapitzlist"/>
        <w:numPr>
          <w:ilvl w:val="0"/>
          <w:numId w:val="83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wzorowe;</w:t>
      </w:r>
    </w:p>
    <w:p w:rsidR="00AC484F" w:rsidRPr="009E689D" w:rsidRDefault="00AC484F" w:rsidP="009E689D">
      <w:pPr>
        <w:pStyle w:val="Akapitzlist"/>
        <w:numPr>
          <w:ilvl w:val="0"/>
          <w:numId w:val="83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bardzo dobre;</w:t>
      </w:r>
    </w:p>
    <w:p w:rsidR="00AC484F" w:rsidRPr="009E689D" w:rsidRDefault="00AC484F" w:rsidP="009E689D">
      <w:pPr>
        <w:pStyle w:val="Akapitzlist"/>
        <w:numPr>
          <w:ilvl w:val="0"/>
          <w:numId w:val="83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dobre;</w:t>
      </w:r>
    </w:p>
    <w:p w:rsidR="00AC484F" w:rsidRPr="009E689D" w:rsidRDefault="00AC484F" w:rsidP="009E689D">
      <w:pPr>
        <w:pStyle w:val="Akapitzlist"/>
        <w:numPr>
          <w:ilvl w:val="0"/>
          <w:numId w:val="83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poprawne;</w:t>
      </w:r>
    </w:p>
    <w:p w:rsidR="00AC484F" w:rsidRPr="009E689D" w:rsidRDefault="00AC484F" w:rsidP="009E689D">
      <w:pPr>
        <w:pStyle w:val="Akapitzlist"/>
        <w:numPr>
          <w:ilvl w:val="0"/>
          <w:numId w:val="83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nieodpowiednie;</w:t>
      </w:r>
    </w:p>
    <w:p w:rsidR="009E689D" w:rsidRDefault="00AC484F" w:rsidP="009E689D">
      <w:pPr>
        <w:pStyle w:val="Akapitzlist"/>
        <w:numPr>
          <w:ilvl w:val="0"/>
          <w:numId w:val="83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naganne.</w:t>
      </w:r>
    </w:p>
    <w:p w:rsidR="009E689D" w:rsidRDefault="00AC484F" w:rsidP="009E689D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hanging="72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Śródroczna i roczna ocena klasyfikacyjna zachowania uwzględnia w szczególności:</w:t>
      </w:r>
    </w:p>
    <w:p w:rsidR="009E689D" w:rsidRPr="009E689D" w:rsidRDefault="00AC484F" w:rsidP="009E689D">
      <w:pPr>
        <w:pStyle w:val="Akapitzlist"/>
        <w:numPr>
          <w:ilvl w:val="0"/>
          <w:numId w:val="84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wywiązywanie się z obowiązków ucznia;</w:t>
      </w:r>
    </w:p>
    <w:p w:rsidR="009E689D" w:rsidRPr="009E689D" w:rsidRDefault="00AC484F" w:rsidP="009E689D">
      <w:pPr>
        <w:pStyle w:val="Akapitzlist"/>
        <w:numPr>
          <w:ilvl w:val="0"/>
          <w:numId w:val="84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postępowanie zgodne z dobrem szkolnej społeczności, dbałość o honor i tradycje szkoły;</w:t>
      </w:r>
    </w:p>
    <w:p w:rsidR="009E689D" w:rsidRPr="009E689D" w:rsidRDefault="00AC484F" w:rsidP="009E689D">
      <w:pPr>
        <w:pStyle w:val="Akapitzlist"/>
        <w:numPr>
          <w:ilvl w:val="0"/>
          <w:numId w:val="84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dbałość o piękno mowy ojczystej;</w:t>
      </w:r>
    </w:p>
    <w:p w:rsidR="009E689D" w:rsidRPr="009E689D" w:rsidRDefault="00AC484F" w:rsidP="009E689D">
      <w:pPr>
        <w:pStyle w:val="Akapitzlist"/>
        <w:numPr>
          <w:ilvl w:val="0"/>
          <w:numId w:val="84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dbałość o bezpieczeństwo i zdrowie własne oraz innych osób;</w:t>
      </w:r>
    </w:p>
    <w:p w:rsidR="009E689D" w:rsidRPr="009E689D" w:rsidRDefault="00AC484F" w:rsidP="009E689D">
      <w:pPr>
        <w:pStyle w:val="Akapitzlist"/>
        <w:numPr>
          <w:ilvl w:val="0"/>
          <w:numId w:val="84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godne, kulturalne zachowanie się w szkole i poza nią;</w:t>
      </w:r>
    </w:p>
    <w:p w:rsidR="009E689D" w:rsidRPr="009E689D" w:rsidRDefault="00AC484F" w:rsidP="009E689D">
      <w:pPr>
        <w:pStyle w:val="Akapitzlist"/>
        <w:numPr>
          <w:ilvl w:val="0"/>
          <w:numId w:val="84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okazywanie szacunku innym osobom;</w:t>
      </w:r>
    </w:p>
    <w:p w:rsidR="009E689D" w:rsidRPr="009E689D" w:rsidRDefault="00AC484F" w:rsidP="009E689D">
      <w:pPr>
        <w:pStyle w:val="Akapitzlist"/>
        <w:numPr>
          <w:ilvl w:val="0"/>
          <w:numId w:val="84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przeciwstawianie się przejawom przemocy, agresji i wulgarności;</w:t>
      </w:r>
    </w:p>
    <w:p w:rsidR="009E689D" w:rsidRPr="009E689D" w:rsidRDefault="00AC484F" w:rsidP="009E689D">
      <w:pPr>
        <w:pStyle w:val="Akapitzlist"/>
        <w:numPr>
          <w:ilvl w:val="0"/>
          <w:numId w:val="84"/>
        </w:numPr>
        <w:tabs>
          <w:tab w:val="left" w:pos="284"/>
        </w:tabs>
        <w:spacing w:line="360" w:lineRule="auto"/>
        <w:ind w:left="0" w:firstLine="0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usprawiedliwianie nieobecności w terminie;</w:t>
      </w:r>
    </w:p>
    <w:p w:rsidR="009E689D" w:rsidRPr="009E689D" w:rsidRDefault="00AC484F" w:rsidP="009E689D">
      <w:pPr>
        <w:tabs>
          <w:tab w:val="left" w:pos="284"/>
        </w:tabs>
        <w:spacing w:line="360" w:lineRule="auto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9) poszanowanie wypożyczonych podręczników szkolnych i materiałów edukacyjnych.</w:t>
      </w:r>
    </w:p>
    <w:p w:rsidR="009E689D" w:rsidRDefault="005D0633" w:rsidP="00D63B4A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9E689D">
        <w:rPr>
          <w:shd w:val="clear" w:color="auto" w:fill="FFFFFF"/>
          <w:lang w:eastAsia="ar-SA"/>
        </w:rPr>
        <w:t>Ocenę wzorową  otrzymuje uczeń, który:</w:t>
      </w:r>
    </w:p>
    <w:p w:rsidR="00FC0861" w:rsidRDefault="009E689D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9E689D">
        <w:rPr>
          <w:shd w:val="clear" w:color="auto" w:fill="FFFFFF"/>
          <w:lang w:eastAsia="ar-SA"/>
        </w:rPr>
        <w:t>systematycznie uczęszcza na zajęcia, bierze w nich aktywny udział,</w:t>
      </w:r>
    </w:p>
    <w:p w:rsidR="00FC0861" w:rsidRDefault="00FC0861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osiąga maksymalne, na miarę swoich możliwości wyniki w nauce,</w:t>
      </w:r>
    </w:p>
    <w:p w:rsidR="003B094C" w:rsidRDefault="00FC0861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) </w:t>
      </w:r>
      <w:r w:rsidR="005D0633" w:rsidRPr="007330CA">
        <w:rPr>
          <w:shd w:val="clear" w:color="auto" w:fill="FFFFFF"/>
          <w:lang w:eastAsia="ar-SA"/>
        </w:rPr>
        <w:t>poszerza wiedzę w kołach zainteresowań (w szkole i poza szkołą),</w:t>
      </w:r>
    </w:p>
    <w:p w:rsidR="003B094C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) </w:t>
      </w:r>
      <w:r w:rsidR="005D0633" w:rsidRPr="007330CA">
        <w:rPr>
          <w:shd w:val="clear" w:color="auto" w:fill="FFFFFF"/>
          <w:lang w:eastAsia="ar-SA"/>
        </w:rPr>
        <w:t>bierze aktywny udział w życiu szkoły i klasy,</w:t>
      </w:r>
    </w:p>
    <w:p w:rsidR="003B094C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5) </w:t>
      </w:r>
      <w:r w:rsidR="005D0633" w:rsidRPr="007330CA">
        <w:rPr>
          <w:shd w:val="clear" w:color="auto" w:fill="FFFFFF"/>
          <w:lang w:eastAsia="ar-SA"/>
        </w:rPr>
        <w:t>jest inicjatorem imprez klasowych, szkolnych lub środowiskowych,</w:t>
      </w:r>
    </w:p>
    <w:p w:rsidR="003B094C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6) </w:t>
      </w:r>
      <w:r w:rsidR="005D0633" w:rsidRPr="007330CA">
        <w:rPr>
          <w:shd w:val="clear" w:color="auto" w:fill="FFFFFF"/>
          <w:lang w:eastAsia="ar-SA"/>
        </w:rPr>
        <w:t>wyróżnia się troską o mienie szkoły, klasy, kolegów,</w:t>
      </w:r>
    </w:p>
    <w:p w:rsidR="003B094C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7) </w:t>
      </w:r>
      <w:r w:rsidR="005D0633" w:rsidRPr="007330CA">
        <w:rPr>
          <w:shd w:val="clear" w:color="auto" w:fill="FFFFFF"/>
          <w:lang w:eastAsia="ar-SA"/>
        </w:rPr>
        <w:t>wyróżnia się kulturą osobistą, używa kulturalnego języka, jest koleżeński i życzliwy dla młodszych kolegów; słabszym pomaga w nauce, w rozwiązywaniu problemów,</w:t>
      </w:r>
    </w:p>
    <w:p w:rsidR="003B094C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8) </w:t>
      </w:r>
      <w:r w:rsidR="005D0633" w:rsidRPr="007330CA">
        <w:rPr>
          <w:shd w:val="clear" w:color="auto" w:fill="FFFFFF"/>
          <w:lang w:eastAsia="ar-SA"/>
        </w:rPr>
        <w:t>dba o estetyczny wygląd (swój i klasy),</w:t>
      </w:r>
    </w:p>
    <w:p w:rsidR="003B094C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9) </w:t>
      </w:r>
      <w:r w:rsidR="005D0633" w:rsidRPr="007330CA">
        <w:rPr>
          <w:shd w:val="clear" w:color="auto" w:fill="FFFFFF"/>
          <w:lang w:eastAsia="ar-SA"/>
        </w:rPr>
        <w:t>nieusprawiedliwioną  nieobecność lub spóźnienie może mieć tylko w wyjątkowej sytuacji np. zdarzenie losowe,</w:t>
      </w:r>
    </w:p>
    <w:p w:rsidR="003B094C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0) </w:t>
      </w:r>
      <w:r w:rsidR="005D0633" w:rsidRPr="007330CA">
        <w:rPr>
          <w:shd w:val="clear" w:color="auto" w:fill="FFFFFF"/>
          <w:lang w:eastAsia="ar-SA"/>
        </w:rPr>
        <w:t>jest zawsze taktowny i kulturalny zarówno do nauczycieli jak i pracowników szkoły,</w:t>
      </w:r>
    </w:p>
    <w:p w:rsidR="003B094C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1)</w:t>
      </w:r>
      <w:r w:rsidR="005D0633" w:rsidRPr="007330CA">
        <w:rPr>
          <w:shd w:val="clear" w:color="auto" w:fill="FFFFFF"/>
          <w:lang w:eastAsia="ar-SA"/>
        </w:rPr>
        <w:t xml:space="preserve"> brak negatywnych uwag dotyczących  zachowania,</w:t>
      </w:r>
    </w:p>
    <w:p w:rsidR="003B094C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lastRenderedPageBreak/>
        <w:t xml:space="preserve">12) </w:t>
      </w:r>
      <w:r w:rsidR="005D0633" w:rsidRPr="007330CA">
        <w:rPr>
          <w:shd w:val="clear" w:color="auto" w:fill="FFFFFF"/>
          <w:lang w:eastAsia="ar-SA"/>
        </w:rPr>
        <w:t>nie opuszcza tereny szkoły w czasie przerw lub lekcji,</w:t>
      </w:r>
    </w:p>
    <w:p w:rsidR="003B094C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3)</w:t>
      </w:r>
      <w:r w:rsidR="005D0633" w:rsidRPr="007330CA">
        <w:rPr>
          <w:shd w:val="clear" w:color="auto" w:fill="FFFFFF"/>
          <w:lang w:eastAsia="ar-SA"/>
        </w:rPr>
        <w:t xml:space="preserve"> przestrzega dyscypliny pracy na lekcji,</w:t>
      </w:r>
    </w:p>
    <w:p w:rsidR="003B094C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4) </w:t>
      </w:r>
      <w:r w:rsidR="005D0633" w:rsidRPr="007330CA">
        <w:rPr>
          <w:shd w:val="clear" w:color="auto" w:fill="FFFFFF"/>
          <w:lang w:eastAsia="ar-SA"/>
        </w:rPr>
        <w:t>nie kłamie,</w:t>
      </w:r>
    </w:p>
    <w:p w:rsidR="003B094C" w:rsidRDefault="00AC484F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5) </w:t>
      </w:r>
      <w:r w:rsidR="005D0633" w:rsidRPr="007330CA">
        <w:rPr>
          <w:shd w:val="clear" w:color="auto" w:fill="FFFFFF"/>
          <w:lang w:eastAsia="ar-SA"/>
        </w:rPr>
        <w:t>wzorowo wywiązuje się z obowiązków dyżurnego i powierzonych mu prac.</w:t>
      </w:r>
    </w:p>
    <w:p w:rsidR="003B094C" w:rsidRDefault="00CC3737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</w:t>
      </w:r>
      <w:r w:rsidR="00AC484F"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>Ocenę bardzo dobrą otrzymuje uczeń, który:</w:t>
      </w:r>
    </w:p>
    <w:p w:rsidR="00EC664F" w:rsidRPr="007330CA" w:rsidRDefault="005D0633" w:rsidP="003B094C">
      <w:pPr>
        <w:pStyle w:val="Akapitzlist"/>
        <w:numPr>
          <w:ilvl w:val="0"/>
          <w:numId w:val="85"/>
        </w:numPr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systematycznie uczęszcza na zajęcia, bierze w nich aktywny udział,</w:t>
      </w:r>
    </w:p>
    <w:p w:rsidR="00EC664F" w:rsidRPr="003B094C" w:rsidRDefault="005D0633" w:rsidP="003B094C">
      <w:pPr>
        <w:pStyle w:val="Akapitzlist"/>
        <w:numPr>
          <w:ilvl w:val="0"/>
          <w:numId w:val="85"/>
        </w:numPr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3B094C">
        <w:rPr>
          <w:shd w:val="clear" w:color="auto" w:fill="FFFFFF"/>
          <w:lang w:eastAsia="ar-SA"/>
        </w:rPr>
        <w:t>osiąga bardzo dobre, na miarę swoich możliwości, wyniki w nauce,</w:t>
      </w:r>
    </w:p>
    <w:p w:rsidR="00EC664F" w:rsidRPr="003B094C" w:rsidRDefault="005D0633" w:rsidP="003B094C">
      <w:pPr>
        <w:pStyle w:val="Akapitzlist"/>
        <w:numPr>
          <w:ilvl w:val="0"/>
          <w:numId w:val="85"/>
        </w:numPr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3B094C">
        <w:rPr>
          <w:shd w:val="clear" w:color="auto" w:fill="FFFFFF"/>
          <w:lang w:eastAsia="ar-SA"/>
        </w:rPr>
        <w:t>szybko uzupełnia zaległości w nauce spowodowane nieobecnością,</w:t>
      </w:r>
    </w:p>
    <w:p w:rsidR="00EC664F" w:rsidRPr="003B094C" w:rsidRDefault="005D0633" w:rsidP="003B094C">
      <w:pPr>
        <w:pStyle w:val="Akapitzlist"/>
        <w:numPr>
          <w:ilvl w:val="0"/>
          <w:numId w:val="85"/>
        </w:numPr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3B094C">
        <w:rPr>
          <w:shd w:val="clear" w:color="auto" w:fill="FFFFFF"/>
          <w:lang w:eastAsia="ar-SA"/>
        </w:rPr>
        <w:t>poszerza wiedzę w kołach zainteresowań,</w:t>
      </w:r>
    </w:p>
    <w:p w:rsidR="00EC664F" w:rsidRPr="003B094C" w:rsidRDefault="005D0633" w:rsidP="003B094C">
      <w:pPr>
        <w:pStyle w:val="Akapitzlist"/>
        <w:numPr>
          <w:ilvl w:val="0"/>
          <w:numId w:val="85"/>
        </w:numPr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3B094C">
        <w:rPr>
          <w:shd w:val="clear" w:color="auto" w:fill="FFFFFF"/>
          <w:lang w:eastAsia="ar-SA"/>
        </w:rPr>
        <w:t>bierze aktywny udział w życiu klasy,</w:t>
      </w:r>
    </w:p>
    <w:p w:rsidR="00EC664F" w:rsidRPr="003B094C" w:rsidRDefault="005D0633" w:rsidP="003B094C">
      <w:pPr>
        <w:pStyle w:val="Akapitzlist"/>
        <w:numPr>
          <w:ilvl w:val="0"/>
          <w:numId w:val="85"/>
        </w:numPr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3B094C">
        <w:rPr>
          <w:shd w:val="clear" w:color="auto" w:fill="FFFFFF"/>
          <w:lang w:eastAsia="ar-SA"/>
        </w:rPr>
        <w:t>jest inicjatorem imprez klasowych,</w:t>
      </w:r>
    </w:p>
    <w:p w:rsidR="00EC664F" w:rsidRPr="003B094C" w:rsidRDefault="005D0633" w:rsidP="003B094C">
      <w:pPr>
        <w:pStyle w:val="Akapitzlist"/>
        <w:numPr>
          <w:ilvl w:val="0"/>
          <w:numId w:val="85"/>
        </w:numPr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3B094C">
        <w:rPr>
          <w:shd w:val="clear" w:color="auto" w:fill="FFFFFF"/>
          <w:lang w:eastAsia="ar-SA"/>
        </w:rPr>
        <w:t>dba o mienie szkoły, klasy,</w:t>
      </w:r>
    </w:p>
    <w:p w:rsidR="00EC664F" w:rsidRPr="003B094C" w:rsidRDefault="005D0633" w:rsidP="003B094C">
      <w:pPr>
        <w:pStyle w:val="Akapitzlist"/>
        <w:numPr>
          <w:ilvl w:val="0"/>
          <w:numId w:val="85"/>
        </w:numPr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3B094C">
        <w:rPr>
          <w:shd w:val="clear" w:color="auto" w:fill="FFFFFF"/>
          <w:lang w:eastAsia="ar-SA"/>
        </w:rPr>
        <w:t>wyróżnia się kulturą osobistą, używa kulturalnego języka, jest koleżeński i życzliwy dla młodszych kolegów, słabym pomaga w nauce, w rozwiązywaniu problemów,</w:t>
      </w:r>
    </w:p>
    <w:p w:rsidR="002E7938" w:rsidRDefault="005D0633" w:rsidP="003B094C">
      <w:pPr>
        <w:pStyle w:val="Akapitzlist"/>
        <w:numPr>
          <w:ilvl w:val="0"/>
          <w:numId w:val="85"/>
        </w:numPr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2E7938">
        <w:rPr>
          <w:shd w:val="clear" w:color="auto" w:fill="FFFFFF"/>
          <w:lang w:eastAsia="ar-SA"/>
        </w:rPr>
        <w:t>dla o estetyczny wygląd, (swój i  klasy),</w:t>
      </w:r>
    </w:p>
    <w:p w:rsidR="00EC664F" w:rsidRPr="002E7938" w:rsidRDefault="003B094C" w:rsidP="003B094C">
      <w:pPr>
        <w:pStyle w:val="Akapitzlist"/>
        <w:numPr>
          <w:ilvl w:val="0"/>
          <w:numId w:val="85"/>
        </w:numPr>
        <w:tabs>
          <w:tab w:val="left" w:pos="0"/>
        </w:tabs>
        <w:spacing w:line="360" w:lineRule="auto"/>
        <w:ind w:left="284" w:hanging="284"/>
        <w:jc w:val="both"/>
        <w:rPr>
          <w:shd w:val="clear" w:color="auto" w:fill="FFFFFF"/>
          <w:lang w:eastAsia="ar-SA"/>
        </w:rPr>
      </w:pPr>
      <w:r w:rsidRPr="002E7938">
        <w:rPr>
          <w:shd w:val="clear" w:color="auto" w:fill="FFFFFF"/>
          <w:lang w:eastAsia="ar-SA"/>
        </w:rPr>
        <w:t xml:space="preserve"> </w:t>
      </w:r>
      <w:r w:rsidR="005D0633" w:rsidRPr="002E7938">
        <w:rPr>
          <w:shd w:val="clear" w:color="auto" w:fill="FFFFFF"/>
          <w:lang w:eastAsia="ar-SA"/>
        </w:rPr>
        <w:t xml:space="preserve">maksymalna liczba godzin nieusprawiedliwionych </w:t>
      </w:r>
    </w:p>
    <w:p w:rsidR="00EC664F" w:rsidRPr="007330CA" w:rsidRDefault="00AC48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lastRenderedPageBreak/>
        <w:t xml:space="preserve">11) </w:t>
      </w:r>
      <w:r w:rsidR="005D0633" w:rsidRPr="007330CA">
        <w:rPr>
          <w:shd w:val="clear" w:color="auto" w:fill="FFFFFF"/>
          <w:lang w:eastAsia="ar-SA"/>
        </w:rPr>
        <w:t>bardzo dobrze wywiązuje się z obowiązków dyżurnego i powierzonych mu prac.</w:t>
      </w:r>
    </w:p>
    <w:p w:rsidR="00EC664F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</w:t>
      </w:r>
      <w:r w:rsidR="00AC484F"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>Ocenę dobrą otrzymuje uczeń, który: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systematycznie uczęszcza na zajęcia, bierze w nich aktywny udział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osiąga dobre wyniki w nauce, na miarę swoich możliwości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) </w:t>
      </w:r>
      <w:r w:rsidR="005D0633" w:rsidRPr="007330CA">
        <w:rPr>
          <w:shd w:val="clear" w:color="auto" w:fill="FFFFFF"/>
          <w:lang w:eastAsia="ar-SA"/>
        </w:rPr>
        <w:t>chętnie podejmuje zaproponowane mu prace na rzecz klasy i szkoły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) </w:t>
      </w:r>
      <w:r w:rsidR="005D0633" w:rsidRPr="007330CA">
        <w:rPr>
          <w:shd w:val="clear" w:color="auto" w:fill="FFFFFF"/>
          <w:lang w:eastAsia="ar-SA"/>
        </w:rPr>
        <w:t>dba o mienie szkoły, klasy, kolegów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5) </w:t>
      </w:r>
      <w:r w:rsidR="005D0633" w:rsidRPr="007330CA">
        <w:rPr>
          <w:shd w:val="clear" w:color="auto" w:fill="FFFFFF"/>
          <w:lang w:eastAsia="ar-SA"/>
        </w:rPr>
        <w:t>wyróżnia się kulturą osobistą, używa kulturalnego języka, jest życzliwy dla kolegów          (również z młodszych klas)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6) </w:t>
      </w:r>
      <w:r w:rsidR="005D0633" w:rsidRPr="007330CA">
        <w:rPr>
          <w:shd w:val="clear" w:color="auto" w:fill="FFFFFF"/>
          <w:lang w:eastAsia="ar-SA"/>
        </w:rPr>
        <w:t xml:space="preserve">dba o estetyczny wygląd samego siebie, klasy i szkoły,                                                                                         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7) </w:t>
      </w:r>
      <w:r w:rsidR="005D0633" w:rsidRPr="007330CA">
        <w:rPr>
          <w:shd w:val="clear" w:color="auto" w:fill="FFFFFF"/>
          <w:lang w:eastAsia="ar-SA"/>
        </w:rPr>
        <w:t>maksymalna liczba godzin nieusprawiedliwionych: do 30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8) </w:t>
      </w:r>
      <w:r w:rsidR="005D0633" w:rsidRPr="007330CA">
        <w:rPr>
          <w:shd w:val="clear" w:color="auto" w:fill="FFFFFF"/>
          <w:lang w:eastAsia="ar-SA"/>
        </w:rPr>
        <w:t>dobrze wywiązuje się z obowiązków dyżurnego i powierzonych mu prac.</w:t>
      </w:r>
    </w:p>
    <w:p w:rsidR="00EC664F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0</w:t>
      </w:r>
      <w:r w:rsidR="00AC484F"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>Ocenę poprawną otrzymuje uczeń, który: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stara się systematycznie uczęszczać na zajęcia, być przygotowany do lekcji, na bieżąco odrabiać prace domowe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podejmuje starania o poprawę swoich wyników w nauce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) </w:t>
      </w:r>
      <w:r w:rsidR="005D0633" w:rsidRPr="007330CA">
        <w:rPr>
          <w:shd w:val="clear" w:color="auto" w:fill="FFFFFF"/>
          <w:lang w:eastAsia="ar-SA"/>
        </w:rPr>
        <w:t>poprawnie odnosi się do kolegów i pracowników szkoły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) </w:t>
      </w:r>
      <w:r w:rsidR="005D0633" w:rsidRPr="007330CA">
        <w:rPr>
          <w:shd w:val="clear" w:color="auto" w:fill="FFFFFF"/>
          <w:lang w:eastAsia="ar-SA"/>
        </w:rPr>
        <w:t>przestrzega zasad higieny osobistej i higieny otoczenia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5) </w:t>
      </w:r>
      <w:r w:rsidR="005D0633" w:rsidRPr="007330CA">
        <w:rPr>
          <w:shd w:val="clear" w:color="auto" w:fill="FFFFFF"/>
          <w:lang w:eastAsia="ar-SA"/>
        </w:rPr>
        <w:t>przestrzega zasad porządkowych, nie niszczy mienia szkoły i kolegów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6) </w:t>
      </w:r>
      <w:r w:rsidR="005D0633" w:rsidRPr="007330CA">
        <w:rPr>
          <w:shd w:val="clear" w:color="auto" w:fill="FFFFFF"/>
          <w:lang w:eastAsia="ar-SA"/>
        </w:rPr>
        <w:t>wywiązuje się z obowiązku dyżurnego i powierzonych mu prac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7) </w:t>
      </w:r>
      <w:r w:rsidR="005D0633" w:rsidRPr="007330CA">
        <w:rPr>
          <w:shd w:val="clear" w:color="auto" w:fill="FFFFFF"/>
          <w:lang w:eastAsia="ar-SA"/>
        </w:rPr>
        <w:t>maksymalna liczba godzin nieusprawiedliwionych: do 50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1.</w:t>
      </w:r>
      <w:r w:rsidR="00AC484F" w:rsidRPr="007330CA">
        <w:rPr>
          <w:shd w:val="clear" w:color="auto" w:fill="FFFFFF"/>
          <w:lang w:eastAsia="ar-SA"/>
        </w:rPr>
        <w:t xml:space="preserve"> </w:t>
      </w:r>
      <w:r w:rsidR="005D0633" w:rsidRPr="007330CA">
        <w:rPr>
          <w:shd w:val="clear" w:color="auto" w:fill="FFFFFF"/>
          <w:lang w:eastAsia="ar-SA"/>
        </w:rPr>
        <w:t>Ocenę nieodpowiednią otrzymuje uczeń, który: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rzadko jest przygotowany do lekcji, często utrudnia jej prowadzenie, nie uzupełnia zaległości w nauce oraz nie wywiązuje się z powierzonych mu prac, często ucieka z zajęć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 xml:space="preserve">ma agresywny stosunek do kolegów, swoim zachowaniem zagraża innym użytkownikom szkoły, używa wulgarnych słów, kłamie, 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) </w:t>
      </w:r>
      <w:r w:rsidR="005D0633" w:rsidRPr="007330CA">
        <w:rPr>
          <w:shd w:val="clear" w:color="auto" w:fill="FFFFFF"/>
          <w:lang w:eastAsia="ar-SA"/>
        </w:rPr>
        <w:t>niszczy mienie klasy, szkoły, kolegów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) </w:t>
      </w:r>
      <w:r w:rsidR="005D0633" w:rsidRPr="007330CA">
        <w:rPr>
          <w:shd w:val="clear" w:color="auto" w:fill="FFFFFF"/>
          <w:lang w:eastAsia="ar-SA"/>
        </w:rPr>
        <w:t>używa niedozwolonych środków psychoaktywnych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5) </w:t>
      </w:r>
      <w:r w:rsidR="005D0633" w:rsidRPr="007330CA">
        <w:rPr>
          <w:shd w:val="clear" w:color="auto" w:fill="FFFFFF"/>
          <w:lang w:eastAsia="ar-SA"/>
        </w:rPr>
        <w:t>maksymalna liczba nieusprawiedliwionych godzin: 75,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2.</w:t>
      </w:r>
      <w:r w:rsidR="005C3465" w:rsidRPr="007330CA">
        <w:rPr>
          <w:shd w:val="clear" w:color="auto" w:fill="FFFFFF"/>
          <w:lang w:eastAsia="ar-SA"/>
        </w:rPr>
        <w:t xml:space="preserve"> </w:t>
      </w:r>
      <w:r w:rsidR="005D0633" w:rsidRPr="007330CA">
        <w:rPr>
          <w:shd w:val="clear" w:color="auto" w:fill="FFFFFF"/>
          <w:lang w:eastAsia="ar-SA"/>
        </w:rPr>
        <w:t>Ocenę naganną otrzymuje uczeń, który:</w:t>
      </w:r>
    </w:p>
    <w:p w:rsidR="00EC664F" w:rsidRPr="007330CA" w:rsidRDefault="003B09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systematyczne uchyla się od wypełniania obowiązku szkolnego,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C3465" w:rsidRPr="007330CA">
        <w:rPr>
          <w:shd w:val="clear" w:color="auto" w:fill="FFFFFF"/>
          <w:lang w:eastAsia="ar-SA"/>
        </w:rPr>
        <w:t>łamie zasady statutu szkoły</w:t>
      </w:r>
      <w:r w:rsidR="005D0633" w:rsidRPr="007330CA">
        <w:rPr>
          <w:shd w:val="clear" w:color="auto" w:fill="FFFFFF"/>
          <w:lang w:eastAsia="ar-SA"/>
        </w:rPr>
        <w:t>,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3</w:t>
      </w:r>
      <w:r w:rsidR="003B094C">
        <w:rPr>
          <w:shd w:val="clear" w:color="auto" w:fill="FFFFFF"/>
          <w:lang w:eastAsia="ar-SA"/>
        </w:rPr>
        <w:t xml:space="preserve">) </w:t>
      </w:r>
      <w:r w:rsidR="005D0633" w:rsidRPr="007330CA">
        <w:rPr>
          <w:shd w:val="clear" w:color="auto" w:fill="FFFFFF"/>
          <w:lang w:eastAsia="ar-SA"/>
        </w:rPr>
        <w:t>używa niedozwolonych środków psychoaktywnych,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) </w:t>
      </w:r>
      <w:r w:rsidR="005D0633" w:rsidRPr="007330CA">
        <w:rPr>
          <w:shd w:val="clear" w:color="auto" w:fill="FFFFFF"/>
          <w:lang w:eastAsia="ar-SA"/>
        </w:rPr>
        <w:t>wchodzi w kolizję z prawem,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5) </w:t>
      </w:r>
      <w:r w:rsidR="005D0633" w:rsidRPr="007330CA">
        <w:rPr>
          <w:shd w:val="clear" w:color="auto" w:fill="FFFFFF"/>
          <w:lang w:eastAsia="ar-SA"/>
        </w:rPr>
        <w:t>demoralizująco wpływa na zachowanie innych uczniów,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lastRenderedPageBreak/>
        <w:t xml:space="preserve">6) </w:t>
      </w:r>
      <w:r w:rsidR="005D0633" w:rsidRPr="007330CA">
        <w:rPr>
          <w:shd w:val="clear" w:color="auto" w:fill="FFFFFF"/>
          <w:lang w:eastAsia="ar-SA"/>
        </w:rPr>
        <w:t>liczba godzin nieusprawiedliwionych: powyżej 75,</w:t>
      </w:r>
    </w:p>
    <w:p w:rsidR="00EC664F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C448DA">
        <w:rPr>
          <w:shd w:val="clear" w:color="auto" w:fill="FFFFFF"/>
          <w:lang w:eastAsia="ar-SA"/>
        </w:rPr>
        <w:t>3</w:t>
      </w:r>
      <w:r w:rsidR="005C3465"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 xml:space="preserve"> Śródroczna i roczna ocena klasyfikacyjna zachowania nie ma wpływu na: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) oceny klasyfikacyjne z zajęć edukacyjnych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) promocję do klasy programowo wyższej lub ukończenie szkoły;</w:t>
      </w:r>
    </w:p>
    <w:p w:rsidR="00EC664F" w:rsidRPr="007330CA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) nieobecności ucznia w szkole nie są jedynym kryterium wystawienia oceny zachowania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C448DA" w:rsidRDefault="00CC3737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§ 88</w:t>
      </w:r>
      <w:r w:rsidR="005D0633" w:rsidRPr="00C448DA">
        <w:rPr>
          <w:b/>
          <w:shd w:val="clear" w:color="auto" w:fill="FFFFFF"/>
          <w:lang w:eastAsia="ar-SA"/>
        </w:rPr>
        <w:t>.</w:t>
      </w:r>
    </w:p>
    <w:p w:rsidR="002D7246" w:rsidRPr="007330CA" w:rsidRDefault="0005176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</w:t>
      </w:r>
      <w:r w:rsidR="002D7246" w:rsidRPr="007330CA">
        <w:rPr>
          <w:shd w:val="clear" w:color="auto" w:fill="FFFFFF"/>
          <w:lang w:eastAsia="ar-SA"/>
        </w:rPr>
        <w:t>Na 4 tygodnie przed rocznym klasyfikacyjnym zebraniem rady pedagogicznej wychowawca klasy jest obowiązany poinformować ucznia i jego rodziców o przewidywanych dla niego rocznych ocenach klasyfikacyjnych z zajęć edukacyjnych i rocznej ocenie zachowania. W przypadku przewidywanej niedostatecznej ocenie z zajęć edukacyjnych i/lub nagannej ocenie zachowania, informuje osobiście rodziców. W przypadku nieobecności rodzica wychowawca wysyła pisemne zawiadomienie.</w:t>
      </w:r>
    </w:p>
    <w:p w:rsidR="002D7246" w:rsidRPr="007330CA" w:rsidRDefault="0005176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.</w:t>
      </w:r>
      <w:r w:rsidR="002D7246" w:rsidRPr="007330CA">
        <w:rPr>
          <w:shd w:val="clear" w:color="auto" w:fill="FFFFFF"/>
          <w:lang w:eastAsia="ar-SA"/>
        </w:rPr>
        <w:t xml:space="preserve"> Nauczyciele przedmiotów wpisują przewidywane oceny w dzienniku w rubryce</w:t>
      </w:r>
      <w:r w:rsidRPr="007330CA">
        <w:rPr>
          <w:shd w:val="clear" w:color="auto" w:fill="FFFFFF"/>
          <w:lang w:eastAsia="ar-SA"/>
        </w:rPr>
        <w:t xml:space="preserve"> „przewidywana ocena roczna”.</w:t>
      </w:r>
    </w:p>
    <w:p w:rsidR="0005176A" w:rsidRPr="007330CA" w:rsidRDefault="0005176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. Uczeń może ubiegać się o uzyskanie wyższej niż przewidywana rocznej oceny z  zajęć edukacyjnych lub rocznej oceny zachowania.</w:t>
      </w:r>
    </w:p>
    <w:p w:rsidR="00EB7A6D" w:rsidRPr="007330CA" w:rsidRDefault="00EB7A6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. Poprawę ocen niesatysfakcjonujących ucznia( wyższych niż niedostateczna)</w:t>
      </w:r>
      <w:r w:rsidR="00DD435B" w:rsidRPr="007330CA">
        <w:rPr>
          <w:shd w:val="clear" w:color="auto" w:fill="FFFFFF"/>
          <w:lang w:eastAsia="ar-SA"/>
        </w:rPr>
        <w:t xml:space="preserve"> regulują zapisy PZO z poszczególnych przedmiotów.</w:t>
      </w:r>
    </w:p>
    <w:p w:rsidR="0005176A" w:rsidRPr="007330CA" w:rsidRDefault="00DD435B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</w:t>
      </w:r>
      <w:r w:rsidR="0005176A" w:rsidRPr="007330CA">
        <w:rPr>
          <w:shd w:val="clear" w:color="auto" w:fill="FFFFFF"/>
          <w:lang w:eastAsia="ar-SA"/>
        </w:rPr>
        <w:t>. W przypadku przewidzianej oceny niedostatecznej z przedmiotu, nauczyciel wypełnia „Kartę poprawy oceny niedostatecznej”, w której zapisuje (po uzgodnieniu z uczniem) materiał do poprawy oraz terminy i sposób zaliczenia materiału. Uzyskane przez ucznia pozytywne oceny są podstawą do wystawienia innej niż niedostateczna rocznej oceny z przedmiotu.</w:t>
      </w:r>
    </w:p>
    <w:p w:rsidR="005C3465" w:rsidRPr="007330CA" w:rsidRDefault="00DD435B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.</w:t>
      </w:r>
      <w:r w:rsidR="005C3465" w:rsidRPr="007330CA">
        <w:rPr>
          <w:shd w:val="clear" w:color="auto" w:fill="FFFFFF"/>
          <w:lang w:eastAsia="ar-SA"/>
        </w:rPr>
        <w:t xml:space="preserve"> W przypadku otrzymania oceny nagannej </w:t>
      </w:r>
      <w:r w:rsidR="00A32DB6" w:rsidRPr="007330CA">
        <w:rPr>
          <w:shd w:val="clear" w:color="auto" w:fill="FFFFFF"/>
          <w:lang w:eastAsia="ar-SA"/>
        </w:rPr>
        <w:t xml:space="preserve">zachowania </w:t>
      </w:r>
      <w:r w:rsidR="005C3465" w:rsidRPr="007330CA">
        <w:rPr>
          <w:shd w:val="clear" w:color="auto" w:fill="FFFFFF"/>
          <w:lang w:eastAsia="ar-SA"/>
        </w:rPr>
        <w:t>uczeń składa pisemny wniosek do wychowawcy, w którym wskaże formę działań naprawczych np. poprzez pracę w wo</w:t>
      </w:r>
      <w:r w:rsidR="00A77B53" w:rsidRPr="007330CA">
        <w:rPr>
          <w:shd w:val="clear" w:color="auto" w:fill="FFFFFF"/>
          <w:lang w:eastAsia="ar-SA"/>
        </w:rPr>
        <w:t>lontariacie lub na rzecz szkoły.</w:t>
      </w:r>
    </w:p>
    <w:p w:rsidR="00A77B53" w:rsidRPr="007330CA" w:rsidRDefault="00DD435B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</w:t>
      </w:r>
      <w:r w:rsidR="0052571E" w:rsidRPr="007330CA">
        <w:rPr>
          <w:shd w:val="clear" w:color="auto" w:fill="FFFFFF"/>
          <w:lang w:eastAsia="ar-SA"/>
        </w:rPr>
        <w:t xml:space="preserve">. Uczeń lub jego rodzice </w:t>
      </w:r>
      <w:r w:rsidR="00A77B53" w:rsidRPr="007330CA">
        <w:rPr>
          <w:shd w:val="clear" w:color="auto" w:fill="FFFFFF"/>
          <w:lang w:eastAsia="ar-SA"/>
        </w:rPr>
        <w:t xml:space="preserve"> mogą zgłosić zastrzeżenia na piśmie do dyrektora szkoły, jeżeli uznają, że roczna ocena klasyfikacyjna </w:t>
      </w:r>
      <w:r w:rsidR="0052571E" w:rsidRPr="007330CA">
        <w:rPr>
          <w:shd w:val="clear" w:color="auto" w:fill="FFFFFF"/>
          <w:lang w:eastAsia="ar-SA"/>
        </w:rPr>
        <w:t>z zajęć edukacyjnych lub roczna ocena zachowania</w:t>
      </w:r>
      <w:r w:rsidR="00A77B53" w:rsidRPr="007330CA">
        <w:rPr>
          <w:shd w:val="clear" w:color="auto" w:fill="FFFFFF"/>
          <w:lang w:eastAsia="ar-SA"/>
        </w:rPr>
        <w:t xml:space="preserve"> została wystawiona niezgodnie z przepisami prawa dotyczącymi trybu ustalania tej oceny. Zastrzeżenia mogą być zgłaszane </w:t>
      </w:r>
      <w:r w:rsidR="0052571E" w:rsidRPr="007330CA">
        <w:rPr>
          <w:shd w:val="clear" w:color="auto" w:fill="FFFFFF"/>
          <w:lang w:eastAsia="ar-SA"/>
        </w:rPr>
        <w:t>od dnia ustalenia wymienionych wyżej rocznych ocen, nie później niż w terminie dwóch dni roboczych od dnia zakończenia rocznych zajęć dydaktyczno-wychowawczych.</w:t>
      </w:r>
    </w:p>
    <w:p w:rsidR="001D7E1C" w:rsidRPr="007330CA" w:rsidRDefault="00DD435B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</w:t>
      </w:r>
      <w:r w:rsidR="0052571E" w:rsidRPr="007330CA">
        <w:rPr>
          <w:shd w:val="clear" w:color="auto" w:fill="FFFFFF"/>
          <w:lang w:eastAsia="ar-SA"/>
        </w:rPr>
        <w:t xml:space="preserve">. W przypadku stwierdzenia, że roczna ocena z zajęć edukacyjnych lub roczna ocena </w:t>
      </w:r>
      <w:r w:rsidR="0052571E" w:rsidRPr="007330CA">
        <w:rPr>
          <w:shd w:val="clear" w:color="auto" w:fill="FFFFFF"/>
          <w:lang w:eastAsia="ar-SA"/>
        </w:rPr>
        <w:lastRenderedPageBreak/>
        <w:t>zachowania zostały ustalone niezgodnie z przepisami prawa dotyczącymi trybu wystawiania ocen, dyrektor  szkoły powołuje kom</w:t>
      </w:r>
      <w:r w:rsidR="001D7E1C" w:rsidRPr="007330CA">
        <w:rPr>
          <w:shd w:val="clear" w:color="auto" w:fill="FFFFFF"/>
          <w:lang w:eastAsia="ar-SA"/>
        </w:rPr>
        <w:t xml:space="preserve">isję, </w:t>
      </w:r>
      <w:r w:rsidR="0052571E" w:rsidRPr="007330CA">
        <w:rPr>
          <w:shd w:val="clear" w:color="auto" w:fill="FFFFFF"/>
          <w:lang w:eastAsia="ar-SA"/>
        </w:rPr>
        <w:t xml:space="preserve"> która </w:t>
      </w:r>
      <w:r w:rsidR="001D7E1C" w:rsidRPr="007330CA">
        <w:rPr>
          <w:shd w:val="clear" w:color="auto" w:fill="FFFFFF"/>
          <w:lang w:eastAsia="ar-SA"/>
        </w:rPr>
        <w:t>ustala roczną ocenę z zajęć edukacyjnych lub roczną ocenę zachowania, zgodnie z odrębnymi przepisami.</w:t>
      </w:r>
      <w:r w:rsidR="00CC3737" w:rsidRPr="007330CA">
        <w:rPr>
          <w:shd w:val="clear" w:color="auto" w:fill="FFFFFF"/>
          <w:lang w:eastAsia="ar-SA"/>
        </w:rPr>
        <w:t xml:space="preserve"> </w:t>
      </w:r>
    </w:p>
    <w:p w:rsidR="00CC3737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CC3737" w:rsidRPr="00C448DA" w:rsidRDefault="00CC3737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§ 88.</w:t>
      </w:r>
    </w:p>
    <w:p w:rsidR="00EC664F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</w:t>
      </w:r>
      <w:r w:rsidR="001D7E1C" w:rsidRPr="007330CA">
        <w:rPr>
          <w:shd w:val="clear" w:color="auto" w:fill="FFFFFF"/>
          <w:lang w:eastAsia="ar-SA"/>
        </w:rPr>
        <w:t xml:space="preserve">. </w:t>
      </w:r>
      <w:hyperlink r:id="rId60" w:anchor="P1A6">
        <w:r w:rsidR="005D0633" w:rsidRPr="007330CA">
          <w:rPr>
            <w:shd w:val="clear" w:color="auto" w:fill="FFFFFF"/>
            <w:lang w:eastAsia="ar-SA"/>
          </w:rPr>
          <w:t>Uczeń</w:t>
        </w:r>
      </w:hyperlink>
      <w:r w:rsidR="005D0633" w:rsidRPr="007330CA">
        <w:rPr>
          <w:shd w:val="clear" w:color="auto" w:fill="FFFFFF"/>
          <w:lang w:eastAsia="ar-SA"/>
        </w:rPr>
        <w:t xml:space="preserve"> może nie być klasyfikowany z jednego, kilku albo wszystkich </w:t>
      </w:r>
      <w:hyperlink r:id="rId61" w:anchor="P1A329">
        <w:r w:rsidR="005D0633" w:rsidRPr="007330CA">
          <w:rPr>
            <w:shd w:val="clear" w:color="auto" w:fill="FFFFFF"/>
            <w:lang w:eastAsia="ar-SA"/>
          </w:rPr>
          <w:t>zajęć edukacyjnych</w:t>
        </w:r>
      </w:hyperlink>
      <w:r w:rsidR="005D0633" w:rsidRPr="007330CA">
        <w:rPr>
          <w:shd w:val="clear" w:color="auto" w:fill="FFFFFF"/>
          <w:lang w:eastAsia="ar-SA"/>
        </w:rPr>
        <w:t xml:space="preserve">, jeżeli brak jest podstaw do ustalenia śródrocznej lub rocznej oceny klasyfikacyjnej </w:t>
      </w:r>
      <w:r w:rsidR="005D0633" w:rsidRPr="007330CA">
        <w:rPr>
          <w:shd w:val="clear" w:color="auto" w:fill="FFFFFF"/>
          <w:lang w:eastAsia="ar-SA"/>
        </w:rPr>
        <w:br/>
        <w:t xml:space="preserve">z powodu nieobecności </w:t>
      </w:r>
      <w:hyperlink r:id="rId62" w:anchor="P1A6">
        <w:r w:rsidR="005D0633" w:rsidRPr="007330CA">
          <w:rPr>
            <w:shd w:val="clear" w:color="auto" w:fill="FFFFFF"/>
            <w:lang w:eastAsia="ar-SA"/>
          </w:rPr>
          <w:t>ucznia</w:t>
        </w:r>
      </w:hyperlink>
      <w:r w:rsidR="005D0633" w:rsidRPr="007330CA">
        <w:rPr>
          <w:shd w:val="clear" w:color="auto" w:fill="FFFFFF"/>
          <w:lang w:eastAsia="ar-SA"/>
        </w:rPr>
        <w:t xml:space="preserve"> na tych zajęciach</w:t>
      </w:r>
      <w:r w:rsidR="001D7E1C" w:rsidRPr="007330CA">
        <w:rPr>
          <w:shd w:val="clear" w:color="auto" w:fill="FFFFFF"/>
          <w:lang w:eastAsia="ar-SA"/>
        </w:rPr>
        <w:t>,</w:t>
      </w:r>
      <w:r w:rsidR="005D0633" w:rsidRPr="007330CA">
        <w:rPr>
          <w:shd w:val="clear" w:color="auto" w:fill="FFFFFF"/>
          <w:lang w:eastAsia="ar-SA"/>
        </w:rPr>
        <w:t xml:space="preserve"> przekraczającej połowę czasu przeznaczonego na te zajęcia odpowiednio w okresie, za który przeprowadzana jest klasyfikacja.</w:t>
      </w:r>
    </w:p>
    <w:p w:rsidR="00EC664F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2</w:t>
      </w:r>
      <w:r w:rsidR="00DD435B" w:rsidRPr="007330CA">
        <w:rPr>
          <w:shd w:val="clear" w:color="auto" w:fill="FFFFFF"/>
          <w:lang w:eastAsia="ar-SA"/>
        </w:rPr>
        <w:t xml:space="preserve">. </w:t>
      </w:r>
      <w:hyperlink r:id="rId63" w:anchor="P1A6">
        <w:r w:rsidR="005D0633" w:rsidRPr="007330CA">
          <w:rPr>
            <w:shd w:val="clear" w:color="auto" w:fill="FFFFFF"/>
            <w:lang w:eastAsia="ar-SA"/>
          </w:rPr>
          <w:t>Uczeń</w:t>
        </w:r>
      </w:hyperlink>
      <w:r w:rsidR="005D0633" w:rsidRPr="007330CA">
        <w:rPr>
          <w:shd w:val="clear" w:color="auto" w:fill="FFFFFF"/>
          <w:lang w:eastAsia="ar-SA"/>
        </w:rPr>
        <w:t xml:space="preserve"> nieklasyfikowany z powodu usprawiedliwionej nieobecności moż</w:t>
      </w:r>
      <w:r w:rsidR="00854C60" w:rsidRPr="007330CA">
        <w:rPr>
          <w:shd w:val="clear" w:color="auto" w:fill="FFFFFF"/>
          <w:lang w:eastAsia="ar-SA"/>
        </w:rPr>
        <w:t>e zdawać egzamin klasyfikacyjny zgodnie z odrębnymi przepisami</w:t>
      </w:r>
      <w:r w:rsidR="006E0A2D" w:rsidRPr="007330CA">
        <w:rPr>
          <w:shd w:val="clear" w:color="auto" w:fill="FFFFFF"/>
          <w:lang w:eastAsia="ar-SA"/>
        </w:rPr>
        <w:t>.</w:t>
      </w:r>
    </w:p>
    <w:p w:rsidR="00EC664F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3</w:t>
      </w:r>
      <w:r w:rsidR="00DD435B" w:rsidRPr="007330CA">
        <w:rPr>
          <w:shd w:val="clear" w:color="auto" w:fill="FFFFFF"/>
          <w:lang w:eastAsia="ar-SA"/>
        </w:rPr>
        <w:t xml:space="preserve">. </w:t>
      </w:r>
      <w:hyperlink r:id="rId64" w:anchor="P1A6">
        <w:r w:rsidR="005D0633" w:rsidRPr="007330CA">
          <w:rPr>
            <w:shd w:val="clear" w:color="auto" w:fill="FFFFFF"/>
            <w:lang w:eastAsia="ar-SA"/>
          </w:rPr>
          <w:t>Uczeń</w:t>
        </w:r>
      </w:hyperlink>
      <w:r w:rsidR="005D0633" w:rsidRPr="007330CA">
        <w:rPr>
          <w:shd w:val="clear" w:color="auto" w:fill="FFFFFF"/>
          <w:lang w:eastAsia="ar-SA"/>
        </w:rPr>
        <w:t> nieklasyfikowany z powodu nieusprawiedliwionej nieobecności może zdawać egzamin klasyfikacyjny za zgodą rady pedagogicznej.</w:t>
      </w:r>
    </w:p>
    <w:p w:rsidR="001D7E1C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4</w:t>
      </w:r>
      <w:r w:rsidR="00DD435B" w:rsidRPr="007330CA">
        <w:rPr>
          <w:shd w:val="clear" w:color="auto" w:fill="FFFFFF"/>
          <w:lang w:eastAsia="ar-SA"/>
        </w:rPr>
        <w:t xml:space="preserve">. </w:t>
      </w:r>
      <w:r w:rsidR="001D7E1C" w:rsidRPr="007330CA">
        <w:rPr>
          <w:shd w:val="clear" w:color="auto" w:fill="FFFFFF"/>
          <w:lang w:eastAsia="ar-SA"/>
        </w:rPr>
        <w:t>Rodzic</w:t>
      </w:r>
      <w:r w:rsidR="006E0A2D" w:rsidRPr="007330CA">
        <w:rPr>
          <w:shd w:val="clear" w:color="auto" w:fill="FFFFFF"/>
          <w:lang w:eastAsia="ar-SA"/>
        </w:rPr>
        <w:t xml:space="preserve"> ucznia nieklasyfikowanego z powodu nieusprawiedliwionej nieobecności</w:t>
      </w:r>
      <w:r w:rsidR="001D7E1C" w:rsidRPr="007330CA">
        <w:rPr>
          <w:shd w:val="clear" w:color="auto" w:fill="FFFFFF"/>
          <w:lang w:eastAsia="ar-SA"/>
        </w:rPr>
        <w:t xml:space="preserve"> składa pisemny wniosek do dyrektora szkoły</w:t>
      </w:r>
      <w:r w:rsidR="006E0A2D" w:rsidRPr="007330CA">
        <w:rPr>
          <w:shd w:val="clear" w:color="auto" w:fill="FFFFFF"/>
          <w:lang w:eastAsia="ar-SA"/>
        </w:rPr>
        <w:t xml:space="preserve">. </w:t>
      </w:r>
    </w:p>
    <w:p w:rsidR="00EC664F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5</w:t>
      </w:r>
      <w:r w:rsidR="00DD435B" w:rsidRPr="007330CA">
        <w:rPr>
          <w:shd w:val="clear" w:color="auto" w:fill="FFFFFF"/>
          <w:lang w:eastAsia="ar-SA"/>
        </w:rPr>
        <w:t xml:space="preserve">. </w:t>
      </w:r>
      <w:r w:rsidR="005D0633" w:rsidRPr="007330CA">
        <w:rPr>
          <w:shd w:val="clear" w:color="auto" w:fill="FFFFFF"/>
          <w:lang w:eastAsia="ar-SA"/>
        </w:rPr>
        <w:t>Egzamin klasyfikacyjny zdaje również uczeń: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realizujący, na podstawie odrębnych przepisów, indywidualny program lub tok nauki;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spełniający obowiązek szkolny lub obowiązek nauki poza szkołą.</w:t>
      </w:r>
    </w:p>
    <w:p w:rsidR="00A32DB6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6</w:t>
      </w:r>
      <w:r w:rsidR="00DD435B" w:rsidRPr="007330CA">
        <w:rPr>
          <w:shd w:val="clear" w:color="auto" w:fill="FFFFFF"/>
          <w:lang w:eastAsia="ar-SA"/>
        </w:rPr>
        <w:t>.</w:t>
      </w:r>
      <w:r w:rsidR="00A32DB6" w:rsidRPr="007330CA">
        <w:rPr>
          <w:shd w:val="clear" w:color="auto" w:fill="FFFFFF"/>
          <w:lang w:eastAsia="ar-SA"/>
        </w:rPr>
        <w:t xml:space="preserve"> Dyrektor wyznacza termin egzaminu klasyfikacyjnego, który przeprowadza zgodnie z odrębnymi przepisami, informując o nim ucznia i jego rodziców.</w:t>
      </w:r>
    </w:p>
    <w:p w:rsidR="00A32DB6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7</w:t>
      </w:r>
      <w:r w:rsidR="00DD435B" w:rsidRPr="007330CA">
        <w:rPr>
          <w:shd w:val="clear" w:color="auto" w:fill="FFFFFF"/>
          <w:lang w:eastAsia="ar-SA"/>
        </w:rPr>
        <w:t>.</w:t>
      </w:r>
      <w:r w:rsidR="00A32DB6" w:rsidRPr="007330CA">
        <w:rPr>
          <w:shd w:val="clear" w:color="auto" w:fill="FFFFFF"/>
          <w:lang w:eastAsia="ar-SA"/>
        </w:rPr>
        <w:t xml:space="preserve"> Egzamin klasyfikacyjny przeprowadza się nie później niż w dniu poprzedzającym dzień zakończenia rocznych zajęć dydaktyczno-wychowawczych.</w:t>
      </w:r>
    </w:p>
    <w:p w:rsidR="00EC664F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8</w:t>
      </w:r>
      <w:r w:rsidR="00DD435B" w:rsidRPr="007330CA">
        <w:rPr>
          <w:shd w:val="clear" w:color="auto" w:fill="FFFFFF"/>
          <w:lang w:eastAsia="ar-SA"/>
        </w:rPr>
        <w:t>.</w:t>
      </w:r>
      <w:r w:rsidR="005D0633" w:rsidRPr="007330CA">
        <w:rPr>
          <w:shd w:val="clear" w:color="auto" w:fill="FFFFFF"/>
          <w:lang w:eastAsia="ar-SA"/>
        </w:rPr>
        <w:t xml:space="preserve"> </w:t>
      </w:r>
      <w:hyperlink r:id="rId65" w:anchor="P1A6">
        <w:r w:rsidR="005D0633" w:rsidRPr="007330CA">
          <w:rPr>
            <w:shd w:val="clear" w:color="auto" w:fill="FFFFFF"/>
            <w:lang w:eastAsia="ar-SA"/>
          </w:rPr>
          <w:t>Uczeń</w:t>
        </w:r>
      </w:hyperlink>
      <w:r w:rsidR="005D0633" w:rsidRPr="007330CA">
        <w:rPr>
          <w:shd w:val="clear" w:color="auto" w:fill="FFFFFF"/>
          <w:lang w:eastAsia="ar-SA"/>
        </w:rPr>
        <w:t>, który z przyczyn usprawiedliwionych nie przystąpił do egzaminu klasyfikacyjnego w terminie ustalonym, może przystąpić do niego w dodatkowym terminie wyznaczonym przez dyrektora </w:t>
      </w:r>
      <w:hyperlink r:id="rId66" w:anchor="P1A6">
        <w:r w:rsidR="005D0633" w:rsidRPr="007330CA">
          <w:rPr>
            <w:shd w:val="clear" w:color="auto" w:fill="FFFFFF"/>
            <w:lang w:eastAsia="ar-SA"/>
          </w:rPr>
          <w:t>szkoły</w:t>
        </w:r>
      </w:hyperlink>
      <w:r w:rsidR="0005176A" w:rsidRPr="007330CA">
        <w:rPr>
          <w:shd w:val="clear" w:color="auto" w:fill="FFFFFF"/>
          <w:lang w:eastAsia="ar-SA"/>
        </w:rPr>
        <w:t>.</w:t>
      </w:r>
    </w:p>
    <w:p w:rsidR="0005176A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9</w:t>
      </w:r>
      <w:r w:rsidR="00DD435B" w:rsidRPr="007330CA">
        <w:rPr>
          <w:shd w:val="clear" w:color="auto" w:fill="FFFFFF"/>
          <w:lang w:eastAsia="ar-SA"/>
        </w:rPr>
        <w:t xml:space="preserve">. </w:t>
      </w:r>
      <w:r w:rsidR="0005176A" w:rsidRPr="007330CA">
        <w:rPr>
          <w:shd w:val="clear" w:color="auto" w:fill="FFFFFF"/>
          <w:lang w:eastAsia="ar-SA"/>
        </w:rPr>
        <w:t xml:space="preserve">Roczna ocena klasyfikacyjna  ustalona jest w drodze głosowania członków komisji zwykłą większością głosów w terminie 5 dni od dnia zgłoszenia zastrzeżeń. </w:t>
      </w:r>
    </w:p>
    <w:p w:rsidR="0005176A" w:rsidRPr="007330CA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0</w:t>
      </w:r>
      <w:r w:rsidR="00DD435B" w:rsidRPr="007330CA">
        <w:rPr>
          <w:shd w:val="clear" w:color="auto" w:fill="FFFFFF"/>
          <w:lang w:eastAsia="ar-SA"/>
        </w:rPr>
        <w:t xml:space="preserve">. </w:t>
      </w:r>
      <w:r w:rsidR="0005176A" w:rsidRPr="007330CA">
        <w:rPr>
          <w:shd w:val="clear" w:color="auto" w:fill="FFFFFF"/>
          <w:lang w:eastAsia="ar-SA"/>
        </w:rPr>
        <w:t xml:space="preserve"> </w:t>
      </w:r>
      <w:r w:rsidR="00E708C4" w:rsidRPr="007330CA">
        <w:rPr>
          <w:shd w:val="clear" w:color="auto" w:fill="FFFFFF"/>
          <w:lang w:eastAsia="ar-SA"/>
        </w:rPr>
        <w:t>Uczeń, który uzyskał w wyniku egzaminu klasyfikacyjnego ocenę niedostateczną, może poprawić ją, przystępując do egzaminu poprawkowego. W przypadku ucznia z dwoma ocenami niedostatecznymi zgodę na egzamin poprawkowy może wyrazić rada pedagogiczna.</w:t>
      </w:r>
      <w:r w:rsidR="0005176A" w:rsidRPr="007330CA">
        <w:rPr>
          <w:shd w:val="clear" w:color="auto" w:fill="FFFFFF"/>
          <w:lang w:eastAsia="ar-SA"/>
        </w:rPr>
        <w:br/>
      </w:r>
    </w:p>
    <w:p w:rsidR="00EC664F" w:rsidRPr="00C448DA" w:rsidRDefault="00036C9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§ 89</w:t>
      </w:r>
      <w:r w:rsidR="005D0633" w:rsidRPr="00C448DA">
        <w:rPr>
          <w:b/>
          <w:shd w:val="clear" w:color="auto" w:fill="FFFFFF"/>
          <w:lang w:eastAsia="ar-SA"/>
        </w:rPr>
        <w:t>.</w:t>
      </w:r>
    </w:p>
    <w:p w:rsidR="00EC664F" w:rsidRPr="007330CA" w:rsidRDefault="00C448DA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lastRenderedPageBreak/>
        <w:t xml:space="preserve">1. </w:t>
      </w:r>
      <w:r w:rsidR="005D0633" w:rsidRPr="007330CA">
        <w:rPr>
          <w:shd w:val="clear" w:color="auto" w:fill="FFFFFF"/>
          <w:lang w:eastAsia="ar-SA"/>
        </w:rPr>
        <w:t>Począwszy od oddziału klasy IV szkoły podstawowej uczeń, który w wyniku klasyfikacji rocznej uzyskał ocenę niedostateczną z jednych lub dwóch obowiązkowych zajęć edukacyjnych może zdawać egzamin poprawkowy na wniosek własny lub jego rodziców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 xml:space="preserve">Egzamin poprawkowy przeprowadza się w formie pisemnej oraz ustnej z wyjątkiem egzaminu z plastyki, muzyki, informatyki, techniki oraz wychowania fizycznego, </w:t>
      </w:r>
      <w:r w:rsidR="005D0633" w:rsidRPr="007330CA">
        <w:rPr>
          <w:shd w:val="clear" w:color="auto" w:fill="FFFFFF"/>
          <w:lang w:eastAsia="ar-SA"/>
        </w:rPr>
        <w:br/>
        <w:t>z których egzamin ma przede wszystkim formę zadań praktycznych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D0633" w:rsidRPr="007330CA">
        <w:rPr>
          <w:shd w:val="clear" w:color="auto" w:fill="FFFFFF"/>
          <w:lang w:eastAsia="ar-SA"/>
        </w:rPr>
        <w:t xml:space="preserve">Termin egzaminu poprawkowego wyznacza dyrektor szkoły do dnia zakończenia rocznych zajęć dydaktyczno-wychowawczych. Egzamin poprawkowy przeprowadza się w ostatnim </w:t>
      </w:r>
      <w:r w:rsidR="00A32DB6" w:rsidRPr="007330CA">
        <w:rPr>
          <w:shd w:val="clear" w:color="auto" w:fill="FFFFFF"/>
          <w:lang w:eastAsia="ar-SA"/>
        </w:rPr>
        <w:t>tygodniu ferii letnich, zgodnie z odrębnymi przepisami.</w:t>
      </w:r>
    </w:p>
    <w:p w:rsidR="00A32DB6" w:rsidRPr="007330CA" w:rsidRDefault="00A32DB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C448DA" w:rsidRDefault="00036C9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§ 90</w:t>
      </w:r>
      <w:r w:rsidR="005D0633" w:rsidRPr="00C448DA">
        <w:rPr>
          <w:b/>
          <w:shd w:val="clear" w:color="auto" w:fill="FFFFFF"/>
          <w:lang w:eastAsia="ar-SA"/>
        </w:rPr>
        <w:t>.</w:t>
      </w:r>
    </w:p>
    <w:p w:rsidR="00A32DB6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A32DB6" w:rsidRPr="007330CA">
        <w:rPr>
          <w:shd w:val="clear" w:color="auto" w:fill="FFFFFF"/>
          <w:lang w:eastAsia="ar-SA"/>
        </w:rPr>
        <w:t>Uczniowie klasy ósmej przystępują do egzaminu ósmoklasisty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Egzamin ósmoklasisty jest przeprowadzany na podstawie wymagań określonych podstawie</w:t>
      </w:r>
      <w:r>
        <w:rPr>
          <w:shd w:val="clear" w:color="auto" w:fill="FFFFFF"/>
          <w:lang w:eastAsia="ar-SA"/>
        </w:rPr>
        <w:t xml:space="preserve"> </w:t>
      </w:r>
      <w:r w:rsidR="002D7246" w:rsidRPr="007330CA">
        <w:rPr>
          <w:shd w:val="clear" w:color="auto" w:fill="FFFFFF"/>
          <w:lang w:eastAsia="ar-SA"/>
        </w:rPr>
        <w:t>p</w:t>
      </w:r>
      <w:r w:rsidR="005D0633" w:rsidRPr="007330CA">
        <w:rPr>
          <w:shd w:val="clear" w:color="auto" w:fill="FFFFFF"/>
          <w:lang w:eastAsia="ar-SA"/>
        </w:rPr>
        <w:t>rogramowej kształcenia ogólnego dla szkoły podstawowej oraz sprawdza, w jakim</w:t>
      </w:r>
      <w:r>
        <w:rPr>
          <w:shd w:val="clear" w:color="auto" w:fill="FFFFFF"/>
          <w:lang w:eastAsia="ar-SA"/>
        </w:rPr>
        <w:t xml:space="preserve"> </w:t>
      </w:r>
      <w:r w:rsidR="005D0633" w:rsidRPr="007330CA">
        <w:rPr>
          <w:shd w:val="clear" w:color="auto" w:fill="FFFFFF"/>
          <w:lang w:eastAsia="ar-SA"/>
        </w:rPr>
        <w:t>stopniu uczeń spełnia te wymagania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D0633" w:rsidRPr="007330CA">
        <w:rPr>
          <w:shd w:val="clear" w:color="auto" w:fill="FFFFFF"/>
          <w:lang w:eastAsia="ar-SA"/>
        </w:rPr>
        <w:t>Egzamin ósmoklasisty jest przeprowadzany</w:t>
      </w:r>
      <w:r w:rsidR="00A32DB6" w:rsidRPr="007330CA">
        <w:rPr>
          <w:shd w:val="clear" w:color="auto" w:fill="FFFFFF"/>
          <w:lang w:eastAsia="ar-SA"/>
        </w:rPr>
        <w:t xml:space="preserve"> zgodnie z odrębnymi przepisami. 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. </w:t>
      </w:r>
      <w:r w:rsidR="005D0633" w:rsidRPr="007330CA">
        <w:rPr>
          <w:shd w:val="clear" w:color="auto" w:fill="FFFFFF"/>
          <w:lang w:eastAsia="ar-SA"/>
        </w:rPr>
        <w:t>Wyniki egzaminu ósmoklasisty nie wpływają na ukończenie szkoły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C448DA" w:rsidRDefault="00036C9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§ 91</w:t>
      </w:r>
      <w:r w:rsidR="005D0633" w:rsidRPr="00C448DA">
        <w:rPr>
          <w:b/>
          <w:shd w:val="clear" w:color="auto" w:fill="FFFFFF"/>
          <w:lang w:eastAsia="ar-SA"/>
        </w:rPr>
        <w:t>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D0633" w:rsidRPr="007330CA">
        <w:rPr>
          <w:shd w:val="clear" w:color="auto" w:fill="FFFFFF"/>
          <w:lang w:eastAsia="ar-SA"/>
        </w:rPr>
        <w:t>Uczeń oddziału klasy I- III otrzymuje w każdym roku szkolnym promocję do oddziału klasy programowo wyższej.</w:t>
      </w:r>
    </w:p>
    <w:p w:rsidR="00C448D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Na wniosek wychowawcy oddziału i po zasięgnięciu opinii rodziców ucznia lub na wniosek rodziców ucznia po zasięgnięciu opinii wychowawcy oddziału rada pedagogiczna możne postanowić o powtarzaniu oddziału klasy przez ucznia oddziału klasy I- III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3. </w:t>
      </w:r>
      <w:r w:rsidR="005D0633" w:rsidRPr="007330CA">
        <w:rPr>
          <w:shd w:val="clear" w:color="auto" w:fill="FFFFFF"/>
          <w:lang w:eastAsia="ar-SA"/>
        </w:rPr>
        <w:t>Decyzja rady pedagogicznej uzasadniona jest poziomem rozwoju i osiągnięć ucznia w danym roku szkolnym lub stanem zdrowia ucznia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4. </w:t>
      </w:r>
      <w:r w:rsidR="005D0633" w:rsidRPr="007330CA">
        <w:rPr>
          <w:shd w:val="clear" w:color="auto" w:fill="FFFFFF"/>
          <w:lang w:eastAsia="ar-SA"/>
        </w:rPr>
        <w:t>Na wniosek rodziców ucznia i po uzyskaniu zgody wychowawcy oddziału lub na wniosek wychowawcy oddziału i po uzyskaniu zgody rodziców ucznia rada pedagogiczna może postanowić o promowaniu ucznia oddziału klasy I- II do oddziału klasy programowo wyższej również w ciągu roku szkolnego, jeżeli poziom rozwoju i osiągnięć ucznia rokuje opanowanie w jednym roku szkolnym treści nauczania przewidzianych w programie nauczania dwóch klas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5. </w:t>
      </w:r>
      <w:r w:rsidR="005D0633" w:rsidRPr="007330CA">
        <w:rPr>
          <w:shd w:val="clear" w:color="auto" w:fill="FFFFFF"/>
          <w:lang w:eastAsia="ar-SA"/>
        </w:rPr>
        <w:t xml:space="preserve">Począwszy od oddziału klasy czwartej uczeń otrzymuje promocję do oddziału klasy następnej, jeżeli ze wszystkich obowiązkowych zajęć edukacyjnych uzyskał roczne oceny </w:t>
      </w:r>
      <w:r w:rsidR="005D0633" w:rsidRPr="007330CA">
        <w:rPr>
          <w:shd w:val="clear" w:color="auto" w:fill="FFFFFF"/>
          <w:lang w:eastAsia="ar-SA"/>
        </w:rPr>
        <w:lastRenderedPageBreak/>
        <w:t>klasyfikacyjne wyższe od oceny niedostatecznej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6. </w:t>
      </w:r>
      <w:r w:rsidR="00E708C4" w:rsidRPr="007330CA">
        <w:rPr>
          <w:shd w:val="clear" w:color="auto" w:fill="FFFFFF"/>
          <w:lang w:eastAsia="ar-SA"/>
        </w:rPr>
        <w:t xml:space="preserve">O promowaniu do </w:t>
      </w:r>
      <w:r w:rsidR="005D0633" w:rsidRPr="007330CA">
        <w:rPr>
          <w:shd w:val="clear" w:color="auto" w:fill="FFFFFF"/>
          <w:lang w:eastAsia="ar-SA"/>
        </w:rPr>
        <w:t xml:space="preserve"> klasy programowo wyższej ucznia posiadającego orzeczenie o potrzebie kształcenia specjalnego wydane ze względu na upośledzenie umysłowe </w:t>
      </w:r>
      <w:r w:rsidR="005D0633" w:rsidRPr="007330CA">
        <w:rPr>
          <w:shd w:val="clear" w:color="auto" w:fill="FFFFFF"/>
          <w:lang w:eastAsia="ar-SA"/>
        </w:rPr>
        <w:br/>
        <w:t>w stopniu umiarkowanym lub znacznym postanawia rada pedagogiczna, uwzględniając ustalenia zawarte w indywidualnym programie edukacyjno- terapeutycznym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7. </w:t>
      </w:r>
      <w:r w:rsidR="005D0633" w:rsidRPr="007330CA">
        <w:rPr>
          <w:shd w:val="clear" w:color="auto" w:fill="FFFFFF"/>
          <w:lang w:eastAsia="ar-SA"/>
        </w:rPr>
        <w:t xml:space="preserve">Począwszy od oddziału klasy IV uczeń, który w wyniku klasyfikacji rocznej uzyskał </w:t>
      </w:r>
      <w:r w:rsidR="005D0633" w:rsidRPr="007330CA">
        <w:rPr>
          <w:shd w:val="clear" w:color="auto" w:fill="FFFFFF"/>
          <w:lang w:eastAsia="ar-SA"/>
        </w:rPr>
        <w:br/>
        <w:t xml:space="preserve">z obowiązkowych zajęć edukacyjnych średnią rocznych ocen klasyfikacyjnych co najmniej </w:t>
      </w:r>
      <w:r w:rsidR="00E708C4" w:rsidRPr="007330CA">
        <w:rPr>
          <w:shd w:val="clear" w:color="auto" w:fill="FFFFFF"/>
          <w:lang w:eastAsia="ar-SA"/>
        </w:rPr>
        <w:t xml:space="preserve">      4,</w:t>
      </w:r>
      <w:r w:rsidR="005D0633" w:rsidRPr="007330CA">
        <w:rPr>
          <w:shd w:val="clear" w:color="auto" w:fill="FFFFFF"/>
          <w:lang w:eastAsia="ar-SA"/>
        </w:rPr>
        <w:t>75 oraz co najmniej bardzo dobrą roczną ocenę klasyfikacyjną zachowania, otrzymuje promocję</w:t>
      </w:r>
      <w:r w:rsidR="00E708C4" w:rsidRPr="007330CA">
        <w:rPr>
          <w:shd w:val="clear" w:color="auto" w:fill="FFFFFF"/>
          <w:lang w:eastAsia="ar-SA"/>
        </w:rPr>
        <w:t xml:space="preserve"> do</w:t>
      </w:r>
      <w:r w:rsidR="005D0633" w:rsidRPr="007330CA">
        <w:rPr>
          <w:shd w:val="clear" w:color="auto" w:fill="FFFFFF"/>
          <w:lang w:eastAsia="ar-SA"/>
        </w:rPr>
        <w:t xml:space="preserve"> klasy programowo wyższej z wyróżnieniem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8. </w:t>
      </w:r>
      <w:r w:rsidR="005D0633" w:rsidRPr="007330CA">
        <w:rPr>
          <w:shd w:val="clear" w:color="auto" w:fill="FFFFFF"/>
          <w:lang w:eastAsia="ar-SA"/>
        </w:rPr>
        <w:t>Uczniowi, który uczęszczał na dodatkowe zajęcia edukacyjne, religię lub etykę do średniej ocen wlicza się także roczne oceny klasyfikacyjne uzyskane z tych zajęć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9. </w:t>
      </w:r>
      <w:r w:rsidR="005D0633" w:rsidRPr="007330CA">
        <w:rPr>
          <w:shd w:val="clear" w:color="auto" w:fill="FFFFFF"/>
          <w:lang w:eastAsia="ar-SA"/>
        </w:rPr>
        <w:t>Ocena z religii lub etyki nie ma wpływu na promowanie ucznia do następnego oddziału klasy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0.</w:t>
      </w:r>
      <w:r w:rsidR="005D0633" w:rsidRPr="007330CA">
        <w:rPr>
          <w:shd w:val="clear" w:color="auto" w:fill="FFFFFF"/>
          <w:lang w:eastAsia="ar-SA"/>
        </w:rPr>
        <w:t>Jeśli uczeń nie uczestniczył ani w zajęciach z religii, ani z etyki, na świadectwie szkolnym w miejscu przeznaczonym na ocenę z przedmiotu należy wstawić kreskę</w:t>
      </w:r>
      <w:r w:rsidR="00036C9E" w:rsidRPr="007330CA">
        <w:rPr>
          <w:shd w:val="clear" w:color="auto" w:fill="FFFFFF"/>
          <w:lang w:eastAsia="ar-SA"/>
        </w:rPr>
        <w:t>,</w:t>
      </w:r>
      <w:r w:rsidR="005D0633" w:rsidRPr="007330CA">
        <w:rPr>
          <w:shd w:val="clear" w:color="auto" w:fill="FFFFFF"/>
          <w:lang w:eastAsia="ar-SA"/>
        </w:rPr>
        <w:t xml:space="preserve"> bez jakichkolwiek dodatkowych adnotacji.</w:t>
      </w:r>
    </w:p>
    <w:p w:rsidR="00036C9E" w:rsidRPr="007330CA" w:rsidRDefault="00036C9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036C9E" w:rsidRPr="00C448DA" w:rsidRDefault="0071648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§ 92</w:t>
      </w:r>
      <w:r w:rsidR="00036C9E" w:rsidRPr="00C448DA">
        <w:rPr>
          <w:b/>
          <w:shd w:val="clear" w:color="auto" w:fill="FFFFFF"/>
          <w:lang w:eastAsia="ar-SA"/>
        </w:rPr>
        <w:t>.</w:t>
      </w:r>
    </w:p>
    <w:p w:rsidR="00EC664F" w:rsidRPr="007330CA" w:rsidRDefault="00036C9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1. </w:t>
      </w:r>
      <w:r w:rsidR="005D0633" w:rsidRPr="007330CA">
        <w:rPr>
          <w:shd w:val="clear" w:color="auto" w:fill="FFFFFF"/>
          <w:lang w:eastAsia="ar-SA"/>
        </w:rPr>
        <w:t>Uczeń kończy szkołę podstawową, jeżeli: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) </w:t>
      </w:r>
      <w:r w:rsidR="005D0633" w:rsidRPr="007330CA">
        <w:rPr>
          <w:shd w:val="clear" w:color="auto" w:fill="FFFFFF"/>
          <w:lang w:eastAsia="ar-SA"/>
        </w:rPr>
        <w:t>w wyniku klasyfikacji końcowej otrzymał ze wszystkich obowiązkowych zajęć edukacyjnych pozytywne końcowe oceny klasyfikacyjne;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) </w:t>
      </w:r>
      <w:r w:rsidR="005D0633" w:rsidRPr="007330CA">
        <w:rPr>
          <w:shd w:val="clear" w:color="auto" w:fill="FFFFFF"/>
          <w:lang w:eastAsia="ar-SA"/>
        </w:rPr>
        <w:t>przystąpił do egzaminu ósmoklasisty.</w:t>
      </w:r>
    </w:p>
    <w:p w:rsidR="00EC664F" w:rsidRPr="007330CA" w:rsidRDefault="00036C9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 xml:space="preserve">2. </w:t>
      </w:r>
      <w:r w:rsidR="005D0633" w:rsidRPr="007330CA">
        <w:rPr>
          <w:shd w:val="clear" w:color="auto" w:fill="FFFFFF"/>
          <w:lang w:eastAsia="ar-SA"/>
        </w:rPr>
        <w:t>Uczeń, który nie spełnił wa</w:t>
      </w:r>
      <w:r w:rsidRPr="007330CA">
        <w:rPr>
          <w:shd w:val="clear" w:color="auto" w:fill="FFFFFF"/>
          <w:lang w:eastAsia="ar-SA"/>
        </w:rPr>
        <w:t>runków, o których mowa w ust. 1</w:t>
      </w:r>
      <w:r w:rsidR="005D0633" w:rsidRPr="007330CA">
        <w:rPr>
          <w:shd w:val="clear" w:color="auto" w:fill="FFFFFF"/>
          <w:lang w:eastAsia="ar-SA"/>
        </w:rPr>
        <w:t>, powtarza ostatnią klasę szkoły i przystępuje w roku szkolnym, w którym powtarza tę klasę, do egzaminu ósmoklasisty.</w:t>
      </w:r>
    </w:p>
    <w:p w:rsidR="00036C9E" w:rsidRPr="007330CA" w:rsidRDefault="00036C9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036C9E" w:rsidRPr="00C448DA" w:rsidRDefault="00036C9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Rozdział</w:t>
      </w:r>
      <w:r w:rsidR="0071648E" w:rsidRPr="00C448DA">
        <w:rPr>
          <w:b/>
          <w:shd w:val="clear" w:color="auto" w:fill="FFFFFF"/>
          <w:lang w:eastAsia="ar-SA"/>
        </w:rPr>
        <w:t xml:space="preserve"> IX</w:t>
      </w:r>
    </w:p>
    <w:p w:rsidR="0071648E" w:rsidRPr="00C448DA" w:rsidRDefault="0071648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Postanowienia końcowe</w:t>
      </w:r>
    </w:p>
    <w:p w:rsidR="00EC664F" w:rsidRPr="00C448DA" w:rsidRDefault="0071648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§ 93</w:t>
      </w:r>
      <w:r w:rsidR="005D0633" w:rsidRPr="00C448DA">
        <w:rPr>
          <w:b/>
          <w:shd w:val="clear" w:color="auto" w:fill="FFFFFF"/>
          <w:lang w:eastAsia="ar-SA"/>
        </w:rPr>
        <w:t>.</w:t>
      </w:r>
    </w:p>
    <w:p w:rsidR="00EC664F" w:rsidRPr="007330CA" w:rsidRDefault="00E708C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S</w:t>
      </w:r>
      <w:r w:rsidR="0071648E" w:rsidRPr="007330CA">
        <w:rPr>
          <w:shd w:val="clear" w:color="auto" w:fill="FFFFFF"/>
          <w:lang w:eastAsia="ar-SA"/>
        </w:rPr>
        <w:t>zkoła  używa pieczęci urzędowych</w:t>
      </w:r>
      <w:r w:rsidRPr="007330CA">
        <w:rPr>
          <w:shd w:val="clear" w:color="auto" w:fill="FFFFFF"/>
          <w:lang w:eastAsia="ar-SA"/>
        </w:rPr>
        <w:t xml:space="preserve">  zgodnie</w:t>
      </w:r>
      <w:r w:rsidR="005D0633" w:rsidRPr="007330CA">
        <w:rPr>
          <w:shd w:val="clear" w:color="auto" w:fill="FFFFFF"/>
          <w:lang w:eastAsia="ar-SA"/>
        </w:rPr>
        <w:t xml:space="preserve"> z odrębnymi przepisami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C448DA" w:rsidRDefault="0071648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§ 94</w:t>
      </w:r>
      <w:r w:rsidR="005D0633" w:rsidRPr="00C448DA">
        <w:rPr>
          <w:b/>
          <w:shd w:val="clear" w:color="auto" w:fill="FFFFFF"/>
          <w:lang w:eastAsia="ar-SA"/>
        </w:rPr>
        <w:t>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71648E" w:rsidRPr="007330CA">
        <w:rPr>
          <w:shd w:val="clear" w:color="auto" w:fill="FFFFFF"/>
          <w:lang w:eastAsia="ar-SA"/>
        </w:rPr>
        <w:t xml:space="preserve">Szkoła </w:t>
      </w:r>
      <w:r w:rsidR="005D0633" w:rsidRPr="007330CA">
        <w:rPr>
          <w:shd w:val="clear" w:color="auto" w:fill="FFFFFF"/>
          <w:lang w:eastAsia="ar-SA"/>
        </w:rPr>
        <w:t xml:space="preserve"> prowadzi i przechowuje dokumentację zgodnie z odrębnymi przepisami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2. </w:t>
      </w:r>
      <w:r w:rsidR="0071648E" w:rsidRPr="007330CA">
        <w:rPr>
          <w:shd w:val="clear" w:color="auto" w:fill="FFFFFF"/>
          <w:lang w:eastAsia="ar-SA"/>
        </w:rPr>
        <w:t>Zasady prowadzenia przez s</w:t>
      </w:r>
      <w:r w:rsidR="005D0633" w:rsidRPr="007330CA">
        <w:rPr>
          <w:shd w:val="clear" w:color="auto" w:fill="FFFFFF"/>
          <w:lang w:eastAsia="ar-SA"/>
        </w:rPr>
        <w:t>zkołę gospodarki finansowej określają odrębne przepisy.</w:t>
      </w:r>
    </w:p>
    <w:p w:rsidR="00EC664F" w:rsidRPr="00C448DA" w:rsidRDefault="00EC664F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</w:p>
    <w:p w:rsidR="00EC664F" w:rsidRPr="00C448DA" w:rsidRDefault="0071648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§ 95</w:t>
      </w:r>
      <w:r w:rsidR="005D0633" w:rsidRPr="00C448DA">
        <w:rPr>
          <w:b/>
          <w:shd w:val="clear" w:color="auto" w:fill="FFFFFF"/>
          <w:lang w:eastAsia="ar-SA"/>
        </w:rPr>
        <w:t>.</w:t>
      </w:r>
    </w:p>
    <w:p w:rsidR="00EC664F" w:rsidRDefault="0071648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 w:rsidRPr="007330CA">
        <w:rPr>
          <w:shd w:val="clear" w:color="auto" w:fill="FFFFFF"/>
          <w:lang w:eastAsia="ar-SA"/>
        </w:rPr>
        <w:t>1. W sytuacjach nieuregulowanych s</w:t>
      </w:r>
      <w:r w:rsidR="005D0633" w:rsidRPr="007330CA">
        <w:rPr>
          <w:shd w:val="clear" w:color="auto" w:fill="FFFFFF"/>
          <w:lang w:eastAsia="ar-SA"/>
        </w:rPr>
        <w:t xml:space="preserve">tatutem należy się </w:t>
      </w:r>
      <w:r w:rsidR="00E708C4" w:rsidRPr="007330CA">
        <w:rPr>
          <w:shd w:val="clear" w:color="auto" w:fill="FFFFFF"/>
          <w:lang w:eastAsia="ar-SA"/>
        </w:rPr>
        <w:t>kierować innymi aktami prawa</w:t>
      </w:r>
      <w:r w:rsidR="005D0633" w:rsidRPr="007330CA">
        <w:rPr>
          <w:shd w:val="clear" w:color="auto" w:fill="FFFFFF"/>
          <w:lang w:eastAsia="ar-SA"/>
        </w:rPr>
        <w:t xml:space="preserve">     </w:t>
      </w:r>
      <w:r w:rsidR="00E708C4" w:rsidRPr="007330CA">
        <w:rPr>
          <w:shd w:val="clear" w:color="auto" w:fill="FFFFFF"/>
          <w:lang w:eastAsia="ar-SA"/>
        </w:rPr>
        <w:t>oświatowego</w:t>
      </w:r>
      <w:r w:rsidRPr="007330CA">
        <w:rPr>
          <w:shd w:val="clear" w:color="auto" w:fill="FFFFFF"/>
          <w:lang w:eastAsia="ar-SA"/>
        </w:rPr>
        <w:t>,</w:t>
      </w:r>
      <w:r w:rsidR="005D0633" w:rsidRPr="007330CA">
        <w:rPr>
          <w:shd w:val="clear" w:color="auto" w:fill="FFFFFF"/>
          <w:lang w:eastAsia="ar-SA"/>
        </w:rPr>
        <w:t xml:space="preserve"> a także in</w:t>
      </w:r>
      <w:r w:rsidR="00E708C4" w:rsidRPr="007330CA">
        <w:rPr>
          <w:shd w:val="clear" w:color="auto" w:fill="FFFFFF"/>
          <w:lang w:eastAsia="ar-SA"/>
        </w:rPr>
        <w:t>nymi regulaminami działalności s</w:t>
      </w:r>
      <w:r w:rsidR="005D0633" w:rsidRPr="007330CA">
        <w:rPr>
          <w:shd w:val="clear" w:color="auto" w:fill="FFFFFF"/>
          <w:lang w:eastAsia="ar-SA"/>
        </w:rPr>
        <w:t xml:space="preserve">zkoły, których treść nie może być sprzeczna ze </w:t>
      </w:r>
      <w:r w:rsidRPr="007330CA">
        <w:rPr>
          <w:shd w:val="clear" w:color="auto" w:fill="FFFFFF"/>
          <w:lang w:eastAsia="ar-SA"/>
        </w:rPr>
        <w:t>s</w:t>
      </w:r>
      <w:r w:rsidR="005D0633" w:rsidRPr="007330CA">
        <w:rPr>
          <w:shd w:val="clear" w:color="auto" w:fill="FFFFFF"/>
          <w:lang w:eastAsia="ar-SA"/>
        </w:rPr>
        <w:t>tatutem.</w:t>
      </w:r>
    </w:p>
    <w:p w:rsidR="00C448DA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46484B" w:rsidRPr="00C448DA" w:rsidRDefault="0071648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§96</w:t>
      </w:r>
      <w:r w:rsidR="0046484B" w:rsidRPr="00C448DA">
        <w:rPr>
          <w:b/>
          <w:shd w:val="clear" w:color="auto" w:fill="FFFFFF"/>
          <w:lang w:eastAsia="ar-SA"/>
        </w:rPr>
        <w:t>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D0633" w:rsidRPr="007330CA">
        <w:rPr>
          <w:shd w:val="clear" w:color="auto" w:fill="FFFFFF"/>
          <w:lang w:eastAsia="ar-SA"/>
        </w:rPr>
        <w:t>Statut szkoły obowiązuje w równym stopniu wszystkich członków społeczności szkolnej: uczniów, rodziców i nauczycieli.</w:t>
      </w:r>
    </w:p>
    <w:p w:rsidR="0071648E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2</w:t>
      </w:r>
      <w:r w:rsidR="0071648E" w:rsidRPr="007330CA">
        <w:rPr>
          <w:shd w:val="clear" w:color="auto" w:fill="FFFFFF"/>
          <w:lang w:eastAsia="ar-SA"/>
        </w:rPr>
        <w:t>. Dyrektor zapewnia możliwość zapoznania się ze statutem oraz późniejszymi zmianami statutu wszystkim członkom społeczności szkoły.</w:t>
      </w:r>
    </w:p>
    <w:p w:rsidR="00EC664F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3</w:t>
      </w:r>
      <w:r w:rsidR="0046484B" w:rsidRPr="007330CA">
        <w:rPr>
          <w:shd w:val="clear" w:color="auto" w:fill="FFFFFF"/>
          <w:lang w:eastAsia="ar-SA"/>
        </w:rPr>
        <w:t>. Statut udostępnia się wszystkim zainteresowanym w szkolnej bibliotece oraz na stronie internetowej szkoły.</w:t>
      </w:r>
    </w:p>
    <w:p w:rsidR="00C448DA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p w:rsidR="00EC664F" w:rsidRPr="00C448DA" w:rsidRDefault="005D0633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b/>
          <w:shd w:val="clear" w:color="auto" w:fill="FFFFFF"/>
          <w:lang w:eastAsia="ar-SA"/>
        </w:rPr>
      </w:pPr>
      <w:r w:rsidRPr="00C448DA">
        <w:rPr>
          <w:b/>
          <w:shd w:val="clear" w:color="auto" w:fill="FFFFFF"/>
          <w:lang w:eastAsia="ar-SA"/>
        </w:rPr>
        <w:t>§ 9</w:t>
      </w:r>
      <w:r w:rsidR="00C448DA">
        <w:rPr>
          <w:b/>
          <w:shd w:val="clear" w:color="auto" w:fill="FFFFFF"/>
          <w:lang w:eastAsia="ar-SA"/>
        </w:rPr>
        <w:t>7</w:t>
      </w:r>
      <w:r w:rsidRPr="00C448DA">
        <w:rPr>
          <w:b/>
          <w:shd w:val="clear" w:color="auto" w:fill="FFFFFF"/>
          <w:lang w:eastAsia="ar-SA"/>
        </w:rPr>
        <w:t>.</w:t>
      </w:r>
    </w:p>
    <w:p w:rsidR="00EC664F" w:rsidRPr="007330CA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1. </w:t>
      </w:r>
      <w:r w:rsidR="005D0633" w:rsidRPr="007330CA">
        <w:rPr>
          <w:shd w:val="clear" w:color="auto" w:fill="FFFFFF"/>
          <w:lang w:eastAsia="ar-SA"/>
        </w:rPr>
        <w:t>Statut obowiązuje od dnia …………………………r.</w:t>
      </w:r>
    </w:p>
    <w:p w:rsidR="00EC664F" w:rsidRPr="007330CA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hd w:val="clear" w:color="auto" w:fill="FFFFFF"/>
          <w:lang w:eastAsia="ar-SA"/>
        </w:rPr>
      </w:pPr>
    </w:p>
    <w:sectPr w:rsidR="00EC664F" w:rsidRPr="007330CA" w:rsidSect="00E951B6">
      <w:footerReference w:type="default" r:id="rId67"/>
      <w:pgSz w:w="11906" w:h="16838"/>
      <w:pgMar w:top="1417" w:right="1417" w:bottom="1417" w:left="1417" w:header="0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9E" w:rsidRDefault="002C1F9E" w:rsidP="00EB357E">
      <w:r>
        <w:separator/>
      </w:r>
    </w:p>
  </w:endnote>
  <w:endnote w:type="continuationSeparator" w:id="0">
    <w:p w:rsidR="002C1F9E" w:rsidRDefault="002C1F9E" w:rsidP="00EB3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3275"/>
      <w:docPartObj>
        <w:docPartGallery w:val="Page Numbers (Bottom of Page)"/>
        <w:docPartUnique/>
      </w:docPartObj>
    </w:sdtPr>
    <w:sdtContent>
      <w:p w:rsidR="002C1F9E" w:rsidRDefault="002C1F9E">
        <w:pPr>
          <w:pStyle w:val="Stopka"/>
          <w:jc w:val="right"/>
        </w:pPr>
        <w:fldSimple w:instr=" PAGE   \* MERGEFORMAT ">
          <w:r w:rsidR="00DE1422">
            <w:rPr>
              <w:noProof/>
            </w:rPr>
            <w:t>66</w:t>
          </w:r>
        </w:fldSimple>
      </w:p>
    </w:sdtContent>
  </w:sdt>
  <w:p w:rsidR="002C1F9E" w:rsidRDefault="002C1F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9E" w:rsidRDefault="002C1F9E" w:rsidP="00EB357E">
      <w:r>
        <w:separator/>
      </w:r>
    </w:p>
  </w:footnote>
  <w:footnote w:type="continuationSeparator" w:id="0">
    <w:p w:rsidR="002C1F9E" w:rsidRDefault="002C1F9E" w:rsidP="00EB3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96D"/>
    <w:multiLevelType w:val="multilevel"/>
    <w:tmpl w:val="4384A26C"/>
    <w:lvl w:ilvl="0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ind w:left="796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1156" w:hanging="360"/>
      </w:pPr>
    </w:lvl>
    <w:lvl w:ilvl="3">
      <w:start w:val="1"/>
      <w:numFmt w:val="decimal"/>
      <w:lvlText w:val="%4."/>
      <w:lvlJc w:val="left"/>
      <w:pPr>
        <w:ind w:left="1516" w:hanging="360"/>
      </w:pPr>
    </w:lvl>
    <w:lvl w:ilvl="4">
      <w:start w:val="1"/>
      <w:numFmt w:val="decimal"/>
      <w:lvlText w:val="%5)"/>
      <w:lvlJc w:val="left"/>
      <w:pPr>
        <w:ind w:left="1876" w:hanging="360"/>
      </w:pPr>
    </w:lvl>
    <w:lvl w:ilvl="5">
      <w:start w:val="1"/>
      <w:numFmt w:val="decimal"/>
      <w:lvlText w:val="%6)"/>
      <w:lvlJc w:val="left"/>
      <w:pPr>
        <w:ind w:left="2236" w:hanging="360"/>
      </w:pPr>
    </w:lvl>
    <w:lvl w:ilvl="6">
      <w:start w:val="1"/>
      <w:numFmt w:val="decimal"/>
      <w:lvlText w:val="%7."/>
      <w:lvlJc w:val="left"/>
      <w:pPr>
        <w:ind w:left="2596" w:hanging="360"/>
      </w:pPr>
    </w:lvl>
    <w:lvl w:ilvl="7">
      <w:start w:val="1"/>
      <w:numFmt w:val="decimal"/>
      <w:lvlText w:val="%8)"/>
      <w:lvlJc w:val="left"/>
      <w:pPr>
        <w:ind w:left="2956" w:hanging="360"/>
      </w:pPr>
    </w:lvl>
    <w:lvl w:ilvl="8">
      <w:start w:val="1"/>
      <w:numFmt w:val="decimal"/>
      <w:lvlText w:val="%9)"/>
      <w:lvlJc w:val="left"/>
      <w:pPr>
        <w:ind w:left="3316" w:hanging="360"/>
      </w:pPr>
    </w:lvl>
  </w:abstractNum>
  <w:abstractNum w:abstractNumId="1">
    <w:nsid w:val="0596701B"/>
    <w:multiLevelType w:val="multilevel"/>
    <w:tmpl w:val="2946BC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9C6156F"/>
    <w:multiLevelType w:val="multilevel"/>
    <w:tmpl w:val="F132A30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0A80050D"/>
    <w:multiLevelType w:val="multilevel"/>
    <w:tmpl w:val="F53813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D966794"/>
    <w:multiLevelType w:val="multilevel"/>
    <w:tmpl w:val="C2B6459E"/>
    <w:lvl w:ilvl="0">
      <w:start w:val="1"/>
      <w:numFmt w:val="decimal"/>
      <w:lvlText w:val="%1)"/>
      <w:lvlJc w:val="left"/>
      <w:pPr>
        <w:ind w:left="-36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D966A18"/>
    <w:multiLevelType w:val="multilevel"/>
    <w:tmpl w:val="D2860F9E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0DF510C3"/>
    <w:multiLevelType w:val="multilevel"/>
    <w:tmpl w:val="7A9635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05D6E81"/>
    <w:multiLevelType w:val="multilevel"/>
    <w:tmpl w:val="342E25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123A7334"/>
    <w:multiLevelType w:val="multilevel"/>
    <w:tmpl w:val="D038B3D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12910141"/>
    <w:multiLevelType w:val="multilevel"/>
    <w:tmpl w:val="AC385E3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14146943"/>
    <w:multiLevelType w:val="multilevel"/>
    <w:tmpl w:val="E858171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17C51017"/>
    <w:multiLevelType w:val="multilevel"/>
    <w:tmpl w:val="E9F85A6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195802CE"/>
    <w:multiLevelType w:val="multilevel"/>
    <w:tmpl w:val="9D623EC2"/>
    <w:lvl w:ilvl="0">
      <w:start w:val="2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1A991372"/>
    <w:multiLevelType w:val="multilevel"/>
    <w:tmpl w:val="69B845A2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1CD018E9"/>
    <w:multiLevelType w:val="hybridMultilevel"/>
    <w:tmpl w:val="81DE82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645A5"/>
    <w:multiLevelType w:val="multilevel"/>
    <w:tmpl w:val="26FAB47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1DDF33C5"/>
    <w:multiLevelType w:val="multilevel"/>
    <w:tmpl w:val="A6743A7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2093581C"/>
    <w:multiLevelType w:val="multilevel"/>
    <w:tmpl w:val="FC0E2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D1FDC"/>
    <w:multiLevelType w:val="multilevel"/>
    <w:tmpl w:val="E1CA8392"/>
    <w:lvl w:ilvl="0">
      <w:start w:val="1"/>
      <w:numFmt w:val="decimal"/>
      <w:lvlText w:val="%1)"/>
      <w:lvlJc w:val="left"/>
      <w:pPr>
        <w:ind w:left="720" w:firstLine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080" w:firstLine="720"/>
      </w:pPr>
    </w:lvl>
    <w:lvl w:ilvl="2">
      <w:start w:val="1"/>
      <w:numFmt w:val="decimal"/>
      <w:lvlText w:val="%3)"/>
      <w:lvlJc w:val="left"/>
      <w:pPr>
        <w:ind w:left="1440" w:firstLine="1080"/>
      </w:pPr>
    </w:lvl>
    <w:lvl w:ilvl="3">
      <w:start w:val="1"/>
      <w:numFmt w:val="decimal"/>
      <w:lvlText w:val="%4)"/>
      <w:lvlJc w:val="left"/>
      <w:pPr>
        <w:ind w:left="1800" w:firstLine="1440"/>
      </w:pPr>
    </w:lvl>
    <w:lvl w:ilvl="4">
      <w:start w:val="1"/>
      <w:numFmt w:val="decimal"/>
      <w:lvlText w:val="%5)"/>
      <w:lvlJc w:val="left"/>
      <w:pPr>
        <w:ind w:left="2160" w:firstLine="1800"/>
      </w:pPr>
    </w:lvl>
    <w:lvl w:ilvl="5">
      <w:start w:val="1"/>
      <w:numFmt w:val="decimal"/>
      <w:lvlText w:val="%6)"/>
      <w:lvlJc w:val="left"/>
      <w:pPr>
        <w:ind w:left="2520" w:firstLine="2160"/>
      </w:pPr>
    </w:lvl>
    <w:lvl w:ilvl="6">
      <w:start w:val="1"/>
      <w:numFmt w:val="decimal"/>
      <w:lvlText w:val="%7)"/>
      <w:lvlJc w:val="left"/>
      <w:pPr>
        <w:ind w:left="2880" w:firstLine="2520"/>
      </w:pPr>
    </w:lvl>
    <w:lvl w:ilvl="7">
      <w:start w:val="1"/>
      <w:numFmt w:val="decimal"/>
      <w:lvlText w:val="%8)"/>
      <w:lvlJc w:val="left"/>
      <w:pPr>
        <w:ind w:left="3240" w:firstLine="2880"/>
      </w:pPr>
    </w:lvl>
    <w:lvl w:ilvl="8">
      <w:start w:val="1"/>
      <w:numFmt w:val="decimal"/>
      <w:lvlText w:val="%9)"/>
      <w:lvlJc w:val="left"/>
      <w:pPr>
        <w:ind w:left="3600" w:firstLine="3240"/>
      </w:pPr>
    </w:lvl>
  </w:abstractNum>
  <w:abstractNum w:abstractNumId="19">
    <w:nsid w:val="21405896"/>
    <w:multiLevelType w:val="multilevel"/>
    <w:tmpl w:val="7354C05C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217954D2"/>
    <w:multiLevelType w:val="multilevel"/>
    <w:tmpl w:val="7724063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A510F"/>
    <w:multiLevelType w:val="multilevel"/>
    <w:tmpl w:val="FF063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B7868"/>
    <w:multiLevelType w:val="hybridMultilevel"/>
    <w:tmpl w:val="3C4EDC0E"/>
    <w:lvl w:ilvl="0" w:tplc="808ABF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01A152E"/>
    <w:multiLevelType w:val="multilevel"/>
    <w:tmpl w:val="7102D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30945140"/>
    <w:multiLevelType w:val="multilevel"/>
    <w:tmpl w:val="79205C0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decimal"/>
      <w:lvlText w:val="%6)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319733EA"/>
    <w:multiLevelType w:val="hybridMultilevel"/>
    <w:tmpl w:val="86D4D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4633A"/>
    <w:multiLevelType w:val="multilevel"/>
    <w:tmpl w:val="EDD461A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33AA3CF1"/>
    <w:multiLevelType w:val="multilevel"/>
    <w:tmpl w:val="79FC497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33D40C9C"/>
    <w:multiLevelType w:val="multilevel"/>
    <w:tmpl w:val="EB18B288"/>
    <w:lvl w:ilvl="0">
      <w:start w:val="1"/>
      <w:numFmt w:val="decimal"/>
      <w:lvlText w:val="%1."/>
      <w:lvlJc w:val="left"/>
      <w:pPr>
        <w:ind w:left="397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94" w:firstLine="39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91" w:firstLine="793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b w:val="0"/>
        <w:i/>
        <w:sz w:val="24"/>
        <w:szCs w:val="24"/>
      </w:r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9">
    <w:nsid w:val="346B3B49"/>
    <w:multiLevelType w:val="multilevel"/>
    <w:tmpl w:val="5A281114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02A0B"/>
    <w:multiLevelType w:val="multilevel"/>
    <w:tmpl w:val="56BA7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379A48FD"/>
    <w:multiLevelType w:val="multilevel"/>
    <w:tmpl w:val="C4708C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)"/>
      <w:lvlJc w:val="left"/>
      <w:pPr>
        <w:ind w:left="360" w:firstLine="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32">
    <w:nsid w:val="379D378B"/>
    <w:multiLevelType w:val="hybridMultilevel"/>
    <w:tmpl w:val="275C6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4433F3"/>
    <w:multiLevelType w:val="multilevel"/>
    <w:tmpl w:val="5AE80A9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396230AB"/>
    <w:multiLevelType w:val="multilevel"/>
    <w:tmpl w:val="8A00947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3B31115F"/>
    <w:multiLevelType w:val="hybridMultilevel"/>
    <w:tmpl w:val="19D6A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A1F01"/>
    <w:multiLevelType w:val="multilevel"/>
    <w:tmpl w:val="3BFA5906"/>
    <w:lvl w:ilvl="0">
      <w:start w:val="7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>
    <w:nsid w:val="3E905926"/>
    <w:multiLevelType w:val="multilevel"/>
    <w:tmpl w:val="96DCF100"/>
    <w:lvl w:ilvl="0">
      <w:start w:val="7"/>
      <w:numFmt w:val="decimal"/>
      <w:lvlText w:val="%1."/>
      <w:lvlJc w:val="left"/>
      <w:pPr>
        <w:ind w:left="5040" w:firstLine="46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>
    <w:nsid w:val="3EAB683E"/>
    <w:multiLevelType w:val="multilevel"/>
    <w:tmpl w:val="CE6E03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9F54DE"/>
    <w:multiLevelType w:val="multilevel"/>
    <w:tmpl w:val="1584DE7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>
    <w:nsid w:val="456E579E"/>
    <w:multiLevelType w:val="hybridMultilevel"/>
    <w:tmpl w:val="08B21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537937"/>
    <w:multiLevelType w:val="multilevel"/>
    <w:tmpl w:val="2F9E22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auto"/>
      </w:rPr>
    </w:lvl>
    <w:lvl w:ilvl="1">
      <w:start w:val="7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3">
      <w:start w:val="7"/>
      <w:numFmt w:val="decimal"/>
      <w:lvlText w:val="%4."/>
      <w:lvlJc w:val="left"/>
      <w:pPr>
        <w:ind w:left="1800" w:hanging="360"/>
      </w:pPr>
    </w:lvl>
    <w:lvl w:ilvl="4">
      <w:start w:val="7"/>
      <w:numFmt w:val="decimal"/>
      <w:lvlText w:val="%5."/>
      <w:lvlJc w:val="left"/>
      <w:pPr>
        <w:ind w:left="2160" w:hanging="360"/>
      </w:pPr>
    </w:lvl>
    <w:lvl w:ilvl="5">
      <w:start w:val="7"/>
      <w:numFmt w:val="decimal"/>
      <w:lvlText w:val="%6."/>
      <w:lvlJc w:val="left"/>
      <w:pPr>
        <w:ind w:left="2520" w:hanging="360"/>
      </w:pPr>
    </w:lvl>
    <w:lvl w:ilvl="6">
      <w:start w:val="7"/>
      <w:numFmt w:val="decimal"/>
      <w:lvlText w:val="%7."/>
      <w:lvlJc w:val="left"/>
      <w:pPr>
        <w:ind w:left="2880" w:hanging="360"/>
      </w:pPr>
    </w:lvl>
    <w:lvl w:ilvl="7">
      <w:start w:val="7"/>
      <w:numFmt w:val="decimal"/>
      <w:lvlText w:val="%8."/>
      <w:lvlJc w:val="left"/>
      <w:pPr>
        <w:ind w:left="3240" w:hanging="360"/>
      </w:pPr>
    </w:lvl>
    <w:lvl w:ilvl="8">
      <w:start w:val="7"/>
      <w:numFmt w:val="decimal"/>
      <w:lvlText w:val="%9."/>
      <w:lvlJc w:val="left"/>
      <w:pPr>
        <w:ind w:left="3600" w:hanging="360"/>
      </w:pPr>
    </w:lvl>
  </w:abstractNum>
  <w:abstractNum w:abstractNumId="42">
    <w:nsid w:val="4833066B"/>
    <w:multiLevelType w:val="multilevel"/>
    <w:tmpl w:val="F13E64F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88A1D37"/>
    <w:multiLevelType w:val="multilevel"/>
    <w:tmpl w:val="1B46944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>
    <w:nsid w:val="48AF25A8"/>
    <w:multiLevelType w:val="multilevel"/>
    <w:tmpl w:val="C1E4DB1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>
    <w:nsid w:val="49800861"/>
    <w:multiLevelType w:val="multilevel"/>
    <w:tmpl w:val="62BAF76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6">
    <w:nsid w:val="49AA4D32"/>
    <w:multiLevelType w:val="multilevel"/>
    <w:tmpl w:val="8CA62FC6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47">
    <w:nsid w:val="4B76316A"/>
    <w:multiLevelType w:val="multilevel"/>
    <w:tmpl w:val="B30443A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8">
    <w:nsid w:val="4C00522E"/>
    <w:multiLevelType w:val="multilevel"/>
    <w:tmpl w:val="EF924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894F78"/>
    <w:multiLevelType w:val="multilevel"/>
    <w:tmpl w:val="D200D3DE"/>
    <w:lvl w:ilvl="0">
      <w:start w:val="14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0">
    <w:nsid w:val="4F2E4F58"/>
    <w:multiLevelType w:val="multilevel"/>
    <w:tmpl w:val="6E287296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1">
    <w:nsid w:val="51642631"/>
    <w:multiLevelType w:val="multilevel"/>
    <w:tmpl w:val="9D4CE7E0"/>
    <w:lvl w:ilvl="0">
      <w:start w:val="1"/>
      <w:numFmt w:val="decimal"/>
      <w:lvlText w:val="%1)"/>
      <w:lvlJc w:val="left"/>
      <w:pPr>
        <w:ind w:left="3164" w:hanging="360"/>
      </w:pPr>
    </w:lvl>
    <w:lvl w:ilvl="1">
      <w:start w:val="1"/>
      <w:numFmt w:val="lowerLetter"/>
      <w:lvlText w:val="%2."/>
      <w:lvlJc w:val="left"/>
      <w:pPr>
        <w:ind w:left="3884" w:hanging="360"/>
      </w:pPr>
    </w:lvl>
    <w:lvl w:ilvl="2">
      <w:start w:val="1"/>
      <w:numFmt w:val="lowerRoman"/>
      <w:lvlText w:val="%3."/>
      <w:lvlJc w:val="right"/>
      <w:pPr>
        <w:ind w:left="4604" w:hanging="180"/>
      </w:pPr>
    </w:lvl>
    <w:lvl w:ilvl="3">
      <w:start w:val="1"/>
      <w:numFmt w:val="decimal"/>
      <w:lvlText w:val="%4)"/>
      <w:lvlJc w:val="left"/>
      <w:pPr>
        <w:ind w:left="5324" w:hanging="360"/>
      </w:pPr>
    </w:lvl>
    <w:lvl w:ilvl="4">
      <w:start w:val="1"/>
      <w:numFmt w:val="lowerLetter"/>
      <w:lvlText w:val="%5."/>
      <w:lvlJc w:val="left"/>
      <w:pPr>
        <w:ind w:left="6044" w:hanging="360"/>
      </w:pPr>
    </w:lvl>
    <w:lvl w:ilvl="5">
      <w:start w:val="1"/>
      <w:numFmt w:val="lowerRoman"/>
      <w:lvlText w:val="%6."/>
      <w:lvlJc w:val="right"/>
      <w:pPr>
        <w:ind w:left="6764" w:hanging="180"/>
      </w:pPr>
    </w:lvl>
    <w:lvl w:ilvl="6">
      <w:start w:val="1"/>
      <w:numFmt w:val="decimal"/>
      <w:lvlText w:val="%7."/>
      <w:lvlJc w:val="left"/>
      <w:pPr>
        <w:ind w:left="7484" w:hanging="360"/>
      </w:pPr>
    </w:lvl>
    <w:lvl w:ilvl="7">
      <w:start w:val="1"/>
      <w:numFmt w:val="lowerLetter"/>
      <w:lvlText w:val="%8."/>
      <w:lvlJc w:val="left"/>
      <w:pPr>
        <w:ind w:left="8204" w:hanging="360"/>
      </w:pPr>
    </w:lvl>
    <w:lvl w:ilvl="8">
      <w:start w:val="1"/>
      <w:numFmt w:val="lowerRoman"/>
      <w:lvlText w:val="%9."/>
      <w:lvlJc w:val="right"/>
      <w:pPr>
        <w:ind w:left="8924" w:hanging="180"/>
      </w:pPr>
    </w:lvl>
  </w:abstractNum>
  <w:abstractNum w:abstractNumId="52">
    <w:nsid w:val="519E5C9F"/>
    <w:multiLevelType w:val="multilevel"/>
    <w:tmpl w:val="278EC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3">
    <w:nsid w:val="51A85C32"/>
    <w:multiLevelType w:val="multilevel"/>
    <w:tmpl w:val="5A281114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C81A98"/>
    <w:multiLevelType w:val="multilevel"/>
    <w:tmpl w:val="E09C47C0"/>
    <w:lvl w:ilvl="0">
      <w:start w:val="1"/>
      <w:numFmt w:val="decimal"/>
      <w:lvlText w:val="%1."/>
      <w:lvlJc w:val="left"/>
      <w:pPr>
        <w:ind w:left="747" w:firstLine="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144" w:firstLine="7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541" w:firstLine="1144"/>
      </w:pPr>
    </w:lvl>
    <w:lvl w:ilvl="3">
      <w:start w:val="1"/>
      <w:numFmt w:val="decimal"/>
      <w:lvlText w:val="%4."/>
      <w:lvlJc w:val="left"/>
      <w:pPr>
        <w:ind w:left="3230" w:firstLine="2870"/>
      </w:pPr>
      <w:rPr>
        <w:b w:val="0"/>
        <w:i/>
        <w:sz w:val="24"/>
        <w:szCs w:val="24"/>
      </w:rPr>
    </w:lvl>
    <w:lvl w:ilvl="4">
      <w:start w:val="1"/>
      <w:numFmt w:val="decimal"/>
      <w:lvlText w:val="%5."/>
      <w:lvlJc w:val="left"/>
      <w:pPr>
        <w:ind w:left="3950" w:firstLine="3590"/>
      </w:pPr>
    </w:lvl>
    <w:lvl w:ilvl="5">
      <w:start w:val="1"/>
      <w:numFmt w:val="decimal"/>
      <w:lvlText w:val="%6."/>
      <w:lvlJc w:val="left"/>
      <w:pPr>
        <w:ind w:left="4670" w:firstLine="4310"/>
      </w:pPr>
    </w:lvl>
    <w:lvl w:ilvl="6">
      <w:start w:val="1"/>
      <w:numFmt w:val="decimal"/>
      <w:lvlText w:val="%7."/>
      <w:lvlJc w:val="left"/>
      <w:pPr>
        <w:ind w:left="5390" w:firstLine="5030"/>
      </w:pPr>
    </w:lvl>
    <w:lvl w:ilvl="7">
      <w:start w:val="1"/>
      <w:numFmt w:val="decimal"/>
      <w:lvlText w:val="%8."/>
      <w:lvlJc w:val="left"/>
      <w:pPr>
        <w:ind w:left="6110" w:firstLine="5750"/>
      </w:pPr>
    </w:lvl>
    <w:lvl w:ilvl="8">
      <w:start w:val="1"/>
      <w:numFmt w:val="decimal"/>
      <w:lvlText w:val="%9."/>
      <w:lvlJc w:val="left"/>
      <w:pPr>
        <w:ind w:left="6830" w:firstLine="6470"/>
      </w:pPr>
    </w:lvl>
  </w:abstractNum>
  <w:abstractNum w:abstractNumId="55">
    <w:nsid w:val="51F615DE"/>
    <w:multiLevelType w:val="multilevel"/>
    <w:tmpl w:val="0FFC775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6">
    <w:nsid w:val="5290348C"/>
    <w:multiLevelType w:val="multilevel"/>
    <w:tmpl w:val="5ACE2AF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2F0452"/>
    <w:multiLevelType w:val="multilevel"/>
    <w:tmpl w:val="C1D6AC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39F41A8"/>
    <w:multiLevelType w:val="multilevel"/>
    <w:tmpl w:val="FBC44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9">
    <w:nsid w:val="53E12B41"/>
    <w:multiLevelType w:val="hybridMultilevel"/>
    <w:tmpl w:val="3A96F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7F3071"/>
    <w:multiLevelType w:val="multilevel"/>
    <w:tmpl w:val="15BC2E2C"/>
    <w:lvl w:ilvl="0">
      <w:start w:val="1"/>
      <w:numFmt w:val="decimal"/>
      <w:lvlText w:val="%1)"/>
      <w:lvlJc w:val="left"/>
      <w:pPr>
        <w:ind w:left="720" w:firstLine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61">
    <w:nsid w:val="5840659D"/>
    <w:multiLevelType w:val="multilevel"/>
    <w:tmpl w:val="166EDC24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59E27B14"/>
    <w:multiLevelType w:val="multilevel"/>
    <w:tmpl w:val="1C96ECE2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5"/>
      <w:numFmt w:val="lowerLetter"/>
      <w:lvlText w:val="%2)"/>
      <w:lvlJc w:val="left"/>
      <w:pPr>
        <w:ind w:left="1069" w:firstLine="709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63">
    <w:nsid w:val="5B657590"/>
    <w:multiLevelType w:val="multilevel"/>
    <w:tmpl w:val="C3FAEBC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4">
    <w:nsid w:val="5DC80F35"/>
    <w:multiLevelType w:val="multilevel"/>
    <w:tmpl w:val="3EAE1C58"/>
    <w:lvl w:ilvl="0">
      <w:start w:val="3"/>
      <w:numFmt w:val="decimal"/>
      <w:lvlText w:val="%1)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65">
    <w:nsid w:val="5E326071"/>
    <w:multiLevelType w:val="multilevel"/>
    <w:tmpl w:val="584A97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6">
    <w:nsid w:val="5E4A7FE5"/>
    <w:multiLevelType w:val="multilevel"/>
    <w:tmpl w:val="8E5CE5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11329B"/>
    <w:multiLevelType w:val="multilevel"/>
    <w:tmpl w:val="23168EC2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68">
    <w:nsid w:val="6158391A"/>
    <w:multiLevelType w:val="multilevel"/>
    <w:tmpl w:val="9958398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9">
    <w:nsid w:val="63D40738"/>
    <w:multiLevelType w:val="multilevel"/>
    <w:tmpl w:val="431E3A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0">
    <w:nsid w:val="649B5148"/>
    <w:multiLevelType w:val="hybridMultilevel"/>
    <w:tmpl w:val="D940F8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1D3A09"/>
    <w:multiLevelType w:val="multilevel"/>
    <w:tmpl w:val="59DEF76C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68055118"/>
    <w:multiLevelType w:val="multilevel"/>
    <w:tmpl w:val="A85E8D7C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73">
    <w:nsid w:val="6A4776B6"/>
    <w:multiLevelType w:val="multilevel"/>
    <w:tmpl w:val="07A21E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4">
    <w:nsid w:val="6BF279D2"/>
    <w:multiLevelType w:val="multilevel"/>
    <w:tmpl w:val="6CC8AD1C"/>
    <w:lvl w:ilvl="0">
      <w:start w:val="1"/>
      <w:numFmt w:val="decimal"/>
      <w:lvlText w:val="%1)"/>
      <w:lvlJc w:val="left"/>
      <w:pPr>
        <w:ind w:left="789" w:firstLine="429"/>
      </w:pPr>
    </w:lvl>
    <w:lvl w:ilvl="1">
      <w:start w:val="1"/>
      <w:numFmt w:val="lowerLetter"/>
      <w:lvlText w:val="%2."/>
      <w:lvlJc w:val="left"/>
      <w:pPr>
        <w:ind w:left="1509" w:firstLine="1149"/>
      </w:pPr>
    </w:lvl>
    <w:lvl w:ilvl="2">
      <w:start w:val="1"/>
      <w:numFmt w:val="lowerRoman"/>
      <w:lvlText w:val="%3."/>
      <w:lvlJc w:val="right"/>
      <w:pPr>
        <w:ind w:left="2229" w:firstLine="2049"/>
      </w:pPr>
    </w:lvl>
    <w:lvl w:ilvl="3">
      <w:start w:val="1"/>
      <w:numFmt w:val="decimal"/>
      <w:lvlText w:val="%4."/>
      <w:lvlJc w:val="left"/>
      <w:pPr>
        <w:ind w:left="2949" w:firstLine="2589"/>
      </w:pPr>
    </w:lvl>
    <w:lvl w:ilvl="4">
      <w:start w:val="1"/>
      <w:numFmt w:val="lowerLetter"/>
      <w:lvlText w:val="%5."/>
      <w:lvlJc w:val="left"/>
      <w:pPr>
        <w:ind w:left="3669" w:firstLine="3309"/>
      </w:pPr>
    </w:lvl>
    <w:lvl w:ilvl="5">
      <w:start w:val="1"/>
      <w:numFmt w:val="lowerRoman"/>
      <w:lvlText w:val="%6."/>
      <w:lvlJc w:val="right"/>
      <w:pPr>
        <w:ind w:left="4389" w:firstLine="4209"/>
      </w:pPr>
    </w:lvl>
    <w:lvl w:ilvl="6">
      <w:start w:val="1"/>
      <w:numFmt w:val="decimal"/>
      <w:lvlText w:val="%7."/>
      <w:lvlJc w:val="left"/>
      <w:pPr>
        <w:ind w:left="5109" w:firstLine="4749"/>
      </w:pPr>
    </w:lvl>
    <w:lvl w:ilvl="7">
      <w:start w:val="1"/>
      <w:numFmt w:val="lowerLetter"/>
      <w:lvlText w:val="%8."/>
      <w:lvlJc w:val="left"/>
      <w:pPr>
        <w:ind w:left="5829" w:firstLine="5469"/>
      </w:pPr>
    </w:lvl>
    <w:lvl w:ilvl="8">
      <w:start w:val="1"/>
      <w:numFmt w:val="lowerRoman"/>
      <w:lvlText w:val="%9."/>
      <w:lvlJc w:val="right"/>
      <w:pPr>
        <w:ind w:left="6549" w:firstLine="6369"/>
      </w:pPr>
    </w:lvl>
  </w:abstractNum>
  <w:abstractNum w:abstractNumId="75">
    <w:nsid w:val="6CA83781"/>
    <w:multiLevelType w:val="multilevel"/>
    <w:tmpl w:val="2B84AB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6">
    <w:nsid w:val="6EFA3FFB"/>
    <w:multiLevelType w:val="multilevel"/>
    <w:tmpl w:val="639CB62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7">
    <w:nsid w:val="6FCE0FA1"/>
    <w:multiLevelType w:val="multilevel"/>
    <w:tmpl w:val="7E224576"/>
    <w:lvl w:ilvl="0">
      <w:start w:val="1"/>
      <w:numFmt w:val="decimal"/>
      <w:lvlText w:val="%1)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8">
    <w:nsid w:val="76C40BB1"/>
    <w:multiLevelType w:val="multilevel"/>
    <w:tmpl w:val="7E7CBC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9">
    <w:nsid w:val="781638D6"/>
    <w:multiLevelType w:val="multilevel"/>
    <w:tmpl w:val="58647F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12483E"/>
    <w:multiLevelType w:val="multilevel"/>
    <w:tmpl w:val="83F82CA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1">
    <w:nsid w:val="7ACC2CCE"/>
    <w:multiLevelType w:val="multilevel"/>
    <w:tmpl w:val="2D1615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2">
    <w:nsid w:val="7B9B4B5E"/>
    <w:multiLevelType w:val="multilevel"/>
    <w:tmpl w:val="550C1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4133AE"/>
    <w:multiLevelType w:val="multilevel"/>
    <w:tmpl w:val="D2DE075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4">
    <w:nsid w:val="7F6B09ED"/>
    <w:multiLevelType w:val="hybridMultilevel"/>
    <w:tmpl w:val="5E845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8"/>
  </w:num>
  <w:num w:numId="3">
    <w:abstractNumId w:val="54"/>
  </w:num>
  <w:num w:numId="4">
    <w:abstractNumId w:val="77"/>
  </w:num>
  <w:num w:numId="5">
    <w:abstractNumId w:val="13"/>
  </w:num>
  <w:num w:numId="6">
    <w:abstractNumId w:val="65"/>
  </w:num>
  <w:num w:numId="7">
    <w:abstractNumId w:val="44"/>
  </w:num>
  <w:num w:numId="8">
    <w:abstractNumId w:val="75"/>
  </w:num>
  <w:num w:numId="9">
    <w:abstractNumId w:val="62"/>
  </w:num>
  <w:num w:numId="10">
    <w:abstractNumId w:val="27"/>
  </w:num>
  <w:num w:numId="11">
    <w:abstractNumId w:val="64"/>
  </w:num>
  <w:num w:numId="12">
    <w:abstractNumId w:val="49"/>
  </w:num>
  <w:num w:numId="13">
    <w:abstractNumId w:val="60"/>
  </w:num>
  <w:num w:numId="14">
    <w:abstractNumId w:val="43"/>
  </w:num>
  <w:num w:numId="15">
    <w:abstractNumId w:val="80"/>
  </w:num>
  <w:num w:numId="16">
    <w:abstractNumId w:val="18"/>
  </w:num>
  <w:num w:numId="17">
    <w:abstractNumId w:val="78"/>
  </w:num>
  <w:num w:numId="18">
    <w:abstractNumId w:val="34"/>
  </w:num>
  <w:num w:numId="19">
    <w:abstractNumId w:val="7"/>
  </w:num>
  <w:num w:numId="20">
    <w:abstractNumId w:val="16"/>
  </w:num>
  <w:num w:numId="21">
    <w:abstractNumId w:val="47"/>
  </w:num>
  <w:num w:numId="22">
    <w:abstractNumId w:val="68"/>
  </w:num>
  <w:num w:numId="23">
    <w:abstractNumId w:val="72"/>
  </w:num>
  <w:num w:numId="24">
    <w:abstractNumId w:val="5"/>
  </w:num>
  <w:num w:numId="25">
    <w:abstractNumId w:val="8"/>
  </w:num>
  <w:num w:numId="26">
    <w:abstractNumId w:val="12"/>
  </w:num>
  <w:num w:numId="27">
    <w:abstractNumId w:val="37"/>
  </w:num>
  <w:num w:numId="28">
    <w:abstractNumId w:val="9"/>
  </w:num>
  <w:num w:numId="29">
    <w:abstractNumId w:val="36"/>
  </w:num>
  <w:num w:numId="30">
    <w:abstractNumId w:val="45"/>
  </w:num>
  <w:num w:numId="31">
    <w:abstractNumId w:val="1"/>
  </w:num>
  <w:num w:numId="32">
    <w:abstractNumId w:val="74"/>
  </w:num>
  <w:num w:numId="33">
    <w:abstractNumId w:val="52"/>
  </w:num>
  <w:num w:numId="34">
    <w:abstractNumId w:val="26"/>
  </w:num>
  <w:num w:numId="35">
    <w:abstractNumId w:val="63"/>
  </w:num>
  <w:num w:numId="36">
    <w:abstractNumId w:val="33"/>
  </w:num>
  <w:num w:numId="37">
    <w:abstractNumId w:val="15"/>
  </w:num>
  <w:num w:numId="38">
    <w:abstractNumId w:val="50"/>
  </w:num>
  <w:num w:numId="39">
    <w:abstractNumId w:val="46"/>
  </w:num>
  <w:num w:numId="40">
    <w:abstractNumId w:val="55"/>
  </w:num>
  <w:num w:numId="41">
    <w:abstractNumId w:val="81"/>
  </w:num>
  <w:num w:numId="42">
    <w:abstractNumId w:val="39"/>
  </w:num>
  <w:num w:numId="43">
    <w:abstractNumId w:val="73"/>
  </w:num>
  <w:num w:numId="44">
    <w:abstractNumId w:val="2"/>
  </w:num>
  <w:num w:numId="45">
    <w:abstractNumId w:val="11"/>
  </w:num>
  <w:num w:numId="46">
    <w:abstractNumId w:val="4"/>
  </w:num>
  <w:num w:numId="47">
    <w:abstractNumId w:val="10"/>
  </w:num>
  <w:num w:numId="48">
    <w:abstractNumId w:val="31"/>
  </w:num>
  <w:num w:numId="49">
    <w:abstractNumId w:val="67"/>
  </w:num>
  <w:num w:numId="50">
    <w:abstractNumId w:val="19"/>
  </w:num>
  <w:num w:numId="51">
    <w:abstractNumId w:val="3"/>
  </w:num>
  <w:num w:numId="52">
    <w:abstractNumId w:val="69"/>
  </w:num>
  <w:num w:numId="53">
    <w:abstractNumId w:val="58"/>
  </w:num>
  <w:num w:numId="54">
    <w:abstractNumId w:val="24"/>
  </w:num>
  <w:num w:numId="55">
    <w:abstractNumId w:val="76"/>
  </w:num>
  <w:num w:numId="56">
    <w:abstractNumId w:val="83"/>
  </w:num>
  <w:num w:numId="57">
    <w:abstractNumId w:val="6"/>
  </w:num>
  <w:num w:numId="58">
    <w:abstractNumId w:val="84"/>
  </w:num>
  <w:num w:numId="59">
    <w:abstractNumId w:val="20"/>
  </w:num>
  <w:num w:numId="60">
    <w:abstractNumId w:val="0"/>
  </w:num>
  <w:num w:numId="61">
    <w:abstractNumId w:val="21"/>
  </w:num>
  <w:num w:numId="62">
    <w:abstractNumId w:val="79"/>
  </w:num>
  <w:num w:numId="63">
    <w:abstractNumId w:val="66"/>
  </w:num>
  <w:num w:numId="64">
    <w:abstractNumId w:val="42"/>
  </w:num>
  <w:num w:numId="65">
    <w:abstractNumId w:val="17"/>
  </w:num>
  <w:num w:numId="66">
    <w:abstractNumId w:val="53"/>
  </w:num>
  <w:num w:numId="67">
    <w:abstractNumId w:val="71"/>
  </w:num>
  <w:num w:numId="68">
    <w:abstractNumId w:val="61"/>
  </w:num>
  <w:num w:numId="69">
    <w:abstractNumId w:val="23"/>
  </w:num>
  <w:num w:numId="70">
    <w:abstractNumId w:val="38"/>
  </w:num>
  <w:num w:numId="71">
    <w:abstractNumId w:val="41"/>
  </w:num>
  <w:num w:numId="72">
    <w:abstractNumId w:val="82"/>
  </w:num>
  <w:num w:numId="73">
    <w:abstractNumId w:val="30"/>
  </w:num>
  <w:num w:numId="74">
    <w:abstractNumId w:val="48"/>
  </w:num>
  <w:num w:numId="75">
    <w:abstractNumId w:val="51"/>
  </w:num>
  <w:num w:numId="76">
    <w:abstractNumId w:val="56"/>
  </w:num>
  <w:num w:numId="77">
    <w:abstractNumId w:val="14"/>
  </w:num>
  <w:num w:numId="78">
    <w:abstractNumId w:val="22"/>
  </w:num>
  <w:num w:numId="79">
    <w:abstractNumId w:val="70"/>
  </w:num>
  <w:num w:numId="80">
    <w:abstractNumId w:val="29"/>
  </w:num>
  <w:num w:numId="81">
    <w:abstractNumId w:val="40"/>
  </w:num>
  <w:num w:numId="82">
    <w:abstractNumId w:val="35"/>
  </w:num>
  <w:num w:numId="83">
    <w:abstractNumId w:val="59"/>
  </w:num>
  <w:num w:numId="84">
    <w:abstractNumId w:val="32"/>
  </w:num>
  <w:num w:numId="85">
    <w:abstractNumId w:val="2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4F"/>
    <w:rsid w:val="00014B72"/>
    <w:rsid w:val="000152BB"/>
    <w:rsid w:val="00023CCB"/>
    <w:rsid w:val="00024E35"/>
    <w:rsid w:val="00036C9E"/>
    <w:rsid w:val="00041D75"/>
    <w:rsid w:val="0005176A"/>
    <w:rsid w:val="000676DE"/>
    <w:rsid w:val="00084E2D"/>
    <w:rsid w:val="000970E9"/>
    <w:rsid w:val="000A57BE"/>
    <w:rsid w:val="000D0AA2"/>
    <w:rsid w:val="000F2771"/>
    <w:rsid w:val="00110FFE"/>
    <w:rsid w:val="001139E2"/>
    <w:rsid w:val="001212B2"/>
    <w:rsid w:val="00123BC9"/>
    <w:rsid w:val="00126BDD"/>
    <w:rsid w:val="00142CB2"/>
    <w:rsid w:val="001434D8"/>
    <w:rsid w:val="00145E1D"/>
    <w:rsid w:val="001B097A"/>
    <w:rsid w:val="001B0BBD"/>
    <w:rsid w:val="001B7A71"/>
    <w:rsid w:val="001D7E1C"/>
    <w:rsid w:val="001E116F"/>
    <w:rsid w:val="001E7D22"/>
    <w:rsid w:val="00210C8B"/>
    <w:rsid w:val="00227D05"/>
    <w:rsid w:val="002471D7"/>
    <w:rsid w:val="00251C2C"/>
    <w:rsid w:val="00267442"/>
    <w:rsid w:val="0027767E"/>
    <w:rsid w:val="002840E4"/>
    <w:rsid w:val="00287716"/>
    <w:rsid w:val="002B72F5"/>
    <w:rsid w:val="002C1F9E"/>
    <w:rsid w:val="002D7246"/>
    <w:rsid w:val="002E19CC"/>
    <w:rsid w:val="002E7938"/>
    <w:rsid w:val="00307157"/>
    <w:rsid w:val="00307594"/>
    <w:rsid w:val="0032249B"/>
    <w:rsid w:val="0036651E"/>
    <w:rsid w:val="0038511E"/>
    <w:rsid w:val="00386B10"/>
    <w:rsid w:val="003936F3"/>
    <w:rsid w:val="003B094C"/>
    <w:rsid w:val="003C701D"/>
    <w:rsid w:val="003D0842"/>
    <w:rsid w:val="003D1CEA"/>
    <w:rsid w:val="003E1EE4"/>
    <w:rsid w:val="003F25F5"/>
    <w:rsid w:val="004030D1"/>
    <w:rsid w:val="004050D3"/>
    <w:rsid w:val="00422DFE"/>
    <w:rsid w:val="0042751D"/>
    <w:rsid w:val="00430953"/>
    <w:rsid w:val="00435852"/>
    <w:rsid w:val="004475A3"/>
    <w:rsid w:val="0046484B"/>
    <w:rsid w:val="004675AC"/>
    <w:rsid w:val="004B3F4C"/>
    <w:rsid w:val="004C22D1"/>
    <w:rsid w:val="004C4B3C"/>
    <w:rsid w:val="004C74FD"/>
    <w:rsid w:val="004D283C"/>
    <w:rsid w:val="004E426D"/>
    <w:rsid w:val="004E4320"/>
    <w:rsid w:val="004F4C62"/>
    <w:rsid w:val="004F6593"/>
    <w:rsid w:val="00504C7D"/>
    <w:rsid w:val="0052571E"/>
    <w:rsid w:val="0053241E"/>
    <w:rsid w:val="0053260C"/>
    <w:rsid w:val="00535495"/>
    <w:rsid w:val="00591CE9"/>
    <w:rsid w:val="00597516"/>
    <w:rsid w:val="005B03CC"/>
    <w:rsid w:val="005C3465"/>
    <w:rsid w:val="005C3729"/>
    <w:rsid w:val="005C4034"/>
    <w:rsid w:val="005C7A36"/>
    <w:rsid w:val="005D0633"/>
    <w:rsid w:val="005D089F"/>
    <w:rsid w:val="005D21EA"/>
    <w:rsid w:val="005D5918"/>
    <w:rsid w:val="0062293D"/>
    <w:rsid w:val="0062456E"/>
    <w:rsid w:val="00627136"/>
    <w:rsid w:val="0067290B"/>
    <w:rsid w:val="006A70BD"/>
    <w:rsid w:val="006B06DD"/>
    <w:rsid w:val="006B4772"/>
    <w:rsid w:val="006C3601"/>
    <w:rsid w:val="006C57F9"/>
    <w:rsid w:val="006C6D78"/>
    <w:rsid w:val="006E0A2D"/>
    <w:rsid w:val="006F51BD"/>
    <w:rsid w:val="00710351"/>
    <w:rsid w:val="0071648E"/>
    <w:rsid w:val="007236C2"/>
    <w:rsid w:val="0072507F"/>
    <w:rsid w:val="007330CA"/>
    <w:rsid w:val="00742F38"/>
    <w:rsid w:val="00762185"/>
    <w:rsid w:val="007838EA"/>
    <w:rsid w:val="007E7A0B"/>
    <w:rsid w:val="0080726B"/>
    <w:rsid w:val="00812C95"/>
    <w:rsid w:val="008138B4"/>
    <w:rsid w:val="00834B05"/>
    <w:rsid w:val="008364CA"/>
    <w:rsid w:val="0085472D"/>
    <w:rsid w:val="00854C60"/>
    <w:rsid w:val="00874770"/>
    <w:rsid w:val="008C1291"/>
    <w:rsid w:val="008D67CF"/>
    <w:rsid w:val="008F596B"/>
    <w:rsid w:val="00901CD6"/>
    <w:rsid w:val="0092475B"/>
    <w:rsid w:val="00944A03"/>
    <w:rsid w:val="00961978"/>
    <w:rsid w:val="009716E9"/>
    <w:rsid w:val="009725E2"/>
    <w:rsid w:val="00992492"/>
    <w:rsid w:val="009C3773"/>
    <w:rsid w:val="009E689D"/>
    <w:rsid w:val="009F4D67"/>
    <w:rsid w:val="00A01265"/>
    <w:rsid w:val="00A014CA"/>
    <w:rsid w:val="00A22397"/>
    <w:rsid w:val="00A22688"/>
    <w:rsid w:val="00A23E28"/>
    <w:rsid w:val="00A30FD2"/>
    <w:rsid w:val="00A32DB6"/>
    <w:rsid w:val="00A34D55"/>
    <w:rsid w:val="00A45B0B"/>
    <w:rsid w:val="00A50C62"/>
    <w:rsid w:val="00A56311"/>
    <w:rsid w:val="00A603DD"/>
    <w:rsid w:val="00A77B53"/>
    <w:rsid w:val="00A9057F"/>
    <w:rsid w:val="00AC3942"/>
    <w:rsid w:val="00AC484F"/>
    <w:rsid w:val="00AE0752"/>
    <w:rsid w:val="00AE6AA8"/>
    <w:rsid w:val="00B126AD"/>
    <w:rsid w:val="00B43E01"/>
    <w:rsid w:val="00B5034D"/>
    <w:rsid w:val="00B52438"/>
    <w:rsid w:val="00B652CD"/>
    <w:rsid w:val="00B7328A"/>
    <w:rsid w:val="00B76BCD"/>
    <w:rsid w:val="00B85D9F"/>
    <w:rsid w:val="00BB2902"/>
    <w:rsid w:val="00BB4FA0"/>
    <w:rsid w:val="00BC4CA4"/>
    <w:rsid w:val="00BC75CF"/>
    <w:rsid w:val="00BD3AAD"/>
    <w:rsid w:val="00BD6F81"/>
    <w:rsid w:val="00BE53A5"/>
    <w:rsid w:val="00C06185"/>
    <w:rsid w:val="00C30DAD"/>
    <w:rsid w:val="00C448DA"/>
    <w:rsid w:val="00C74F44"/>
    <w:rsid w:val="00C81824"/>
    <w:rsid w:val="00CA2FDF"/>
    <w:rsid w:val="00CC2272"/>
    <w:rsid w:val="00CC3737"/>
    <w:rsid w:val="00CE574A"/>
    <w:rsid w:val="00CE730B"/>
    <w:rsid w:val="00CF0C47"/>
    <w:rsid w:val="00D11C10"/>
    <w:rsid w:val="00D143EF"/>
    <w:rsid w:val="00D153F1"/>
    <w:rsid w:val="00D15409"/>
    <w:rsid w:val="00D27CC8"/>
    <w:rsid w:val="00D34487"/>
    <w:rsid w:val="00D450EF"/>
    <w:rsid w:val="00D63B4A"/>
    <w:rsid w:val="00D64F5A"/>
    <w:rsid w:val="00D723BA"/>
    <w:rsid w:val="00D80986"/>
    <w:rsid w:val="00D82061"/>
    <w:rsid w:val="00D8683D"/>
    <w:rsid w:val="00D955E5"/>
    <w:rsid w:val="00DD435B"/>
    <w:rsid w:val="00DE1422"/>
    <w:rsid w:val="00DF3CA5"/>
    <w:rsid w:val="00DF40B0"/>
    <w:rsid w:val="00DF5875"/>
    <w:rsid w:val="00DF7EAD"/>
    <w:rsid w:val="00DF7EB8"/>
    <w:rsid w:val="00E174A3"/>
    <w:rsid w:val="00E30B27"/>
    <w:rsid w:val="00E349F9"/>
    <w:rsid w:val="00E34AE1"/>
    <w:rsid w:val="00E40D11"/>
    <w:rsid w:val="00E54FE3"/>
    <w:rsid w:val="00E61CD8"/>
    <w:rsid w:val="00E6232B"/>
    <w:rsid w:val="00E657A4"/>
    <w:rsid w:val="00E6636B"/>
    <w:rsid w:val="00E708C4"/>
    <w:rsid w:val="00E951B6"/>
    <w:rsid w:val="00EA0AC0"/>
    <w:rsid w:val="00EA6FE2"/>
    <w:rsid w:val="00EB357E"/>
    <w:rsid w:val="00EB75DE"/>
    <w:rsid w:val="00EB7A6D"/>
    <w:rsid w:val="00EC1D52"/>
    <w:rsid w:val="00EC664F"/>
    <w:rsid w:val="00EE2525"/>
    <w:rsid w:val="00F05261"/>
    <w:rsid w:val="00F07BDD"/>
    <w:rsid w:val="00F34F43"/>
    <w:rsid w:val="00F364C7"/>
    <w:rsid w:val="00F470E0"/>
    <w:rsid w:val="00F517A4"/>
    <w:rsid w:val="00F62EFD"/>
    <w:rsid w:val="00F83108"/>
    <w:rsid w:val="00FC0861"/>
    <w:rsid w:val="00FC0F2D"/>
    <w:rsid w:val="00FC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keepNext/>
        <w:shd w:val="clear" w:color="auto" w:fill="FFFF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9E2"/>
  </w:style>
  <w:style w:type="paragraph" w:styleId="Nagwek1">
    <w:name w:val="heading 1"/>
    <w:basedOn w:val="Normalny1"/>
    <w:next w:val="Normalny1"/>
    <w:rsid w:val="00EC664F"/>
    <w:pPr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EC664F"/>
    <w:pPr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EC664F"/>
    <w:pPr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EC664F"/>
    <w:pPr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EC664F"/>
    <w:pPr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EC664F"/>
    <w:pPr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C664F"/>
  </w:style>
  <w:style w:type="table" w:customStyle="1" w:styleId="TableNormal">
    <w:name w:val="Table Normal"/>
    <w:rsid w:val="00EC66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EC664F"/>
    <w:pPr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EC664F"/>
    <w:pPr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rsid w:val="007E7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4C7D"/>
    <w:pPr>
      <w:keepNext w:val="0"/>
      <w:shd w:val="clear" w:color="auto" w:fill="auto"/>
      <w:autoSpaceDE w:val="0"/>
      <w:autoSpaceDN w:val="0"/>
      <w:adjustRightInd w:val="0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04C7D"/>
    <w:pPr>
      <w:keepNext w:val="0"/>
      <w:shd w:val="clear" w:color="auto" w:fill="auto"/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504C7D"/>
    <w:pPr>
      <w:keepNext w:val="0"/>
      <w:widowControl w:val="0"/>
      <w:shd w:val="clear" w:color="auto" w:fill="auto"/>
      <w:suppressAutoHyphens/>
      <w:autoSpaceDN w:val="0"/>
      <w:textAlignment w:val="baseline"/>
    </w:pPr>
    <w:rPr>
      <w:rFonts w:eastAsia="SimSun" w:cs="Lucida Sans"/>
      <w:color w:val="auto"/>
      <w:kern w:val="3"/>
      <w:lang w:eastAsia="zh-CN" w:bidi="hi-IN"/>
    </w:rPr>
  </w:style>
  <w:style w:type="paragraph" w:styleId="Akapitzlist">
    <w:name w:val="List Paragraph"/>
    <w:basedOn w:val="Normalny"/>
    <w:rsid w:val="00504C7D"/>
    <w:pPr>
      <w:keepNext w:val="0"/>
      <w:widowControl w:val="0"/>
      <w:shd w:val="clear" w:color="auto" w:fill="auto"/>
      <w:suppressAutoHyphens/>
      <w:autoSpaceDN w:val="0"/>
      <w:ind w:left="720"/>
      <w:textAlignment w:val="baseline"/>
    </w:pPr>
    <w:rPr>
      <w:rFonts w:eastAsia="SimSun" w:cs="Lucida Sans"/>
      <w:color w:val="auto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B3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357E"/>
    <w:rPr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EB3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57E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2-11-2017&amp;qplikid=4186" TargetMode="External"/><Relationship Id="rId18" Type="http://schemas.openxmlformats.org/officeDocument/2006/relationships/hyperlink" Target="http://www.prawo.vulcan.edu.pl/przegdok.asp?qdatprz=12-11-2017&amp;qplikid=4186" TargetMode="External"/><Relationship Id="rId26" Type="http://schemas.openxmlformats.org/officeDocument/2006/relationships/hyperlink" Target="http://www.prawo.vulcan.edu.pl/przegdok.asp?qdatprz=12-11-2017&amp;qplikid=4186" TargetMode="External"/><Relationship Id="rId39" Type="http://schemas.openxmlformats.org/officeDocument/2006/relationships/hyperlink" Target="http://www.prawo.vulcan.edu.pl/przegdok.asp?qdatprz=12-11-2017&amp;qplikid=4186" TargetMode="External"/><Relationship Id="rId21" Type="http://schemas.openxmlformats.org/officeDocument/2006/relationships/hyperlink" Target="http://www.prawo.vulcan.edu.pl/przegdok.asp?qdatprz=12-11-2017&amp;qplikid=4186" TargetMode="External"/><Relationship Id="rId34" Type="http://schemas.openxmlformats.org/officeDocument/2006/relationships/hyperlink" Target="http://www.prawo.vulcan.edu.pl/przegdok.asp?qdatprz=12-11-2017&amp;qplikid=4186" TargetMode="External"/><Relationship Id="rId42" Type="http://schemas.openxmlformats.org/officeDocument/2006/relationships/hyperlink" Target="http://www.prawo.vulcan.edu.pl/przegdok.asp?qdatprz=12-11-2017&amp;qplikid=4186" TargetMode="External"/><Relationship Id="rId47" Type="http://schemas.openxmlformats.org/officeDocument/2006/relationships/hyperlink" Target="http://www.prawo.vulcan.edu.pl/przegdok.asp?qdatprz=12-11-2017&amp;qplikid=4186" TargetMode="External"/><Relationship Id="rId50" Type="http://schemas.openxmlformats.org/officeDocument/2006/relationships/hyperlink" Target="http://www.prawo.vulcan.edu.pl/przegdok.asp?qdatprz=12-11-2017&amp;qplikid=4186" TargetMode="External"/><Relationship Id="rId55" Type="http://schemas.openxmlformats.org/officeDocument/2006/relationships/hyperlink" Target="http://www.prawo.vulcan.edu.pl/przegdok.asp?qdatprz=12-11-2017&amp;qplikid=4186" TargetMode="External"/><Relationship Id="rId63" Type="http://schemas.openxmlformats.org/officeDocument/2006/relationships/hyperlink" Target="http://www.prawo.vulcan.edu.pl/przegdok.asp?qdatprz=10-01-2017&amp;qplikid=1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2-11-2017&amp;qplikid=4186" TargetMode="External"/><Relationship Id="rId29" Type="http://schemas.openxmlformats.org/officeDocument/2006/relationships/hyperlink" Target="http://www.prawo.vulcan.edu.pl/przegdok.asp?qdatprz=10-01-2017&amp;qplikid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2-11-2017&amp;qplikid=4186" TargetMode="External"/><Relationship Id="rId24" Type="http://schemas.openxmlformats.org/officeDocument/2006/relationships/hyperlink" Target="http://www.prawo.vulcan.edu.pl/przegdok.asp?qdatprz=12-11-2017&amp;qplikid=4186" TargetMode="External"/><Relationship Id="rId32" Type="http://schemas.openxmlformats.org/officeDocument/2006/relationships/hyperlink" Target="http://www.prawo.vulcan.edu.pl/przegdok.asp?qdatprz=10-01-2017&amp;qplikid=2" TargetMode="External"/><Relationship Id="rId37" Type="http://schemas.openxmlformats.org/officeDocument/2006/relationships/hyperlink" Target="http://www.prawo.vulcan.edu.pl/przegdok.asp?qdatprz=12-11-2017&amp;qplikid=4186" TargetMode="External"/><Relationship Id="rId40" Type="http://schemas.openxmlformats.org/officeDocument/2006/relationships/hyperlink" Target="http://www.prawo.vulcan.edu.pl/przegdok.asp?qdatprz=12-11-2017&amp;qplikid=4186" TargetMode="External"/><Relationship Id="rId45" Type="http://schemas.openxmlformats.org/officeDocument/2006/relationships/hyperlink" Target="http://www.prawo.vulcan.edu.pl/przegdok.asp?qdatprz=12-11-2017&amp;qplikid=4186" TargetMode="External"/><Relationship Id="rId53" Type="http://schemas.openxmlformats.org/officeDocument/2006/relationships/hyperlink" Target="http://www.prawo.vulcan.edu.pl/przegdok.asp?qdatprz=12-11-2017&amp;qplikid=4186" TargetMode="External"/><Relationship Id="rId58" Type="http://schemas.openxmlformats.org/officeDocument/2006/relationships/hyperlink" Target="http://www.prawo.vulcan.edu.pl/przegdok.asp?qdatprz=12-11-2017&amp;qplikid=4186" TargetMode="External"/><Relationship Id="rId66" Type="http://schemas.openxmlformats.org/officeDocument/2006/relationships/hyperlink" Target="http://www.prawo.vulcan.edu.pl/przegdok.asp?qdatprz=10-01-201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2-11-2017&amp;qplikid=4186" TargetMode="External"/><Relationship Id="rId23" Type="http://schemas.openxmlformats.org/officeDocument/2006/relationships/hyperlink" Target="http://www.prawo.vulcan.edu.pl/przegdok.asp?qdatprz=12-11-2017&amp;qplikid=4186" TargetMode="External"/><Relationship Id="rId28" Type="http://schemas.openxmlformats.org/officeDocument/2006/relationships/hyperlink" Target="http://www.prawo.vulcan.edu.pl/przegdok.asp?qdatprz=10-01-2017&amp;qplikid=2" TargetMode="External"/><Relationship Id="rId36" Type="http://schemas.openxmlformats.org/officeDocument/2006/relationships/hyperlink" Target="http://www.prawo.vulcan.edu.pl/przegdok.asp?qdatprz=12-11-2017&amp;qplikid=4186" TargetMode="External"/><Relationship Id="rId49" Type="http://schemas.openxmlformats.org/officeDocument/2006/relationships/hyperlink" Target="http://www.prawo.vulcan.edu.pl/przegdok.asp?qdatprz=12-11-2017&amp;qplikid=4186" TargetMode="External"/><Relationship Id="rId57" Type="http://schemas.openxmlformats.org/officeDocument/2006/relationships/hyperlink" Target="http://www.prawo.vulcan.edu.pl/przegdok.asp?qdatprz=12-11-2017&amp;qplikid=4186" TargetMode="External"/><Relationship Id="rId61" Type="http://schemas.openxmlformats.org/officeDocument/2006/relationships/hyperlink" Target="http://www.prawo.vulcan.edu.pl/przegdok.asp?qdatprz=10-01-2017&amp;qplikid=1" TargetMode="External"/><Relationship Id="rId10" Type="http://schemas.openxmlformats.org/officeDocument/2006/relationships/hyperlink" Target="http://www.prawo.vulcan.edu.pl/przegdok.asp?qdatprz=12-11-2017&amp;qplikid=4186" TargetMode="External"/><Relationship Id="rId19" Type="http://schemas.openxmlformats.org/officeDocument/2006/relationships/hyperlink" Target="http://www.prawo.vulcan.edu.pl/przegdok.asp?qdatprz=12-11-2017&amp;qplikid=4186" TargetMode="External"/><Relationship Id="rId31" Type="http://schemas.openxmlformats.org/officeDocument/2006/relationships/hyperlink" Target="http://www.prawo.vulcan.edu.pl/przegdok.asp?qdatprz=10-01-2017&amp;qplikid=2" TargetMode="External"/><Relationship Id="rId44" Type="http://schemas.openxmlformats.org/officeDocument/2006/relationships/hyperlink" Target="http://www.prawo.vulcan.edu.pl/przegdok.asp?qdatprz=12-11-2017&amp;qplikid=4186" TargetMode="External"/><Relationship Id="rId52" Type="http://schemas.openxmlformats.org/officeDocument/2006/relationships/hyperlink" Target="http://www.prawo.vulcan.edu.pl/przegdok.asp?qdatprz=12-11-2017&amp;qplikid=4186" TargetMode="External"/><Relationship Id="rId60" Type="http://schemas.openxmlformats.org/officeDocument/2006/relationships/hyperlink" Target="http://www.prawo.vulcan.edu.pl/przegdok.asp?qdatprz=10-01-2017&amp;qplikid=1" TargetMode="External"/><Relationship Id="rId65" Type="http://schemas.openxmlformats.org/officeDocument/2006/relationships/hyperlink" Target="http://www.prawo.vulcan.edu.pl/przegdok.asp?qdatprz=10-0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2-11-2017&amp;qplikid=4186" TargetMode="External"/><Relationship Id="rId14" Type="http://schemas.openxmlformats.org/officeDocument/2006/relationships/hyperlink" Target="http://www.prawo.vulcan.edu.pl/przegdok.asp?qdatprz=12-11-2017&amp;qplikid=4186" TargetMode="External"/><Relationship Id="rId22" Type="http://schemas.openxmlformats.org/officeDocument/2006/relationships/hyperlink" Target="http://www.prawo.vulcan.edu.pl/przegdok.asp?qdatprz=12-11-2017&amp;qplikid=4186" TargetMode="External"/><Relationship Id="rId27" Type="http://schemas.openxmlformats.org/officeDocument/2006/relationships/hyperlink" Target="http://www.prawo.vulcan.edu.pl/przegdok.asp?qdatprz=12-11-2017&amp;qplikid=4186" TargetMode="External"/><Relationship Id="rId30" Type="http://schemas.openxmlformats.org/officeDocument/2006/relationships/hyperlink" Target="http://www.prawo.vulcan.edu.pl/przegdok.asp?qdatprz=10-01-2017&amp;qplikid=2" TargetMode="External"/><Relationship Id="rId35" Type="http://schemas.openxmlformats.org/officeDocument/2006/relationships/hyperlink" Target="http://www.prawo.vulcan.edu.pl/przegdok.asp?qdatprz=12-11-2017&amp;qplikid=4186" TargetMode="External"/><Relationship Id="rId43" Type="http://schemas.openxmlformats.org/officeDocument/2006/relationships/hyperlink" Target="http://www.prawo.vulcan.edu.pl/przegdok.asp?qdatprz=12-11-2017&amp;qplikid=4186" TargetMode="External"/><Relationship Id="rId48" Type="http://schemas.openxmlformats.org/officeDocument/2006/relationships/hyperlink" Target="http://www.prawo.vulcan.edu.pl/przegdok.asp?qdatprz=12-11-2017&amp;qplikid=4186" TargetMode="External"/><Relationship Id="rId56" Type="http://schemas.openxmlformats.org/officeDocument/2006/relationships/hyperlink" Target="http://www.prawo.vulcan.edu.pl/przegdok.asp?qdatprz=12-11-2017&amp;qplikid=4186" TargetMode="External"/><Relationship Id="rId64" Type="http://schemas.openxmlformats.org/officeDocument/2006/relationships/hyperlink" Target="http://www.prawo.vulcan.edu.pl/przegdok.asp?qdatprz=10-01-2017&amp;qplikid=1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prawo.vulcan.edu.pl/przegdok.asp?qdatprz=12-11-2017&amp;qplikid=4186" TargetMode="External"/><Relationship Id="rId51" Type="http://schemas.openxmlformats.org/officeDocument/2006/relationships/hyperlink" Target="http://www.prawo.vulcan.edu.pl/przegdok.asp?qdatprz=12-11-2017&amp;qplikid=418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12-11-2017&amp;qplikid=4186" TargetMode="External"/><Relationship Id="rId17" Type="http://schemas.openxmlformats.org/officeDocument/2006/relationships/hyperlink" Target="http://www.prawo.vulcan.edu.pl/przegdok.asp?qdatprz=12-11-2017&amp;qplikid=4186" TargetMode="External"/><Relationship Id="rId25" Type="http://schemas.openxmlformats.org/officeDocument/2006/relationships/hyperlink" Target="http://www.prawo.vulcan.edu.pl/przegdok.asp?qdatprz=12-11-2017&amp;qplikid=4186" TargetMode="External"/><Relationship Id="rId33" Type="http://schemas.openxmlformats.org/officeDocument/2006/relationships/hyperlink" Target="http://www.prawo.vulcan.edu.pl/przegdok.asp?qdatprz=10-01-2017&amp;qplikid=2" TargetMode="External"/><Relationship Id="rId38" Type="http://schemas.openxmlformats.org/officeDocument/2006/relationships/hyperlink" Target="http://www.prawo.vulcan.edu.pl/przegdok.asp?qdatprz=12-11-2017&amp;qplikid=4186" TargetMode="External"/><Relationship Id="rId46" Type="http://schemas.openxmlformats.org/officeDocument/2006/relationships/hyperlink" Target="http://www.prawo.vulcan.edu.pl/przegdok.asp?qdatprz=12-11-2017&amp;qplikid=4186" TargetMode="External"/><Relationship Id="rId59" Type="http://schemas.openxmlformats.org/officeDocument/2006/relationships/hyperlink" Target="http://www.prawo.vulcan.edu.pl/przegdok.asp?qdatprz=10-01-2017&amp;qplikid=1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prawo.vulcan.edu.pl/przegdok.asp?qdatprz=12-11-2017&amp;qplikid=4186" TargetMode="External"/><Relationship Id="rId41" Type="http://schemas.openxmlformats.org/officeDocument/2006/relationships/hyperlink" Target="http://www.prawo.vulcan.edu.pl/przegdok.asp?qdatprz=12-11-2017&amp;qplikid=4186" TargetMode="External"/><Relationship Id="rId54" Type="http://schemas.openxmlformats.org/officeDocument/2006/relationships/hyperlink" Target="http://www.prawo.vulcan.edu.pl/przegdok.asp?qdatprz=12-11-2017&amp;qplikid=4186" TargetMode="External"/><Relationship Id="rId62" Type="http://schemas.openxmlformats.org/officeDocument/2006/relationships/hyperlink" Target="http://www.prawo.vulcan.edu.pl/przegdok.asp?qdatprz=10-01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08FD-4AD1-41AD-B47F-1EA2B18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6</Pages>
  <Words>20843</Words>
  <Characters>125059</Characters>
  <Application>Microsoft Office Word</Application>
  <DocSecurity>0</DocSecurity>
  <Lines>1042</Lines>
  <Paragraphs>2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1-16T09:22:00Z</dcterms:created>
  <dcterms:modified xsi:type="dcterms:W3CDTF">2017-11-16T09:35:00Z</dcterms:modified>
</cp:coreProperties>
</file>